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7CB8">
        <w:rPr>
          <w:rFonts w:ascii="Times New Roman" w:hAnsi="Times New Roman" w:cs="Times New Roman"/>
          <w:b/>
          <w:sz w:val="40"/>
          <w:szCs w:val="40"/>
        </w:rPr>
        <w:t>MEDICINSKA I KEMIJSKA ŠKOLA</w:t>
      </w: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7CB8">
        <w:rPr>
          <w:rFonts w:ascii="Times New Roman" w:hAnsi="Times New Roman" w:cs="Times New Roman"/>
          <w:b/>
          <w:sz w:val="40"/>
          <w:szCs w:val="40"/>
        </w:rPr>
        <w:t>ŠIBENIK</w:t>
      </w: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7CB8">
        <w:rPr>
          <w:rFonts w:ascii="Times New Roman" w:hAnsi="Times New Roman" w:cs="Times New Roman"/>
          <w:b/>
          <w:sz w:val="40"/>
          <w:szCs w:val="40"/>
        </w:rPr>
        <w:t>ŠKOLSKI KURIKULUM</w:t>
      </w:r>
    </w:p>
    <w:p w:rsidR="00FD7428" w:rsidRPr="00A47CB8" w:rsidRDefault="00061C87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ŠK. GOD. 2013./2014</w:t>
      </w:r>
      <w:r w:rsidR="00FD7428" w:rsidRPr="00A47CB8">
        <w:rPr>
          <w:rFonts w:ascii="Times New Roman" w:hAnsi="Times New Roman" w:cs="Times New Roman"/>
          <w:b/>
          <w:sz w:val="40"/>
          <w:szCs w:val="40"/>
        </w:rPr>
        <w:t>.</w:t>
      </w: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BAA" w:rsidRPr="00A47CB8" w:rsidRDefault="00B54BAA" w:rsidP="00FD74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428" w:rsidRPr="00A47CB8" w:rsidRDefault="00061C87" w:rsidP="00FD74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Šibeniku, rujan 2013</w:t>
      </w:r>
      <w:r w:rsidR="00FD7428" w:rsidRPr="00A47CB8">
        <w:rPr>
          <w:rFonts w:ascii="Times New Roman" w:hAnsi="Times New Roman" w:cs="Times New Roman"/>
          <w:b/>
          <w:sz w:val="24"/>
          <w:szCs w:val="24"/>
        </w:rPr>
        <w:t>.</w:t>
      </w: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temelju </w:t>
      </w:r>
      <w:r w:rsidR="00FB4E2C">
        <w:rPr>
          <w:rFonts w:ascii="Times New Roman" w:hAnsi="Times New Roman" w:cs="Times New Roman"/>
          <w:sz w:val="24"/>
          <w:szCs w:val="24"/>
        </w:rPr>
        <w:t xml:space="preserve">čl.28. </w:t>
      </w:r>
      <w:r>
        <w:rPr>
          <w:rFonts w:ascii="Times New Roman" w:hAnsi="Times New Roman" w:cs="Times New Roman"/>
          <w:sz w:val="24"/>
          <w:szCs w:val="24"/>
        </w:rPr>
        <w:t>Zakona o odgoju i obrazovanju u osnovnoj i srednjoj školi</w:t>
      </w:r>
      <w:r w:rsidR="00FB4E2C">
        <w:rPr>
          <w:rFonts w:ascii="Times New Roman" w:hAnsi="Times New Roman" w:cs="Times New Roman"/>
          <w:sz w:val="24"/>
          <w:szCs w:val="24"/>
        </w:rPr>
        <w:t xml:space="preserve"> ( N.</w:t>
      </w:r>
      <w:r w:rsidR="007427E5">
        <w:rPr>
          <w:rFonts w:ascii="Times New Roman" w:hAnsi="Times New Roman" w:cs="Times New Roman"/>
          <w:sz w:val="24"/>
          <w:szCs w:val="24"/>
        </w:rPr>
        <w:t xml:space="preserve"> </w:t>
      </w:r>
      <w:r w:rsidR="00FB4E2C">
        <w:rPr>
          <w:rFonts w:ascii="Times New Roman" w:hAnsi="Times New Roman" w:cs="Times New Roman"/>
          <w:sz w:val="24"/>
          <w:szCs w:val="24"/>
        </w:rPr>
        <w:t>N. 87/08; 86/09; 92/10; 105/10; 90/11; 16/12; 86/12</w:t>
      </w:r>
      <w:r>
        <w:rPr>
          <w:rFonts w:ascii="Times New Roman" w:hAnsi="Times New Roman" w:cs="Times New Roman"/>
          <w:sz w:val="24"/>
          <w:szCs w:val="24"/>
        </w:rPr>
        <w:t xml:space="preserve">, Medicinska i kemijska škola u Šibeniku donosi Školski kurikulum u skladu sa </w:t>
      </w:r>
      <w:proofErr w:type="spellStart"/>
      <w:r>
        <w:rPr>
          <w:rFonts w:ascii="Times New Roman" w:hAnsi="Times New Roman" w:cs="Times New Roman"/>
          <w:sz w:val="24"/>
          <w:szCs w:val="24"/>
        </w:rPr>
        <w:t>čl</w:t>
      </w:r>
      <w:proofErr w:type="spellEnd"/>
      <w:r>
        <w:rPr>
          <w:rFonts w:ascii="Times New Roman" w:hAnsi="Times New Roman" w:cs="Times New Roman"/>
          <w:sz w:val="24"/>
          <w:szCs w:val="24"/>
        </w:rPr>
        <w:t>. 28 spomenutog Zakona te nacionalnog kurikuluma i nastavnih planova i programa.</w:t>
      </w: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kolski kurikulum utvrđuje dugoročni i kratkoročni plan i program rada s izvannastavnim i izvanškolskim aktivnostima. Donesen je na temeljima nacionalnog kurikuluma i nastavnih planova i programa. Uređuje nastavne planove i programe izbornih predmeta, izvannastavnih, izvanškolskih i drugih odgojno – obrazovnih aktivnosti. Uređuje programe i projekte prema smjernicama hrvatskog nacionalnog obrazovnog standarda i usklađuje ih sa Godišnjim planom i programom škole.</w:t>
      </w: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držaj školskog kurikuluma obuhvaća:</w:t>
      </w:r>
    </w:p>
    <w:p w:rsidR="00FD7428" w:rsidRDefault="00FD7428" w:rsidP="00FD74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aktivnosti ili projekta</w:t>
      </w:r>
    </w:p>
    <w:p w:rsidR="00FD7428" w:rsidRDefault="00FD7428" w:rsidP="00FD74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</w:t>
      </w:r>
    </w:p>
    <w:p w:rsidR="00FD7428" w:rsidRDefault="00FD7428" w:rsidP="00FD74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jenu</w:t>
      </w:r>
    </w:p>
    <w:p w:rsidR="00FD7428" w:rsidRDefault="00FD7428" w:rsidP="00FD74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realizacije</w:t>
      </w:r>
    </w:p>
    <w:p w:rsidR="00FD7428" w:rsidRDefault="00FD7428" w:rsidP="00FD74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ivnosti</w:t>
      </w:r>
    </w:p>
    <w:p w:rsidR="00FD7428" w:rsidRDefault="00FD7428" w:rsidP="00FD74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jan troškovnik</w:t>
      </w:r>
    </w:p>
    <w:p w:rsidR="00FD7428" w:rsidRDefault="00FD7428" w:rsidP="00FD74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vrednovanja rezultata</w:t>
      </w:r>
    </w:p>
    <w:p w:rsidR="00FD7428" w:rsidRDefault="00FD7428" w:rsidP="00FD74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korištenja rezultata</w:t>
      </w: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B54BAA" w:rsidRDefault="00B54BAA" w:rsidP="00FD7428">
      <w:pPr>
        <w:rPr>
          <w:rFonts w:ascii="Times New Roman" w:hAnsi="Times New Roman" w:cs="Times New Roman"/>
          <w:b/>
          <w:sz w:val="24"/>
          <w:szCs w:val="24"/>
        </w:rPr>
      </w:pPr>
    </w:p>
    <w:p w:rsidR="00F671DD" w:rsidRDefault="00A47CB8" w:rsidP="00A47C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A47CB8" w:rsidRPr="00B77F8C" w:rsidRDefault="00FD7428" w:rsidP="00FD3C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F8C">
        <w:rPr>
          <w:rFonts w:ascii="Times New Roman" w:hAnsi="Times New Roman" w:cs="Times New Roman"/>
          <w:b/>
          <w:sz w:val="28"/>
          <w:szCs w:val="28"/>
        </w:rPr>
        <w:lastRenderedPageBreak/>
        <w:t>ŠKOLSKI KURIKULUM ( PEDAGOG )</w:t>
      </w:r>
    </w:p>
    <w:p w:rsidR="00FD7428" w:rsidRPr="001330FD" w:rsidRDefault="00FD7428" w:rsidP="00B77F8C">
      <w:pPr>
        <w:rPr>
          <w:rFonts w:ascii="Times New Roman" w:hAnsi="Times New Roman" w:cs="Times New Roman"/>
          <w:sz w:val="24"/>
          <w:szCs w:val="24"/>
        </w:rPr>
      </w:pPr>
      <w:r w:rsidRPr="001330FD">
        <w:rPr>
          <w:rFonts w:ascii="Times New Roman" w:hAnsi="Times New Roman" w:cs="Times New Roman"/>
          <w:sz w:val="24"/>
          <w:szCs w:val="24"/>
        </w:rPr>
        <w:br/>
      </w:r>
      <w:r w:rsidRPr="001330FD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47CB8" w:rsidRPr="00B77F8C">
        <w:rPr>
          <w:rFonts w:ascii="Times New Roman" w:hAnsi="Times New Roman" w:cs="Times New Roman"/>
          <w:b/>
          <w:sz w:val="28"/>
          <w:szCs w:val="28"/>
        </w:rPr>
        <w:t>OBILJEŽAVANJE DRŽAVNIH PRAZNIKA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Pr="001330FD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B77F8C">
        <w:rPr>
          <w:rFonts w:ascii="Times New Roman" w:hAnsi="Times New Roman" w:cs="Times New Roman"/>
          <w:sz w:val="28"/>
          <w:szCs w:val="28"/>
        </w:rPr>
        <w:br/>
      </w:r>
      <w:r w:rsidRPr="00B77F8C">
        <w:rPr>
          <w:rFonts w:ascii="Times New Roman" w:hAnsi="Times New Roman" w:cs="Times New Roman"/>
          <w:b/>
          <w:sz w:val="28"/>
          <w:szCs w:val="28"/>
        </w:rPr>
        <w:t>  PRAZNIKA RADA</w:t>
      </w:r>
      <w:r w:rsidRPr="00A47CB8">
        <w:rPr>
          <w:rFonts w:ascii="Times New Roman" w:hAnsi="Times New Roman" w:cs="Times New Roman"/>
          <w:b/>
          <w:sz w:val="24"/>
          <w:szCs w:val="24"/>
        </w:rPr>
        <w:br/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B77F8C" w:rsidRPr="00FD7332">
        <w:rPr>
          <w:rFonts w:ascii="Times New Roman" w:hAnsi="Times New Roman" w:cs="Times New Roman"/>
          <w:b/>
          <w:sz w:val="24"/>
          <w:szCs w:val="24"/>
        </w:rPr>
        <w:t>CILJ:</w:t>
      </w:r>
      <w:r w:rsidRPr="001330FD">
        <w:rPr>
          <w:rFonts w:ascii="Times New Roman" w:hAnsi="Times New Roman" w:cs="Times New Roman"/>
          <w:sz w:val="24"/>
          <w:szCs w:val="24"/>
        </w:rPr>
        <w:t>Upoznavanje učenika s događajima iz povijesti vezanim uz</w:t>
      </w:r>
      <w:r w:rsidRPr="001330FD">
        <w:rPr>
          <w:rFonts w:ascii="Times New Roman" w:hAnsi="Times New Roman" w:cs="Times New Roman"/>
          <w:sz w:val="24"/>
          <w:szCs w:val="24"/>
        </w:rPr>
        <w:br/>
        <w:t>ove datume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B77F8C" w:rsidRPr="00FD7332">
        <w:rPr>
          <w:rFonts w:ascii="Times New Roman" w:hAnsi="Times New Roman" w:cs="Times New Roman"/>
          <w:b/>
          <w:sz w:val="24"/>
          <w:szCs w:val="24"/>
        </w:rPr>
        <w:t>NAMJENA:</w:t>
      </w:r>
      <w:r w:rsidR="00B77F8C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="00B77F8C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>Razvijanje svijesti učenika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B77F8C" w:rsidRPr="00FD7332">
        <w:rPr>
          <w:rFonts w:ascii="Times New Roman" w:hAnsi="Times New Roman" w:cs="Times New Roman"/>
          <w:b/>
          <w:sz w:val="24"/>
          <w:szCs w:val="24"/>
        </w:rPr>
        <w:t>NOSITELJI:</w:t>
      </w:r>
      <w:r w:rsidR="00B77F8C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="00B77F8C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 xml:space="preserve">Razrednici, </w:t>
      </w:r>
      <w:proofErr w:type="spellStart"/>
      <w:r w:rsidRPr="001330FD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1330FD">
        <w:rPr>
          <w:rFonts w:ascii="Times New Roman" w:hAnsi="Times New Roman" w:cs="Times New Roman"/>
          <w:sz w:val="24"/>
          <w:szCs w:val="24"/>
        </w:rPr>
        <w:t>. povijesti, knjižničarka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B77F8C" w:rsidRPr="00FD7332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="00B77F8C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>Izrada plakata, literarni radovi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B77F8C" w:rsidRPr="00FD7332">
        <w:rPr>
          <w:rFonts w:ascii="Times New Roman" w:hAnsi="Times New Roman" w:cs="Times New Roman"/>
          <w:b/>
          <w:sz w:val="24"/>
          <w:szCs w:val="24"/>
        </w:rPr>
        <w:t>VRIJEME AKTIVNOSTI:</w:t>
      </w:r>
      <w:r w:rsidR="00B77F8C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>tjedan uoči praznika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B77F8C" w:rsidRPr="00FD7332">
        <w:rPr>
          <w:rFonts w:ascii="Times New Roman" w:hAnsi="Times New Roman" w:cs="Times New Roman"/>
          <w:b/>
          <w:sz w:val="24"/>
          <w:szCs w:val="24"/>
        </w:rPr>
        <w:t>TROŠKOVNIK:</w:t>
      </w:r>
      <w:r w:rsidR="00B77F8C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>200kn za kupnju hamer papira, kolaž papira i</w:t>
      </w:r>
      <w:r w:rsidRPr="001330FD">
        <w:rPr>
          <w:rFonts w:ascii="Times New Roman" w:hAnsi="Times New Roman" w:cs="Times New Roman"/>
          <w:sz w:val="24"/>
          <w:szCs w:val="24"/>
        </w:rPr>
        <w:br/>
        <w:t>flomastera</w:t>
      </w: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A47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5E4">
        <w:rPr>
          <w:rFonts w:ascii="Times New Roman" w:hAnsi="Times New Roman" w:cs="Times New Roman"/>
          <w:b/>
          <w:sz w:val="28"/>
          <w:szCs w:val="28"/>
        </w:rPr>
        <w:t>DAN NEOVISNOSTI</w:t>
      </w:r>
      <w:r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F055E4" w:rsidRPr="00FD7332">
        <w:rPr>
          <w:rFonts w:ascii="Times New Roman" w:hAnsi="Times New Roman" w:cs="Times New Roman"/>
          <w:b/>
          <w:sz w:val="24"/>
          <w:szCs w:val="24"/>
        </w:rPr>
        <w:t>CILJ:</w:t>
      </w:r>
      <w:r w:rsidR="00F055E4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>Upoznavanje učenika s događajima iz povijesti vezanim uz</w:t>
      </w:r>
      <w:r w:rsidRPr="001330FD">
        <w:rPr>
          <w:rFonts w:ascii="Times New Roman" w:hAnsi="Times New Roman" w:cs="Times New Roman"/>
          <w:sz w:val="24"/>
          <w:szCs w:val="24"/>
        </w:rPr>
        <w:br/>
        <w:t>ove datume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F055E4" w:rsidRPr="00FD7332">
        <w:rPr>
          <w:rFonts w:ascii="Times New Roman" w:hAnsi="Times New Roman" w:cs="Times New Roman"/>
          <w:b/>
          <w:sz w:val="24"/>
          <w:szCs w:val="24"/>
        </w:rPr>
        <w:t>NAMJENA:</w:t>
      </w:r>
      <w:r w:rsidR="00F055E4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>Razvijanje svijesti učenika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F055E4" w:rsidRPr="00FD7332">
        <w:rPr>
          <w:rFonts w:ascii="Times New Roman" w:hAnsi="Times New Roman" w:cs="Times New Roman"/>
          <w:b/>
          <w:sz w:val="24"/>
          <w:szCs w:val="24"/>
        </w:rPr>
        <w:t>NOSITELJI:</w:t>
      </w:r>
      <w:r w:rsidR="00F055E4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 xml:space="preserve">Razrednici, </w:t>
      </w:r>
      <w:proofErr w:type="spellStart"/>
      <w:r w:rsidRPr="001330FD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1330FD">
        <w:rPr>
          <w:rFonts w:ascii="Times New Roman" w:hAnsi="Times New Roman" w:cs="Times New Roman"/>
          <w:sz w:val="24"/>
          <w:szCs w:val="24"/>
        </w:rPr>
        <w:t>. povijesti, knjižničarka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F055E4" w:rsidRPr="00FD7332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="00F055E4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>Izrada plakata, literarni radovi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F055E4" w:rsidRPr="00FD7332">
        <w:rPr>
          <w:rFonts w:ascii="Times New Roman" w:hAnsi="Times New Roman" w:cs="Times New Roman"/>
          <w:b/>
          <w:sz w:val="24"/>
          <w:szCs w:val="24"/>
        </w:rPr>
        <w:t>VRIJEME AKTIVNOSTI:</w:t>
      </w:r>
      <w:r w:rsidR="00F055E4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>tjedan uoči praznika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F055E4" w:rsidRPr="00FD7332">
        <w:rPr>
          <w:rFonts w:ascii="Times New Roman" w:hAnsi="Times New Roman" w:cs="Times New Roman"/>
          <w:b/>
          <w:sz w:val="24"/>
          <w:szCs w:val="24"/>
        </w:rPr>
        <w:t>TROŠKOVNIK:</w:t>
      </w:r>
      <w:r w:rsidR="00F055E4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>200kn za kupnju hamer papira, kolaž papira i</w:t>
      </w:r>
      <w:r w:rsidRPr="001330FD">
        <w:rPr>
          <w:rFonts w:ascii="Times New Roman" w:hAnsi="Times New Roman" w:cs="Times New Roman"/>
          <w:sz w:val="24"/>
          <w:szCs w:val="24"/>
        </w:rPr>
        <w:br/>
        <w:t>flomastera</w:t>
      </w: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F055E4" w:rsidRDefault="00FD7428" w:rsidP="00A47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5E4">
        <w:rPr>
          <w:rFonts w:ascii="Times New Roman" w:hAnsi="Times New Roman" w:cs="Times New Roman"/>
          <w:b/>
          <w:sz w:val="28"/>
          <w:szCs w:val="28"/>
        </w:rPr>
        <w:lastRenderedPageBreak/>
        <w:t>ŠKOLSKI KURIKULUM ( PSIHOLOG )</w:t>
      </w:r>
    </w:p>
    <w:tbl>
      <w:tblPr>
        <w:tblpPr w:leftFromText="180" w:rightFromText="180" w:vertAnchor="text" w:horzAnchor="margin" w:tblpY="730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8"/>
        <w:gridCol w:w="1964"/>
        <w:gridCol w:w="1671"/>
        <w:gridCol w:w="1231"/>
        <w:gridCol w:w="1231"/>
      </w:tblGrid>
      <w:tr w:rsidR="00FD7428" w:rsidRPr="001330FD" w:rsidTr="00FD7332">
        <w:trPr>
          <w:trHeight w:val="46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7A0D13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A0D13">
              <w:rPr>
                <w:rFonts w:ascii="Times New Roman" w:hAnsi="Times New Roman" w:cs="Times New Roman"/>
                <w:sz w:val="24"/>
                <w:szCs w:val="24"/>
              </w:rPr>
              <w:t>Područje rad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7A0D13" w:rsidRDefault="00FD7428" w:rsidP="00FD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A0D13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</w:p>
          <w:p w:rsidR="00FD7428" w:rsidRPr="007A0D13" w:rsidRDefault="00FD7428" w:rsidP="00FD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A0D13">
              <w:rPr>
                <w:rFonts w:ascii="Times New Roman" w:hAnsi="Times New Roman" w:cs="Times New Roman"/>
                <w:sz w:val="24"/>
                <w:szCs w:val="24"/>
              </w:rPr>
              <w:t>realizacij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7A0D13" w:rsidRDefault="00FD7428" w:rsidP="00FD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A0D13">
              <w:rPr>
                <w:rFonts w:ascii="Times New Roman" w:hAnsi="Times New Roman" w:cs="Times New Roman"/>
                <w:sz w:val="24"/>
                <w:szCs w:val="24"/>
              </w:rPr>
              <w:t>Suradnici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Planirano sati    ( tjedno 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Planirano sati (godišnje )</w:t>
            </w:r>
          </w:p>
        </w:tc>
      </w:tr>
      <w:tr w:rsidR="00FD7428" w:rsidRPr="001330FD" w:rsidTr="00FD7332">
        <w:trPr>
          <w:trHeight w:val="34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1. Planiranje i programiranj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početak </w:t>
            </w:r>
            <w:proofErr w:type="spellStart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   ----------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34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. Realizacij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34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.1. Rad na odgojnoj problematici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</w:p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nastavnici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36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2.2.Identifikacija,opservacija i tretman učenika ..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proofErr w:type="spellStart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stavnici, Centar za socijalnu skrb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70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.3. Savjetodavni rad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proofErr w:type="spellStart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avnatelj, pedagog, nastavnici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52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.4. Zdravstvena i socijalna zaštit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proofErr w:type="spellStart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3237A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D7428" w:rsidRPr="001330FD">
              <w:rPr>
                <w:rFonts w:ascii="Times New Roman" w:hAnsi="Times New Roman" w:cs="Times New Roman"/>
                <w:sz w:val="24"/>
                <w:szCs w:val="24"/>
              </w:rPr>
              <w:t>iječnik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34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2.5. Identifikacija darovitih </w:t>
            </w:r>
            <w:r w:rsidR="00FD3CBD" w:rsidRPr="001330F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prvo polugodišt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V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976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2.6. Rad na profesionalnom informiranju i </w:t>
            </w:r>
            <w:r w:rsidR="00FD3CBD" w:rsidRPr="001330FD">
              <w:rPr>
                <w:rFonts w:ascii="Times New Roman" w:hAnsi="Times New Roman" w:cs="Times New Roman"/>
                <w:sz w:val="24"/>
                <w:szCs w:val="24"/>
              </w:rPr>
              <w:t>orijentaciji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studeni,prosinac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Zavod za zapošljavanj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36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.7. Rad s učenicima iz drugačijih životnih sredin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proofErr w:type="spellStart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V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34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D3CBD" w:rsidRPr="001330FD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 realizacije odgojno-obrazovnih rezultat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proofErr w:type="spellStart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avnatelj, pedagog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18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4. Permanentno obrazovanje i stručno usavršavanj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avnatelj, stručni suradnici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33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5. Ostali poslovi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proofErr w:type="spellStart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39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671DD" w:rsidRDefault="00F671DD" w:rsidP="00FD3CB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7428" w:rsidRPr="00F055E4" w:rsidRDefault="00A47CB8" w:rsidP="00A47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5E4">
        <w:rPr>
          <w:rFonts w:ascii="Times New Roman" w:hAnsi="Times New Roman" w:cs="Times New Roman"/>
          <w:b/>
          <w:sz w:val="28"/>
          <w:szCs w:val="28"/>
        </w:rPr>
        <w:lastRenderedPageBreak/>
        <w:t>ŠKOLSKI KURIKULUM</w:t>
      </w:r>
      <w:r w:rsidR="00FD7428" w:rsidRPr="00F055E4">
        <w:rPr>
          <w:rFonts w:ascii="Times New Roman" w:hAnsi="Times New Roman" w:cs="Times New Roman"/>
          <w:b/>
          <w:sz w:val="28"/>
          <w:szCs w:val="28"/>
        </w:rPr>
        <w:t xml:space="preserve">  ( TAJNIK )</w:t>
      </w: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6662"/>
      </w:tblGrid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6662" w:type="dxa"/>
          </w:tcPr>
          <w:p w:rsidR="00FD7428" w:rsidRPr="007A0D13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13">
              <w:rPr>
                <w:rFonts w:ascii="Times New Roman" w:hAnsi="Times New Roman" w:cs="Times New Roman"/>
                <w:sz w:val="24"/>
                <w:szCs w:val="24"/>
              </w:rPr>
              <w:t>ANTIKORUPCIJSKI PROGRAM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Upoznavanje učenika s korupcijom, načinima suzbijanja i prepoznavanja korupcije 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azvijanje svijesti učenika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OSTITELJI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azrednici, pedagog, knjižničar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>Izrada plakata</w:t>
            </w:r>
          </w:p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>Osmišljavanje ankete u svezi korupcijom u školi</w:t>
            </w:r>
          </w:p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>Provođenje ankete</w:t>
            </w:r>
          </w:p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>Analiza rezultata</w:t>
            </w:r>
          </w:p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>Obilježavanje dana borbe protiv korupcije</w:t>
            </w:r>
          </w:p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9.12;  listopad, studeni na satovima razrednika 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DETALJAN TROŠKOVNIK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300,00 kn za boje, kolaž, flomastere za izradu plakata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ČIN VREDNOVANJA REZULTATA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Projekt će se smatrati uspješnim ako dođe do poboljšanja stanja od onoga koji su učenici  utvrdili 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ČIN KORIŠTENJA OSTVARENIH REZULTATA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Učenici se osposobljavaju za uočavanje i rješavanje problema u životnoj zajednici i šire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6662"/>
      </w:tblGrid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6662" w:type="dxa"/>
          </w:tcPr>
          <w:p w:rsidR="00FD7428" w:rsidRPr="007A0D13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13">
              <w:rPr>
                <w:rFonts w:ascii="Times New Roman" w:hAnsi="Times New Roman" w:cs="Times New Roman"/>
                <w:sz w:val="24"/>
                <w:szCs w:val="24"/>
              </w:rPr>
              <w:t xml:space="preserve">ŠTETNOST  UPORABE DUHANSKIH PROIZVODA 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Upoznavanje učenika o štetnim posljedicama pušenja na zdravlje 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azvijanje svijesti učenika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OSTITELJI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azrednici, pedagog, knjižničar, povjerenstvo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>Izrada plakata</w:t>
            </w:r>
          </w:p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 xml:space="preserve">Osmišljavanje ankete </w:t>
            </w:r>
          </w:p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>Provođenje ankete</w:t>
            </w:r>
          </w:p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>Analiza rezultata</w:t>
            </w:r>
          </w:p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 xml:space="preserve">Obilježavanje Svjetskog dana nepušenja 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travanj, svibanj  na satovima razrednika; 31.05.  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DETALJAN TROŠKOVNIK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300,00 kn za boje, kolaž, flomastere za izradu plakata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ČIN VREDNOVANJA REZULTATA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Projekt će se smatrati uspješnim ako bar jedan učenik prestane pušiti 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ČIN KORIŠTENJA OSTVARENIH REZULTATA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Učenici se osposobljavaju za uočavanje i rješavanje problema u životnoj zajednici i šire, razvijanje svijesti o osobnom zdravlju i zdravlju svoje okoline </w:t>
            </w:r>
          </w:p>
        </w:tc>
      </w:tr>
    </w:tbl>
    <w:p w:rsidR="00FD7428" w:rsidRPr="001330FD" w:rsidRDefault="00FD7428" w:rsidP="00FD7428">
      <w:pPr>
        <w:rPr>
          <w:rFonts w:ascii="Times New Roman" w:hAnsi="Times New Roman" w:cs="Times New Roman"/>
          <w:b/>
          <w:sz w:val="24"/>
          <w:szCs w:val="24"/>
        </w:rPr>
      </w:pPr>
    </w:p>
    <w:p w:rsidR="00FD7428" w:rsidRDefault="00FD7428" w:rsidP="00FD742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D7428" w:rsidRP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D7428" w:rsidRDefault="00FD7428" w:rsidP="00FD742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D7428" w:rsidRDefault="00FD7428" w:rsidP="00FD742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D7428" w:rsidRDefault="00FD7428" w:rsidP="00FD742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D7428" w:rsidRDefault="00FD7428" w:rsidP="00FD742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429F0" w:rsidRDefault="004429F0" w:rsidP="00FD7428">
      <w:pPr>
        <w:rPr>
          <w:rFonts w:ascii="Times New Roman" w:hAnsi="Times New Roman" w:cs="Times New Roman"/>
          <w:sz w:val="24"/>
          <w:szCs w:val="24"/>
        </w:rPr>
      </w:pPr>
    </w:p>
    <w:p w:rsidR="004429F0" w:rsidRPr="00F055E4" w:rsidRDefault="004429F0" w:rsidP="0044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5E4">
        <w:rPr>
          <w:rFonts w:ascii="Times New Roman" w:hAnsi="Times New Roman" w:cs="Times New Roman"/>
          <w:b/>
          <w:sz w:val="28"/>
          <w:szCs w:val="28"/>
        </w:rPr>
        <w:lastRenderedPageBreak/>
        <w:t>ŠKOLSKI KURIKULUM  HRVATSKOGA JEZIKA</w:t>
      </w:r>
    </w:p>
    <w:p w:rsidR="00A47CB8" w:rsidRPr="001F02F0" w:rsidRDefault="00A47CB8" w:rsidP="004429F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29F0" w:rsidRPr="001F02F0" w:rsidRDefault="00A47CB8" w:rsidP="004429F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2F0">
        <w:rPr>
          <w:rFonts w:ascii="Times New Roman" w:eastAsia="Calibri" w:hAnsi="Times New Roman" w:cs="Times New Roman"/>
          <w:b/>
          <w:sz w:val="28"/>
          <w:szCs w:val="28"/>
        </w:rPr>
        <w:t>UPOZNAVANJE SREDNJOVJEKOVNOG ŠIBENIKA</w:t>
      </w:r>
    </w:p>
    <w:p w:rsidR="004429F0" w:rsidRPr="00D215CD" w:rsidRDefault="004429F0" w:rsidP="004429F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15CD">
        <w:rPr>
          <w:rFonts w:ascii="Times New Roman" w:eastAsia="Calibri" w:hAnsi="Times New Roman" w:cs="Times New Roman"/>
          <w:b/>
          <w:sz w:val="24"/>
          <w:szCs w:val="24"/>
        </w:rPr>
        <w:t>(za učenike prvih razreda)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eastAsia="Calibri" w:hAnsi="Times New Roman" w:cs="Times New Roman"/>
          <w:b/>
          <w:sz w:val="24"/>
          <w:szCs w:val="24"/>
        </w:rPr>
        <w:t>CILJ:</w:t>
      </w:r>
    </w:p>
    <w:p w:rsidR="004429F0" w:rsidRPr="00D215CD" w:rsidRDefault="004429F0" w:rsidP="004429F0">
      <w:pPr>
        <w:rPr>
          <w:rFonts w:ascii="Times New Roman" w:eastAsia="Calibri" w:hAnsi="Times New Roman" w:cs="Times New Roman"/>
          <w:sz w:val="24"/>
          <w:szCs w:val="24"/>
        </w:rPr>
      </w:pPr>
      <w:r w:rsidRPr="00D215CD">
        <w:rPr>
          <w:rFonts w:ascii="Times New Roman" w:eastAsia="Calibri" w:hAnsi="Times New Roman" w:cs="Times New Roman"/>
          <w:sz w:val="24"/>
          <w:szCs w:val="24"/>
        </w:rPr>
        <w:t>Cilj ovog obilaska grada je razvijanje osjećaja za očuvanje nacionalne kulturne baštine, njegovanje nacionalne kulture, osposobljavanje za samoorganizirano učenje, razvijanje kreativnih sposobnosti i razvijanje samostalnosti.</w:t>
      </w:r>
    </w:p>
    <w:p w:rsidR="004429F0" w:rsidRPr="004429F0" w:rsidRDefault="004429F0" w:rsidP="004429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4429F0" w:rsidRPr="00D215CD" w:rsidRDefault="004429F0" w:rsidP="004429F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15CD">
        <w:rPr>
          <w:rFonts w:ascii="Times New Roman" w:eastAsia="Calibri" w:hAnsi="Times New Roman" w:cs="Times New Roman"/>
          <w:sz w:val="24"/>
          <w:szCs w:val="24"/>
        </w:rPr>
        <w:t xml:space="preserve">Obilaskom nekih šibenskih tvrđava, samostana sv. </w:t>
      </w:r>
      <w:proofErr w:type="spellStart"/>
      <w:r w:rsidRPr="00D215CD">
        <w:rPr>
          <w:rFonts w:ascii="Times New Roman" w:eastAsia="Calibri" w:hAnsi="Times New Roman" w:cs="Times New Roman"/>
          <w:sz w:val="24"/>
          <w:szCs w:val="24"/>
        </w:rPr>
        <w:t>Frane</w:t>
      </w:r>
      <w:proofErr w:type="spellEnd"/>
      <w:r w:rsidRPr="00D215CD">
        <w:rPr>
          <w:rFonts w:ascii="Times New Roman" w:eastAsia="Calibri" w:hAnsi="Times New Roman" w:cs="Times New Roman"/>
          <w:sz w:val="24"/>
          <w:szCs w:val="24"/>
        </w:rPr>
        <w:t>, njegovog dvorišta i knjižnice učenicima će se konkretizirati razdoblje srednjeg vijeka i srednjovjekovna književna baština. Na upečatljiv način doživjet će izuzetno bogatu srednjovjekovnu baštinu Šibenika, s naglaskom na književno stvaralaštvo.</w:t>
      </w:r>
    </w:p>
    <w:p w:rsidR="004429F0" w:rsidRPr="008B5D0A" w:rsidRDefault="004429F0" w:rsidP="004429F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4429F0" w:rsidRPr="00D215CD" w:rsidRDefault="004429F0" w:rsidP="004429F0">
      <w:pPr>
        <w:rPr>
          <w:rFonts w:ascii="Times New Roman" w:eastAsia="Calibri" w:hAnsi="Times New Roman" w:cs="Times New Roman"/>
          <w:sz w:val="24"/>
          <w:szCs w:val="24"/>
        </w:rPr>
      </w:pPr>
      <w:r w:rsidRPr="00D215CD">
        <w:rPr>
          <w:rFonts w:ascii="Times New Roman" w:eastAsia="Calibri" w:hAnsi="Times New Roman" w:cs="Times New Roman"/>
          <w:sz w:val="24"/>
          <w:szCs w:val="24"/>
        </w:rPr>
        <w:t>Ovu izvannastavnu aktivnost realizirat će nastavnici hrvatskoga jezika u onim prvim razredima u kojima predaju. Obilazak treba organizirati u razdoblju u kojem je izvedbenim programom predviđena obrada gradiva o počecima pismenosti u Hrvata i razdoblje humanizma.</w:t>
      </w:r>
    </w:p>
    <w:p w:rsidR="004429F0" w:rsidRPr="008B5D0A" w:rsidRDefault="004429F0" w:rsidP="004429F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4429F0" w:rsidRPr="00D215CD" w:rsidRDefault="004429F0" w:rsidP="004429F0">
      <w:pPr>
        <w:rPr>
          <w:rFonts w:ascii="Times New Roman" w:eastAsia="Calibri" w:hAnsi="Times New Roman" w:cs="Times New Roman"/>
          <w:sz w:val="24"/>
          <w:szCs w:val="24"/>
        </w:rPr>
      </w:pPr>
      <w:r w:rsidRPr="00D215CD">
        <w:rPr>
          <w:rFonts w:ascii="Times New Roman" w:eastAsia="Calibri" w:hAnsi="Times New Roman" w:cs="Times New Roman"/>
          <w:sz w:val="24"/>
          <w:szCs w:val="24"/>
        </w:rPr>
        <w:t>Upoznavanje srednjovjekovnog Šibenika realizirat će se dvosatnom šetnjom kroz stari dio grada.</w:t>
      </w:r>
    </w:p>
    <w:p w:rsidR="004429F0" w:rsidRPr="008B5D0A" w:rsidRDefault="004429F0" w:rsidP="004429F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5D0A">
        <w:rPr>
          <w:rFonts w:ascii="Times New Roman" w:eastAsia="Calibri" w:hAnsi="Times New Roman" w:cs="Times New Roman"/>
          <w:b/>
          <w:sz w:val="24"/>
          <w:szCs w:val="24"/>
        </w:rPr>
        <w:t>VREMENIK AKTIVN</w:t>
      </w:r>
      <w:r w:rsidRPr="008B5D0A">
        <w:rPr>
          <w:rFonts w:ascii="Times New Roman" w:hAnsi="Times New Roman" w:cs="Times New Roman"/>
          <w:b/>
          <w:sz w:val="24"/>
          <w:szCs w:val="24"/>
        </w:rPr>
        <w:t>OSTI:</w:t>
      </w:r>
    </w:p>
    <w:p w:rsidR="004429F0" w:rsidRPr="00D215CD" w:rsidRDefault="004429F0" w:rsidP="004429F0">
      <w:pPr>
        <w:rPr>
          <w:rFonts w:ascii="Times New Roman" w:eastAsia="Calibri" w:hAnsi="Times New Roman" w:cs="Times New Roman"/>
          <w:sz w:val="24"/>
          <w:szCs w:val="24"/>
        </w:rPr>
      </w:pPr>
      <w:r w:rsidRPr="00D215CD">
        <w:rPr>
          <w:rFonts w:ascii="Times New Roman" w:eastAsia="Calibri" w:hAnsi="Times New Roman" w:cs="Times New Roman"/>
          <w:sz w:val="24"/>
          <w:szCs w:val="24"/>
        </w:rPr>
        <w:t>Obilazak će se reali</w:t>
      </w:r>
      <w:r w:rsidR="00443A32">
        <w:rPr>
          <w:rFonts w:ascii="Times New Roman" w:eastAsia="Calibri" w:hAnsi="Times New Roman" w:cs="Times New Roman"/>
          <w:sz w:val="24"/>
          <w:szCs w:val="24"/>
        </w:rPr>
        <w:t xml:space="preserve">zirati tijekom </w:t>
      </w:r>
      <w:r w:rsidR="00061C87">
        <w:rPr>
          <w:rFonts w:ascii="Times New Roman" w:eastAsia="Calibri" w:hAnsi="Times New Roman" w:cs="Times New Roman"/>
          <w:sz w:val="24"/>
          <w:szCs w:val="24"/>
        </w:rPr>
        <w:t>svibnja 2014</w:t>
      </w:r>
      <w:r w:rsidRPr="00D215CD">
        <w:rPr>
          <w:rFonts w:ascii="Times New Roman" w:eastAsia="Calibri" w:hAnsi="Times New Roman" w:cs="Times New Roman"/>
          <w:sz w:val="24"/>
          <w:szCs w:val="24"/>
        </w:rPr>
        <w:t>. g. Izmjenama u rasporedu može se postići da jedan dan, poslije velikoga odmora, obiđemo predviđeni dio Šibenika jer nam za to nije potrebno više od 3 školska sata.</w:t>
      </w:r>
    </w:p>
    <w:p w:rsidR="004429F0" w:rsidRPr="008B5D0A" w:rsidRDefault="004429F0" w:rsidP="004429F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DETALJAN TROŠKOVNIK:</w:t>
      </w:r>
    </w:p>
    <w:p w:rsidR="004429F0" w:rsidRPr="00D215CD" w:rsidRDefault="004429F0" w:rsidP="004429F0">
      <w:pPr>
        <w:rPr>
          <w:rFonts w:ascii="Times New Roman" w:eastAsia="Calibri" w:hAnsi="Times New Roman" w:cs="Times New Roman"/>
          <w:sz w:val="24"/>
          <w:szCs w:val="24"/>
        </w:rPr>
      </w:pPr>
      <w:r w:rsidRPr="00D215CD">
        <w:rPr>
          <w:rFonts w:ascii="Times New Roman" w:eastAsia="Calibri" w:hAnsi="Times New Roman" w:cs="Times New Roman"/>
          <w:sz w:val="24"/>
          <w:szCs w:val="24"/>
        </w:rPr>
        <w:t>Za realizaciju ovog obilaska nisu potrebna nikakva financijska sredstva.</w:t>
      </w:r>
    </w:p>
    <w:p w:rsidR="004429F0" w:rsidRPr="008B5D0A" w:rsidRDefault="004429F0" w:rsidP="004429F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4429F0" w:rsidRPr="00D215CD" w:rsidRDefault="004429F0" w:rsidP="004429F0">
      <w:pPr>
        <w:rPr>
          <w:rFonts w:ascii="Times New Roman" w:eastAsia="Calibri" w:hAnsi="Times New Roman" w:cs="Times New Roman"/>
          <w:sz w:val="24"/>
          <w:szCs w:val="24"/>
        </w:rPr>
      </w:pPr>
      <w:r w:rsidRPr="00D215CD">
        <w:rPr>
          <w:rFonts w:ascii="Times New Roman" w:eastAsia="Calibri" w:hAnsi="Times New Roman" w:cs="Times New Roman"/>
          <w:sz w:val="24"/>
          <w:szCs w:val="24"/>
        </w:rPr>
        <w:t>Učenici će dobiti zadatak da fotografiraju njima najzanimljivije trenutke. Uz pomoć nastavnika informatike po grupama će napraviti Power-</w:t>
      </w:r>
      <w:proofErr w:type="spellStart"/>
      <w:r w:rsidRPr="00D215CD">
        <w:rPr>
          <w:rFonts w:ascii="Times New Roman" w:eastAsia="Calibri" w:hAnsi="Times New Roman" w:cs="Times New Roman"/>
          <w:sz w:val="24"/>
          <w:szCs w:val="24"/>
        </w:rPr>
        <w:t>point</w:t>
      </w:r>
      <w:proofErr w:type="spellEnd"/>
      <w:r w:rsidRPr="00D215CD">
        <w:rPr>
          <w:rFonts w:ascii="Times New Roman" w:eastAsia="Calibri" w:hAnsi="Times New Roman" w:cs="Times New Roman"/>
          <w:sz w:val="24"/>
          <w:szCs w:val="24"/>
        </w:rPr>
        <w:t xml:space="preserve"> prezentacije k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5CD">
        <w:rPr>
          <w:rFonts w:ascii="Times New Roman" w:eastAsia="Calibri" w:hAnsi="Times New Roman" w:cs="Times New Roman"/>
          <w:sz w:val="24"/>
          <w:szCs w:val="24"/>
        </w:rPr>
        <w:t>ćemo u razredu pregledati i vrednova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eastAsia="Calibri" w:hAnsi="Times New Roman" w:cs="Times New Roman"/>
          <w:b/>
          <w:sz w:val="24"/>
          <w:szCs w:val="24"/>
        </w:rPr>
        <w:t>NAČIN K</w:t>
      </w:r>
      <w:r w:rsidRPr="008B5D0A">
        <w:rPr>
          <w:rFonts w:ascii="Times New Roman" w:hAnsi="Times New Roman" w:cs="Times New Roman"/>
          <w:b/>
          <w:sz w:val="24"/>
          <w:szCs w:val="24"/>
        </w:rPr>
        <w:t>ORIŠTENJA OSTVARENIH REZULTATA:</w:t>
      </w:r>
    </w:p>
    <w:p w:rsidR="004429F0" w:rsidRPr="00A47CB8" w:rsidRDefault="004429F0" w:rsidP="00A47CB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</w:t>
      </w:r>
      <w:r w:rsidRPr="00D215CD">
        <w:rPr>
          <w:rFonts w:ascii="Times New Roman" w:eastAsia="Calibri" w:hAnsi="Times New Roman" w:cs="Times New Roman"/>
          <w:sz w:val="24"/>
          <w:szCs w:val="24"/>
        </w:rPr>
        <w:t>ultat ovog obilaska trebale bi biti nove spoznaje o Šibeniku koje će proširiti opću kulturu učenika, pobuditi njihov interes za zavičajnu baštinu i svijest o potrebi njezinog očuvanja. Fotografije i prezentacije koje će napraviti učenici moći će se koristiti i u nastavi.</w:t>
      </w:r>
    </w:p>
    <w:p w:rsidR="004429F0" w:rsidRPr="001F02F0" w:rsidRDefault="00A47CB8" w:rsidP="0044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2F0">
        <w:rPr>
          <w:rFonts w:ascii="Times New Roman" w:hAnsi="Times New Roman" w:cs="Times New Roman"/>
          <w:b/>
          <w:sz w:val="28"/>
          <w:szCs w:val="28"/>
        </w:rPr>
        <w:lastRenderedPageBreak/>
        <w:t>UPOZNAVANJE RENESANSNOG ŠIBENIKA</w:t>
      </w:r>
    </w:p>
    <w:p w:rsidR="004429F0" w:rsidRPr="00C0662B" w:rsidRDefault="004429F0" w:rsidP="0044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62B">
        <w:rPr>
          <w:rFonts w:ascii="Times New Roman" w:hAnsi="Times New Roman" w:cs="Times New Roman"/>
          <w:b/>
          <w:sz w:val="24"/>
          <w:szCs w:val="24"/>
        </w:rPr>
        <w:t>(za učenike drugih razreda)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CILJ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Cilj ovog obilaska grada je razvijanje osjećaja za očuvanje nacionalne kulturne baštine, njegovanje nacionalne kulture, osposobljavanje za samoorganizirano učenje, razvijanje kreativnih sposobnosti i razvijanje samostalnos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Obilaskom katedrale sv. Jakova, Gradske vijećnice, šibenskih palača i zdenaca, učenicima će se konkretizirati razdoblje renesanse i renesansna književna baština. Na upečatljiv način doživjet će izuzetno bogatu renesansnu baštinu Šibenika, s naglaskom na književno stvaralaštvo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Ovu izvannastavnu aktivnost realizirat će nastavnici hrvatskoga jezika u onim drugim razredima u kojima predaju. Obilazak treba organizirati u razdoblju u kojem je izvedbenim programom predviđena obrada gradiva o renesansi u hrvatskoj književnos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Upoznavanje renesansnog Šibenika realizirat će se dvosatnom šetnjom kroz stari dio grada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VREMENIK AKTIVNOSTI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Obilazak će se re</w:t>
      </w:r>
      <w:r w:rsidR="00061C87">
        <w:rPr>
          <w:rFonts w:ascii="Times New Roman" w:hAnsi="Times New Roman" w:cs="Times New Roman"/>
          <w:sz w:val="24"/>
          <w:szCs w:val="24"/>
        </w:rPr>
        <w:t>alizirati tijekom listopada 2013</w:t>
      </w:r>
      <w:r w:rsidRPr="00C0662B">
        <w:rPr>
          <w:rFonts w:ascii="Times New Roman" w:hAnsi="Times New Roman" w:cs="Times New Roman"/>
          <w:sz w:val="24"/>
          <w:szCs w:val="24"/>
        </w:rPr>
        <w:t>. g. Izmjenama u rasporedu može se postići da jedan dan, poslije velikoga odmora, obiđemo predviđeni dio Šibenika jer nam za to nije potrebno više od 3 školska sata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DETALJAN TROŠKOVNIK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Za realizaciju ovog obilaska nisu potrebna nikakva financijska sredstva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Učenici će dobiti zadatak da fotografiraju njima najzanimljivije trenutke. Uz pomoć nastavnika informatike po grupama će napraviti Power-</w:t>
      </w:r>
      <w:proofErr w:type="spellStart"/>
      <w:r w:rsidRPr="00C0662B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C0662B">
        <w:rPr>
          <w:rFonts w:ascii="Times New Roman" w:hAnsi="Times New Roman" w:cs="Times New Roman"/>
          <w:sz w:val="24"/>
          <w:szCs w:val="24"/>
        </w:rPr>
        <w:t xml:space="preserve"> prezentacije koje ćemo u razredu pregledati i vrednova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Rezultat ovog obilaska trebale bi biti nove spoznaje o Šibeniku koje će proširiti opću kulturu učenika, pobuditi njihov interes za zavičajnu baštinu i svijest o potrebi njezinog očuvanja. Fotografije i prezentacije koje će napraviti učenici moći će se koristiti i u nastavi.</w:t>
      </w:r>
    </w:p>
    <w:p w:rsidR="004429F0" w:rsidRPr="00FF147D" w:rsidRDefault="004429F0" w:rsidP="004429F0">
      <w:pPr>
        <w:rPr>
          <w:sz w:val="24"/>
          <w:szCs w:val="24"/>
        </w:rPr>
      </w:pPr>
    </w:p>
    <w:p w:rsidR="004429F0" w:rsidRPr="00FF147D" w:rsidRDefault="004429F0" w:rsidP="004429F0">
      <w:pPr>
        <w:rPr>
          <w:sz w:val="24"/>
          <w:szCs w:val="24"/>
        </w:rPr>
      </w:pPr>
    </w:p>
    <w:p w:rsid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1F02F0" w:rsidRDefault="00A47CB8" w:rsidP="0044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2F0">
        <w:rPr>
          <w:rFonts w:ascii="Times New Roman" w:hAnsi="Times New Roman" w:cs="Times New Roman"/>
          <w:b/>
          <w:sz w:val="28"/>
          <w:szCs w:val="28"/>
        </w:rPr>
        <w:lastRenderedPageBreak/>
        <w:t>ŠIBENIK U DOBA BUĐENJA NACIONALNE SVIJESTI</w:t>
      </w:r>
    </w:p>
    <w:p w:rsidR="004429F0" w:rsidRPr="00C0662B" w:rsidRDefault="004429F0" w:rsidP="0044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62B">
        <w:rPr>
          <w:rFonts w:ascii="Times New Roman" w:hAnsi="Times New Roman" w:cs="Times New Roman"/>
          <w:b/>
          <w:sz w:val="24"/>
          <w:szCs w:val="24"/>
        </w:rPr>
        <w:t xml:space="preserve"> (za učenike trećih razreda)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CILJ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Cilj ovog obilaska grada je razvijanje osjećaja za očuvanje nacionalne kulturne baštine, njegovanje nacionalne kulture, osposobljavanje za samoorganizirano učenje, razvijanje kreativnih sposobnosti i razvijanje samostalnos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Obilaskom građevina koje su nastale u drugoj polovici 19.st, učenicima će se konkretizirati razdoblje preporoda i preporodna književna baština. Na upečatljiv način doživjet će baštinu Šibenika, s naglaskom na književno stvaralaštvo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Ovu izvannastavnu aktivnost realizirat će nastavnici hrvatskoga jezika u onim trećim razredima u kojima predaju. Obilazak treba organizirati u razdoblju u kojem je izvedbenim programom predviđena obrada gradiva o hrvatskom narodnom preporodu u hrvatskoj književnos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Upoznavanje preporodnih zbivanja u Šibeniku realizirat će se dvosatnom šetnjom kroz grad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VREMENIK AKTIVNOSTI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Obilazak će se re</w:t>
      </w:r>
      <w:r w:rsidR="00061C87">
        <w:rPr>
          <w:rFonts w:ascii="Times New Roman" w:hAnsi="Times New Roman" w:cs="Times New Roman"/>
          <w:sz w:val="24"/>
          <w:szCs w:val="24"/>
        </w:rPr>
        <w:t>alizirati tijekom listopada 2013</w:t>
      </w:r>
      <w:r w:rsidRPr="00C0662B">
        <w:rPr>
          <w:rFonts w:ascii="Times New Roman" w:hAnsi="Times New Roman" w:cs="Times New Roman"/>
          <w:sz w:val="24"/>
          <w:szCs w:val="24"/>
        </w:rPr>
        <w:t>. g. Izmjenama u rasporedu može se postići da jedan dan, poslije velikoga odmora, obiđemo predviđeni dio Šibenika jer nam za to nije potrebno više od 3 školska sata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DETALJAN TROŠKOVNIK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Za realizaciju ovog obilaska nisu potrebna nikakva financijska sredstva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Učenici će dobiti zadatak da fotografiraju njima najzanimljivije trenutke. Uz pomoć nastavnika informatike po grupama će napraviti Power-</w:t>
      </w:r>
      <w:proofErr w:type="spellStart"/>
      <w:r w:rsidRPr="00C0662B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C0662B">
        <w:rPr>
          <w:rFonts w:ascii="Times New Roman" w:hAnsi="Times New Roman" w:cs="Times New Roman"/>
          <w:sz w:val="24"/>
          <w:szCs w:val="24"/>
        </w:rPr>
        <w:t xml:space="preserve"> prezentacije koje ćemo u razredu pregledati i vrednova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Rezultat ovog obilaska trebale bi biti nove spoznaje o Šibeniku koje će proširiti opću kulturu učenika, pobuditi njihov interes za zavičajnu baštinu i svijest o potrebi njezinog očuvanja. Fotografije i prezentacije koje će napraviti učenici moći će se koristiti i u nastavi.</w:t>
      </w:r>
    </w:p>
    <w:p w:rsidR="004429F0" w:rsidRPr="00371E9C" w:rsidRDefault="004429F0" w:rsidP="004429F0">
      <w:pPr>
        <w:rPr>
          <w:sz w:val="24"/>
          <w:szCs w:val="24"/>
        </w:rPr>
      </w:pPr>
    </w:p>
    <w:p w:rsidR="004429F0" w:rsidRPr="00371E9C" w:rsidRDefault="004429F0" w:rsidP="004429F0">
      <w:pPr>
        <w:rPr>
          <w:sz w:val="24"/>
          <w:szCs w:val="24"/>
        </w:rPr>
      </w:pPr>
    </w:p>
    <w:p w:rsid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1F02F0" w:rsidRDefault="00A47CB8" w:rsidP="0044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2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ZLET U ISTRU </w:t>
      </w:r>
    </w:p>
    <w:p w:rsidR="004429F0" w:rsidRPr="001F02F0" w:rsidRDefault="00A47CB8" w:rsidP="0044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2F0">
        <w:rPr>
          <w:rFonts w:ascii="Times New Roman" w:hAnsi="Times New Roman" w:cs="Times New Roman"/>
          <w:b/>
          <w:sz w:val="28"/>
          <w:szCs w:val="28"/>
        </w:rPr>
        <w:t>OBILAZAK ALEJE GLAGOLJAŠA, HUMA, ROČA I BUZETA</w:t>
      </w:r>
    </w:p>
    <w:p w:rsidR="00A47CB8" w:rsidRPr="00C0662B" w:rsidRDefault="00A47CB8" w:rsidP="004429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CILJ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Cilj ovog dvodnevnog izleta je razvijanje osjećaja za očuvanje nacionalne kulturne baštine, njegovanje nacionalne kulture, osposobljavanje za samoorganizirano učenje, razvijanje kreativnih sposobnosti i razvijanje samostalnos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 xml:space="preserve">Obilaskom Aleje Glagoljaša, Huma, </w:t>
      </w:r>
      <w:proofErr w:type="spellStart"/>
      <w:r w:rsidRPr="00C0662B">
        <w:rPr>
          <w:rFonts w:ascii="Times New Roman" w:hAnsi="Times New Roman" w:cs="Times New Roman"/>
          <w:sz w:val="24"/>
          <w:szCs w:val="24"/>
        </w:rPr>
        <w:t>Roča</w:t>
      </w:r>
      <w:proofErr w:type="spellEnd"/>
      <w:r w:rsidRPr="00C0662B">
        <w:rPr>
          <w:rFonts w:ascii="Times New Roman" w:hAnsi="Times New Roman" w:cs="Times New Roman"/>
          <w:sz w:val="24"/>
          <w:szCs w:val="24"/>
        </w:rPr>
        <w:t xml:space="preserve"> i Buzeta, učenicima će se konkretizirati razdoblje početaka pismenosti u Hrvata, napose o glagoljici. Na upečatljiv način doživjet će izuzetnu ljepotu glagoljice, njezin značaj u kulturi našeg naroda,s naglaskom na razvoj pismenos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Ovu izvannastavnu aktivnost realizirat će nastavnici hrvatskoga jezika. Izlet će biti  o</w:t>
      </w:r>
      <w:r w:rsidR="00061C87">
        <w:rPr>
          <w:rFonts w:ascii="Times New Roman" w:hAnsi="Times New Roman" w:cs="Times New Roman"/>
          <w:sz w:val="24"/>
          <w:szCs w:val="24"/>
        </w:rPr>
        <w:t>rganiziran tijekom proljeća 2014</w:t>
      </w:r>
      <w:r w:rsidRPr="00C0662B">
        <w:rPr>
          <w:rFonts w:ascii="Times New Roman" w:hAnsi="Times New Roman" w:cs="Times New Roman"/>
          <w:sz w:val="24"/>
          <w:szCs w:val="24"/>
        </w:rPr>
        <w:t>.</w:t>
      </w:r>
    </w:p>
    <w:p w:rsidR="004429F0" w:rsidRPr="008B5D0A" w:rsidRDefault="004429F0" w:rsidP="001E195A">
      <w:pPr>
        <w:tabs>
          <w:tab w:val="left" w:pos="7526"/>
        </w:tabs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="001E195A">
        <w:rPr>
          <w:rFonts w:ascii="Times New Roman" w:hAnsi="Times New Roman" w:cs="Times New Roman"/>
          <w:b/>
          <w:sz w:val="24"/>
          <w:szCs w:val="24"/>
        </w:rPr>
        <w:tab/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Izlet je zamišljen kao dvodnevni posjet Istri i navedenim lokalitetima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VREMENIK AKTIVNOSTI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Iz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62B">
        <w:rPr>
          <w:rFonts w:ascii="Times New Roman" w:hAnsi="Times New Roman" w:cs="Times New Roman"/>
          <w:sz w:val="24"/>
          <w:szCs w:val="24"/>
        </w:rPr>
        <w:t>će se r</w:t>
      </w:r>
      <w:r w:rsidR="00061C87">
        <w:rPr>
          <w:rFonts w:ascii="Times New Roman" w:hAnsi="Times New Roman" w:cs="Times New Roman"/>
          <w:sz w:val="24"/>
          <w:szCs w:val="24"/>
        </w:rPr>
        <w:t>ealizirati tijekom proljeća 2014</w:t>
      </w:r>
      <w:r w:rsidRPr="00C0662B">
        <w:rPr>
          <w:rFonts w:ascii="Times New Roman" w:hAnsi="Times New Roman" w:cs="Times New Roman"/>
          <w:sz w:val="24"/>
          <w:szCs w:val="24"/>
        </w:rPr>
        <w:t xml:space="preserve">. g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0662B">
        <w:rPr>
          <w:rFonts w:ascii="Times New Roman" w:hAnsi="Times New Roman" w:cs="Times New Roman"/>
          <w:sz w:val="24"/>
          <w:szCs w:val="24"/>
        </w:rPr>
        <w:t xml:space="preserve">očan </w:t>
      </w:r>
      <w:proofErr w:type="spellStart"/>
      <w:r w:rsidRPr="00C0662B"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 w:rsidRPr="00C0662B">
        <w:rPr>
          <w:rFonts w:ascii="Times New Roman" w:hAnsi="Times New Roman" w:cs="Times New Roman"/>
          <w:sz w:val="24"/>
          <w:szCs w:val="24"/>
        </w:rPr>
        <w:t xml:space="preserve"> će se utvrditi u dogovoru sa odabranom putničkom agencijom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DETALJAN TROŠKOVNIK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Detaljan troškovnik nije moguće izraditi jer je nemoguće znati kakve će cijene turističkih agencija biti u vrijeme kada je izlet predviđen. Putnička agencija bit će odabrana  iz prikupljenih ponuda, prema uobičajenoj i od Ministarstva propisanoj procedur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Učenici će dobiti zadatak da fotografiraju njima najzanimljivije trenutke. Uz pomoć nastavnika informatike po grupama će napraviti Power-</w:t>
      </w:r>
      <w:proofErr w:type="spellStart"/>
      <w:r w:rsidRPr="00C0662B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C0662B">
        <w:rPr>
          <w:rFonts w:ascii="Times New Roman" w:hAnsi="Times New Roman" w:cs="Times New Roman"/>
          <w:sz w:val="24"/>
          <w:szCs w:val="24"/>
        </w:rPr>
        <w:t xml:space="preserve"> prezentacije koje ćemo u razredu pregledati i vrednova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Rezultat ovog izleta trebale bi biti nove spoznaje o Istri i počecima pismenosti u Hrvata koje će proširiti opću kulturu učenika, pobuditi njihov interes za nacionalnu baštinu i svijest o potrebi njezinog očuvanja. Fotografije i prezentacije koje će napraviti učenici moći će se koristiti i u nastavi</w:t>
      </w:r>
    </w:p>
    <w:p w:rsidR="004429F0" w:rsidRDefault="004429F0" w:rsidP="004429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</w:p>
    <w:p w:rsidR="004429F0" w:rsidRPr="00C0662B" w:rsidRDefault="004429F0" w:rsidP="004429F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lastRenderedPageBreak/>
        <w:t>Aktiv profesora hrvatskog jezika u svom planu</w:t>
      </w:r>
      <w:r w:rsidR="008B5D0A">
        <w:rPr>
          <w:rFonts w:ascii="Times New Roman" w:hAnsi="Times New Roman" w:cs="Times New Roman"/>
          <w:sz w:val="24"/>
          <w:szCs w:val="24"/>
        </w:rPr>
        <w:t xml:space="preserve"> </w:t>
      </w:r>
      <w:r w:rsidR="00061C87">
        <w:rPr>
          <w:rFonts w:ascii="Times New Roman" w:hAnsi="Times New Roman" w:cs="Times New Roman"/>
          <w:sz w:val="24"/>
          <w:szCs w:val="24"/>
        </w:rPr>
        <w:t xml:space="preserve">i programu tijekom </w:t>
      </w:r>
      <w:proofErr w:type="spellStart"/>
      <w:r w:rsidR="00061C87">
        <w:rPr>
          <w:rFonts w:ascii="Times New Roman" w:hAnsi="Times New Roman" w:cs="Times New Roman"/>
          <w:sz w:val="24"/>
          <w:szCs w:val="24"/>
        </w:rPr>
        <w:t>šk</w:t>
      </w:r>
      <w:proofErr w:type="spellEnd"/>
      <w:r w:rsidR="00061C87">
        <w:rPr>
          <w:rFonts w:ascii="Times New Roman" w:hAnsi="Times New Roman" w:cs="Times New Roman"/>
          <w:sz w:val="24"/>
          <w:szCs w:val="24"/>
        </w:rPr>
        <w:t>. god. 2013./2014</w:t>
      </w:r>
      <w:r w:rsidRPr="00C0662B">
        <w:rPr>
          <w:rFonts w:ascii="Times New Roman" w:hAnsi="Times New Roman" w:cs="Times New Roman"/>
          <w:sz w:val="24"/>
          <w:szCs w:val="24"/>
        </w:rPr>
        <w:t>. ima za cilj obilježiti nekoliko važnih datuma i blagdan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</w:p>
    <w:p w:rsidR="004429F0" w:rsidRPr="00C0662B" w:rsidRDefault="004429F0" w:rsidP="004429F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Blagdan sv. Mihovila</w:t>
      </w:r>
      <w:r w:rsidR="00061C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1C87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061C87">
        <w:rPr>
          <w:rFonts w:ascii="Times New Roman" w:hAnsi="Times New Roman" w:cs="Times New Roman"/>
          <w:sz w:val="24"/>
          <w:szCs w:val="24"/>
        </w:rPr>
        <w:t>. Dan grada – 29. rujna 2013</w:t>
      </w:r>
      <w:r w:rsidRPr="00C0662B">
        <w:rPr>
          <w:rFonts w:ascii="Times New Roman" w:hAnsi="Times New Roman" w:cs="Times New Roman"/>
          <w:sz w:val="24"/>
          <w:szCs w:val="24"/>
        </w:rPr>
        <w:t>.</w:t>
      </w:r>
    </w:p>
    <w:p w:rsidR="004429F0" w:rsidRPr="00C0662B" w:rsidRDefault="004429F0" w:rsidP="004429F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Dane kruha – prva polovica l</w:t>
      </w:r>
      <w:r w:rsidR="001E195A">
        <w:rPr>
          <w:rFonts w:ascii="Times New Roman" w:hAnsi="Times New Roman" w:cs="Times New Roman"/>
          <w:sz w:val="24"/>
          <w:szCs w:val="24"/>
        </w:rPr>
        <w:t>istopada ( do 15. listopada 201</w:t>
      </w:r>
      <w:r w:rsidR="00061C87">
        <w:rPr>
          <w:rFonts w:ascii="Times New Roman" w:hAnsi="Times New Roman" w:cs="Times New Roman"/>
          <w:sz w:val="24"/>
          <w:szCs w:val="24"/>
        </w:rPr>
        <w:t>3</w:t>
      </w:r>
      <w:r w:rsidRPr="00C0662B">
        <w:rPr>
          <w:rFonts w:ascii="Times New Roman" w:hAnsi="Times New Roman" w:cs="Times New Roman"/>
          <w:sz w:val="24"/>
          <w:szCs w:val="24"/>
        </w:rPr>
        <w:t>. )</w:t>
      </w:r>
    </w:p>
    <w:p w:rsidR="004429F0" w:rsidRPr="00C0662B" w:rsidRDefault="004429F0" w:rsidP="004429F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Božićne b</w:t>
      </w:r>
      <w:r w:rsidR="008B5D0A">
        <w:rPr>
          <w:rFonts w:ascii="Times New Roman" w:hAnsi="Times New Roman" w:cs="Times New Roman"/>
          <w:sz w:val="24"/>
          <w:szCs w:val="24"/>
        </w:rPr>
        <w:t>la</w:t>
      </w:r>
      <w:r w:rsidR="00061C87">
        <w:rPr>
          <w:rFonts w:ascii="Times New Roman" w:hAnsi="Times New Roman" w:cs="Times New Roman"/>
          <w:sz w:val="24"/>
          <w:szCs w:val="24"/>
        </w:rPr>
        <w:t>gdane – do kraja prosinca 2013</w:t>
      </w:r>
      <w:r w:rsidRPr="00C0662B">
        <w:rPr>
          <w:rFonts w:ascii="Times New Roman" w:hAnsi="Times New Roman" w:cs="Times New Roman"/>
          <w:sz w:val="24"/>
          <w:szCs w:val="24"/>
        </w:rPr>
        <w:t>.</w:t>
      </w:r>
    </w:p>
    <w:p w:rsidR="004429F0" w:rsidRPr="00C0662B" w:rsidRDefault="00443A32" w:rsidP="004429F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ntinovo – od 1. vel</w:t>
      </w:r>
      <w:r w:rsidR="00061C87">
        <w:rPr>
          <w:rFonts w:ascii="Times New Roman" w:hAnsi="Times New Roman" w:cs="Times New Roman"/>
          <w:sz w:val="24"/>
          <w:szCs w:val="24"/>
        </w:rPr>
        <w:t>jače 2014. – do 10. veljače 2014</w:t>
      </w:r>
      <w:r w:rsidR="004429F0" w:rsidRPr="00C0662B">
        <w:rPr>
          <w:rFonts w:ascii="Times New Roman" w:hAnsi="Times New Roman" w:cs="Times New Roman"/>
          <w:sz w:val="24"/>
          <w:szCs w:val="24"/>
        </w:rPr>
        <w:t>.</w:t>
      </w:r>
    </w:p>
    <w:p w:rsidR="004429F0" w:rsidRPr="00C0662B" w:rsidRDefault="004429F0" w:rsidP="004429F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Dan sestrinstva –</w:t>
      </w:r>
      <w:r>
        <w:rPr>
          <w:rFonts w:ascii="Times New Roman" w:hAnsi="Times New Roman" w:cs="Times New Roman"/>
          <w:sz w:val="24"/>
          <w:szCs w:val="24"/>
        </w:rPr>
        <w:t xml:space="preserve"> Dan šk</w:t>
      </w:r>
      <w:r w:rsidR="00443A32">
        <w:rPr>
          <w:rFonts w:ascii="Times New Roman" w:hAnsi="Times New Roman" w:cs="Times New Roman"/>
          <w:sz w:val="24"/>
          <w:szCs w:val="24"/>
        </w:rPr>
        <w:t>ole – do 12. svi</w:t>
      </w:r>
      <w:r w:rsidR="00061C87">
        <w:rPr>
          <w:rFonts w:ascii="Times New Roman" w:hAnsi="Times New Roman" w:cs="Times New Roman"/>
          <w:sz w:val="24"/>
          <w:szCs w:val="24"/>
        </w:rPr>
        <w:t>bnja 2014</w:t>
      </w:r>
      <w:r w:rsidRPr="00C0662B">
        <w:rPr>
          <w:rFonts w:ascii="Times New Roman" w:hAnsi="Times New Roman" w:cs="Times New Roman"/>
          <w:sz w:val="24"/>
          <w:szCs w:val="24"/>
        </w:rPr>
        <w:t>.</w:t>
      </w:r>
    </w:p>
    <w:p w:rsidR="004429F0" w:rsidRPr="00C0662B" w:rsidRDefault="004429F0" w:rsidP="004429F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29F0" w:rsidRPr="00C0662B" w:rsidRDefault="004429F0" w:rsidP="004429F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29F0" w:rsidRPr="00C0662B" w:rsidRDefault="004429F0" w:rsidP="004429F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Svaki od ovih projekata ostvaruje se u suradnji svih profesora hrvatskog jezika, školskog pedagoga i knjižničara. Budući da je školski raspored iscrpljen ( redovni sati i vježbe ), kroz ove projekte djeca imaju priliku pokazati svoje literarne i kreativne sposobnosti jer svaki od projekata oblikujemo kao literarni natječaj u kojem sudjeluje više razreda. Najbolji radovi nagrađeni su objavom na školskom panou, a za Valentinovo nagrađujemo najbolju ljubavnu pjesmu i prigodnim darom.</w:t>
      </w:r>
    </w:p>
    <w:p w:rsidR="004429F0" w:rsidRPr="00C0662B" w:rsidRDefault="004429F0" w:rsidP="004429F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Istovremeno, iako smo strukovna škola, učenici svojim pismenim radovima usvajaju i njeguju ljubav prema materinjem jeziku, sredini u kojoj žive, tradiciji i kulturi te zvanju kojim se bave.</w:t>
      </w:r>
    </w:p>
    <w:p w:rsidR="004429F0" w:rsidRPr="00C0662B" w:rsidRDefault="004429F0" w:rsidP="004429F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Valja napomenuti da najbolji radovi ulaze u najuži izbor za sudjelovanje na LIDRANU ( dva puta su naše učenice svojim ljubavnim pjesmama sudjelovali na Državnim LIDRANO – susretima ).</w:t>
      </w:r>
    </w:p>
    <w:p w:rsidR="004429F0" w:rsidRPr="00C0662B" w:rsidRDefault="004429F0" w:rsidP="004429F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U izvannastavne aktivnosti pripada i priprema učenika za Županijsko natjecanje iz hrvatskog jezika u siječnj</w:t>
      </w:r>
      <w:r w:rsidR="00061C87">
        <w:rPr>
          <w:rFonts w:ascii="Times New Roman" w:hAnsi="Times New Roman" w:cs="Times New Roman"/>
          <w:sz w:val="24"/>
          <w:szCs w:val="24"/>
        </w:rPr>
        <w:t>u 2014</w:t>
      </w:r>
      <w:r w:rsidRPr="00C066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29F0" w:rsidRPr="00C0662B" w:rsidRDefault="004429F0" w:rsidP="004429F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Svi rezultati u projektima mogu se vrednovati u nastavi jezičnog izražavanja i biti dio ocjene. Ipak, cilj ovih aktivnosti prvenstveno je omogućiti svima, a posebno nadarenim učenicima da se izraze i da se njihov dar prepozna.</w:t>
      </w:r>
    </w:p>
    <w:p w:rsidR="004429F0" w:rsidRDefault="004429F0" w:rsidP="004429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4429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4429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4429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4429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4429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4429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4429F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29F0" w:rsidRPr="00473A95" w:rsidRDefault="00A47CB8" w:rsidP="0044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A95">
        <w:rPr>
          <w:rFonts w:ascii="Times New Roman" w:hAnsi="Times New Roman" w:cs="Times New Roman"/>
          <w:b/>
          <w:sz w:val="28"/>
          <w:szCs w:val="28"/>
        </w:rPr>
        <w:lastRenderedPageBreak/>
        <w:t>DVODNEVNI IZLET ZAGREB - KRAPINA - VARAŽDIN</w:t>
      </w:r>
    </w:p>
    <w:p w:rsidR="004429F0" w:rsidRPr="00473A95" w:rsidRDefault="004429F0" w:rsidP="004429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73A95">
        <w:rPr>
          <w:rFonts w:ascii="Times New Roman" w:hAnsi="Times New Roman" w:cs="Times New Roman"/>
          <w:sz w:val="24"/>
          <w:szCs w:val="24"/>
        </w:rPr>
        <w:t>(za učenike drugih i trećih razreda)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CILJ:</w:t>
      </w:r>
    </w:p>
    <w:p w:rsidR="004429F0" w:rsidRP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Cilj ovog izleta je razvijanje osjećaja za očuvanje nacionalne kulturne baštine, njegovanje nacionalne kulture, osposobljavanje za </w:t>
      </w:r>
      <w:r w:rsidR="00443A32" w:rsidRPr="004429F0">
        <w:rPr>
          <w:rFonts w:ascii="Times New Roman" w:hAnsi="Times New Roman" w:cs="Times New Roman"/>
          <w:sz w:val="24"/>
          <w:szCs w:val="24"/>
        </w:rPr>
        <w:t>samoorganizirano</w:t>
      </w:r>
      <w:r w:rsidRPr="004429F0">
        <w:rPr>
          <w:rFonts w:ascii="Times New Roman" w:hAnsi="Times New Roman" w:cs="Times New Roman"/>
          <w:sz w:val="24"/>
          <w:szCs w:val="24"/>
        </w:rPr>
        <w:t xml:space="preserve"> učenje, razvijanje kreativnih sposobno</w:t>
      </w:r>
      <w:r>
        <w:rPr>
          <w:rFonts w:ascii="Times New Roman" w:hAnsi="Times New Roman" w:cs="Times New Roman"/>
          <w:sz w:val="24"/>
          <w:szCs w:val="24"/>
        </w:rPr>
        <w:t>sti i razvijanje samostalnosti.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4429F0" w:rsidRP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Obilazak povijesne jezgre Zagreba (Gornjega grada), posjet i obilazak Muzeja krapinskih neandertalaca, posjet i obilazak povijesne jezgre Varaždina – središta barokne kulture u Hrvatskoj.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4429F0" w:rsidRP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Ovaj izlet realizirat će nastavnici hrvatskoga jezika za u</w:t>
      </w:r>
      <w:r>
        <w:rPr>
          <w:rFonts w:ascii="Times New Roman" w:hAnsi="Times New Roman" w:cs="Times New Roman"/>
          <w:sz w:val="24"/>
          <w:szCs w:val="24"/>
        </w:rPr>
        <w:t>čenike drugih i trećih razreda.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4429F0" w:rsidRP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Dvodnevni izlet autobusom, </w:t>
      </w:r>
      <w:r w:rsidR="008B5D0A">
        <w:rPr>
          <w:rFonts w:ascii="Times New Roman" w:hAnsi="Times New Roman" w:cs="Times New Roman"/>
          <w:sz w:val="24"/>
          <w:szCs w:val="24"/>
        </w:rPr>
        <w:t>korištenje usluga turističkog vo</w:t>
      </w:r>
      <w:r w:rsidRPr="004429F0">
        <w:rPr>
          <w:rFonts w:ascii="Times New Roman" w:hAnsi="Times New Roman" w:cs="Times New Roman"/>
          <w:sz w:val="24"/>
          <w:szCs w:val="24"/>
        </w:rPr>
        <w:t>diča u Varaždinu.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VREMENIK AKTIVNOSTI:</w:t>
      </w:r>
    </w:p>
    <w:p w:rsidR="004429F0" w:rsidRP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Izlet će se realizirati</w:t>
      </w:r>
      <w:r w:rsidR="00061C87">
        <w:rPr>
          <w:rFonts w:ascii="Times New Roman" w:hAnsi="Times New Roman" w:cs="Times New Roman"/>
          <w:sz w:val="24"/>
          <w:szCs w:val="24"/>
        </w:rPr>
        <w:t xml:space="preserve"> tijekom ožujka ili travnja 2014</w:t>
      </w:r>
      <w:r w:rsidRPr="004429F0">
        <w:rPr>
          <w:rFonts w:ascii="Times New Roman" w:hAnsi="Times New Roman" w:cs="Times New Roman"/>
          <w:sz w:val="24"/>
          <w:szCs w:val="24"/>
        </w:rPr>
        <w:t>.g. Kada budu poznati dani provođenja ispita državne mature moguće ga je uskladiti i na taj način odraditi dio nastavnih sati putem terenske nastave.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DETALJAN TROŠKOVNIK:</w:t>
      </w:r>
    </w:p>
    <w:p w:rsidR="004429F0" w:rsidRP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Detaljan troškovnik u ovom trenutku nije moguće izraditi jer nije poznat broj sudionika izleta, a o čemu najvećim dijelom ovisi trošak za prijevoz autobusom. Prema nekim kalkulacijama po učeniku bi izlet koštao oko 600 kn.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4429F0" w:rsidRP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Učenici će dobiti zadatak da fotografiraju njima najzanimljivije trenutke. Po grupama će izraditi </w:t>
      </w:r>
      <w:proofErr w:type="spellStart"/>
      <w:r w:rsidRPr="004429F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4429F0">
        <w:rPr>
          <w:rFonts w:ascii="Times New Roman" w:hAnsi="Times New Roman" w:cs="Times New Roman"/>
          <w:sz w:val="24"/>
          <w:szCs w:val="24"/>
        </w:rPr>
        <w:t>- prezentacije i plakate koje ćemo u razredu pregledati i vrednovati.</w:t>
      </w:r>
    </w:p>
    <w:p w:rsidR="00443A32" w:rsidRDefault="004429F0" w:rsidP="004429F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br w:type="page"/>
      </w:r>
    </w:p>
    <w:p w:rsidR="00443A32" w:rsidRPr="00473A95" w:rsidRDefault="00443A32" w:rsidP="00F13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A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OSJET </w:t>
      </w:r>
      <w:r w:rsidR="000C5BC3">
        <w:rPr>
          <w:rFonts w:ascii="Times New Roman" w:hAnsi="Times New Roman" w:cs="Times New Roman"/>
          <w:b/>
          <w:sz w:val="28"/>
          <w:szCs w:val="28"/>
        </w:rPr>
        <w:t>STALNOM PO</w:t>
      </w:r>
      <w:r w:rsidR="00061C87">
        <w:rPr>
          <w:rFonts w:ascii="Times New Roman" w:hAnsi="Times New Roman" w:cs="Times New Roman"/>
          <w:b/>
          <w:sz w:val="28"/>
          <w:szCs w:val="28"/>
        </w:rPr>
        <w:t>STAVU MUZEJA GRADA ŠIBENIKA</w:t>
      </w:r>
    </w:p>
    <w:p w:rsidR="00443A32" w:rsidRPr="00473A95" w:rsidRDefault="00443A32" w:rsidP="00F139B0">
      <w:pPr>
        <w:jc w:val="center"/>
        <w:rPr>
          <w:rFonts w:ascii="Times New Roman" w:hAnsi="Times New Roman" w:cs="Times New Roman"/>
          <w:sz w:val="24"/>
          <w:szCs w:val="24"/>
        </w:rPr>
      </w:pPr>
      <w:r w:rsidRPr="00473A95">
        <w:rPr>
          <w:rFonts w:ascii="Times New Roman" w:hAnsi="Times New Roman" w:cs="Times New Roman"/>
          <w:sz w:val="24"/>
          <w:szCs w:val="24"/>
        </w:rPr>
        <w:t>(za učenike trećih i četvrtih razreda )</w:t>
      </w:r>
    </w:p>
    <w:p w:rsidR="00443A32" w:rsidRPr="00FD3CBD" w:rsidRDefault="00443A32" w:rsidP="00443A32">
      <w:pPr>
        <w:rPr>
          <w:rFonts w:ascii="Times New Roman" w:hAnsi="Times New Roman" w:cs="Times New Roman"/>
          <w:sz w:val="24"/>
          <w:szCs w:val="24"/>
        </w:rPr>
      </w:pPr>
    </w:p>
    <w:p w:rsidR="00443A32" w:rsidRPr="00FD3CBD" w:rsidRDefault="00443A32" w:rsidP="00443A32">
      <w:pPr>
        <w:rPr>
          <w:rFonts w:ascii="Times New Roman" w:hAnsi="Times New Roman" w:cs="Times New Roman"/>
          <w:b/>
          <w:sz w:val="24"/>
          <w:szCs w:val="24"/>
        </w:rPr>
      </w:pPr>
      <w:r w:rsidRPr="00FD3CBD">
        <w:rPr>
          <w:rFonts w:ascii="Times New Roman" w:hAnsi="Times New Roman" w:cs="Times New Roman"/>
          <w:b/>
          <w:sz w:val="24"/>
          <w:szCs w:val="24"/>
        </w:rPr>
        <w:t xml:space="preserve">CILJ: </w:t>
      </w:r>
    </w:p>
    <w:p w:rsidR="00443A32" w:rsidRPr="00FD3CBD" w:rsidRDefault="00443A32" w:rsidP="00443A32">
      <w:pPr>
        <w:rPr>
          <w:rFonts w:ascii="Times New Roman" w:hAnsi="Times New Roman" w:cs="Times New Roman"/>
          <w:sz w:val="24"/>
          <w:szCs w:val="24"/>
        </w:rPr>
      </w:pPr>
      <w:r w:rsidRPr="00FD3CBD">
        <w:rPr>
          <w:rFonts w:ascii="Times New Roman" w:hAnsi="Times New Roman" w:cs="Times New Roman"/>
          <w:sz w:val="24"/>
          <w:szCs w:val="24"/>
        </w:rPr>
        <w:t>Cilj izložbe je upoznavanje učenika sa djelima i estetikom hrvatskog ekspresionizma.</w:t>
      </w:r>
    </w:p>
    <w:p w:rsidR="00443A32" w:rsidRPr="00FD3CBD" w:rsidRDefault="00443A32" w:rsidP="00443A32">
      <w:pPr>
        <w:rPr>
          <w:rFonts w:ascii="Times New Roman" w:hAnsi="Times New Roman" w:cs="Times New Roman"/>
          <w:b/>
          <w:sz w:val="24"/>
          <w:szCs w:val="24"/>
        </w:rPr>
      </w:pPr>
      <w:r w:rsidRPr="00FD3CBD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443A32" w:rsidRPr="00FD3CBD" w:rsidRDefault="00443A32" w:rsidP="00443A32">
      <w:pPr>
        <w:rPr>
          <w:rFonts w:ascii="Times New Roman" w:hAnsi="Times New Roman" w:cs="Times New Roman"/>
          <w:sz w:val="24"/>
          <w:szCs w:val="24"/>
        </w:rPr>
      </w:pPr>
      <w:r w:rsidRPr="00FD3CBD">
        <w:rPr>
          <w:rFonts w:ascii="Times New Roman" w:hAnsi="Times New Roman" w:cs="Times New Roman"/>
          <w:sz w:val="24"/>
          <w:szCs w:val="24"/>
        </w:rPr>
        <w:t>Obilazak Gornjega grada i izložbe i eve</w:t>
      </w:r>
      <w:r w:rsidR="0035423F">
        <w:rPr>
          <w:rFonts w:ascii="Times New Roman" w:hAnsi="Times New Roman" w:cs="Times New Roman"/>
          <w:sz w:val="24"/>
          <w:szCs w:val="24"/>
        </w:rPr>
        <w:t xml:space="preserve">ntualno posjet sajmu knjiga „ </w:t>
      </w:r>
      <w:proofErr w:type="spellStart"/>
      <w:r w:rsidR="0035423F">
        <w:rPr>
          <w:rFonts w:ascii="Times New Roman" w:hAnsi="Times New Roman" w:cs="Times New Roman"/>
          <w:sz w:val="24"/>
          <w:szCs w:val="24"/>
        </w:rPr>
        <w:t>In</w:t>
      </w:r>
      <w:r w:rsidRPr="00FD3CBD">
        <w:rPr>
          <w:rFonts w:ascii="Times New Roman" w:hAnsi="Times New Roman" w:cs="Times New Roman"/>
          <w:sz w:val="24"/>
          <w:szCs w:val="24"/>
        </w:rPr>
        <w:t>terliber</w:t>
      </w:r>
      <w:proofErr w:type="spellEnd"/>
      <w:r w:rsidRPr="00FD3CBD">
        <w:rPr>
          <w:rFonts w:ascii="Times New Roman" w:hAnsi="Times New Roman" w:cs="Times New Roman"/>
          <w:sz w:val="24"/>
          <w:szCs w:val="24"/>
        </w:rPr>
        <w:t>“.</w:t>
      </w:r>
    </w:p>
    <w:p w:rsidR="00443A32" w:rsidRPr="00FD3CBD" w:rsidRDefault="00443A32" w:rsidP="00443A32">
      <w:pPr>
        <w:rPr>
          <w:rFonts w:ascii="Times New Roman" w:hAnsi="Times New Roman" w:cs="Times New Roman"/>
          <w:b/>
          <w:sz w:val="24"/>
          <w:szCs w:val="24"/>
        </w:rPr>
      </w:pPr>
      <w:r w:rsidRPr="00FD3CBD">
        <w:rPr>
          <w:rFonts w:ascii="Times New Roman" w:hAnsi="Times New Roman" w:cs="Times New Roman"/>
          <w:b/>
          <w:sz w:val="24"/>
          <w:szCs w:val="24"/>
        </w:rPr>
        <w:t xml:space="preserve">NOSITELJ: </w:t>
      </w:r>
    </w:p>
    <w:p w:rsidR="00F139B0" w:rsidRPr="00FD3CBD" w:rsidRDefault="00F139B0" w:rsidP="00443A32">
      <w:pPr>
        <w:rPr>
          <w:rFonts w:ascii="Times New Roman" w:hAnsi="Times New Roman" w:cs="Times New Roman"/>
          <w:sz w:val="24"/>
          <w:szCs w:val="24"/>
        </w:rPr>
      </w:pPr>
      <w:r w:rsidRPr="00FD3CBD">
        <w:rPr>
          <w:rFonts w:ascii="Times New Roman" w:hAnsi="Times New Roman" w:cs="Times New Roman"/>
          <w:sz w:val="24"/>
          <w:szCs w:val="24"/>
        </w:rPr>
        <w:t>Nastavnici hrvatskog jezika u završnim razredima.</w:t>
      </w:r>
    </w:p>
    <w:p w:rsidR="00F139B0" w:rsidRPr="00FD3CBD" w:rsidRDefault="00F139B0" w:rsidP="00443A32">
      <w:pPr>
        <w:rPr>
          <w:rFonts w:ascii="Times New Roman" w:hAnsi="Times New Roman" w:cs="Times New Roman"/>
          <w:b/>
          <w:sz w:val="24"/>
          <w:szCs w:val="24"/>
        </w:rPr>
      </w:pPr>
      <w:r w:rsidRPr="00FD3CBD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F139B0" w:rsidRPr="00FD3CBD" w:rsidRDefault="00F139B0" w:rsidP="00443A32">
      <w:pPr>
        <w:rPr>
          <w:rFonts w:ascii="Times New Roman" w:hAnsi="Times New Roman" w:cs="Times New Roman"/>
          <w:sz w:val="24"/>
          <w:szCs w:val="24"/>
        </w:rPr>
      </w:pPr>
      <w:r w:rsidRPr="00FD3CBD">
        <w:rPr>
          <w:rFonts w:ascii="Times New Roman" w:hAnsi="Times New Roman" w:cs="Times New Roman"/>
          <w:sz w:val="24"/>
          <w:szCs w:val="24"/>
        </w:rPr>
        <w:t>Jednodnevni izlet autobusom u Zagreb.</w:t>
      </w:r>
    </w:p>
    <w:p w:rsidR="00F139B0" w:rsidRPr="00FD3CBD" w:rsidRDefault="00F139B0" w:rsidP="00443A32">
      <w:pPr>
        <w:rPr>
          <w:rFonts w:ascii="Times New Roman" w:hAnsi="Times New Roman" w:cs="Times New Roman"/>
          <w:b/>
          <w:sz w:val="24"/>
          <w:szCs w:val="24"/>
        </w:rPr>
      </w:pPr>
      <w:r w:rsidRPr="00FD3CBD">
        <w:rPr>
          <w:rFonts w:ascii="Times New Roman" w:hAnsi="Times New Roman" w:cs="Times New Roman"/>
          <w:b/>
          <w:sz w:val="24"/>
          <w:szCs w:val="24"/>
        </w:rPr>
        <w:t>VREMENIK AKTIVNOSTI:</w:t>
      </w:r>
    </w:p>
    <w:p w:rsidR="00F139B0" w:rsidRPr="00FD3CBD" w:rsidRDefault="00F139B0" w:rsidP="00443A32">
      <w:pPr>
        <w:rPr>
          <w:rFonts w:ascii="Times New Roman" w:hAnsi="Times New Roman" w:cs="Times New Roman"/>
          <w:sz w:val="24"/>
          <w:szCs w:val="24"/>
        </w:rPr>
      </w:pPr>
      <w:r w:rsidRPr="00FD3CBD">
        <w:rPr>
          <w:rFonts w:ascii="Times New Roman" w:hAnsi="Times New Roman" w:cs="Times New Roman"/>
          <w:sz w:val="24"/>
          <w:szCs w:val="24"/>
        </w:rPr>
        <w:t>Izlet bi se organizirao jedan vikend tijekom trajanje izlož</w:t>
      </w:r>
      <w:r w:rsidR="001E195A">
        <w:rPr>
          <w:rFonts w:ascii="Times New Roman" w:hAnsi="Times New Roman" w:cs="Times New Roman"/>
          <w:sz w:val="24"/>
          <w:szCs w:val="24"/>
        </w:rPr>
        <w:t xml:space="preserve">be ( listopad, </w:t>
      </w:r>
      <w:r w:rsidR="00061C87">
        <w:rPr>
          <w:rFonts w:ascii="Times New Roman" w:hAnsi="Times New Roman" w:cs="Times New Roman"/>
          <w:sz w:val="24"/>
          <w:szCs w:val="24"/>
        </w:rPr>
        <w:t>studeni 2013</w:t>
      </w:r>
      <w:r w:rsidRPr="00FD3CBD">
        <w:rPr>
          <w:rFonts w:ascii="Times New Roman" w:hAnsi="Times New Roman" w:cs="Times New Roman"/>
          <w:sz w:val="24"/>
          <w:szCs w:val="24"/>
        </w:rPr>
        <w:t>.)</w:t>
      </w:r>
    </w:p>
    <w:p w:rsidR="00F139B0" w:rsidRPr="00FD3CBD" w:rsidRDefault="00F139B0" w:rsidP="00443A32">
      <w:pPr>
        <w:rPr>
          <w:rFonts w:ascii="Times New Roman" w:hAnsi="Times New Roman" w:cs="Times New Roman"/>
          <w:b/>
          <w:sz w:val="24"/>
          <w:szCs w:val="24"/>
        </w:rPr>
      </w:pPr>
      <w:r w:rsidRPr="00FD3CBD">
        <w:rPr>
          <w:rFonts w:ascii="Times New Roman" w:hAnsi="Times New Roman" w:cs="Times New Roman"/>
          <w:b/>
          <w:sz w:val="24"/>
          <w:szCs w:val="24"/>
        </w:rPr>
        <w:t>DETALJAN TROŠKOVNIK:</w:t>
      </w:r>
    </w:p>
    <w:p w:rsidR="00F139B0" w:rsidRPr="00FD3CBD" w:rsidRDefault="00F139B0" w:rsidP="00443A32">
      <w:pPr>
        <w:rPr>
          <w:rFonts w:ascii="Times New Roman" w:hAnsi="Times New Roman" w:cs="Times New Roman"/>
          <w:sz w:val="24"/>
          <w:szCs w:val="24"/>
        </w:rPr>
      </w:pPr>
      <w:r w:rsidRPr="00FD3CBD">
        <w:rPr>
          <w:rFonts w:ascii="Times New Roman" w:hAnsi="Times New Roman" w:cs="Times New Roman"/>
          <w:sz w:val="24"/>
          <w:szCs w:val="24"/>
        </w:rPr>
        <w:t>Izradit će se prema broju zainteresiranih sudionika.</w:t>
      </w:r>
    </w:p>
    <w:p w:rsidR="00F139B0" w:rsidRPr="00FD3CBD" w:rsidRDefault="00F139B0" w:rsidP="00443A32">
      <w:pPr>
        <w:rPr>
          <w:rFonts w:ascii="Times New Roman" w:hAnsi="Times New Roman" w:cs="Times New Roman"/>
          <w:b/>
          <w:sz w:val="24"/>
          <w:szCs w:val="24"/>
        </w:rPr>
      </w:pPr>
      <w:r w:rsidRPr="00FD3CBD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061C87" w:rsidRDefault="00F139B0" w:rsidP="00443A32">
      <w:pPr>
        <w:rPr>
          <w:rFonts w:ascii="Times New Roman" w:hAnsi="Times New Roman" w:cs="Times New Roman"/>
          <w:sz w:val="24"/>
          <w:szCs w:val="24"/>
        </w:rPr>
      </w:pPr>
      <w:r w:rsidRPr="00FD3CBD">
        <w:rPr>
          <w:rFonts w:ascii="Times New Roman" w:hAnsi="Times New Roman" w:cs="Times New Roman"/>
          <w:sz w:val="24"/>
          <w:szCs w:val="24"/>
        </w:rPr>
        <w:t>Učenici će dobiti različite zadaće u sklopu projekta „Hrvatski ekspresionisti“ koje ćemo u razredu vrednovati.</w:t>
      </w:r>
    </w:p>
    <w:p w:rsidR="00061C87" w:rsidRDefault="00061C87" w:rsidP="00443A32">
      <w:pPr>
        <w:rPr>
          <w:rFonts w:ascii="Times New Roman" w:hAnsi="Times New Roman" w:cs="Times New Roman"/>
          <w:sz w:val="24"/>
          <w:szCs w:val="24"/>
        </w:rPr>
      </w:pPr>
    </w:p>
    <w:p w:rsidR="00061C87" w:rsidRDefault="00061C87" w:rsidP="00061C87">
      <w:pPr>
        <w:jc w:val="center"/>
        <w:rPr>
          <w:rFonts w:ascii="Arial" w:hAnsi="Arial" w:cs="Arial"/>
          <w:sz w:val="28"/>
          <w:szCs w:val="28"/>
        </w:rPr>
      </w:pPr>
    </w:p>
    <w:p w:rsidR="00061C87" w:rsidRDefault="00061C87" w:rsidP="00061C87">
      <w:pPr>
        <w:jc w:val="center"/>
        <w:rPr>
          <w:rFonts w:ascii="Arial" w:hAnsi="Arial" w:cs="Arial"/>
          <w:sz w:val="28"/>
          <w:szCs w:val="28"/>
        </w:rPr>
      </w:pPr>
    </w:p>
    <w:p w:rsidR="00061C87" w:rsidRDefault="00061C87" w:rsidP="00061C87">
      <w:pPr>
        <w:jc w:val="center"/>
        <w:rPr>
          <w:rFonts w:ascii="Arial" w:hAnsi="Arial" w:cs="Arial"/>
          <w:sz w:val="28"/>
          <w:szCs w:val="28"/>
        </w:rPr>
      </w:pPr>
    </w:p>
    <w:p w:rsidR="00061C87" w:rsidRDefault="00061C87" w:rsidP="00061C87">
      <w:pPr>
        <w:jc w:val="center"/>
        <w:rPr>
          <w:rFonts w:ascii="Arial" w:hAnsi="Arial" w:cs="Arial"/>
          <w:sz w:val="28"/>
          <w:szCs w:val="28"/>
        </w:rPr>
      </w:pPr>
    </w:p>
    <w:p w:rsidR="00061C87" w:rsidRDefault="00061C87" w:rsidP="00061C87">
      <w:pPr>
        <w:jc w:val="center"/>
        <w:rPr>
          <w:rFonts w:ascii="Arial" w:hAnsi="Arial" w:cs="Arial"/>
          <w:sz w:val="28"/>
          <w:szCs w:val="28"/>
        </w:rPr>
      </w:pPr>
    </w:p>
    <w:p w:rsidR="00061C87" w:rsidRDefault="00061C87" w:rsidP="00061C87">
      <w:pPr>
        <w:jc w:val="center"/>
        <w:rPr>
          <w:rFonts w:ascii="Arial" w:hAnsi="Arial" w:cs="Arial"/>
          <w:sz w:val="28"/>
          <w:szCs w:val="28"/>
        </w:rPr>
      </w:pPr>
    </w:p>
    <w:p w:rsidR="00061C87" w:rsidRDefault="00061C87" w:rsidP="00061C87">
      <w:pPr>
        <w:jc w:val="center"/>
        <w:rPr>
          <w:rFonts w:ascii="Arial" w:hAnsi="Arial" w:cs="Arial"/>
          <w:sz w:val="28"/>
          <w:szCs w:val="28"/>
        </w:rPr>
      </w:pPr>
    </w:p>
    <w:p w:rsidR="00061C87" w:rsidRDefault="00061C87" w:rsidP="00061C87">
      <w:pPr>
        <w:jc w:val="center"/>
        <w:rPr>
          <w:rFonts w:ascii="Arial" w:hAnsi="Arial" w:cs="Arial"/>
          <w:sz w:val="28"/>
          <w:szCs w:val="28"/>
        </w:rPr>
      </w:pPr>
    </w:p>
    <w:p w:rsidR="00061C87" w:rsidRDefault="00061C87" w:rsidP="00061C87">
      <w:pPr>
        <w:jc w:val="center"/>
        <w:rPr>
          <w:rFonts w:ascii="Arial" w:hAnsi="Arial" w:cs="Arial"/>
          <w:sz w:val="28"/>
          <w:szCs w:val="28"/>
        </w:rPr>
      </w:pPr>
    </w:p>
    <w:p w:rsidR="00061C87" w:rsidRDefault="00061C87" w:rsidP="00061C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1C87" w:rsidRPr="00743A17" w:rsidRDefault="00061C87" w:rsidP="00061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A17">
        <w:rPr>
          <w:rFonts w:ascii="Times New Roman" w:hAnsi="Times New Roman" w:cs="Times New Roman"/>
          <w:b/>
          <w:sz w:val="28"/>
          <w:szCs w:val="28"/>
        </w:rPr>
        <w:lastRenderedPageBreak/>
        <w:t>STRUČNI IZLET : SMILJAN – OGULIN</w:t>
      </w:r>
    </w:p>
    <w:p w:rsidR="00061C87" w:rsidRPr="00743A17" w:rsidRDefault="00061C87" w:rsidP="00061C87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CILJEVI</w:t>
      </w:r>
    </w:p>
    <w:p w:rsidR="00061C87" w:rsidRPr="00061C87" w:rsidRDefault="00061C87" w:rsidP="00061C87">
      <w:pPr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>Osuvremeniti nastavu interdisciplinarnim pristupom u obradi tema planiranih Godišnjim planom i programom iz predmeta: hrvatski jezik, povijest, geografija, fizika i informatika.</w:t>
      </w:r>
    </w:p>
    <w:p w:rsidR="00061C87" w:rsidRPr="00061C87" w:rsidRDefault="00061C87" w:rsidP="00061C87">
      <w:pPr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>-upoznati geografska obilježja Gorskog kotara i Like, klimatsko-vegetacijske posebnosti te kulturno-povijesnu baštinu</w:t>
      </w:r>
    </w:p>
    <w:p w:rsidR="00061C87" w:rsidRDefault="00061C87" w:rsidP="00061C87">
      <w:pPr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>-poticanje na istraživački rad, upoznati se sa životom i radom Nikole Tesle</w:t>
      </w:r>
    </w:p>
    <w:p w:rsidR="000464C3" w:rsidRPr="00061C87" w:rsidRDefault="000464C3" w:rsidP="00061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osjet </w:t>
      </w:r>
      <w:proofErr w:type="spellStart"/>
      <w:r>
        <w:rPr>
          <w:rFonts w:ascii="Times New Roman" w:hAnsi="Times New Roman" w:cs="Times New Roman"/>
          <w:sz w:val="24"/>
          <w:szCs w:val="24"/>
        </w:rPr>
        <w:t>Kuterevu</w:t>
      </w:r>
      <w:proofErr w:type="spellEnd"/>
    </w:p>
    <w:p w:rsidR="00061C87" w:rsidRPr="00061C87" w:rsidRDefault="00061C87" w:rsidP="00061C87">
      <w:pPr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>-razvijanje ekološke svijesti i spoznaja o vrijednostima kulture i prirodne baštine Hrvatske</w:t>
      </w:r>
    </w:p>
    <w:p w:rsidR="00061C87" w:rsidRPr="00061C87" w:rsidRDefault="00061C87" w:rsidP="00061C87">
      <w:pPr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>-razvijanje samostalnog uočavanja i povezivanja</w:t>
      </w:r>
    </w:p>
    <w:p w:rsidR="00061C87" w:rsidRPr="00061C87" w:rsidRDefault="00061C87" w:rsidP="00061C87">
      <w:pPr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>-poticanje timskog rada, jezičnog i literarnog stvaralaštva</w:t>
      </w:r>
    </w:p>
    <w:p w:rsidR="00061C87" w:rsidRPr="00743A17" w:rsidRDefault="00061C87" w:rsidP="00061C87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OSITELJI AKTIVNOSTI</w:t>
      </w:r>
    </w:p>
    <w:p w:rsidR="00061C87" w:rsidRPr="00061C87" w:rsidRDefault="00061C87" w:rsidP="00061C87">
      <w:pPr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>Profesori pojedinih predmeta (</w:t>
      </w:r>
      <w:proofErr w:type="spellStart"/>
      <w:r w:rsidRPr="00061C87">
        <w:rPr>
          <w:rFonts w:ascii="Times New Roman" w:hAnsi="Times New Roman" w:cs="Times New Roman"/>
          <w:sz w:val="24"/>
          <w:szCs w:val="24"/>
        </w:rPr>
        <w:t>hrv</w:t>
      </w:r>
      <w:proofErr w:type="spellEnd"/>
      <w:r w:rsidRPr="00061C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C87">
        <w:rPr>
          <w:rFonts w:ascii="Times New Roman" w:hAnsi="Times New Roman" w:cs="Times New Roman"/>
          <w:sz w:val="24"/>
          <w:szCs w:val="24"/>
        </w:rPr>
        <w:t>fiz</w:t>
      </w:r>
      <w:proofErr w:type="spellEnd"/>
      <w:r w:rsidRPr="00061C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C87">
        <w:rPr>
          <w:rFonts w:ascii="Times New Roman" w:hAnsi="Times New Roman" w:cs="Times New Roman"/>
          <w:sz w:val="24"/>
          <w:szCs w:val="24"/>
        </w:rPr>
        <w:t>geogr</w:t>
      </w:r>
      <w:proofErr w:type="spellEnd"/>
      <w:r w:rsidRPr="00061C87">
        <w:rPr>
          <w:rFonts w:ascii="Times New Roman" w:hAnsi="Times New Roman" w:cs="Times New Roman"/>
          <w:sz w:val="24"/>
          <w:szCs w:val="24"/>
        </w:rPr>
        <w:t>…), razrednici i učenici drugih i trećih razreda</w:t>
      </w:r>
    </w:p>
    <w:p w:rsidR="00061C87" w:rsidRPr="00743A17" w:rsidRDefault="00061C87" w:rsidP="00061C87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061C87" w:rsidRPr="00061C87" w:rsidRDefault="00061C87" w:rsidP="00061C87">
      <w:pPr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>-rad na terenu</w:t>
      </w:r>
    </w:p>
    <w:p w:rsidR="00061C87" w:rsidRPr="00061C87" w:rsidRDefault="00061C87" w:rsidP="00061C87">
      <w:pPr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>-prikupljanje materijala, fotografiranje, istraživanje</w:t>
      </w:r>
    </w:p>
    <w:p w:rsidR="00061C87" w:rsidRPr="00061C87" w:rsidRDefault="00061C87" w:rsidP="00061C87">
      <w:pPr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>-razgledavanje eksponata u muzejima</w:t>
      </w:r>
    </w:p>
    <w:p w:rsidR="00061C87" w:rsidRPr="00061C87" w:rsidRDefault="00061C87" w:rsidP="00061C87">
      <w:pPr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>-predavanje i stručno vodstvo</w:t>
      </w:r>
    </w:p>
    <w:p w:rsidR="00061C87" w:rsidRPr="00061C87" w:rsidRDefault="00061C87" w:rsidP="00061C87">
      <w:pPr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>-izrada plakata, web stranica…</w:t>
      </w:r>
    </w:p>
    <w:p w:rsidR="00061C87" w:rsidRPr="00743A17" w:rsidRDefault="00061C87" w:rsidP="00061C87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VREMENIK</w:t>
      </w:r>
    </w:p>
    <w:p w:rsidR="00061C87" w:rsidRPr="00061C87" w:rsidRDefault="00061C87" w:rsidP="00061C87">
      <w:pPr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>- travanj ili svibanj 2014.</w:t>
      </w:r>
    </w:p>
    <w:p w:rsidR="00061C87" w:rsidRPr="00743A17" w:rsidRDefault="00061C87" w:rsidP="00061C87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VREDNOVANJA</w:t>
      </w:r>
    </w:p>
    <w:p w:rsidR="00061C87" w:rsidRPr="00061C87" w:rsidRDefault="00061C87" w:rsidP="00061C87">
      <w:pPr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>-anketa (razrednici)</w:t>
      </w:r>
    </w:p>
    <w:p w:rsidR="00061C87" w:rsidRPr="00061C87" w:rsidRDefault="00061C87" w:rsidP="00061C87">
      <w:pPr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>-izrada plakata</w:t>
      </w:r>
    </w:p>
    <w:p w:rsidR="00061C87" w:rsidRPr="00061C87" w:rsidRDefault="00061C87" w:rsidP="00061C87">
      <w:pPr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>-provjera znanja, prezentacije (ocjenjuju predmetni nastavnici)</w:t>
      </w:r>
    </w:p>
    <w:p w:rsidR="00061C87" w:rsidRPr="002B783D" w:rsidRDefault="00061C87" w:rsidP="00061C87">
      <w:pPr>
        <w:rPr>
          <w:rFonts w:ascii="Arial" w:hAnsi="Arial" w:cs="Arial"/>
          <w:sz w:val="24"/>
          <w:szCs w:val="24"/>
        </w:rPr>
      </w:pPr>
    </w:p>
    <w:p w:rsidR="00061C87" w:rsidRPr="00FD3CBD" w:rsidRDefault="00443A32" w:rsidP="00443A32">
      <w:pPr>
        <w:rPr>
          <w:sz w:val="24"/>
          <w:szCs w:val="24"/>
        </w:rPr>
      </w:pPr>
      <w:r w:rsidRPr="00FD3CBD">
        <w:rPr>
          <w:sz w:val="24"/>
          <w:szCs w:val="24"/>
        </w:rPr>
        <w:br w:type="page"/>
      </w:r>
    </w:p>
    <w:p w:rsidR="004429F0" w:rsidRPr="00473A95" w:rsidRDefault="004429F0" w:rsidP="004429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A9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473A95">
        <w:rPr>
          <w:rFonts w:ascii="Times New Roman" w:hAnsi="Times New Roman" w:cs="Times New Roman"/>
          <w:b/>
          <w:sz w:val="28"/>
          <w:szCs w:val="28"/>
        </w:rPr>
        <w:t>ŠKOLSKI KURIKULUM IZ GRUPE PREDMETA ZEMLJOPISA, POVIJESTI  I BIOLOGIJE</w:t>
      </w:r>
    </w:p>
    <w:p w:rsidR="004429F0" w:rsidRPr="00473A95" w:rsidRDefault="004429F0" w:rsidP="004429F0">
      <w:pPr>
        <w:rPr>
          <w:rFonts w:ascii="Times New Roman" w:hAnsi="Times New Roman" w:cs="Times New Roman"/>
          <w:sz w:val="28"/>
          <w:szCs w:val="28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429F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429F0" w:rsidRPr="00473A95" w:rsidRDefault="000467B4" w:rsidP="004429F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3A95">
        <w:rPr>
          <w:rFonts w:ascii="Times New Roman" w:hAnsi="Times New Roman" w:cs="Times New Roman"/>
          <w:b/>
          <w:sz w:val="28"/>
          <w:szCs w:val="28"/>
        </w:rPr>
        <w:t>POLUDNEVNI IZLET – ŠETNJA KROZ POVIJEST ŠIBENIKA</w:t>
      </w:r>
    </w:p>
    <w:p w:rsidR="004429F0" w:rsidRPr="008043E8" w:rsidRDefault="008043E8" w:rsidP="004429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429F0" w:rsidRPr="008043E8">
        <w:rPr>
          <w:rFonts w:ascii="Times New Roman" w:hAnsi="Times New Roman" w:cs="Times New Roman"/>
          <w:sz w:val="24"/>
          <w:szCs w:val="24"/>
        </w:rPr>
        <w:t>za učenike prvih i drugih razreda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7"/>
        <w:gridCol w:w="6204"/>
      </w:tblGrid>
      <w:tr w:rsidR="004429F0" w:rsidRPr="004429F0" w:rsidTr="004429F0">
        <w:tc>
          <w:tcPr>
            <w:tcW w:w="2448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6321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Upoznavanje prošlosti Šibenika </w:t>
            </w:r>
          </w:p>
        </w:tc>
      </w:tr>
      <w:tr w:rsidR="004429F0" w:rsidRPr="004429F0" w:rsidTr="004429F0">
        <w:tc>
          <w:tcPr>
            <w:tcW w:w="2448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Cilj i namjena aktivnosti</w:t>
            </w:r>
          </w:p>
        </w:tc>
        <w:tc>
          <w:tcPr>
            <w:tcW w:w="6321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Upoznati učenike s prošlošću Šibenika kroz najvažnije povijesne događaje. Upoznati ih sa osobama koje su ostavile trag u povijesti Šibenika.</w:t>
            </w:r>
          </w:p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Upoznavanje učenika sa životom i kulturom ljudi u prošlosti i usporedba sa životom i kulturom u sadašnjosti. Razumijevanje vlastite kulture i kulturnog nasljeđa zajednice te čuvanje kulturnog identiteta. Poticanje intelektualne radoznalosti.</w:t>
            </w:r>
          </w:p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9F0" w:rsidRPr="004429F0" w:rsidTr="004429F0">
        <w:tc>
          <w:tcPr>
            <w:tcW w:w="2448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6321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Razrednici prvih i drugih razreda, </w:t>
            </w:r>
            <w:r w:rsidR="008B5D0A" w:rsidRPr="004429F0">
              <w:rPr>
                <w:rFonts w:ascii="Times New Roman" w:hAnsi="Times New Roman" w:cs="Times New Roman"/>
                <w:sz w:val="24"/>
                <w:szCs w:val="24"/>
              </w:rPr>
              <w:t>predmetni</w:t>
            </w: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 nastavnik</w:t>
            </w:r>
          </w:p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Učenici prvih i drugih razreda</w:t>
            </w:r>
          </w:p>
        </w:tc>
      </w:tr>
      <w:tr w:rsidR="004429F0" w:rsidRPr="004429F0" w:rsidTr="004429F0">
        <w:tc>
          <w:tcPr>
            <w:tcW w:w="2448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321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Šetnja starim djelom Šibenika uz pratnju razrednika i predmetnog nastavnika. </w:t>
            </w:r>
          </w:p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Korelacija s drugim predmetima: povijest umjetnosti, književnost</w:t>
            </w:r>
          </w:p>
        </w:tc>
      </w:tr>
      <w:tr w:rsidR="004429F0" w:rsidRPr="004429F0" w:rsidTr="004429F0">
        <w:trPr>
          <w:trHeight w:val="1230"/>
        </w:trPr>
        <w:tc>
          <w:tcPr>
            <w:tcW w:w="2448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 aktivnosti </w:t>
            </w:r>
          </w:p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4429F0" w:rsidRPr="004429F0" w:rsidRDefault="008B5D0A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udnevni izlet, lis</w:t>
            </w:r>
            <w:r w:rsidR="00B76D92">
              <w:rPr>
                <w:rFonts w:ascii="Times New Roman" w:hAnsi="Times New Roman" w:cs="Times New Roman"/>
                <w:sz w:val="24"/>
                <w:szCs w:val="24"/>
              </w:rPr>
              <w:t>topad 2013</w:t>
            </w:r>
            <w:r w:rsidR="004429F0" w:rsidRPr="00442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Trajanje: 09:00 do 11:00 sati</w:t>
            </w:r>
          </w:p>
        </w:tc>
      </w:tr>
      <w:tr w:rsidR="004429F0" w:rsidRPr="004429F0" w:rsidTr="004429F0">
        <w:trPr>
          <w:trHeight w:val="690"/>
        </w:trPr>
        <w:tc>
          <w:tcPr>
            <w:tcW w:w="2448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321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Vlastito financiranje ( škola ) </w:t>
            </w:r>
          </w:p>
        </w:tc>
      </w:tr>
      <w:tr w:rsidR="004429F0" w:rsidRPr="004429F0" w:rsidTr="004429F0">
        <w:tc>
          <w:tcPr>
            <w:tcW w:w="2448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6321" w:type="dxa"/>
          </w:tcPr>
          <w:p w:rsidR="004429F0" w:rsidRPr="004429F0" w:rsidRDefault="008B5D0A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rađivanje učenika (</w:t>
            </w:r>
            <w:r w:rsidR="004429F0" w:rsidRPr="004429F0">
              <w:rPr>
                <w:rFonts w:ascii="Times New Roman" w:hAnsi="Times New Roman" w:cs="Times New Roman"/>
                <w:sz w:val="24"/>
                <w:szCs w:val="24"/>
              </w:rPr>
              <w:t>element ocjenjivanja: samostalan rad ) za:</w:t>
            </w:r>
          </w:p>
          <w:p w:rsidR="004429F0" w:rsidRPr="004429F0" w:rsidRDefault="004429F0" w:rsidP="008B5D0A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izrađivanje plakata</w:t>
            </w:r>
          </w:p>
          <w:p w:rsidR="004429F0" w:rsidRPr="004429F0" w:rsidRDefault="004429F0" w:rsidP="008B5D0A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održani samostalni referat iz povijesti Šibenika</w:t>
            </w:r>
          </w:p>
        </w:tc>
      </w:tr>
    </w:tbl>
    <w:p w:rsidR="004429F0" w:rsidRPr="008043E8" w:rsidRDefault="000467B4" w:rsidP="00442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3E8">
        <w:rPr>
          <w:rFonts w:ascii="Times New Roman" w:hAnsi="Times New Roman" w:cs="Times New Roman"/>
          <w:b/>
          <w:sz w:val="28"/>
          <w:szCs w:val="28"/>
        </w:rPr>
        <w:lastRenderedPageBreak/>
        <w:t>NATJECANJE IZ POVIJESTI</w:t>
      </w: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6"/>
        <w:gridCol w:w="6154"/>
      </w:tblGrid>
      <w:tr w:rsidR="004429F0" w:rsidRPr="004429F0" w:rsidTr="004429F0">
        <w:tc>
          <w:tcPr>
            <w:tcW w:w="252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630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atjecanje iz povijesti</w:t>
            </w:r>
          </w:p>
        </w:tc>
      </w:tr>
      <w:tr w:rsidR="004429F0" w:rsidRPr="004429F0" w:rsidTr="004429F0">
        <w:tc>
          <w:tcPr>
            <w:tcW w:w="252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630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Popularizacija povijesti, stjecanje novih znanja i vještina</w:t>
            </w:r>
          </w:p>
        </w:tc>
      </w:tr>
      <w:tr w:rsidR="004429F0" w:rsidRPr="004429F0" w:rsidTr="004429F0">
        <w:tc>
          <w:tcPr>
            <w:tcW w:w="252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amjena aktivnosti</w:t>
            </w:r>
          </w:p>
        </w:tc>
        <w:tc>
          <w:tcPr>
            <w:tcW w:w="630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Razvijanje samostalnosti, sigurnosti</w:t>
            </w:r>
          </w:p>
        </w:tc>
      </w:tr>
      <w:tr w:rsidR="004429F0" w:rsidRPr="004429F0" w:rsidTr="004429F0">
        <w:tc>
          <w:tcPr>
            <w:tcW w:w="252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630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Agencija za odgoj i obrazovanje</w:t>
            </w:r>
          </w:p>
          <w:p w:rsidR="004429F0" w:rsidRPr="004429F0" w:rsidRDefault="008B5D0A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Predmetni</w:t>
            </w:r>
            <w:r w:rsidR="004429F0"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 nastavnik</w:t>
            </w:r>
          </w:p>
        </w:tc>
      </w:tr>
      <w:tr w:rsidR="004429F0" w:rsidRPr="004429F0" w:rsidTr="004429F0">
        <w:trPr>
          <w:trHeight w:val="630"/>
        </w:trPr>
        <w:tc>
          <w:tcPr>
            <w:tcW w:w="252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30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Sudjelovanje na natjecanjima: školsko, županijsko,... </w:t>
            </w:r>
          </w:p>
        </w:tc>
      </w:tr>
      <w:tr w:rsidR="004429F0" w:rsidRPr="004429F0" w:rsidTr="004429F0">
        <w:trPr>
          <w:trHeight w:val="705"/>
        </w:trPr>
        <w:tc>
          <w:tcPr>
            <w:tcW w:w="252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 aktivnosti</w:t>
            </w:r>
          </w:p>
        </w:tc>
        <w:tc>
          <w:tcPr>
            <w:tcW w:w="630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proofErr w:type="spellStart"/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vremeniku</w:t>
            </w:r>
            <w:proofErr w:type="spellEnd"/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 organizatora natjecanja</w:t>
            </w:r>
          </w:p>
        </w:tc>
      </w:tr>
      <w:tr w:rsidR="004429F0" w:rsidRPr="004429F0" w:rsidTr="004429F0">
        <w:trPr>
          <w:trHeight w:val="900"/>
        </w:trPr>
        <w:tc>
          <w:tcPr>
            <w:tcW w:w="252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30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Troškove natjecanja u Šibeniku i izvan Šibenika organizatori natjecanja ili sama škola</w:t>
            </w:r>
          </w:p>
        </w:tc>
      </w:tr>
      <w:tr w:rsidR="004429F0" w:rsidRPr="004429F0" w:rsidTr="004429F0">
        <w:trPr>
          <w:trHeight w:val="1020"/>
        </w:trPr>
        <w:tc>
          <w:tcPr>
            <w:tcW w:w="252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630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agrađivanje učenika</w:t>
            </w:r>
          </w:p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Vremensko praćenja ostvarenja ciljeva u školi i u odnosu na druge škole istog profila</w:t>
            </w:r>
          </w:p>
        </w:tc>
      </w:tr>
    </w:tbl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0467B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429F0" w:rsidRPr="008043E8" w:rsidRDefault="000467B4" w:rsidP="000467B4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E8">
        <w:rPr>
          <w:rFonts w:ascii="Times New Roman" w:hAnsi="Times New Roman" w:cs="Times New Roman"/>
          <w:b/>
          <w:sz w:val="28"/>
          <w:szCs w:val="28"/>
        </w:rPr>
        <w:lastRenderedPageBreak/>
        <w:t>IZLET PO ZALEĐU ŠIBENSKO-KNINSKE ŽUPANIJE</w:t>
      </w:r>
    </w:p>
    <w:p w:rsidR="000467B4" w:rsidRPr="000467B4" w:rsidRDefault="000467B4" w:rsidP="000467B4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CILJ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Obilazak Skradinskog buka i arheološkog lokaliteta Bribir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MJENA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upoznavanje učenika sa prirodnim bogatstvima flore i faune u Nacionalnom parku Krka, obilazak Skradinskog buka kao primjera prirodnog fenomena sedrenih barijera na krškim rijekama, upoznavanje učenika sa sjedištem najmoćnije srednjovjekovne hrvatske velikaške obitelji Šubić 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OSITELJI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29F0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4429F0">
        <w:rPr>
          <w:rFonts w:ascii="Times New Roman" w:hAnsi="Times New Roman" w:cs="Times New Roman"/>
          <w:sz w:val="24"/>
          <w:szCs w:val="24"/>
        </w:rPr>
        <w:t xml:space="preserve">. povijesti, </w:t>
      </w:r>
      <w:proofErr w:type="spellStart"/>
      <w:r w:rsidRPr="004429F0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4429F0">
        <w:rPr>
          <w:rFonts w:ascii="Times New Roman" w:hAnsi="Times New Roman" w:cs="Times New Roman"/>
          <w:sz w:val="24"/>
          <w:szCs w:val="24"/>
        </w:rPr>
        <w:t xml:space="preserve">. geografije, </w:t>
      </w:r>
      <w:proofErr w:type="spellStart"/>
      <w:r w:rsidRPr="004429F0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4429F0">
        <w:rPr>
          <w:rFonts w:ascii="Times New Roman" w:hAnsi="Times New Roman" w:cs="Times New Roman"/>
          <w:sz w:val="24"/>
          <w:szCs w:val="24"/>
        </w:rPr>
        <w:t xml:space="preserve">. biologije, stručni </w:t>
      </w:r>
      <w:r w:rsidR="0035423F" w:rsidRPr="004429F0">
        <w:rPr>
          <w:rFonts w:ascii="Times New Roman" w:hAnsi="Times New Roman" w:cs="Times New Roman"/>
          <w:sz w:val="24"/>
          <w:szCs w:val="24"/>
        </w:rPr>
        <w:t>vodič</w:t>
      </w:r>
      <w:r w:rsidRPr="004429F0">
        <w:rPr>
          <w:rFonts w:ascii="Times New Roman" w:hAnsi="Times New Roman" w:cs="Times New Roman"/>
          <w:sz w:val="24"/>
          <w:szCs w:val="24"/>
        </w:rPr>
        <w:t xml:space="preserve"> arheolog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REALIZACIJE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terenska nastava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VREMENIK AKTIVNOSTI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jednodnevni izlet. 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DETALJAN TROŠKOVNIK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ovisi o ponudama turističkih agencija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VREDNOVANJA REZULTATA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samostalni radovi učenika kojima će prikazati i opisati viđeno i zabilježeno, ocjena učeničkih radova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samostalni radovi učenika kojima će prikazati i opisati viđeno i zabilježeno</w:t>
      </w:r>
    </w:p>
    <w:p w:rsidR="00061C87" w:rsidRPr="004429F0" w:rsidRDefault="00061C87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0467B4" w:rsidRDefault="000467B4" w:rsidP="004429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29F0" w:rsidRPr="008043E8" w:rsidRDefault="000467B4" w:rsidP="000467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E8">
        <w:rPr>
          <w:rFonts w:ascii="Times New Roman" w:hAnsi="Times New Roman" w:cs="Times New Roman"/>
          <w:b/>
          <w:sz w:val="28"/>
          <w:szCs w:val="28"/>
        </w:rPr>
        <w:lastRenderedPageBreak/>
        <w:t>IZLET PO POVIJESNO-ARHEOLOŠKIM SPOMENICIMA ŠIBENSKO-KNINSKE ŽUPANIJE</w:t>
      </w:r>
    </w:p>
    <w:p w:rsidR="000467B4" w:rsidRPr="000467B4" w:rsidRDefault="000467B4" w:rsidP="000467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CILJ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Obilazak  </w:t>
      </w:r>
      <w:proofErr w:type="spellStart"/>
      <w:r w:rsidRPr="004429F0">
        <w:rPr>
          <w:rFonts w:ascii="Times New Roman" w:hAnsi="Times New Roman" w:cs="Times New Roman"/>
          <w:sz w:val="24"/>
          <w:szCs w:val="24"/>
        </w:rPr>
        <w:t>Burnuma</w:t>
      </w:r>
      <w:proofErr w:type="spellEnd"/>
      <w:r w:rsidRPr="004429F0">
        <w:rPr>
          <w:rFonts w:ascii="Times New Roman" w:hAnsi="Times New Roman" w:cs="Times New Roman"/>
          <w:sz w:val="24"/>
          <w:szCs w:val="24"/>
        </w:rPr>
        <w:t xml:space="preserve"> – rimskog vojnog logora, kninske tvrđave i arheoloških nalazišta u Biskupiji i na vrelu Cetine. 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MJENA</w:t>
      </w:r>
      <w:r w:rsidRPr="004429F0">
        <w:rPr>
          <w:rFonts w:ascii="Times New Roman" w:hAnsi="Times New Roman" w:cs="Times New Roman"/>
          <w:sz w:val="24"/>
          <w:szCs w:val="24"/>
        </w:rPr>
        <w:t>:</w:t>
      </w:r>
    </w:p>
    <w:p w:rsidR="004429F0" w:rsidRPr="004429F0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</w:t>
      </w:r>
      <w:r w:rsidR="004429F0" w:rsidRPr="004429F0">
        <w:rPr>
          <w:rFonts w:ascii="Times New Roman" w:hAnsi="Times New Roman" w:cs="Times New Roman"/>
          <w:sz w:val="24"/>
          <w:szCs w:val="24"/>
        </w:rPr>
        <w:t xml:space="preserve">upoznavanje učenika sa povijesnom baštinom Šibensko – kninske županije, vojnog logora u kojem se nalaze ostaci amfiteatra, kninske tvrđave kao sjedišta vladavine hrvatskog kralja Zvonimira te arheoloških nalazišta u Biskupiji kraj Knina i na vrelu Cetine kao najbogatijih arheoloških nalazišta u Hrvatskoj. 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OSITELJI</w:t>
      </w:r>
      <w:r w:rsidRPr="004429F0">
        <w:rPr>
          <w:rFonts w:ascii="Times New Roman" w:hAnsi="Times New Roman" w:cs="Times New Roman"/>
          <w:sz w:val="24"/>
          <w:szCs w:val="24"/>
        </w:rPr>
        <w:t>:</w:t>
      </w:r>
    </w:p>
    <w:p w:rsidR="004429F0" w:rsidRPr="004429F0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3E8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8043E8">
        <w:rPr>
          <w:rFonts w:ascii="Times New Roman" w:hAnsi="Times New Roman" w:cs="Times New Roman"/>
          <w:sz w:val="24"/>
          <w:szCs w:val="24"/>
        </w:rPr>
        <w:t xml:space="preserve">. povijesti, </w:t>
      </w:r>
      <w:proofErr w:type="spellStart"/>
      <w:r w:rsidR="008043E8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8043E8">
        <w:rPr>
          <w:rFonts w:ascii="Times New Roman" w:hAnsi="Times New Roman" w:cs="Times New Roman"/>
          <w:sz w:val="24"/>
          <w:szCs w:val="24"/>
        </w:rPr>
        <w:t>. g</w:t>
      </w:r>
      <w:r w:rsidR="004429F0" w:rsidRPr="004429F0">
        <w:rPr>
          <w:rFonts w:ascii="Times New Roman" w:hAnsi="Times New Roman" w:cs="Times New Roman"/>
          <w:sz w:val="24"/>
          <w:szCs w:val="24"/>
        </w:rPr>
        <w:t xml:space="preserve">eografije, stručni </w:t>
      </w:r>
      <w:r w:rsidR="00FD3CBD" w:rsidRPr="004429F0">
        <w:rPr>
          <w:rFonts w:ascii="Times New Roman" w:hAnsi="Times New Roman" w:cs="Times New Roman"/>
          <w:sz w:val="24"/>
          <w:szCs w:val="24"/>
        </w:rPr>
        <w:t>vodič</w:t>
      </w:r>
      <w:r w:rsidR="004429F0" w:rsidRPr="004429F0">
        <w:rPr>
          <w:rFonts w:ascii="Times New Roman" w:hAnsi="Times New Roman" w:cs="Times New Roman"/>
          <w:sz w:val="24"/>
          <w:szCs w:val="24"/>
        </w:rPr>
        <w:t xml:space="preserve"> arheolog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REALIZACIJE</w:t>
      </w:r>
      <w:r w:rsidR="004429F0"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terenska nastava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VREMENIK AKTIVNOSTI</w:t>
      </w:r>
      <w:r w:rsidRPr="004429F0">
        <w:rPr>
          <w:rFonts w:ascii="Times New Roman" w:hAnsi="Times New Roman" w:cs="Times New Roman"/>
          <w:sz w:val="24"/>
          <w:szCs w:val="24"/>
        </w:rPr>
        <w:t>:</w:t>
      </w:r>
    </w:p>
    <w:p w:rsidR="004429F0" w:rsidRPr="004429F0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</w:t>
      </w:r>
      <w:r w:rsidR="004429F0" w:rsidRPr="004429F0">
        <w:rPr>
          <w:rFonts w:ascii="Times New Roman" w:hAnsi="Times New Roman" w:cs="Times New Roman"/>
          <w:sz w:val="24"/>
          <w:szCs w:val="24"/>
        </w:rPr>
        <w:t xml:space="preserve">jednodnevni izlet. 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DETALJAN TROŠKOVNIK</w:t>
      </w:r>
      <w:r w:rsidRPr="004429F0">
        <w:rPr>
          <w:rFonts w:ascii="Times New Roman" w:hAnsi="Times New Roman" w:cs="Times New Roman"/>
          <w:sz w:val="24"/>
          <w:szCs w:val="24"/>
        </w:rPr>
        <w:t>:</w:t>
      </w:r>
    </w:p>
    <w:p w:rsidR="004429F0" w:rsidRPr="004429F0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</w:t>
      </w:r>
      <w:r w:rsidR="004429F0" w:rsidRPr="004429F0">
        <w:rPr>
          <w:rFonts w:ascii="Times New Roman" w:hAnsi="Times New Roman" w:cs="Times New Roman"/>
          <w:sz w:val="24"/>
          <w:szCs w:val="24"/>
        </w:rPr>
        <w:t>ovisi o ponudama turističkih agencija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VREDNOVANJA REZULTATA</w:t>
      </w:r>
      <w:r w:rsidRPr="004429F0">
        <w:rPr>
          <w:rFonts w:ascii="Times New Roman" w:hAnsi="Times New Roman" w:cs="Times New Roman"/>
          <w:sz w:val="24"/>
          <w:szCs w:val="24"/>
        </w:rPr>
        <w:t>:</w:t>
      </w:r>
    </w:p>
    <w:p w:rsidR="004429F0" w:rsidRPr="004429F0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</w:t>
      </w:r>
      <w:r w:rsidR="004429F0" w:rsidRPr="004429F0">
        <w:rPr>
          <w:rFonts w:ascii="Times New Roman" w:hAnsi="Times New Roman" w:cs="Times New Roman"/>
          <w:sz w:val="24"/>
          <w:szCs w:val="24"/>
        </w:rPr>
        <w:t>samostalni radovi učenika kojima će prikazati i opisati viđeno i zabilježeno, ocjena učeničkih radova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samostalni radovi učenika kojima će prikazati i opisati viđeno i zabilježeno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FC0D4F" w:rsidRPr="00FC0D4F" w:rsidRDefault="00FC0D4F" w:rsidP="00FC0D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D4F">
        <w:rPr>
          <w:rFonts w:ascii="Times New Roman" w:hAnsi="Times New Roman" w:cs="Times New Roman"/>
          <w:b/>
          <w:sz w:val="28"/>
          <w:szCs w:val="28"/>
        </w:rPr>
        <w:lastRenderedPageBreak/>
        <w:t>IZRADA PLANETA ZEMLJE</w:t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D4F" w:rsidRPr="00FC0D4F" w:rsidRDefault="00FC0D4F" w:rsidP="00FC0D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4F">
        <w:rPr>
          <w:rFonts w:ascii="Times New Roman" w:hAnsi="Times New Roman" w:cs="Times New Roman"/>
          <w:b/>
          <w:sz w:val="24"/>
          <w:szCs w:val="24"/>
        </w:rPr>
        <w:t>CILJ</w:t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sz w:val="24"/>
          <w:szCs w:val="24"/>
        </w:rPr>
      </w:pPr>
      <w:r w:rsidRPr="00FC0D4F">
        <w:rPr>
          <w:rFonts w:ascii="Times New Roman" w:hAnsi="Times New Roman" w:cs="Times New Roman"/>
          <w:sz w:val="24"/>
          <w:szCs w:val="24"/>
        </w:rPr>
        <w:t>Obilježavanje dana planeta Zemlje</w:t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4F"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sz w:val="24"/>
          <w:szCs w:val="24"/>
        </w:rPr>
      </w:pPr>
      <w:r w:rsidRPr="00FC0D4F">
        <w:rPr>
          <w:rFonts w:ascii="Times New Roman" w:hAnsi="Times New Roman" w:cs="Times New Roman"/>
          <w:sz w:val="24"/>
          <w:szCs w:val="24"/>
        </w:rPr>
        <w:t xml:space="preserve">Akcija je namijenjena svim djelatnicima Medicinske i kemijske škole u svrhu buđenja ekološke svijesti </w:t>
      </w:r>
      <w:r w:rsidRPr="00FC0D4F">
        <w:rPr>
          <w:rFonts w:ascii="Times New Roman" w:hAnsi="Times New Roman" w:cs="Times New Roman"/>
          <w:sz w:val="24"/>
          <w:szCs w:val="24"/>
        </w:rPr>
        <w:tab/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4F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sz w:val="24"/>
          <w:szCs w:val="24"/>
        </w:rPr>
      </w:pPr>
      <w:r w:rsidRPr="00FC0D4F">
        <w:rPr>
          <w:rFonts w:ascii="Times New Roman" w:hAnsi="Times New Roman" w:cs="Times New Roman"/>
          <w:sz w:val="24"/>
          <w:szCs w:val="24"/>
        </w:rPr>
        <w:t>Nastavnik geografije, hrvatskog, psihologije i referent te učenici prvih i drugih razreda škole</w:t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4F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sz w:val="24"/>
          <w:szCs w:val="24"/>
        </w:rPr>
      </w:pPr>
      <w:r w:rsidRPr="00FC0D4F">
        <w:rPr>
          <w:rFonts w:ascii="Times New Roman" w:hAnsi="Times New Roman" w:cs="Times New Roman"/>
          <w:sz w:val="24"/>
          <w:szCs w:val="24"/>
        </w:rPr>
        <w:t xml:space="preserve">Dan planeta Zemlje obilježit ćemo otkrivanjem velikog globusa sa stvarnim izgledom reljefnih oblika, kontinenata i oceana. Globus će biti izrađen bez prikaza društvenih sadržaja na njemu. </w:t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4F">
        <w:rPr>
          <w:rFonts w:ascii="Times New Roman" w:hAnsi="Times New Roman" w:cs="Times New Roman"/>
          <w:b/>
          <w:sz w:val="24"/>
          <w:szCs w:val="24"/>
        </w:rPr>
        <w:t>VREMENIK AKTIVNOSTI</w:t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sz w:val="24"/>
          <w:szCs w:val="24"/>
        </w:rPr>
      </w:pPr>
      <w:r w:rsidRPr="00FC0D4F">
        <w:rPr>
          <w:rFonts w:ascii="Times New Roman" w:hAnsi="Times New Roman" w:cs="Times New Roman"/>
          <w:sz w:val="24"/>
          <w:szCs w:val="24"/>
        </w:rPr>
        <w:t>Izrada će se odvijati u jutarnjim satima subotom u prostorijama škole.</w:t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4F">
        <w:rPr>
          <w:rFonts w:ascii="Times New Roman" w:hAnsi="Times New Roman" w:cs="Times New Roman"/>
          <w:b/>
          <w:sz w:val="24"/>
          <w:szCs w:val="24"/>
        </w:rPr>
        <w:t>DETALjAN TROŠKOVNIK</w:t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sz w:val="24"/>
          <w:szCs w:val="24"/>
        </w:rPr>
      </w:pPr>
      <w:r w:rsidRPr="00FC0D4F">
        <w:rPr>
          <w:rFonts w:ascii="Times New Roman" w:hAnsi="Times New Roman" w:cs="Times New Roman"/>
          <w:sz w:val="24"/>
          <w:szCs w:val="24"/>
        </w:rPr>
        <w:t>Troškove potrebnog pribora snosi Škola, a oni iznose oko 500,00 kuna. Uključuju ljepilo, lak boje posebne vrste papira, i metalnu konstrukciju</w:t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4F">
        <w:rPr>
          <w:rFonts w:ascii="Times New Roman" w:hAnsi="Times New Roman" w:cs="Times New Roman"/>
          <w:b/>
          <w:sz w:val="24"/>
          <w:szCs w:val="24"/>
        </w:rPr>
        <w:t>NAČIN VREDNOVANJA REZULTATA</w:t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sz w:val="24"/>
          <w:szCs w:val="24"/>
        </w:rPr>
      </w:pPr>
      <w:r w:rsidRPr="00FC0D4F">
        <w:rPr>
          <w:rFonts w:ascii="Times New Roman" w:hAnsi="Times New Roman" w:cs="Times New Roman"/>
          <w:sz w:val="24"/>
          <w:szCs w:val="24"/>
        </w:rPr>
        <w:t>Rezultati se vrednuju samim odazivom djelatnika Škole i njihovim zadovoljstvom koje opravdava svrsishodnost same akcije.</w:t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4F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D4F">
        <w:rPr>
          <w:rFonts w:ascii="Times New Roman" w:hAnsi="Times New Roman" w:cs="Times New Roman"/>
          <w:sz w:val="24"/>
          <w:szCs w:val="24"/>
        </w:rPr>
        <w:t xml:space="preserve">Rezultati ove izrade mogu biti upotrijebljeni u nastavi geografije, fizike i biologije. </w:t>
      </w:r>
    </w:p>
    <w:p w:rsidR="00FC0D4F" w:rsidRPr="00FC0D4F" w:rsidRDefault="00FC0D4F" w:rsidP="00FC0D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0D4F" w:rsidRDefault="00FC0D4F" w:rsidP="00C414A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D4F" w:rsidRDefault="00FC0D4F" w:rsidP="00C414A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D4F" w:rsidRDefault="00FC0D4F" w:rsidP="00C414A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D4F" w:rsidRDefault="00FC0D4F" w:rsidP="00C414A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D4F" w:rsidRDefault="00FC0D4F" w:rsidP="00C414A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D4F" w:rsidRDefault="00FC0D4F" w:rsidP="00C414A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D4F" w:rsidRDefault="00FC0D4F" w:rsidP="00C414A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D4F" w:rsidRDefault="00FC0D4F" w:rsidP="00C414A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D4F" w:rsidRDefault="00FC0D4F" w:rsidP="00C414A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D4F" w:rsidRDefault="00FC0D4F" w:rsidP="00C414A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D4F" w:rsidRDefault="00FC0D4F" w:rsidP="00C414A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4A9" w:rsidRPr="008043E8" w:rsidRDefault="00C414A9" w:rsidP="00C414A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E8">
        <w:rPr>
          <w:rFonts w:ascii="Times New Roman" w:hAnsi="Times New Roman" w:cs="Times New Roman"/>
          <w:b/>
          <w:sz w:val="28"/>
          <w:szCs w:val="28"/>
        </w:rPr>
        <w:lastRenderedPageBreak/>
        <w:t>ŠKOLSKI KURIKULUM LATINSKOG JEZIKA  I BIOLOGIJE</w:t>
      </w:r>
    </w:p>
    <w:p w:rsidR="00C414A9" w:rsidRPr="00C414A9" w:rsidRDefault="00C414A9" w:rsidP="00C414A9">
      <w:pPr>
        <w:pStyle w:val="Bezproreda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043E8" w:rsidRDefault="00C414A9" w:rsidP="008043E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E8">
        <w:rPr>
          <w:rFonts w:ascii="Times New Roman" w:hAnsi="Times New Roman" w:cs="Times New Roman"/>
          <w:b/>
          <w:sz w:val="28"/>
          <w:szCs w:val="28"/>
        </w:rPr>
        <w:t>DVODNEVNI IZLET  ZADAR – NP PAKLENICA</w:t>
      </w:r>
    </w:p>
    <w:p w:rsidR="008043E8" w:rsidRPr="008043E8" w:rsidRDefault="008043E8" w:rsidP="008043E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4A9" w:rsidRPr="008043E8" w:rsidRDefault="00C414A9" w:rsidP="008043E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8043E8">
        <w:rPr>
          <w:rFonts w:ascii="Times New Roman" w:hAnsi="Times New Roman" w:cs="Times New Roman"/>
          <w:sz w:val="24"/>
          <w:szCs w:val="24"/>
        </w:rPr>
        <w:t xml:space="preserve">( </w:t>
      </w:r>
      <w:r w:rsidR="008043E8">
        <w:rPr>
          <w:rFonts w:ascii="Times New Roman" w:hAnsi="Times New Roman" w:cs="Times New Roman"/>
          <w:sz w:val="24"/>
          <w:szCs w:val="24"/>
        </w:rPr>
        <w:t>za učenike drugih</w:t>
      </w:r>
      <w:r w:rsidR="008043E8" w:rsidRPr="008043E8">
        <w:rPr>
          <w:rFonts w:ascii="Times New Roman" w:hAnsi="Times New Roman" w:cs="Times New Roman"/>
          <w:sz w:val="24"/>
          <w:szCs w:val="24"/>
        </w:rPr>
        <w:t xml:space="preserve"> razreda</w:t>
      </w:r>
      <w:r w:rsidRPr="008043E8">
        <w:rPr>
          <w:rFonts w:ascii="Times New Roman" w:hAnsi="Times New Roman" w:cs="Times New Roman"/>
          <w:sz w:val="24"/>
          <w:szCs w:val="24"/>
        </w:rPr>
        <w:t>)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>CILJ: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14A9">
        <w:rPr>
          <w:rFonts w:ascii="Times New Roman" w:hAnsi="Times New Roman" w:cs="Times New Roman"/>
          <w:sz w:val="24"/>
          <w:szCs w:val="24"/>
        </w:rPr>
        <w:t>Cilj ovo</w:t>
      </w:r>
      <w:r w:rsidR="00FD3CBD">
        <w:rPr>
          <w:rFonts w:ascii="Times New Roman" w:hAnsi="Times New Roman" w:cs="Times New Roman"/>
          <w:sz w:val="24"/>
          <w:szCs w:val="24"/>
        </w:rPr>
        <w:t xml:space="preserve">g izleta je prije svega doživjeti </w:t>
      </w:r>
      <w:r w:rsidRPr="00C414A9">
        <w:rPr>
          <w:rFonts w:ascii="Times New Roman" w:hAnsi="Times New Roman" w:cs="Times New Roman"/>
          <w:sz w:val="24"/>
          <w:szCs w:val="24"/>
        </w:rPr>
        <w:t xml:space="preserve"> rimsku povijest u gradu Zadru, zatim razvijanje osjećaja za očuvanje nacionalne kulturne baštine, njegovanje nacionalne kulture, osposobljavanje za samoorganizirano učenje, razvijanje kreativnih sposobnosti i razvijanje samostalnosti.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14A9">
        <w:rPr>
          <w:rFonts w:ascii="Times New Roman" w:hAnsi="Times New Roman" w:cs="Times New Roman"/>
          <w:sz w:val="24"/>
          <w:szCs w:val="24"/>
        </w:rPr>
        <w:t xml:space="preserve">Obilazak povijesne jezgra Zadra (crkva sv. Donata, biskupska palača, Forum, katedrala Sv. </w:t>
      </w:r>
      <w:proofErr w:type="spellStart"/>
      <w:r w:rsidRPr="00C414A9">
        <w:rPr>
          <w:rFonts w:ascii="Times New Roman" w:hAnsi="Times New Roman" w:cs="Times New Roman"/>
          <w:sz w:val="24"/>
          <w:szCs w:val="24"/>
        </w:rPr>
        <w:t>Stošije</w:t>
      </w:r>
      <w:proofErr w:type="spellEnd"/>
      <w:r w:rsidRPr="00C414A9">
        <w:rPr>
          <w:rFonts w:ascii="Times New Roman" w:hAnsi="Times New Roman" w:cs="Times New Roman"/>
          <w:sz w:val="24"/>
          <w:szCs w:val="24"/>
        </w:rPr>
        <w:t>, šetnja Zadarskom rivom te kratki predah uz  glasovite Morske orgulje ) i posjet NP Paklenica ( susret s raznolikim biljnim i životinjskim svijetom, atraktivnim krajolicima i netaknutom prirodom)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14A9">
        <w:rPr>
          <w:rFonts w:ascii="Times New Roman" w:hAnsi="Times New Roman" w:cs="Times New Roman"/>
          <w:sz w:val="24"/>
          <w:szCs w:val="24"/>
        </w:rPr>
        <w:t>Ovu izvannastavnu aktivnost realizirat će nastavnici latinskog jezika i biologije. Izlet će biti o</w:t>
      </w:r>
      <w:r w:rsidR="00B76D92">
        <w:rPr>
          <w:rFonts w:ascii="Times New Roman" w:hAnsi="Times New Roman" w:cs="Times New Roman"/>
          <w:sz w:val="24"/>
          <w:szCs w:val="24"/>
        </w:rPr>
        <w:t>rganiziran tijekom proljeća 2014</w:t>
      </w:r>
      <w:r w:rsidRPr="00C414A9">
        <w:rPr>
          <w:rFonts w:ascii="Times New Roman" w:hAnsi="Times New Roman" w:cs="Times New Roman"/>
          <w:sz w:val="24"/>
          <w:szCs w:val="24"/>
        </w:rPr>
        <w:t>.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14A9">
        <w:rPr>
          <w:rFonts w:ascii="Times New Roman" w:hAnsi="Times New Roman" w:cs="Times New Roman"/>
          <w:sz w:val="24"/>
          <w:szCs w:val="24"/>
        </w:rPr>
        <w:t>Izlet je zamišljen  kao dvodnevni posjet Velebitu i navedenim lokalitetima.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 xml:space="preserve">VREMENIK AKTIVNOSTI: 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14A9">
        <w:rPr>
          <w:rFonts w:ascii="Times New Roman" w:hAnsi="Times New Roman" w:cs="Times New Roman"/>
          <w:sz w:val="24"/>
          <w:szCs w:val="24"/>
        </w:rPr>
        <w:t>Izlet će se r</w:t>
      </w:r>
      <w:r w:rsidR="00B76D92">
        <w:rPr>
          <w:rFonts w:ascii="Times New Roman" w:hAnsi="Times New Roman" w:cs="Times New Roman"/>
          <w:sz w:val="24"/>
          <w:szCs w:val="24"/>
        </w:rPr>
        <w:t>ealizirati tijekom proljeća 2014</w:t>
      </w:r>
      <w:r w:rsidRPr="00C414A9">
        <w:rPr>
          <w:rFonts w:ascii="Times New Roman" w:hAnsi="Times New Roman" w:cs="Times New Roman"/>
          <w:sz w:val="24"/>
          <w:szCs w:val="24"/>
        </w:rPr>
        <w:t xml:space="preserve">. g. a točan </w:t>
      </w:r>
      <w:proofErr w:type="spellStart"/>
      <w:r w:rsidRPr="00C414A9"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 w:rsidRPr="00C414A9">
        <w:rPr>
          <w:rFonts w:ascii="Times New Roman" w:hAnsi="Times New Roman" w:cs="Times New Roman"/>
          <w:sz w:val="24"/>
          <w:szCs w:val="24"/>
        </w:rPr>
        <w:t xml:space="preserve"> će se utvrditi u dogovoru sa odabranom putničkom agencijom.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 xml:space="preserve">DETALJAN TROŠKOVNIK: 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14A9">
        <w:rPr>
          <w:rFonts w:ascii="Times New Roman" w:hAnsi="Times New Roman" w:cs="Times New Roman"/>
          <w:sz w:val="24"/>
          <w:szCs w:val="24"/>
        </w:rPr>
        <w:t>Detaljan troškovnik nije moguće izraditi jer je nemoguće znati kakve će cijena turističkih agencija biti u vrijeme kada je izlet predviđen. Putnička agencija bit će odabrana iz prikupljenih ponuda, prema uobičajenoj od Ministarstva propisanoj proceduri.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 xml:space="preserve">NAČIN VREDNOVANJA REZULTATA: 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14A9">
        <w:rPr>
          <w:rFonts w:ascii="Times New Roman" w:hAnsi="Times New Roman" w:cs="Times New Roman"/>
          <w:sz w:val="24"/>
          <w:szCs w:val="24"/>
        </w:rPr>
        <w:t>Učenici će dobiti zadatak da fotografiraju njima najzanimljivije trenutke. Uz pomoć nastavnika informatike po grupama će napraviti power-</w:t>
      </w:r>
      <w:proofErr w:type="spellStart"/>
      <w:r w:rsidRPr="00C414A9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C414A9">
        <w:rPr>
          <w:rFonts w:ascii="Times New Roman" w:hAnsi="Times New Roman" w:cs="Times New Roman"/>
          <w:sz w:val="24"/>
          <w:szCs w:val="24"/>
        </w:rPr>
        <w:t xml:space="preserve"> prezentacije koje ćemo u razredu pregledati i vrednovati.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14A9">
        <w:rPr>
          <w:rFonts w:ascii="Times New Roman" w:hAnsi="Times New Roman" w:cs="Times New Roman"/>
          <w:sz w:val="24"/>
          <w:szCs w:val="24"/>
        </w:rPr>
        <w:t>Rezultati ovog izleta trebale bi biti nove spoznaje o rimskoj povijesti u gradu Zadru i o NP Paklenica  koje će proširiti opću kulturu učenika, pobuditi njihov interes za nacionalnu baštinu i svijest o potrebi njezinog očuvanja. Fotografije i prezentacije koje će napraviti učenici moći će se koristiti i u nastavi.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429F0" w:rsidRPr="00C414A9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C414A9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0467B4" w:rsidRDefault="000467B4" w:rsidP="004429F0">
      <w:pPr>
        <w:rPr>
          <w:rFonts w:ascii="Times New Roman" w:hAnsi="Times New Roman" w:cs="Times New Roman"/>
          <w:b/>
          <w:sz w:val="24"/>
          <w:szCs w:val="24"/>
        </w:rPr>
        <w:sectPr w:rsidR="000467B4" w:rsidSect="003B59AB">
          <w:pgSz w:w="11906" w:h="16838"/>
          <w:pgMar w:top="1417" w:right="1417" w:bottom="284" w:left="1417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1155"/>
        <w:tblW w:w="13960" w:type="dxa"/>
        <w:tblLook w:val="04A0"/>
      </w:tblPr>
      <w:tblGrid>
        <w:gridCol w:w="827"/>
        <w:gridCol w:w="4060"/>
        <w:gridCol w:w="3908"/>
        <w:gridCol w:w="1660"/>
        <w:gridCol w:w="2658"/>
        <w:gridCol w:w="847"/>
      </w:tblGrid>
      <w:tr w:rsidR="000467B4" w:rsidRPr="00A466D6" w:rsidTr="000467B4">
        <w:trPr>
          <w:trHeight w:val="559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559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559"/>
        </w:trPr>
        <w:tc>
          <w:tcPr>
            <w:tcW w:w="13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FD3CBD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FD3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METODE ISTRAŽIVAČKOG RADA U BIOLOGIJI - SAMOSTALNI ISTRAŽIVAČKI PROJEKT UČENIK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559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804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559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C41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559"/>
        </w:trPr>
        <w:tc>
          <w:tcPr>
            <w:tcW w:w="13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804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 (SVRHA) UČENJA PROGRAMA: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559"/>
        </w:trPr>
        <w:tc>
          <w:tcPr>
            <w:tcW w:w="139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Na primjeru konkretnog istraživačkog projekta s područja botanike nadareni učenici trebaju upoznati osnovne metode i postupke  znanstveno-istraživačkog rada. Ako istraživački rad bude uspješan sudjelovat će na Županijskom i Državnom susretu i natjecanju mladih biol</w:t>
            </w:r>
            <w:r w:rsidR="00F139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B76D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 2013</w:t>
            </w: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ine, u kategoriji "samostalni istraživački rad".</w:t>
            </w:r>
          </w:p>
        </w:tc>
      </w:tr>
      <w:tr w:rsidR="000467B4" w:rsidRPr="00A466D6" w:rsidTr="000467B4">
        <w:trPr>
          <w:trHeight w:val="559"/>
        </w:trPr>
        <w:tc>
          <w:tcPr>
            <w:tcW w:w="139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439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će izabrati jedan između dva predložena istraživačka projekta, ili projekt po vlastitom izboru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439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702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ME SAMOSTALNIH ISTRAŽIVAČKIH RADOVA UČENIKA S OPERATIVNIM PLAN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799"/>
        </w:trPr>
        <w:tc>
          <w:tcPr>
            <w:tcW w:w="139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1.  Flora na krovovima zgrada </w:t>
            </w:r>
          </w:p>
        </w:tc>
      </w:tr>
      <w:tr w:rsidR="000467B4" w:rsidRPr="00A466D6" w:rsidTr="000467B4">
        <w:trPr>
          <w:trHeight w:val="799"/>
        </w:trPr>
        <w:tc>
          <w:tcPr>
            <w:tcW w:w="87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 d r ž a j 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ijeme izvođenj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zvođe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ati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rmiranje grupe i upoznavanje učenika s metodologijom znanstvenog istraži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B76D92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 2013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.2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kupljanje i proučavanje literature o dosadašnjim istraživanjima flore na  krovovima zgr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B76D92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opad 2013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0467B4" w:rsidRPr="00A466D6" w:rsidTr="000467B4">
        <w:trPr>
          <w:trHeight w:val="13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 na terenu: obilazak i selekcija zgrada pogodnih za istraživanje flore na krovovima; oznake lokaliteta i opis staništa; sakupljanje pronađenih biljaka;  determinacija i </w:t>
            </w:r>
            <w:proofErr w:type="spellStart"/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rbariziranje</w:t>
            </w:r>
            <w:proofErr w:type="spellEnd"/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jaka; utvrđivanje brojnosti pronađenih vrsta; fotografiranje biljaka i staništa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F139B0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</w:t>
            </w:r>
            <w:r w:rsidR="00B76D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opad-studeni 2013; travanj-svibanj 2014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beni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da sakupljenih podataka, pisanje rada i izrada plak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8B5D0A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-sviba</w:t>
            </w:r>
            <w:r w:rsidR="0050142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B76D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 2014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učenika za prezentaciju i obranu r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B76D92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2014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a rezultata istraži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B76D92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2014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- Dan škol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0467B4" w:rsidRPr="00A466D6" w:rsidTr="000467B4">
        <w:trPr>
          <w:trHeight w:val="799"/>
        </w:trPr>
        <w:tc>
          <w:tcPr>
            <w:tcW w:w="1311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</w:tr>
      <w:tr w:rsidR="000467B4" w:rsidRPr="00A466D6" w:rsidTr="000467B4">
        <w:trPr>
          <w:trHeight w:val="559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0467B4" w:rsidRPr="00A466D6" w:rsidTr="000467B4">
        <w:trPr>
          <w:trHeight w:val="559"/>
        </w:trPr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C41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0467B4" w:rsidRPr="00A466D6" w:rsidTr="000467B4">
        <w:trPr>
          <w:trHeight w:val="799"/>
        </w:trPr>
        <w:tc>
          <w:tcPr>
            <w:tcW w:w="1396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  Flora bara na šibenskom području</w:t>
            </w:r>
          </w:p>
        </w:tc>
      </w:tr>
      <w:tr w:rsidR="000467B4" w:rsidRPr="00A466D6" w:rsidTr="000467B4">
        <w:trPr>
          <w:trHeight w:val="799"/>
        </w:trPr>
        <w:tc>
          <w:tcPr>
            <w:tcW w:w="87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 d r ž a j 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ijeme izvođenja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zvođenja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ati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rmiranje grupe i upoznavanje učenika s metodologijom znanstvenog istraži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B76D92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 2013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0467B4" w:rsidRPr="00A466D6" w:rsidTr="000467B4">
        <w:trPr>
          <w:trHeight w:val="120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kupljanje i proučavanje literature o dosadašnjim istraživanjima barske flore; prikupljanje podataka o lokalitetima većih bara na širem šibenskom područ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B76D92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opad 2013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0467B4" w:rsidRPr="00A466D6" w:rsidTr="000467B4">
        <w:trPr>
          <w:trHeight w:val="150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 na terenu: obilazak i </w:t>
            </w:r>
            <w:proofErr w:type="spellStart"/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rtiranje</w:t>
            </w:r>
            <w:proofErr w:type="spellEnd"/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ećih bara na širem području Šibenika; opis staništa; sakupljanje pronađenih biljaka;  determinacija i </w:t>
            </w:r>
            <w:proofErr w:type="spellStart"/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rbariziranje</w:t>
            </w:r>
            <w:proofErr w:type="spellEnd"/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jaka; utvrđivanje brojnosti pronađenih vrsta; fotografiranje biljaka i staništa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B76D92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opad-studeni 2013; travanj-svibanj 2014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ra okolica Šibenik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da sakupljenih podataka, pisanje rada i izrada plak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B76D92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-svibanj 2014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učenika za prezentaciju i obranu r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B76D92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2014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a rezultata istraži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B76D92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2014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- Dan škol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0467B4" w:rsidRPr="00A466D6" w:rsidTr="000467B4">
        <w:trPr>
          <w:trHeight w:val="799"/>
        </w:trPr>
        <w:tc>
          <w:tcPr>
            <w:tcW w:w="1311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</w:tr>
    </w:tbl>
    <w:p w:rsidR="000467B4" w:rsidRDefault="000467B4" w:rsidP="008043E8">
      <w:pPr>
        <w:rPr>
          <w:rFonts w:ascii="Times New Roman" w:hAnsi="Times New Roman" w:cs="Times New Roman"/>
          <w:sz w:val="24"/>
          <w:szCs w:val="24"/>
        </w:rPr>
      </w:pPr>
    </w:p>
    <w:p w:rsidR="000467B4" w:rsidRDefault="000467B4" w:rsidP="000467B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67B4" w:rsidRDefault="000467B4" w:rsidP="000467B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spacing w:line="240" w:lineRule="atLeast"/>
        <w:rPr>
          <w:rFonts w:ascii="Times New Roman" w:hAnsi="Times New Roman" w:cs="Times New Roman"/>
          <w:sz w:val="24"/>
          <w:szCs w:val="24"/>
        </w:rPr>
        <w:sectPr w:rsidR="008043E8" w:rsidSect="000467B4">
          <w:pgSz w:w="16838" w:h="11906" w:orient="landscape"/>
          <w:pgMar w:top="1418" w:right="567" w:bottom="1418" w:left="1418" w:header="709" w:footer="709" w:gutter="0"/>
          <w:cols w:space="708"/>
          <w:docGrid w:linePitch="360"/>
        </w:sectPr>
      </w:pPr>
    </w:p>
    <w:p w:rsidR="008043E8" w:rsidRPr="006319EC" w:rsidRDefault="006319EC" w:rsidP="008043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8043E8" w:rsidRPr="006319EC">
        <w:rPr>
          <w:rFonts w:ascii="Times New Roman" w:hAnsi="Times New Roman" w:cs="Times New Roman"/>
          <w:b/>
          <w:sz w:val="28"/>
          <w:szCs w:val="28"/>
        </w:rPr>
        <w:t>ŠKOLSKI KURIKULUM ZDRAVSTVENE GRUPE PREDMETA</w:t>
      </w:r>
    </w:p>
    <w:p w:rsidR="008043E8" w:rsidRPr="00743A17" w:rsidRDefault="008043E8" w:rsidP="008043E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6D92" w:rsidRPr="00743A17" w:rsidRDefault="00B76D92" w:rsidP="00B76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A17">
        <w:rPr>
          <w:rFonts w:ascii="Times New Roman" w:hAnsi="Times New Roman" w:cs="Times New Roman"/>
          <w:b/>
          <w:sz w:val="28"/>
          <w:szCs w:val="28"/>
        </w:rPr>
        <w:t>˝DAN  BOLESNIKA˝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CILJ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Obilježavanje svjetskog dana bolesnik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Akcija je namijenjena svim djelatnicima Medicinske i kemijske škole u svrhu preventivne kontrole svih rizičnih čimbenika u nastanku bolesti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Stručni učitelji zdravstvene njege, učenici 3. i 4. razreda medicinskih sestara te Katoličko Društvo medicinskih sestara i tehničara Šibenik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 xml:space="preserve">Dan bolesnika obilježavamo u Medicinskoj i kemijskoj školi Šibenik gdje ugošćujemo kolegice iz Katoličkog Društva medicinski sestara i tehničara koje zajedno s našim učenicima provode preventivna </w:t>
      </w:r>
      <w:r w:rsidR="0005793C" w:rsidRPr="00743A17">
        <w:rPr>
          <w:rFonts w:ascii="Times New Roman" w:hAnsi="Times New Roman" w:cs="Times New Roman"/>
          <w:sz w:val="24"/>
          <w:szCs w:val="24"/>
        </w:rPr>
        <w:t>mjerenja</w:t>
      </w:r>
      <w:r w:rsidR="0005793C">
        <w:rPr>
          <w:rFonts w:ascii="Times New Roman" w:hAnsi="Times New Roman" w:cs="Times New Roman"/>
          <w:sz w:val="24"/>
          <w:szCs w:val="24"/>
        </w:rPr>
        <w:t xml:space="preserve">. </w:t>
      </w:r>
      <w:r w:rsidRPr="00743A17">
        <w:rPr>
          <w:rFonts w:ascii="Times New Roman" w:hAnsi="Times New Roman" w:cs="Times New Roman"/>
          <w:sz w:val="24"/>
          <w:szCs w:val="24"/>
        </w:rPr>
        <w:t xml:space="preserve"> Mjerenja  obuhvaćaju mjerenje tjelesne težine, tjelesne visine, krvnog tlaka te masnoće i šećera u</w:t>
      </w:r>
      <w:r w:rsidR="0005793C">
        <w:rPr>
          <w:rFonts w:ascii="Times New Roman" w:hAnsi="Times New Roman" w:cs="Times New Roman"/>
          <w:sz w:val="24"/>
          <w:szCs w:val="24"/>
        </w:rPr>
        <w:t xml:space="preserve"> krvi za sve djelatnike š</w:t>
      </w:r>
      <w:r w:rsidRPr="00743A17">
        <w:rPr>
          <w:rFonts w:ascii="Times New Roman" w:hAnsi="Times New Roman" w:cs="Times New Roman"/>
          <w:sz w:val="24"/>
          <w:szCs w:val="24"/>
        </w:rPr>
        <w:t>kole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VREMENIK AKTIVNOSTI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Akcija se</w:t>
      </w:r>
      <w:r w:rsidR="0005793C">
        <w:rPr>
          <w:rFonts w:ascii="Times New Roman" w:hAnsi="Times New Roman" w:cs="Times New Roman"/>
          <w:sz w:val="24"/>
          <w:szCs w:val="24"/>
        </w:rPr>
        <w:t xml:space="preserve"> provodi na sam ˝Dan bolesnika˝</w:t>
      </w:r>
      <w:r w:rsidRPr="00743A17">
        <w:rPr>
          <w:rFonts w:ascii="Times New Roman" w:hAnsi="Times New Roman" w:cs="Times New Roman"/>
          <w:sz w:val="24"/>
          <w:szCs w:val="24"/>
        </w:rPr>
        <w:t xml:space="preserve"> 11. veljače 2014. u jutarnjoj smjeni od samog početka nastave (8h)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DETALAJN TROŠKOVNIK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Troškove potrebnog medicinskog pribora snosi Škola zajedno s katoličkim Društvom, a oni iznose oko 300, 00 kuna. Škola kao domaćin dužna je osigurati prigodan domjenak kao znak dobrodošlice svojim gostima (kolači, kava i sokovi iznose oko 200,00 kuna), Ukupan trošak škole je 500, 00 kuna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VREDNOVANJA REZULTAT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Rezultati se vrednuju samim odazivom djelatnika Škole i njihovim zadovoljstvom koje opravdava svrsishodnost same akcije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Rezultati mjerenja se koriste u svrhu istraživanja koje provodi ˝Katoličko Društvo medicinskih sestara i tehničara Šibenik˝, a samu akciju Škola koristi kao dobar primjer svojim učenicima i kolegama iz drugih škola. Kvalitetna medijska promidžba ovakve akcije ima udjela i u podizanju ugleda Škole, promicanju njenih učenika i njihovih stručnih kompetencija.</w:t>
      </w:r>
    </w:p>
    <w:p w:rsidR="008043E8" w:rsidRPr="00743A17" w:rsidRDefault="008043E8" w:rsidP="00B76D92">
      <w:pPr>
        <w:rPr>
          <w:rFonts w:ascii="Times New Roman" w:hAnsi="Times New Roman" w:cs="Times New Roman"/>
          <w:b/>
          <w:sz w:val="24"/>
          <w:szCs w:val="24"/>
        </w:rPr>
      </w:pPr>
    </w:p>
    <w:p w:rsidR="00B76D92" w:rsidRPr="00743A17" w:rsidRDefault="00B76D92" w:rsidP="00B76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A17">
        <w:rPr>
          <w:rFonts w:ascii="Times New Roman" w:hAnsi="Times New Roman" w:cs="Times New Roman"/>
          <w:b/>
          <w:sz w:val="28"/>
          <w:szCs w:val="28"/>
        </w:rPr>
        <w:lastRenderedPageBreak/>
        <w:t>˝ DAN  SESTRINSTVA˝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CILJ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Obilježavanje Dana sestrinstva koji je ujedno i Dan Medicinske i kemijske škole Šibenik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Manifestacija je namijenjena svim učenicima i djelatnicima škole, svim našim budućim učenicima kao i svim sugrađanima. Namijenjena je demonstraciji stečenih stručnih kompetencija i razvijanju kreativnosti.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B76D92" w:rsidRPr="00743A17" w:rsidRDefault="00B76D92" w:rsidP="00B76D92">
      <w:pPr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Svi djelatnici i učenici Škole u suradnji s djelatnicima Odjela za transfuzijsku medicinu Opće bolnice Šibenik.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Učenici koji pohađaju smjer medicinska sestra/med. tehničar, odabrani kvalitativnim kriterijem u školskom holu mjere krvni tlak i šećer u krvi svim zainteresiranim učenicima, djelatnicima i građanima. Svi punoljetni učenici i zainteresirani djelatnici i građani imaju mogućnost i davanja krvi u školskom kabinetu za zdravstvenu njegu.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VREMENIK  AKTIVNOSTI</w:t>
      </w:r>
    </w:p>
    <w:p w:rsidR="00B76D92" w:rsidRPr="00743A17" w:rsidRDefault="00B76D92" w:rsidP="00B76D92">
      <w:pPr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 xml:space="preserve">Manifestacija </w:t>
      </w:r>
      <w:r w:rsidR="0005793C">
        <w:rPr>
          <w:rFonts w:ascii="Times New Roman" w:hAnsi="Times New Roman" w:cs="Times New Roman"/>
          <w:sz w:val="24"/>
          <w:szCs w:val="24"/>
        </w:rPr>
        <w:t>se svake godine održava na sam „D</w:t>
      </w:r>
      <w:r w:rsidRPr="00743A17">
        <w:rPr>
          <w:rFonts w:ascii="Times New Roman" w:hAnsi="Times New Roman" w:cs="Times New Roman"/>
          <w:sz w:val="24"/>
          <w:szCs w:val="24"/>
        </w:rPr>
        <w:t>an bolesnika</w:t>
      </w:r>
      <w:r w:rsidR="0005793C">
        <w:rPr>
          <w:rFonts w:ascii="Times New Roman" w:hAnsi="Times New Roman" w:cs="Times New Roman"/>
          <w:sz w:val="24"/>
          <w:szCs w:val="24"/>
        </w:rPr>
        <w:t xml:space="preserve">“ </w:t>
      </w:r>
      <w:r w:rsidRPr="00743A17">
        <w:rPr>
          <w:rFonts w:ascii="Times New Roman" w:hAnsi="Times New Roman" w:cs="Times New Roman"/>
          <w:sz w:val="24"/>
          <w:szCs w:val="24"/>
        </w:rPr>
        <w:t xml:space="preserve"> 12. svibnja 2014. u jutarnjim satima.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DETALJAN  TROŠKOVNIK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Škola snosi troškove za potreban medicinski pribor za mjerenje (trakice za mjerenje šećera i tlakomjer) u iznosu od oko 500,00 kn i troškove za prigodne obroke (sendviči i sokovi) za sve dobrovoljne davatelje krvi od oko još 500,00 kn.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VREDNOVANJA REZULTAT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 xml:space="preserve">Rezultati se vrednuju subjektivnim parametrom, </w:t>
      </w:r>
      <w:proofErr w:type="spellStart"/>
      <w:r w:rsidRPr="00743A17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05793C">
        <w:rPr>
          <w:rFonts w:ascii="Times New Roman" w:hAnsi="Times New Roman" w:cs="Times New Roman"/>
          <w:sz w:val="24"/>
          <w:szCs w:val="24"/>
        </w:rPr>
        <w:t>.</w:t>
      </w:r>
      <w:r w:rsidRPr="00743A17">
        <w:rPr>
          <w:rFonts w:ascii="Times New Roman" w:hAnsi="Times New Roman" w:cs="Times New Roman"/>
          <w:sz w:val="24"/>
          <w:szCs w:val="24"/>
        </w:rPr>
        <w:t xml:space="preserve"> odazivom i zadovoljstvom učenika i građana kao i medijskom popraćenošću manifestacije.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</w:p>
    <w:p w:rsidR="008043E8" w:rsidRPr="00743A17" w:rsidRDefault="008043E8" w:rsidP="006319EC">
      <w:pPr>
        <w:rPr>
          <w:rFonts w:ascii="Times New Roman" w:hAnsi="Times New Roman" w:cs="Times New Roman"/>
          <w:b/>
          <w:sz w:val="24"/>
          <w:szCs w:val="24"/>
        </w:rPr>
      </w:pPr>
    </w:p>
    <w:p w:rsidR="00743A17" w:rsidRDefault="00743A17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Default="00743A17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Default="00743A17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Default="00743A17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Default="00743A17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D92" w:rsidRPr="00743A17" w:rsidRDefault="00B76D92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A17">
        <w:rPr>
          <w:rFonts w:ascii="Times New Roman" w:hAnsi="Times New Roman" w:cs="Times New Roman"/>
          <w:b/>
          <w:sz w:val="28"/>
          <w:szCs w:val="28"/>
        </w:rPr>
        <w:lastRenderedPageBreak/>
        <w:t>BOŽIĆNA AKCIJA ˝SVOM GRADU˝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CILJ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Pozitivnim primjerom koji pruža ova plemenita preventivna akcija cilj nam je učiniti nešto dobro za svoje sugrađane i njihovo zdravlje kao i potaknuti osjećaj osobne i društvene odgovornosti kod naših učenika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Akcija je namijenjena svim naši sugrađanima koji imaju razvijenu svijest o važnosti preventivnog mjerenja rizičnih parametara u razvoju kroničnih bolesti, te našim učenicima koji na taj način stječu važna iskustva kao i stručne i komunikacijske vještine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Učenici 3. i 4. razreda medicinskih sestara i njihovi stručni učitelji zdravstvene njege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 xml:space="preserve">Akcija se provodi na frekventnoj gradskoj lokaciji koja je svake godine različita. Učenici na teren iznose svu potrebnu opremu ( stolove, stolice, tlakomjere, aparate i trakice za šećer i </w:t>
      </w:r>
      <w:proofErr w:type="spellStart"/>
      <w:r w:rsidRPr="00743A17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743A17">
        <w:rPr>
          <w:rFonts w:ascii="Times New Roman" w:hAnsi="Times New Roman" w:cs="Times New Roman"/>
          <w:sz w:val="24"/>
          <w:szCs w:val="24"/>
        </w:rPr>
        <w:t>.) te provode preventivna mjerenja krvnog tlaka i šećera u krvi svojim sugrađanima, sve pod nadzorom stručnih učitelja zdravstvene njege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VREMENIK AKTIVNOSTI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Akcija se provodi pred kraj drugog polugodišta, kao i pred sam Božić, u jutarnji satima, od 8h do 11 h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DETALJAN TROŠKOVNIK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 xml:space="preserve">Troškove akcije snosi škola u potpunosti.  Za potrebe mjerenja šećera u krvi potroši se oko 5 kutija trakica. Svaka kutija sadrži 50 trakica i stoji oko 150, 00 kuna, stoga se za trakice potroši oko 750, 00 kuna. 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VREDNOVANJA REZULTAT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Rezultate učenika vrednuju njihovi učitelji, dok rezultate cijele akcije vrednuje ravnatelj Škole, građani kao i mediji koji redovito poprate akciju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Ostvareni rezultati se koriste kao primjeri dobre prakse kako za naše sadašnje i buduće učenike tako i za naše sugrađane koje želimo potaknuti da učine nešto pozitivno za sebe i svoje zdravlje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3E8" w:rsidRPr="00743A17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Pr="00743A17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D92" w:rsidRPr="00743A17" w:rsidRDefault="00B76D92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A17">
        <w:rPr>
          <w:rFonts w:ascii="Times New Roman" w:hAnsi="Times New Roman" w:cs="Times New Roman"/>
          <w:b/>
          <w:sz w:val="28"/>
          <w:szCs w:val="28"/>
        </w:rPr>
        <w:lastRenderedPageBreak/>
        <w:t>˝ E MEDICA˝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 xml:space="preserve">CILJ </w:t>
      </w:r>
    </w:p>
    <w:p w:rsidR="00B76D92" w:rsidRPr="00743A17" w:rsidRDefault="00B76D92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Osnovni cilj bio bi strukovno povezivanje zajednice zdravstvenih škola Republike Hrvatske odnosno njihovih učenika i nastavnika strukovnih zdravstvenih predmeta u jedinstvenu virtualnu zajednicu. međusobna razmjena nastavnih sadržaja, komunikacija i promicanje korištenja ICT u svakodnevnom edukacijskom procesu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Razmijeniti iskustva, omogućiti, educirati i poticati uvođenje i primjenu suvremenih informacijsko-komunikacijskih tehnologija (ICT) u svakodnevni odgojno-obrazovni proces zdravstvenih škola Hrvatske, kao i poboljšavanje kvalitete strukovne edukacije, kako učenika tako i nastavnika.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B76D92" w:rsidRPr="00743A17" w:rsidRDefault="00B76D92" w:rsidP="00B76D92">
      <w:pPr>
        <w:rPr>
          <w:rStyle w:val="Naglaeno"/>
          <w:rFonts w:ascii="Times New Roman" w:hAnsi="Times New Roman" w:cs="Times New Roman"/>
          <w:sz w:val="24"/>
          <w:szCs w:val="24"/>
        </w:rPr>
      </w:pPr>
      <w:r w:rsidRPr="00743A17">
        <w:rPr>
          <w:rStyle w:val="Naglaeno"/>
          <w:rFonts w:ascii="Times New Roman" w:hAnsi="Times New Roman" w:cs="Times New Roman"/>
          <w:sz w:val="24"/>
          <w:szCs w:val="24"/>
        </w:rPr>
        <w:t>Voditelj projekta "E-medica":</w:t>
      </w:r>
    </w:p>
    <w:p w:rsidR="00B76D92" w:rsidRPr="00743A17" w:rsidRDefault="00B76D92" w:rsidP="00B76D92">
      <w:pPr>
        <w:rPr>
          <w:rStyle w:val="Naglaeno"/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br/>
      </w:r>
      <w:r w:rsidRPr="00743A17">
        <w:rPr>
          <w:rStyle w:val="Naglaeno"/>
          <w:rFonts w:ascii="Times New Roman" w:hAnsi="Times New Roman" w:cs="Times New Roman"/>
          <w:sz w:val="24"/>
          <w:szCs w:val="24"/>
        </w:rPr>
        <w:t>Edin Kadić</w:t>
      </w:r>
      <w:r w:rsidRPr="00743A17">
        <w:rPr>
          <w:rFonts w:ascii="Times New Roman" w:hAnsi="Times New Roman" w:cs="Times New Roman"/>
          <w:sz w:val="24"/>
          <w:szCs w:val="24"/>
        </w:rPr>
        <w:t>, profesor mentor hrvatskog jezika</w:t>
      </w:r>
      <w:r w:rsidRPr="00743A17">
        <w:rPr>
          <w:rFonts w:ascii="Times New Roman" w:hAnsi="Times New Roman" w:cs="Times New Roman"/>
          <w:sz w:val="24"/>
          <w:szCs w:val="24"/>
        </w:rPr>
        <w:br/>
      </w:r>
      <w:hyperlink r:id="rId6" w:history="1">
        <w:r w:rsidRPr="00743A17">
          <w:rPr>
            <w:rStyle w:val="Hiperveza"/>
            <w:rFonts w:ascii="Times New Roman" w:hAnsi="Times New Roman" w:cs="Times New Roman"/>
            <w:sz w:val="24"/>
            <w:szCs w:val="24"/>
          </w:rPr>
          <w:t>e-kadic@medskolazd.hr</w:t>
        </w:r>
      </w:hyperlink>
      <w:r w:rsidRPr="00743A17">
        <w:rPr>
          <w:rFonts w:ascii="Times New Roman" w:hAnsi="Times New Roman" w:cs="Times New Roman"/>
          <w:sz w:val="24"/>
          <w:szCs w:val="24"/>
        </w:rPr>
        <w:br/>
      </w:r>
      <w:r w:rsidRPr="00743A17">
        <w:rPr>
          <w:rStyle w:val="Naglaeno"/>
          <w:rFonts w:ascii="Times New Roman" w:hAnsi="Times New Roman" w:cs="Times New Roman"/>
          <w:sz w:val="24"/>
          <w:szCs w:val="24"/>
        </w:rPr>
        <w:t xml:space="preserve">Medicinska škola Ante </w:t>
      </w:r>
      <w:proofErr w:type="spellStart"/>
      <w:r w:rsidRPr="00743A17">
        <w:rPr>
          <w:rStyle w:val="Naglaeno"/>
          <w:rFonts w:ascii="Times New Roman" w:hAnsi="Times New Roman" w:cs="Times New Roman"/>
          <w:sz w:val="24"/>
          <w:szCs w:val="24"/>
        </w:rPr>
        <w:t>Kuzmanića</w:t>
      </w:r>
      <w:proofErr w:type="spellEnd"/>
      <w:r w:rsidRPr="00743A1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A17">
        <w:rPr>
          <w:rStyle w:val="Naglaeno"/>
          <w:rFonts w:ascii="Times New Roman" w:hAnsi="Times New Roman" w:cs="Times New Roman"/>
          <w:sz w:val="24"/>
          <w:szCs w:val="24"/>
        </w:rPr>
        <w:t>Zad</w:t>
      </w:r>
      <w:proofErr w:type="spellEnd"/>
    </w:p>
    <w:p w:rsidR="00B76D92" w:rsidRPr="00743A17" w:rsidRDefault="00B76D92" w:rsidP="00B76D92">
      <w:pPr>
        <w:rPr>
          <w:rStyle w:val="Naglaeno"/>
          <w:rFonts w:ascii="Times New Roman" w:hAnsi="Times New Roman" w:cs="Times New Roman"/>
          <w:sz w:val="24"/>
          <w:szCs w:val="24"/>
        </w:rPr>
      </w:pPr>
    </w:p>
    <w:p w:rsidR="00B76D92" w:rsidRPr="00743A17" w:rsidRDefault="00B76D92" w:rsidP="00B76D92">
      <w:pPr>
        <w:spacing w:before="100" w:beforeAutospacing="1" w:after="100" w:afterAutospacing="1"/>
        <w:rPr>
          <w:rFonts w:ascii="Times New Roman" w:hAnsi="Times New Roman" w:cs="Times New Roman"/>
          <w:color w:val="003366"/>
          <w:sz w:val="24"/>
          <w:szCs w:val="24"/>
        </w:rPr>
      </w:pPr>
      <w:r w:rsidRPr="00743A17">
        <w:rPr>
          <w:rStyle w:val="Naglaeno"/>
          <w:rFonts w:ascii="Times New Roman" w:hAnsi="Times New Roman" w:cs="Times New Roman"/>
          <w:sz w:val="24"/>
          <w:szCs w:val="24"/>
        </w:rPr>
        <w:t xml:space="preserve">Aleksandra </w:t>
      </w:r>
      <w:proofErr w:type="spellStart"/>
      <w:r w:rsidRPr="00743A17">
        <w:rPr>
          <w:rStyle w:val="Naglaeno"/>
          <w:rFonts w:ascii="Times New Roman" w:hAnsi="Times New Roman" w:cs="Times New Roman"/>
          <w:sz w:val="24"/>
          <w:szCs w:val="24"/>
        </w:rPr>
        <w:t>Acalin</w:t>
      </w:r>
      <w:proofErr w:type="spellEnd"/>
      <w:r w:rsidRPr="00743A17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Pr="00743A17">
          <w:rPr>
            <w:rStyle w:val="Hiperveza"/>
            <w:rFonts w:ascii="Times New Roman" w:hAnsi="Times New Roman" w:cs="Times New Roman"/>
            <w:sz w:val="24"/>
            <w:szCs w:val="24"/>
          </w:rPr>
          <w:t>aleksandra.acalin@si.htnet.hr</w:t>
        </w:r>
      </w:hyperlink>
      <w:r w:rsidRPr="00743A17">
        <w:rPr>
          <w:rFonts w:ascii="Times New Roman" w:hAnsi="Times New Roman" w:cs="Times New Roman"/>
          <w:sz w:val="24"/>
          <w:szCs w:val="24"/>
        </w:rPr>
        <w:br/>
      </w:r>
      <w:r w:rsidRPr="00743A17">
        <w:rPr>
          <w:rStyle w:val="Naglaeno"/>
          <w:rFonts w:ascii="Times New Roman" w:hAnsi="Times New Roman" w:cs="Times New Roman"/>
          <w:sz w:val="24"/>
          <w:szCs w:val="24"/>
        </w:rPr>
        <w:t>Medicinska i kemijska škola Šibenik</w:t>
      </w:r>
      <w:r w:rsidRPr="00743A17">
        <w:rPr>
          <w:rFonts w:ascii="Times New Roman" w:hAnsi="Times New Roman" w:cs="Times New Roman"/>
          <w:sz w:val="24"/>
          <w:szCs w:val="24"/>
        </w:rPr>
        <w:br/>
      </w:r>
      <w:r w:rsidRPr="00743A17">
        <w:rPr>
          <w:rFonts w:ascii="Times New Roman" w:hAnsi="Times New Roman" w:cs="Times New Roman"/>
          <w:color w:val="000080"/>
          <w:sz w:val="24"/>
          <w:szCs w:val="24"/>
        </w:rPr>
        <w:t> 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B76D92" w:rsidRPr="00743A17" w:rsidRDefault="00B76D92" w:rsidP="00B76D92">
      <w:pPr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 xml:space="preserve">Projekt se realizira kroz </w:t>
      </w:r>
      <w:r w:rsidRPr="00743A17">
        <w:rPr>
          <w:rFonts w:ascii="Times New Roman" w:hAnsi="Times New Roman" w:cs="Times New Roman"/>
          <w:b/>
          <w:bCs/>
          <w:sz w:val="24"/>
          <w:szCs w:val="24"/>
        </w:rPr>
        <w:t>četiri segmenta suradnje</w:t>
      </w:r>
      <w:r w:rsidRPr="00743A17">
        <w:rPr>
          <w:rFonts w:ascii="Times New Roman" w:hAnsi="Times New Roman" w:cs="Times New Roman"/>
          <w:sz w:val="24"/>
          <w:szCs w:val="24"/>
        </w:rPr>
        <w:t>: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br/>
      </w:r>
      <w:r w:rsidRPr="00743A17">
        <w:rPr>
          <w:rFonts w:ascii="Times New Roman" w:hAnsi="Times New Roman" w:cs="Times New Roman"/>
          <w:b/>
          <w:bCs/>
          <w:sz w:val="24"/>
          <w:szCs w:val="24"/>
        </w:rPr>
        <w:t>Razmjene učenika</w:t>
      </w:r>
      <w:r w:rsidRPr="00743A17">
        <w:rPr>
          <w:rFonts w:ascii="Times New Roman" w:hAnsi="Times New Roman" w:cs="Times New Roman"/>
          <w:sz w:val="24"/>
          <w:szCs w:val="24"/>
        </w:rPr>
        <w:t xml:space="preserve"> realizirale bi se kroz grupe učenika (5 -15) koje bi boravile kod svojih vršnjaka (treći razredi, te pohađali redovnu nastavu i strukovnu praksu u tim novim sredinama.</w:t>
      </w:r>
      <w:r w:rsidRPr="00743A17">
        <w:rPr>
          <w:rFonts w:ascii="Times New Roman" w:hAnsi="Times New Roman" w:cs="Times New Roman"/>
          <w:sz w:val="24"/>
          <w:szCs w:val="24"/>
        </w:rPr>
        <w:br/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b/>
          <w:bCs/>
          <w:sz w:val="24"/>
          <w:szCs w:val="24"/>
        </w:rPr>
        <w:t>Izrada zajedničkih edukacijskih WEB stranica (portala projekta)</w:t>
      </w:r>
      <w:r w:rsidRPr="00743A17">
        <w:rPr>
          <w:rFonts w:ascii="Times New Roman" w:hAnsi="Times New Roman" w:cs="Times New Roman"/>
          <w:sz w:val="24"/>
          <w:szCs w:val="24"/>
        </w:rPr>
        <w:t>, a kojeg bi uređivali sami učenici i nastavnici. Na njima će se donositi vijesti i zanimljivosti iz zdravstvenih škola Hrvatske, novosti vezane razmjene učenika, učeničke projekte, zajedničke radove, pod-projekte, radove učenika i nastavnika,  te kroz forume osiguravati međusobnu komunikaciju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b/>
          <w:bCs/>
          <w:sz w:val="24"/>
          <w:szCs w:val="24"/>
        </w:rPr>
        <w:t>Net-sastanci</w:t>
      </w:r>
      <w:r w:rsidRPr="00743A17">
        <w:rPr>
          <w:rFonts w:ascii="Times New Roman" w:hAnsi="Times New Roman" w:cs="Times New Roman"/>
          <w:sz w:val="24"/>
          <w:szCs w:val="24"/>
        </w:rPr>
        <w:t xml:space="preserve"> učenika i mentora odvijali bi se tjedno, ili po potrebi, a u njima bi sudjelovali učenici i mentori pri radu na pojedinim strukovnim projektima. 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b/>
          <w:bCs/>
          <w:sz w:val="24"/>
          <w:szCs w:val="24"/>
        </w:rPr>
        <w:lastRenderedPageBreak/>
        <w:t>Strukovne video konferencije</w:t>
      </w:r>
      <w:r w:rsidRPr="00743A17">
        <w:rPr>
          <w:rFonts w:ascii="Times New Roman" w:hAnsi="Times New Roman" w:cs="Times New Roman"/>
          <w:sz w:val="24"/>
          <w:szCs w:val="24"/>
        </w:rPr>
        <w:t>, ovisno o tehničkim preduvjetima škola, odvijale bi se mjesečno i bile bi tematski određene. Predavači bi bili gostujući medicinski stručnjaci i strukovni nastavnici škol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VREMENIK  AKTIVNOSTI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Učenici tokom cijele školske godine rade na projektima zajedno sa drugim školama, komuniciraju računalom a predstavljanje  projekata se održava  jednom godišnje na pod nazivom ˝Dani E – medice˝  ili tokom godine putem video konferencija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DETALJAN  TROŠKOVNIK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Putni troškovi učenicima koji sudjeluju na projektu (10 učenika)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Trošak prihvata učenika drugih škola u projektu razmjene učenik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VREDNOVANJA REZULTAT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Od strane organizatora osnovana je komisija stručnjaka koji vrednuju sve radove sudionika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 xml:space="preserve">Svi radovi iskoristivi su u nastavi strukovnih predmeta i satova razredne zajednice kao i u svrhu promocije  škole, ne samo  unutar Hrvatske već i u međunarodnim okvirima. 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19EC" w:rsidRPr="00743A17" w:rsidRDefault="006319EC" w:rsidP="008043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43A17" w:rsidRDefault="00743A17" w:rsidP="008043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43A17" w:rsidRDefault="00743A17" w:rsidP="008043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43A17" w:rsidRDefault="00743A17" w:rsidP="008043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43A17" w:rsidRDefault="00743A17" w:rsidP="008043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43A17" w:rsidRDefault="00743A17" w:rsidP="008043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43A17" w:rsidRDefault="00743A17" w:rsidP="008043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43A17" w:rsidRDefault="00743A17" w:rsidP="008043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8043E8" w:rsidRDefault="008043E8" w:rsidP="00743A17">
      <w:pPr>
        <w:rPr>
          <w:rFonts w:ascii="Times New Roman" w:hAnsi="Times New Roman" w:cs="Times New Roman"/>
          <w:b/>
          <w:sz w:val="24"/>
          <w:szCs w:val="24"/>
        </w:rPr>
      </w:pPr>
    </w:p>
    <w:p w:rsidR="00B76D92" w:rsidRPr="00743A17" w:rsidRDefault="00B76D92" w:rsidP="00B76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A17">
        <w:rPr>
          <w:rFonts w:ascii="Times New Roman" w:hAnsi="Times New Roman" w:cs="Times New Roman"/>
          <w:b/>
          <w:sz w:val="28"/>
          <w:szCs w:val="28"/>
        </w:rPr>
        <w:lastRenderedPageBreak/>
        <w:t>˝ STRUČNI IZLET˝</w:t>
      </w:r>
    </w:p>
    <w:p w:rsidR="00B76D92" w:rsidRPr="00EF6690" w:rsidRDefault="00B76D92" w:rsidP="00743A17">
      <w:pPr>
        <w:rPr>
          <w:b/>
        </w:rPr>
      </w:pP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CILJ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Osnovni cilj bio bi strukovno povezivanje zdravstvenih škola Republike Hrvatske odnosno njihovih učenika i nastavnika strukovnih zdravstvenih predmeta. učenici dobivaju uvid u stanje u zdravstvu u ostalim djelovnima Hrvatske te imaju prilike vidjeti neke jedinice, uređaje i medicinsko tehničke zahvate koje ne bi imali priliku vidjeti u svom gradu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Izlet je namijenjen učenicima  svih razreda smjera medicinska sestra-medicinski tehničar i njihovim stručnim nastavnicima.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B76D92" w:rsidRPr="00743A17" w:rsidRDefault="00B76D92" w:rsidP="00B76D92">
      <w:pPr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učenici svih razreda smjera medicinska sestra – medicinski tehničar i njihovi stručni nastavnici, Medicinska i  kemijska škola Šibenik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Učenici koji pohađaju smjer medicinska sestra/med. tehničar će pod vodstvom svojih stručnih nastavnika otići na jednodnevni ili dvodnevni stručni izlet u posjet jednom od sljedećih kliničkih bolničkih centara Split, Rijeka ili Zagreb ili Opću bolnicu Dubrovnik, ovisno o odluci stručnog aktiva i učenika.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VREMENIK  AKTIVNOSTI</w:t>
      </w:r>
    </w:p>
    <w:p w:rsidR="00B76D92" w:rsidRPr="00743A17" w:rsidRDefault="00B76D92" w:rsidP="00B76D92">
      <w:pPr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Izlet bi organizirali u vremenu od ožujka do lipnja 2014. godine.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DETALJAN  TROŠKOVNIK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 xml:space="preserve">Ovisno o </w:t>
      </w:r>
      <w:r w:rsidR="0005793C" w:rsidRPr="00743A17">
        <w:rPr>
          <w:rFonts w:ascii="Times New Roman" w:hAnsi="Times New Roman" w:cs="Times New Roman"/>
          <w:sz w:val="24"/>
          <w:szCs w:val="24"/>
        </w:rPr>
        <w:t>trajanju</w:t>
      </w:r>
      <w:r w:rsidRPr="00743A17">
        <w:rPr>
          <w:rFonts w:ascii="Times New Roman" w:hAnsi="Times New Roman" w:cs="Times New Roman"/>
          <w:sz w:val="24"/>
          <w:szCs w:val="24"/>
        </w:rPr>
        <w:t xml:space="preserve"> izleta, učenici bi za jednodnevan izlet platili iznos putne karte i eventualno organiziranog ručka dok u slučaju dvodnevnog izleta plaćaju i cijenu jednog noćenja za njih najpovoljnijeg.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VREDNOVANJA REZULTATA</w:t>
      </w:r>
    </w:p>
    <w:p w:rsidR="00B76D92" w:rsidRPr="00743A17" w:rsidRDefault="00B76D92" w:rsidP="00B76D92">
      <w:pPr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Vrednovanje rezultata vrše učenici i stručni nastavnici nakon izleta, izražavajući svoje zadovoljstvo ili nezadovoljstvo viđenim i naučenim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D92" w:rsidRPr="00743A17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rezultati se koriste za opću dobrobit učenika, te promociju škole kako u županiji tako i u cijeloj Hrvatskoj. Rezultati se također  koriste kao pisani ili foto zabilježeni materijal u svim akcijama, prigodnim manifestacijama te u školskom časopisu.</w:t>
      </w:r>
    </w:p>
    <w:p w:rsidR="007310B5" w:rsidRDefault="007310B5" w:rsidP="00B76D92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310B5" w:rsidRDefault="007310B5" w:rsidP="00B76D92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76D92" w:rsidRPr="007310B5" w:rsidRDefault="00B76D92" w:rsidP="007310B5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7310B5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>SURADNJA S ˝CENTROM ZA POMOĆ I NJEGU˝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43A17">
        <w:rPr>
          <w:rFonts w:ascii="Times New Roman" w:hAnsi="Times New Roman" w:cs="Times New Roman"/>
          <w:b/>
          <w:sz w:val="24"/>
          <w:szCs w:val="24"/>
          <w:lang w:val="pt-BR"/>
        </w:rPr>
        <w:t>CILJ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Stjecanje stručnih kompetencija, razumijevanje značenja rada za pojedinca i društvo, te razvijanje osjećaja odgovornosti i svijesti prema zdravlju drugih ljudi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B76D92" w:rsidRPr="007310B5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 xml:space="preserve">Aktivnost je namijenjena stjecanju znanja i iskustava u radu sa starijim osobama, a također i razvijanju volonterstva kao važnog ali zapostavljenog čimbenika u životu današnjeg društva. 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B76D92" w:rsidRPr="007310B5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Nositelji aktivnosti su učenici 3. i 4. razreda Medicinske i kemijske škole koji pohađaju smjer medicinska sestra/ med.</w:t>
      </w:r>
      <w:r w:rsidR="0005793C">
        <w:rPr>
          <w:rFonts w:ascii="Times New Roman" w:hAnsi="Times New Roman" w:cs="Times New Roman"/>
          <w:sz w:val="24"/>
          <w:szCs w:val="24"/>
        </w:rPr>
        <w:t xml:space="preserve"> </w:t>
      </w:r>
      <w:r w:rsidRPr="00743A17">
        <w:rPr>
          <w:rFonts w:ascii="Times New Roman" w:hAnsi="Times New Roman" w:cs="Times New Roman"/>
          <w:sz w:val="24"/>
          <w:szCs w:val="24"/>
        </w:rPr>
        <w:t>tehničar i fizioterapeutski tehničar, njihovi stručni nastavnici ( više medicinske sestre i viši fizioterapeutski tehničari) i djelatnici Centra za pomoć i njegu Šibensko kninske županije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B76D92" w:rsidRPr="007310B5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Stručni učitelji početkom školske godine kvalitativnim kriterijem odabiru učenike 3. i 4. razreda koji svaki drugi tjedan, po jedan iz svakog razreda, jedan dan u jutarnjem terminu provedu sa štićenicima Centra za pomoć i njegu. Učenici koji pohađaju smjer medicinska sestra/med.</w:t>
      </w:r>
      <w:r w:rsidR="0005793C">
        <w:rPr>
          <w:rFonts w:ascii="Times New Roman" w:hAnsi="Times New Roman" w:cs="Times New Roman"/>
          <w:sz w:val="24"/>
          <w:szCs w:val="24"/>
        </w:rPr>
        <w:t xml:space="preserve"> </w:t>
      </w:r>
      <w:r w:rsidRPr="00743A17">
        <w:rPr>
          <w:rFonts w:ascii="Times New Roman" w:hAnsi="Times New Roman" w:cs="Times New Roman"/>
          <w:sz w:val="24"/>
          <w:szCs w:val="24"/>
        </w:rPr>
        <w:t>tehničar štićenicima mjere krvni tlak i šećer u krvi dok fizioterapeutski tehničari pružaju usluge medicinske masaže, sve pod nadzorom djelatnika Centra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VREMENIK AKTIVNOSTI</w:t>
      </w:r>
    </w:p>
    <w:p w:rsidR="00B76D92" w:rsidRPr="007310B5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Aktivnost se provodi tijekom cijela školske godine sve do svibnja 2014.godine kada završava nastava za maturante. U ˝Centar za pomoć i njegu˝ učenici odlaze svaki drugi tjedan, i to po jedan dan u jutarnjim satima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DETALJNI TROŠKOVNIK</w:t>
      </w:r>
    </w:p>
    <w:p w:rsidR="00B76D92" w:rsidRPr="007310B5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Svu  potrebnu medicinsku opremu osigurava ˝Centar za pomoć i njegu˝  Jedine troškove koje bi Škola trebala podmiriti su putne karte za učenike koji odlaze u Centar. Iznos karte je 16,00 kuna po učeniku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VREDNOVANJA REZULTATA</w:t>
      </w:r>
    </w:p>
    <w:p w:rsidR="00B76D92" w:rsidRPr="007310B5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Za vrednovanje rezultata zaduženi su mentori koji odabiru i nadgledaju učenike, kao i djelatnici ˝Centra za pomoć i njegu˝ koji ocjenjuju rad učenika i njegovu svrsishodnost uzimajući u obzir povratne informacije svojih štićenika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Ostvareni rezultati se koriste kao primjeri dobre prakse kako za naše sadašnje i buduće učenike tako i za učenike drugih škola koje nastojimo potaknuti svojim primjerom</w:t>
      </w:r>
    </w:p>
    <w:p w:rsidR="008043E8" w:rsidRPr="00743A17" w:rsidRDefault="008043E8" w:rsidP="007310B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76D92" w:rsidRPr="007310B5" w:rsidRDefault="00B76D92" w:rsidP="007310B5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7310B5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>SURADNJA S ˝CVJETNIM DOMOM˝ ŠIBENIK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43A17">
        <w:rPr>
          <w:rFonts w:ascii="Times New Roman" w:hAnsi="Times New Roman" w:cs="Times New Roman"/>
          <w:b/>
          <w:sz w:val="24"/>
          <w:szCs w:val="24"/>
          <w:lang w:val="pt-BR"/>
        </w:rPr>
        <w:t>CILJ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Pozitivnim primjerom koji pruža ova plemenita preventivna akcija cilj nam je učiniti nešto dobro za svoje sugrađane i njihovo zdravlje kao i potaknuti osjećaj osobne i društvene odgovornosti kod naših učenika. Cilj ove manifestacije je razvijanje humanosti i međugeneracijske solidarnosti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B76D92" w:rsidRPr="007310B5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 xml:space="preserve">Aktivnost je namijenjena stjecanju znanja i iskustava u radu sa starijim osobama, a također i razvijanju volonterstva kao važnog ali zapostavljenog čimbenika u životu današnjeg društva. 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B76D92" w:rsidRPr="007310B5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Nositelji aktivnosti su učenici 3. i 4. razreda Medicinske i kemijske škole koji pohađaju smjer medicinska sestra/ medicinski tehničar  opće njege njihovi stručni nastavnici ( više medicinske sestre) i djelatnici Cvjetnog doma Šibenik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B76D92" w:rsidRPr="007310B5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Učenici će uoči Božićnih blagdana pripremiti i izvesti prigodan glazbeni ili dramski program kako bi pokazali humanost, solidarnost i osjetljivost prema onima kojima je to najpotrebnije i na taj način uveselili svoje starije sugrađane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VREMENIK AKTIVNOSTI</w:t>
      </w:r>
    </w:p>
    <w:p w:rsidR="00B76D92" w:rsidRPr="007310B5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Aktivnost će se provesti neposredno prije Božićnih blagdana, zaključno do 21.prosinca 2013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DETALJNI TROŠKOVNIK</w:t>
      </w:r>
    </w:p>
    <w:p w:rsidR="00B76D92" w:rsidRPr="007310B5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Svu  potrebnu medicinsku opremu osigurava ˝Cvjetni dom“ Šibenik. Potrebne instrumente učenici će ponijeti sa sobom. Jedine troškove koje bi Škola trebala podmiriti su putne karte za učenike koji odlaze u Centar. Iznos karte je 16,00 kuna po učeniku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VREDNOVANJA REZULTATA</w:t>
      </w:r>
    </w:p>
    <w:p w:rsidR="00B76D92" w:rsidRPr="007310B5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Za vrednovanje rezultata zaduženi su mentori koji odabiru i nadgledaju učenike, kao i djelatnici ˝Cvjetni dom˝ koji ocjenjuju rad učenika i njegovu svrsishodnost uzimajući u obzir povratne informacije svojih štićenika.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17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</w:p>
    <w:p w:rsidR="00B76D92" w:rsidRPr="00743A17" w:rsidRDefault="00B76D92" w:rsidP="00B76D92">
      <w:pPr>
        <w:jc w:val="both"/>
        <w:rPr>
          <w:rFonts w:ascii="Times New Roman" w:hAnsi="Times New Roman" w:cs="Times New Roman"/>
          <w:sz w:val="24"/>
          <w:szCs w:val="24"/>
        </w:rPr>
      </w:pPr>
      <w:r w:rsidRPr="00743A17">
        <w:rPr>
          <w:rFonts w:ascii="Times New Roman" w:hAnsi="Times New Roman" w:cs="Times New Roman"/>
          <w:sz w:val="24"/>
          <w:szCs w:val="24"/>
        </w:rPr>
        <w:t>Ostvareni rezultati se koriste kao primjeri dobre prakse kako za naše sadašnje i buduće učenike tako i za učenike drugih škola koje nastojimo potaknuti svojim primjerom</w:t>
      </w:r>
    </w:p>
    <w:p w:rsidR="008043E8" w:rsidRPr="00743A17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Pr="00743A17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Pr="00743A17" w:rsidRDefault="008043E8" w:rsidP="007310B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Pr="007310B5" w:rsidRDefault="008043E8" w:rsidP="007310B5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9488E">
        <w:rPr>
          <w:rFonts w:ascii="Times New Roman" w:hAnsi="Times New Roman" w:cs="Times New Roman"/>
          <w:b/>
          <w:sz w:val="28"/>
          <w:szCs w:val="28"/>
        </w:rPr>
        <w:lastRenderedPageBreak/>
        <w:t>SUDJELOVANJE NA NATJECANJU MLADEŽI CRVENOG KRIŽA U ZNANJU O HUMANITARNIM AKTIVNOSTIMA I VJEŠTINAMA PRUŽANJA PRVE POMOĆI</w:t>
      </w:r>
    </w:p>
    <w:p w:rsidR="008043E8" w:rsidRPr="00FD7332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CILJ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Omogućiti učenicima da usvoje ideje humanosti, međusobnog poštovanja i razumijevanja, kao i vještine pružanja prve pomoć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Promocija ideje humanosti i stjecanje vještina pružanja prve pomoć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Zainteresirani učenici škole i nastavnici zdravstvene grupe predme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Priprema i provjera učenika u teoretskom i praktičnom dijelu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VREMENIK AKTIVNOSTI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Aktivnost će se održavati kroz čitavu nastavnu godin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TROŠKOVNIK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e snosi Crveni križ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Rezultati se vrednuju kroz osvojena mjesta na gradskom, županijskom i međužupanijskom natjecanju, te kroz zadovoljstvo učenika zbog stečenih novih znanja i vještina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čenici će svoje dojmove i saznanja prenositi na druge učenike iz škole, te će ih potaknuti da se možda i oni prijave za natjecanje.</w:t>
      </w:r>
    </w:p>
    <w:p w:rsidR="008043E8" w:rsidRDefault="008043E8" w:rsidP="008043E8"/>
    <w:p w:rsidR="008043E8" w:rsidRDefault="008043E8" w:rsidP="008043E8"/>
    <w:p w:rsidR="008043E8" w:rsidRDefault="008043E8" w:rsidP="008043E8"/>
    <w:p w:rsidR="008043E8" w:rsidRDefault="008043E8" w:rsidP="008043E8"/>
    <w:p w:rsidR="008043E8" w:rsidRDefault="008043E8" w:rsidP="008043E8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Pr="00D9488E" w:rsidRDefault="008043E8" w:rsidP="00804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8E">
        <w:rPr>
          <w:rFonts w:ascii="Times New Roman" w:hAnsi="Times New Roman" w:cs="Times New Roman"/>
          <w:b/>
          <w:sz w:val="28"/>
          <w:szCs w:val="28"/>
        </w:rPr>
        <w:lastRenderedPageBreak/>
        <w:t>ŠKOLSKI KURIKULUM  FARMACUTSKE I KEMIJSKE GRUPE PREDMETA</w:t>
      </w:r>
    </w:p>
    <w:p w:rsidR="00B76D92" w:rsidRPr="007310B5" w:rsidRDefault="00B76D92" w:rsidP="00B76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B5">
        <w:rPr>
          <w:rFonts w:ascii="Times New Roman" w:hAnsi="Times New Roman" w:cs="Times New Roman"/>
          <w:b/>
          <w:sz w:val="28"/>
          <w:szCs w:val="28"/>
        </w:rPr>
        <w:t>STRUČNI IZLET U RIJEKU-JADRAN GALENSKI LABORATORIJ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7310B5" w:rsidRPr="007310B5" w:rsidRDefault="007310B5" w:rsidP="007310B5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 CILJ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Upoznavanje učenika sa svim segmentima industrijske proizvodnje lijekova kao i sve specifičnosti u proizvodnji različitih farmaceutskih oblika lijekova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NAMJENA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Nastava vježbi iz Industrijske proizvodnje lijekova u 4B razredu, morala bi se izvoditi u farmaceutskoj industriji , ali zbog specifičnosti uvjeta u industrijsko-proizvodnoj djelatnosti, učenici ostvaruju program vježbi odjednom u cijelosti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NOSITELJI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Polić Mirjana , Ivana Jurković , učenici 4b-farmaceutski tehničari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NAČIN REALIZACIJE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Jednodnevni izlet autobusom u Rijeku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VREMENIK AKTIVNOSTI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I polugodište </w:t>
      </w:r>
      <w:proofErr w:type="spellStart"/>
      <w:r w:rsidR="00B76D92" w:rsidRPr="007310B5">
        <w:rPr>
          <w:rFonts w:ascii="Times New Roman" w:hAnsi="Times New Roman" w:cs="Times New Roman"/>
          <w:sz w:val="24"/>
          <w:szCs w:val="24"/>
        </w:rPr>
        <w:t>šk</w:t>
      </w:r>
      <w:proofErr w:type="spellEnd"/>
      <w:r w:rsidR="00B76D92" w:rsidRPr="007310B5">
        <w:rPr>
          <w:rFonts w:ascii="Times New Roman" w:hAnsi="Times New Roman" w:cs="Times New Roman"/>
          <w:sz w:val="24"/>
          <w:szCs w:val="24"/>
        </w:rPr>
        <w:t xml:space="preserve">. </w:t>
      </w:r>
      <w:r w:rsidR="007310B5">
        <w:rPr>
          <w:rFonts w:ascii="Times New Roman" w:hAnsi="Times New Roman" w:cs="Times New Roman"/>
          <w:sz w:val="24"/>
          <w:szCs w:val="24"/>
        </w:rPr>
        <w:t>god. 2013./2014</w:t>
      </w:r>
      <w:r w:rsidR="00B76D92" w:rsidRPr="007310B5">
        <w:rPr>
          <w:rFonts w:ascii="Times New Roman" w:hAnsi="Times New Roman" w:cs="Times New Roman"/>
          <w:sz w:val="24"/>
          <w:szCs w:val="24"/>
        </w:rPr>
        <w:t>.</w:t>
      </w:r>
    </w:p>
    <w:p w:rsidR="0005793C" w:rsidRDefault="0005793C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DETALJAN TROŠKOVNIK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Ovisi o autoprijevozniku (oko 6000 kn)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NAČIN VREDNOVANJA REZULTATA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Uspješnost se mjeri zainteresiranošću učenika i provjeravanjem znanja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NAČIN KORIŠTENJA OSTVARENIH REZULTATA : 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B76D92" w:rsidP="00B76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B5">
        <w:rPr>
          <w:rFonts w:ascii="Times New Roman" w:hAnsi="Times New Roman" w:cs="Times New Roman"/>
          <w:b/>
          <w:sz w:val="28"/>
          <w:szCs w:val="28"/>
        </w:rPr>
        <w:lastRenderedPageBreak/>
        <w:t>IZLET U MEDIMON D.O.O.- SPLIT, ANALITIČKI I GALENSKI LABORATORIJ SPLIT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CILJ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Upoznavanje učenika sa proizvodnjom kozmetičkih i prirodnih ljekovitih sredstava,te radom analitičkog laboratorija važnog za osiguranje kvalitete proizvoda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 NAMJENA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Nastava vježbi iz Industrijske proizvodnje lijekova u 4B razredu, morala bi se izvoditi u farmaceutskoj industriji , ali zbog specifičnosti uvjeta u industrijsko-proizvodnoj djelatnosti, učenici ostvaruju program vježbi odjednom u cijelosti posjetima i razgledavanjem pogona i laboratorija.</w:t>
      </w: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NOSITELJI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Polić Mirjana , Ivana Jurković , učenici 4b-farmaceutski tehničari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NAČIN REALIZACIJE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Jednodnevni izlet autobusom u Split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VREMENIK AKTIVNOSTI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I ili II polugodište </w:t>
      </w:r>
      <w:proofErr w:type="spellStart"/>
      <w:r w:rsidR="00B76D92" w:rsidRPr="007310B5">
        <w:rPr>
          <w:rFonts w:ascii="Times New Roman" w:hAnsi="Times New Roman" w:cs="Times New Roman"/>
          <w:sz w:val="24"/>
          <w:szCs w:val="24"/>
        </w:rPr>
        <w:t>šk</w:t>
      </w:r>
      <w:proofErr w:type="spellEnd"/>
      <w:r w:rsidR="00B76D92" w:rsidRPr="007310B5">
        <w:rPr>
          <w:rFonts w:ascii="Times New Roman" w:hAnsi="Times New Roman" w:cs="Times New Roman"/>
          <w:sz w:val="24"/>
          <w:szCs w:val="24"/>
        </w:rPr>
        <w:t>.</w:t>
      </w:r>
      <w:r w:rsidR="007310B5">
        <w:rPr>
          <w:rFonts w:ascii="Times New Roman" w:hAnsi="Times New Roman" w:cs="Times New Roman"/>
          <w:sz w:val="24"/>
          <w:szCs w:val="24"/>
        </w:rPr>
        <w:t xml:space="preserve"> </w:t>
      </w:r>
      <w:r w:rsidR="00B76D92" w:rsidRPr="007310B5">
        <w:rPr>
          <w:rFonts w:ascii="Times New Roman" w:hAnsi="Times New Roman" w:cs="Times New Roman"/>
          <w:sz w:val="24"/>
          <w:szCs w:val="24"/>
        </w:rPr>
        <w:t>god.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0B5">
        <w:rPr>
          <w:rFonts w:ascii="Times New Roman" w:hAnsi="Times New Roman" w:cs="Times New Roman"/>
          <w:bCs/>
          <w:sz w:val="24"/>
          <w:szCs w:val="24"/>
        </w:rPr>
        <w:t>2013./2014</w:t>
      </w:r>
      <w:r w:rsidR="00B76D92" w:rsidRPr="007310B5">
        <w:rPr>
          <w:rFonts w:ascii="Times New Roman" w:hAnsi="Times New Roman" w:cs="Times New Roman"/>
          <w:bCs/>
          <w:sz w:val="24"/>
          <w:szCs w:val="24"/>
        </w:rPr>
        <w:t>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>DETALJAN TROŠKOVNIK :</w:t>
      </w:r>
      <w:r w:rsidRPr="007310B5">
        <w:rPr>
          <w:rFonts w:ascii="Times New Roman" w:hAnsi="Times New Roman" w:cs="Times New Roman"/>
          <w:sz w:val="24"/>
          <w:szCs w:val="24"/>
        </w:rPr>
        <w:t xml:space="preserve"> </w:t>
      </w:r>
      <w:r w:rsidR="00B76D92" w:rsidRPr="007310B5">
        <w:rPr>
          <w:rFonts w:ascii="Times New Roman" w:hAnsi="Times New Roman" w:cs="Times New Roman"/>
          <w:sz w:val="24"/>
          <w:szCs w:val="24"/>
        </w:rPr>
        <w:t>Ovisi o autoprijevozniku, oko 3000kn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>NAČIN VREDNOVANJA REZULTATA :</w:t>
      </w:r>
      <w:r w:rsidRPr="007310B5">
        <w:rPr>
          <w:rFonts w:ascii="Times New Roman" w:hAnsi="Times New Roman" w:cs="Times New Roman"/>
          <w:sz w:val="24"/>
          <w:szCs w:val="24"/>
        </w:rPr>
        <w:t xml:space="preserve"> </w:t>
      </w:r>
      <w:r w:rsidR="00B76D92" w:rsidRPr="007310B5">
        <w:rPr>
          <w:rFonts w:ascii="Times New Roman" w:hAnsi="Times New Roman" w:cs="Times New Roman"/>
          <w:sz w:val="24"/>
          <w:szCs w:val="24"/>
        </w:rPr>
        <w:t>Uspješnost se mjeri zainteresiranošću učenika i provjeravanjem usvojenih znanja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D92" w:rsidRPr="007310B5" w:rsidRDefault="0005793C" w:rsidP="00B76D92">
      <w:pPr>
        <w:rPr>
          <w:rFonts w:ascii="Times New Roman" w:hAnsi="Times New Roman" w:cs="Times New Roman"/>
          <w:b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NAČIN KORIŠTENJA OSTVARENIH REZULTATA : </w:t>
      </w:r>
    </w:p>
    <w:p w:rsidR="00B76D92" w:rsidRPr="007310B5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</w:p>
    <w:p w:rsidR="00B76D92" w:rsidRPr="007310B5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</w:p>
    <w:p w:rsidR="00B76D92" w:rsidRPr="007310B5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</w:p>
    <w:p w:rsidR="00B76D92" w:rsidRPr="007310B5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</w:p>
    <w:p w:rsidR="00B76D92" w:rsidRPr="007310B5" w:rsidRDefault="00B76D92" w:rsidP="00B76D92">
      <w:pPr>
        <w:rPr>
          <w:rFonts w:ascii="Times New Roman" w:hAnsi="Times New Roman" w:cs="Times New Roman"/>
          <w:b/>
          <w:sz w:val="24"/>
          <w:szCs w:val="24"/>
        </w:rPr>
      </w:pPr>
    </w:p>
    <w:p w:rsidR="0005793C" w:rsidRDefault="0005793C" w:rsidP="00B76D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93C" w:rsidRDefault="0005793C" w:rsidP="00B76D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D92" w:rsidRPr="007310B5" w:rsidRDefault="00B76D92" w:rsidP="00B76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B5">
        <w:rPr>
          <w:rFonts w:ascii="Times New Roman" w:hAnsi="Times New Roman" w:cs="Times New Roman"/>
          <w:b/>
          <w:sz w:val="28"/>
          <w:szCs w:val="28"/>
        </w:rPr>
        <w:lastRenderedPageBreak/>
        <w:t>STRUČNI IZLET U ZAGREB, AGENCIJA ZA LIJEKOVE I MEDICINSKE PROIZVODE, KEMIG D.O.O. I  BOTANIČKI VRT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CILJ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Upoznavanje učenika sa ulogom  Agencije u farmaceutskoj struci te upoznavanje različitih botaničkih vrsta.</w:t>
      </w:r>
    </w:p>
    <w:p w:rsidR="0005793C" w:rsidRDefault="0005793C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 NAMJENA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Nastava vježbi iz Industrijske proizvodnje lijekova u 4B razredu, morala bi se izvoditi u farmaceutskoj industriji , ali zbog specifičnosti uvjeta u industrijsko-proizvodnoj djelatnosti, učenici ostvaruju program vježbi odjednom u cijelosti posjetima i razgledavanjem pogona i laboratorija i ustanova koje se bave kontrolom farmaceutskih preparata.</w:t>
      </w: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NOSITELJI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Polić Mirjana , Ivana Jurković , učenici 4b-farmaceutski tehničari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NAČIN REALIZACIJE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Jednodnevni izlet autobusom u Zagreb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VREMENIK AKTIVNOSTI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I ili II polugodište </w:t>
      </w:r>
      <w:proofErr w:type="spellStart"/>
      <w:r w:rsidR="00B76D92" w:rsidRPr="007310B5">
        <w:rPr>
          <w:rFonts w:ascii="Times New Roman" w:hAnsi="Times New Roman" w:cs="Times New Roman"/>
          <w:sz w:val="24"/>
          <w:szCs w:val="24"/>
        </w:rPr>
        <w:t>šk</w:t>
      </w:r>
      <w:proofErr w:type="spellEnd"/>
      <w:r w:rsidR="00B76D92" w:rsidRPr="007310B5">
        <w:rPr>
          <w:rFonts w:ascii="Times New Roman" w:hAnsi="Times New Roman" w:cs="Times New Roman"/>
          <w:sz w:val="24"/>
          <w:szCs w:val="24"/>
        </w:rPr>
        <w:t>.</w:t>
      </w:r>
      <w:r w:rsidR="007310B5">
        <w:rPr>
          <w:rFonts w:ascii="Times New Roman" w:hAnsi="Times New Roman" w:cs="Times New Roman"/>
          <w:sz w:val="24"/>
          <w:szCs w:val="24"/>
        </w:rPr>
        <w:t xml:space="preserve"> </w:t>
      </w:r>
      <w:r w:rsidR="00B76D92" w:rsidRPr="007310B5">
        <w:rPr>
          <w:rFonts w:ascii="Times New Roman" w:hAnsi="Times New Roman" w:cs="Times New Roman"/>
          <w:sz w:val="24"/>
          <w:szCs w:val="24"/>
        </w:rPr>
        <w:t>god.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0B5">
        <w:rPr>
          <w:rFonts w:ascii="Times New Roman" w:hAnsi="Times New Roman" w:cs="Times New Roman"/>
          <w:bCs/>
          <w:sz w:val="24"/>
          <w:szCs w:val="24"/>
        </w:rPr>
        <w:t>2013./2014</w:t>
      </w:r>
      <w:r w:rsidR="00B76D92" w:rsidRPr="007310B5">
        <w:rPr>
          <w:rFonts w:ascii="Times New Roman" w:hAnsi="Times New Roman" w:cs="Times New Roman"/>
          <w:sz w:val="24"/>
          <w:szCs w:val="24"/>
        </w:rPr>
        <w:t>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DETALJAN TROŠKOVNIK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Ovisi o autoprijevozniku, 7000kn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NAČIN VREDNOVANJA REZULTATA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Uspješnost se mjeri zainteresiranošću učenika i provjeravanjem usvojenih znanja.</w:t>
      </w: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>NAČIN KORIŠTENJA OSTVARENIH REZULTATA :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B76D92" w:rsidP="007310B5">
      <w:pPr>
        <w:rPr>
          <w:rFonts w:ascii="Times New Roman" w:hAnsi="Times New Roman" w:cs="Times New Roman"/>
          <w:sz w:val="24"/>
          <w:szCs w:val="24"/>
        </w:rPr>
      </w:pPr>
    </w:p>
    <w:p w:rsidR="0005793C" w:rsidRDefault="0005793C" w:rsidP="00B76D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93C" w:rsidRDefault="0005793C" w:rsidP="00B76D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D92" w:rsidRPr="007310B5" w:rsidRDefault="00C221CC" w:rsidP="00B76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B5">
        <w:rPr>
          <w:rFonts w:ascii="Times New Roman" w:hAnsi="Times New Roman" w:cs="Times New Roman"/>
          <w:b/>
          <w:sz w:val="28"/>
          <w:szCs w:val="28"/>
        </w:rPr>
        <w:lastRenderedPageBreak/>
        <w:t>S</w:t>
      </w:r>
      <w:r w:rsidR="00B76D92" w:rsidRPr="007310B5">
        <w:rPr>
          <w:rFonts w:ascii="Times New Roman" w:hAnsi="Times New Roman" w:cs="Times New Roman"/>
          <w:b/>
          <w:sz w:val="28"/>
          <w:szCs w:val="28"/>
        </w:rPr>
        <w:t>TRUČNI IZLET U TVORNICU PHARMAS – POPOVAČA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CILJ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Upoznavanje učenika sa proizvodnjom generičkih lijekova , 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 NAMJENA :</w:t>
      </w:r>
      <w:r w:rsidRPr="007310B5">
        <w:rPr>
          <w:rFonts w:ascii="Times New Roman" w:hAnsi="Times New Roman" w:cs="Times New Roman"/>
          <w:sz w:val="24"/>
          <w:szCs w:val="24"/>
        </w:rPr>
        <w:t xml:space="preserve"> </w:t>
      </w:r>
      <w:r w:rsidR="00B76D92" w:rsidRPr="007310B5">
        <w:rPr>
          <w:rFonts w:ascii="Times New Roman" w:hAnsi="Times New Roman" w:cs="Times New Roman"/>
          <w:sz w:val="24"/>
          <w:szCs w:val="24"/>
        </w:rPr>
        <w:t>Nastava vježbi iz Industrijske proizvodnje lijekova u 4B razredu, morala bi se izvoditi u farmaceutskoj industriji , ali zbog specifičnosti uvjeta u industrijsko-proizvodnoj djelatnosti, učenici ostvaruju program vježbi odjednom u cijelosti posjetima i razgledavanjem pogona i laboratorija i ustanova koje se bave kontrolom farmaceutskih preparata.</w:t>
      </w: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NOSITELJI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Polić Mirjana , Ivana Jurković , učenici 4b-farmaceutski tehničari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 NAČIN REALIZACIJE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Jednodnevni izlet autobusom u Sisak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VREMENIK AKTIVNOSTI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I ili II polugodište </w:t>
      </w:r>
      <w:proofErr w:type="spellStart"/>
      <w:r w:rsidR="00B76D92" w:rsidRPr="007310B5">
        <w:rPr>
          <w:rFonts w:ascii="Times New Roman" w:hAnsi="Times New Roman" w:cs="Times New Roman"/>
          <w:sz w:val="24"/>
          <w:szCs w:val="24"/>
        </w:rPr>
        <w:t>šk</w:t>
      </w:r>
      <w:proofErr w:type="spellEnd"/>
      <w:r w:rsidR="00B76D92" w:rsidRPr="007310B5">
        <w:rPr>
          <w:rFonts w:ascii="Times New Roman" w:hAnsi="Times New Roman" w:cs="Times New Roman"/>
          <w:sz w:val="24"/>
          <w:szCs w:val="24"/>
        </w:rPr>
        <w:t>.</w:t>
      </w:r>
      <w:r w:rsidR="007310B5">
        <w:rPr>
          <w:rFonts w:ascii="Times New Roman" w:hAnsi="Times New Roman" w:cs="Times New Roman"/>
          <w:sz w:val="24"/>
          <w:szCs w:val="24"/>
        </w:rPr>
        <w:t xml:space="preserve"> </w:t>
      </w:r>
      <w:r w:rsidR="00B76D92" w:rsidRPr="007310B5">
        <w:rPr>
          <w:rFonts w:ascii="Times New Roman" w:hAnsi="Times New Roman" w:cs="Times New Roman"/>
          <w:sz w:val="24"/>
          <w:szCs w:val="24"/>
        </w:rPr>
        <w:t>god.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0B5">
        <w:rPr>
          <w:rFonts w:ascii="Times New Roman" w:hAnsi="Times New Roman" w:cs="Times New Roman"/>
          <w:bCs/>
          <w:sz w:val="24"/>
          <w:szCs w:val="24"/>
        </w:rPr>
        <w:t>2013./2014</w:t>
      </w:r>
      <w:r w:rsidR="00B76D92" w:rsidRPr="007310B5">
        <w:rPr>
          <w:rFonts w:ascii="Times New Roman" w:hAnsi="Times New Roman" w:cs="Times New Roman"/>
          <w:sz w:val="24"/>
          <w:szCs w:val="24"/>
        </w:rPr>
        <w:t>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DETALJAN TROŠKOVNIK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Ovisi o autoprijevozniku, oko 9000kn.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NAČIN VREDNOVANJA REZULTATA </w:t>
      </w:r>
      <w:r w:rsidR="00B76D92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B76D92" w:rsidRPr="007310B5">
        <w:rPr>
          <w:rFonts w:ascii="Times New Roman" w:hAnsi="Times New Roman" w:cs="Times New Roman"/>
          <w:sz w:val="24"/>
          <w:szCs w:val="24"/>
        </w:rPr>
        <w:t xml:space="preserve"> Uspješnost se mjeri zainteresiranošću učenika i provjeravanjem usvojenih znanja.</w:t>
      </w:r>
    </w:p>
    <w:p w:rsidR="0005793C" w:rsidRDefault="00B76D92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D92" w:rsidRPr="007310B5" w:rsidRDefault="0005793C" w:rsidP="00B76D92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 xml:space="preserve"> NAČIN KORIŠTENJA OSTVARENIH REZULTATA :</w:t>
      </w:r>
    </w:p>
    <w:p w:rsidR="00B76D92" w:rsidRPr="007310B5" w:rsidRDefault="00B76D92" w:rsidP="00B76D92">
      <w:pPr>
        <w:rPr>
          <w:rFonts w:ascii="Times New Roman" w:hAnsi="Times New Roman" w:cs="Times New Roman"/>
          <w:sz w:val="24"/>
          <w:szCs w:val="24"/>
        </w:rPr>
      </w:pPr>
    </w:p>
    <w:p w:rsidR="008043E8" w:rsidRPr="007310B5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Pr="007310B5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7310B5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7310B5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B76D92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76D92" w:rsidRPr="007310B5" w:rsidRDefault="00B76D92" w:rsidP="007310B5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05793C" w:rsidRDefault="0005793C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A17" w:rsidRPr="007310B5" w:rsidRDefault="00743A17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B5">
        <w:rPr>
          <w:rFonts w:ascii="Times New Roman" w:hAnsi="Times New Roman" w:cs="Times New Roman"/>
          <w:b/>
          <w:sz w:val="28"/>
          <w:szCs w:val="28"/>
        </w:rPr>
        <w:lastRenderedPageBreak/>
        <w:t>PRIJEDLOZI ZA POSJETU (ŠKOLSKI BOTANIČKI VRT OSNOVNE ŠKOLE „OSTROG“- KAŠTEL LUKŠIĆ ILI MEDITERANSKI VRT SV. LOVRE U ŠIBENIKU)</w:t>
      </w:r>
    </w:p>
    <w:p w:rsidR="00743A17" w:rsidRPr="007310B5" w:rsidRDefault="00743A17" w:rsidP="00743A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A17" w:rsidRPr="007310B5" w:rsidRDefault="00261F50" w:rsidP="00743A1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310B5">
        <w:rPr>
          <w:rFonts w:ascii="Times New Roman" w:hAnsi="Times New Roman" w:cs="Times New Roman"/>
          <w:b/>
          <w:bCs/>
          <w:sz w:val="24"/>
          <w:szCs w:val="24"/>
        </w:rPr>
        <w:t>CILJ</w:t>
      </w:r>
      <w:r w:rsidRPr="007310B5">
        <w:rPr>
          <w:rFonts w:ascii="Times New Roman" w:hAnsi="Times New Roman" w:cs="Times New Roman"/>
          <w:sz w:val="24"/>
          <w:szCs w:val="24"/>
        </w:rPr>
        <w:t>:</w:t>
      </w:r>
      <w:r w:rsidRPr="007310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3A17" w:rsidRPr="007310B5">
        <w:rPr>
          <w:rFonts w:ascii="Times New Roman" w:hAnsi="Times New Roman" w:cs="Times New Roman"/>
          <w:sz w:val="24"/>
          <w:szCs w:val="24"/>
        </w:rPr>
        <w:t>Učenje u neposrednoj životnoj stvarnosti</w:t>
      </w:r>
    </w:p>
    <w:p w:rsidR="00743A17" w:rsidRPr="007310B5" w:rsidRDefault="00261F50" w:rsidP="00743A17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>NAMJENA</w:t>
      </w:r>
      <w:r w:rsidRPr="007310B5">
        <w:rPr>
          <w:rFonts w:ascii="Times New Roman" w:hAnsi="Times New Roman" w:cs="Times New Roman"/>
          <w:sz w:val="24"/>
          <w:szCs w:val="24"/>
        </w:rPr>
        <w:t xml:space="preserve">: </w:t>
      </w:r>
      <w:r w:rsidR="00743A17" w:rsidRPr="007310B5">
        <w:rPr>
          <w:rFonts w:ascii="Times New Roman" w:hAnsi="Times New Roman" w:cs="Times New Roman"/>
          <w:sz w:val="24"/>
          <w:szCs w:val="24"/>
        </w:rPr>
        <w:t>upoznati učenike sa strukovnim nastavnim sadržajima farmaceutske grupe predmeta izvan škole, razvijanje pozitivnih međusobnih odnosa i razvijanje stručnih kompetencija kod učenika</w:t>
      </w:r>
    </w:p>
    <w:p w:rsidR="00743A17" w:rsidRPr="007310B5" w:rsidRDefault="00261F50" w:rsidP="00743A17">
      <w:pPr>
        <w:pStyle w:val="Tijelotekst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>SUDIONICI:</w:t>
      </w:r>
      <w:r w:rsidRPr="007310B5">
        <w:rPr>
          <w:rFonts w:ascii="Times New Roman" w:hAnsi="Times New Roman" w:cs="Times New Roman"/>
          <w:sz w:val="24"/>
          <w:szCs w:val="24"/>
        </w:rPr>
        <w:t xml:space="preserve"> </w:t>
      </w:r>
      <w:r w:rsidR="00743A17" w:rsidRPr="007310B5">
        <w:rPr>
          <w:rFonts w:ascii="Times New Roman" w:hAnsi="Times New Roman" w:cs="Times New Roman"/>
          <w:sz w:val="24"/>
          <w:szCs w:val="24"/>
        </w:rPr>
        <w:t>učenici trećeg razreda farmaceutskih tehničara</w:t>
      </w:r>
    </w:p>
    <w:p w:rsidR="00743A17" w:rsidRPr="007310B5" w:rsidRDefault="00743A17" w:rsidP="00743A17">
      <w:pPr>
        <w:pStyle w:val="Tijelotekst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3A17" w:rsidRPr="007310B5" w:rsidRDefault="00261F50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bCs/>
          <w:sz w:val="24"/>
          <w:szCs w:val="24"/>
        </w:rPr>
        <w:t>VREMENIK</w:t>
      </w:r>
      <w:r w:rsidR="00743A17" w:rsidRPr="007310B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43A17" w:rsidRPr="007310B5">
        <w:rPr>
          <w:rFonts w:ascii="Times New Roman" w:hAnsi="Times New Roman" w:cs="Times New Roman"/>
          <w:sz w:val="24"/>
          <w:szCs w:val="24"/>
        </w:rPr>
        <w:t xml:space="preserve"> tijekom travnja ili svibnja 2014.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bCs/>
          <w:sz w:val="24"/>
          <w:szCs w:val="24"/>
        </w:rPr>
        <w:t>TROŠKOVNIK</w:t>
      </w:r>
      <w:r w:rsidR="00743A17" w:rsidRPr="007310B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43A17" w:rsidRPr="007310B5">
        <w:rPr>
          <w:rFonts w:ascii="Times New Roman" w:hAnsi="Times New Roman" w:cs="Times New Roman"/>
          <w:sz w:val="24"/>
          <w:szCs w:val="24"/>
        </w:rPr>
        <w:t xml:space="preserve"> autobusna karta</w:t>
      </w:r>
    </w:p>
    <w:p w:rsidR="00743A17" w:rsidRPr="007310B5" w:rsidRDefault="00261F50" w:rsidP="00743A17">
      <w:pPr>
        <w:pStyle w:val="Tijelotekst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0B5">
        <w:rPr>
          <w:rFonts w:ascii="Times New Roman" w:hAnsi="Times New Roman" w:cs="Times New Roman"/>
          <w:b/>
          <w:sz w:val="24"/>
          <w:szCs w:val="24"/>
        </w:rPr>
        <w:t>NAČIN VREDNOVANJA</w:t>
      </w:r>
      <w:r w:rsidR="00743A17" w:rsidRPr="007310B5">
        <w:rPr>
          <w:rFonts w:ascii="Times New Roman" w:hAnsi="Times New Roman" w:cs="Times New Roman"/>
          <w:b/>
          <w:sz w:val="24"/>
          <w:szCs w:val="24"/>
        </w:rPr>
        <w:t>:</w:t>
      </w:r>
      <w:r w:rsidR="00743A17" w:rsidRPr="007310B5">
        <w:rPr>
          <w:rFonts w:ascii="Times New Roman" w:hAnsi="Times New Roman" w:cs="Times New Roman"/>
          <w:sz w:val="24"/>
          <w:szCs w:val="24"/>
        </w:rPr>
        <w:t xml:space="preserve"> projekt i prezentacija roditeljima i članovima aktiva od strane učenika</w:t>
      </w:r>
    </w:p>
    <w:p w:rsidR="00743A17" w:rsidRPr="007310B5" w:rsidRDefault="00743A17" w:rsidP="00743A17">
      <w:pPr>
        <w:pStyle w:val="Tijelotekst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3A17" w:rsidRPr="007310B5" w:rsidRDefault="00743A17" w:rsidP="00743A17">
      <w:pPr>
        <w:pStyle w:val="Tijelotekst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3A17" w:rsidRPr="007310B5" w:rsidRDefault="00743A17" w:rsidP="00743A17">
      <w:pPr>
        <w:pStyle w:val="Tijelotekst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43A17" w:rsidRPr="007310B5" w:rsidRDefault="00743A17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B5">
        <w:rPr>
          <w:rFonts w:ascii="Times New Roman" w:hAnsi="Times New Roman" w:cs="Times New Roman"/>
          <w:b/>
          <w:sz w:val="28"/>
          <w:szCs w:val="28"/>
        </w:rPr>
        <w:t>POSJET BOLNIČKOJ LJEKARNI OB ŠIBENIK</w:t>
      </w:r>
    </w:p>
    <w:p w:rsidR="00743A17" w:rsidRPr="007310B5" w:rsidRDefault="00743A17" w:rsidP="00743A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A17" w:rsidRPr="007310B5" w:rsidRDefault="00261F50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10B5">
        <w:rPr>
          <w:rFonts w:ascii="Times New Roman" w:hAnsi="Times New Roman" w:cs="Times New Roman"/>
          <w:b/>
          <w:bCs/>
          <w:noProof/>
          <w:sz w:val="24"/>
          <w:szCs w:val="24"/>
        </w:rPr>
        <w:t>CILJ:</w:t>
      </w:r>
      <w:r w:rsidRPr="007310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3A17" w:rsidRPr="007310B5">
        <w:rPr>
          <w:rFonts w:ascii="Times New Roman" w:hAnsi="Times New Roman" w:cs="Times New Roman"/>
          <w:noProof/>
          <w:sz w:val="24"/>
          <w:szCs w:val="24"/>
        </w:rPr>
        <w:t>učenje u neposrednoj životnoj stvarnosti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10B5">
        <w:rPr>
          <w:rFonts w:ascii="Times New Roman" w:hAnsi="Times New Roman" w:cs="Times New Roman"/>
          <w:b/>
          <w:bCs/>
          <w:noProof/>
          <w:sz w:val="24"/>
          <w:szCs w:val="24"/>
        </w:rPr>
        <w:t>NAMJENA</w:t>
      </w:r>
      <w:r w:rsidRPr="007310B5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743A17" w:rsidRPr="007310B5">
        <w:rPr>
          <w:rFonts w:ascii="Times New Roman" w:hAnsi="Times New Roman" w:cs="Times New Roman"/>
          <w:noProof/>
          <w:sz w:val="24"/>
          <w:szCs w:val="24"/>
        </w:rPr>
        <w:t>upoznavanje sa ljekarničkom djelatnošću u okviru bolnice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noProof/>
          <w:sz w:val="24"/>
          <w:szCs w:val="24"/>
        </w:rPr>
        <w:t>NOSITELJ AKTIVNOSTI</w:t>
      </w:r>
      <w:r w:rsidRPr="007310B5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743A17" w:rsidRPr="007310B5">
        <w:rPr>
          <w:rFonts w:ascii="Times New Roman" w:hAnsi="Times New Roman" w:cs="Times New Roman"/>
          <w:noProof/>
          <w:sz w:val="24"/>
          <w:szCs w:val="24"/>
        </w:rPr>
        <w:t>Ivana Jurković, dipl.ing. i Antonija Bataljaku, dipl.ing.</w:t>
      </w:r>
      <w:r w:rsidR="00743A17" w:rsidRPr="00731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10B5">
        <w:rPr>
          <w:rFonts w:ascii="Times New Roman" w:hAnsi="Times New Roman" w:cs="Times New Roman"/>
          <w:b/>
          <w:bCs/>
          <w:noProof/>
          <w:sz w:val="24"/>
          <w:szCs w:val="24"/>
        </w:rPr>
        <w:t>SUDIONICI:</w:t>
      </w:r>
      <w:r w:rsidRPr="007310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3A17" w:rsidRPr="007310B5">
        <w:rPr>
          <w:rFonts w:ascii="Times New Roman" w:hAnsi="Times New Roman" w:cs="Times New Roman"/>
          <w:noProof/>
          <w:sz w:val="24"/>
          <w:szCs w:val="24"/>
        </w:rPr>
        <w:t xml:space="preserve">treći razred smjer farmaceutski tehničar 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310B5">
        <w:rPr>
          <w:rFonts w:ascii="Times New Roman" w:hAnsi="Times New Roman" w:cs="Times New Roman"/>
          <w:b/>
          <w:noProof/>
          <w:sz w:val="24"/>
          <w:szCs w:val="24"/>
        </w:rPr>
        <w:t xml:space="preserve">NAČIN REALIZACIJE: </w:t>
      </w:r>
      <w:r w:rsidR="00743A17" w:rsidRPr="007310B5">
        <w:rPr>
          <w:rFonts w:ascii="Times New Roman" w:hAnsi="Times New Roman" w:cs="Times New Roman"/>
          <w:bCs/>
          <w:noProof/>
          <w:sz w:val="24"/>
          <w:szCs w:val="24"/>
        </w:rPr>
        <w:t xml:space="preserve">odlazak u bolničku ljekarnu OB Šibenik i upoznavanje s radom galenskog i analitičkog laboratorija, skladištenjem i distribucijom lijekova po bolničkim odjelima; upoznavanje sa procesom naručivanja, označavanja i zbrinjavanja lijekova. 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10B5">
        <w:rPr>
          <w:rFonts w:ascii="Times New Roman" w:hAnsi="Times New Roman" w:cs="Times New Roman"/>
          <w:b/>
          <w:noProof/>
          <w:sz w:val="24"/>
          <w:szCs w:val="24"/>
        </w:rPr>
        <w:t>VREMENIK:</w:t>
      </w:r>
      <w:r w:rsidRPr="007310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3A17" w:rsidRPr="007310B5">
        <w:rPr>
          <w:rFonts w:ascii="Times New Roman" w:hAnsi="Times New Roman" w:cs="Times New Roman"/>
          <w:noProof/>
          <w:sz w:val="24"/>
          <w:szCs w:val="24"/>
        </w:rPr>
        <w:t>drugo polugodište</w:t>
      </w:r>
      <w:r w:rsidR="00743A17" w:rsidRPr="007310B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10B5">
        <w:rPr>
          <w:rFonts w:ascii="Times New Roman" w:hAnsi="Times New Roman" w:cs="Times New Roman"/>
          <w:b/>
          <w:noProof/>
          <w:sz w:val="24"/>
          <w:szCs w:val="24"/>
        </w:rPr>
        <w:t>NAČIN VREDNOVANJA</w:t>
      </w:r>
      <w:r w:rsidRPr="007310B5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743A17" w:rsidRPr="007310B5">
        <w:rPr>
          <w:rFonts w:ascii="Times New Roman" w:hAnsi="Times New Roman" w:cs="Times New Roman"/>
          <w:noProof/>
          <w:sz w:val="24"/>
          <w:szCs w:val="24"/>
        </w:rPr>
        <w:t>prezentacija nakon realizacije</w:t>
      </w:r>
    </w:p>
    <w:p w:rsidR="00743A17" w:rsidRPr="007310B5" w:rsidRDefault="00743A17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43A17" w:rsidRPr="007310B5" w:rsidRDefault="00743A17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43A17" w:rsidRPr="007310B5" w:rsidRDefault="00743A17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10B5" w:rsidRDefault="007310B5" w:rsidP="00261F5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43A17" w:rsidRPr="007310B5" w:rsidRDefault="00743A17" w:rsidP="00743A1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10B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SVJETSKI  DAN BORBE PROTIV SIROMAŠTVA</w:t>
      </w:r>
    </w:p>
    <w:p w:rsidR="00743A17" w:rsidRPr="007310B5" w:rsidRDefault="00743A17" w:rsidP="00743A1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43A17" w:rsidRPr="007310B5" w:rsidRDefault="00261F50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10B5">
        <w:rPr>
          <w:rFonts w:ascii="Times New Roman" w:hAnsi="Times New Roman" w:cs="Times New Roman"/>
          <w:b/>
          <w:bCs/>
          <w:noProof/>
          <w:sz w:val="24"/>
          <w:szCs w:val="24"/>
        </w:rPr>
        <w:t>CILJ:</w:t>
      </w:r>
      <w:r w:rsidRPr="007310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3A17" w:rsidRPr="007310B5">
        <w:rPr>
          <w:rFonts w:ascii="Times New Roman" w:hAnsi="Times New Roman" w:cs="Times New Roman"/>
          <w:sz w:val="24"/>
          <w:szCs w:val="24"/>
        </w:rPr>
        <w:t>živjeti solidarnost i jačati potrebu pomaganja drugima, osobito onima koji su materijalno ugroženi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noProof/>
          <w:sz w:val="24"/>
          <w:szCs w:val="24"/>
        </w:rPr>
        <w:t>NOSITELJ AKTIVNOSTI</w:t>
      </w:r>
      <w:r w:rsidRPr="007310B5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743A17" w:rsidRPr="007310B5">
        <w:rPr>
          <w:rFonts w:ascii="Times New Roman" w:hAnsi="Times New Roman" w:cs="Times New Roman"/>
          <w:noProof/>
          <w:sz w:val="24"/>
          <w:szCs w:val="24"/>
        </w:rPr>
        <w:t>Ivana Jurković, dipl.ing. i Antonija Bataljaku, dipl.ing.</w:t>
      </w:r>
      <w:r w:rsidR="00743A17" w:rsidRPr="007310B5">
        <w:rPr>
          <w:rFonts w:ascii="Times New Roman" w:hAnsi="Times New Roman" w:cs="Times New Roman"/>
          <w:sz w:val="24"/>
          <w:szCs w:val="24"/>
        </w:rPr>
        <w:t xml:space="preserve"> u suradnji s </w:t>
      </w:r>
      <w:proofErr w:type="spellStart"/>
      <w:r w:rsidR="00743A17" w:rsidRPr="007310B5">
        <w:rPr>
          <w:rFonts w:ascii="Times New Roman" w:hAnsi="Times New Roman" w:cs="Times New Roman"/>
          <w:sz w:val="24"/>
          <w:szCs w:val="24"/>
        </w:rPr>
        <w:t>Caritasom</w:t>
      </w:r>
      <w:proofErr w:type="spellEnd"/>
      <w:r w:rsidR="00743A17" w:rsidRPr="007310B5">
        <w:rPr>
          <w:rFonts w:ascii="Times New Roman" w:hAnsi="Times New Roman" w:cs="Times New Roman"/>
          <w:sz w:val="24"/>
          <w:szCs w:val="24"/>
        </w:rPr>
        <w:t xml:space="preserve"> šibenske biskupije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10B5">
        <w:rPr>
          <w:rFonts w:ascii="Times New Roman" w:hAnsi="Times New Roman" w:cs="Times New Roman"/>
          <w:b/>
          <w:bCs/>
          <w:noProof/>
          <w:sz w:val="24"/>
          <w:szCs w:val="24"/>
        </w:rPr>
        <w:t>SUDIONICI:</w:t>
      </w:r>
      <w:r w:rsidRPr="007310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3A17" w:rsidRPr="007310B5">
        <w:rPr>
          <w:rFonts w:ascii="Times New Roman" w:hAnsi="Times New Roman" w:cs="Times New Roman"/>
          <w:noProof/>
          <w:sz w:val="24"/>
          <w:szCs w:val="24"/>
        </w:rPr>
        <w:t xml:space="preserve">svi učenici i profesori 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310B5">
        <w:rPr>
          <w:rFonts w:ascii="Times New Roman" w:hAnsi="Times New Roman" w:cs="Times New Roman"/>
          <w:b/>
          <w:noProof/>
          <w:sz w:val="24"/>
          <w:szCs w:val="24"/>
        </w:rPr>
        <w:t xml:space="preserve">NAČIN REALIZACIJE: </w:t>
      </w:r>
      <w:r w:rsidR="00743A17" w:rsidRPr="007310B5">
        <w:rPr>
          <w:rFonts w:ascii="Times New Roman" w:hAnsi="Times New Roman" w:cs="Times New Roman"/>
          <w:noProof/>
          <w:sz w:val="24"/>
          <w:szCs w:val="24"/>
        </w:rPr>
        <w:t>putem obavijesti na oglasnoj ploči i webu učenici i profesori će moći donirati robu koja će ići potrebitima u Caritas šibenske biskupije</w:t>
      </w:r>
      <w:r w:rsidR="00743A17" w:rsidRPr="007310B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10B5">
        <w:rPr>
          <w:rFonts w:ascii="Times New Roman" w:hAnsi="Times New Roman" w:cs="Times New Roman"/>
          <w:b/>
          <w:noProof/>
          <w:sz w:val="24"/>
          <w:szCs w:val="24"/>
        </w:rPr>
        <w:t>VREMENIK:</w:t>
      </w:r>
      <w:r w:rsidRPr="007310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3A17" w:rsidRPr="007310B5">
        <w:rPr>
          <w:rFonts w:ascii="Times New Roman" w:hAnsi="Times New Roman" w:cs="Times New Roman"/>
          <w:noProof/>
          <w:sz w:val="24"/>
          <w:szCs w:val="24"/>
        </w:rPr>
        <w:t>listopad 2013.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10B5">
        <w:rPr>
          <w:rFonts w:ascii="Times New Roman" w:hAnsi="Times New Roman" w:cs="Times New Roman"/>
          <w:b/>
          <w:noProof/>
          <w:sz w:val="24"/>
          <w:szCs w:val="24"/>
        </w:rPr>
        <w:t>NAČIN VREDNOVANJA</w:t>
      </w:r>
      <w:r w:rsidRPr="007310B5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743A17" w:rsidRPr="007310B5">
        <w:rPr>
          <w:rFonts w:ascii="Times New Roman" w:hAnsi="Times New Roman" w:cs="Times New Roman"/>
          <w:noProof/>
          <w:sz w:val="24"/>
          <w:szCs w:val="24"/>
        </w:rPr>
        <w:t>prezentacija na webu  nakon realizacije</w:t>
      </w:r>
    </w:p>
    <w:p w:rsidR="00743A17" w:rsidRPr="007310B5" w:rsidRDefault="00743A17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43A17" w:rsidRPr="007310B5" w:rsidRDefault="00743A17" w:rsidP="00743A17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310B5">
        <w:rPr>
          <w:rFonts w:ascii="Times New Roman" w:hAnsi="Times New Roman" w:cs="Times New Roman"/>
          <w:b/>
          <w:noProof/>
          <w:sz w:val="28"/>
          <w:szCs w:val="28"/>
        </w:rPr>
        <w:t>HRVATSKI DANI LJEKARNI</w:t>
      </w:r>
    </w:p>
    <w:p w:rsidR="00743A17" w:rsidRPr="007310B5" w:rsidRDefault="00743A17" w:rsidP="00743A1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3A17" w:rsidRPr="007310B5" w:rsidRDefault="00261F50" w:rsidP="00743A1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10B5">
        <w:rPr>
          <w:rFonts w:ascii="Times New Roman" w:hAnsi="Times New Roman" w:cs="Times New Roman"/>
          <w:b/>
          <w:bCs/>
          <w:sz w:val="24"/>
          <w:szCs w:val="24"/>
        </w:rPr>
        <w:t>NOSITELJI</w:t>
      </w:r>
      <w:r w:rsidRPr="007310B5">
        <w:rPr>
          <w:rFonts w:ascii="Times New Roman" w:hAnsi="Times New Roman" w:cs="Times New Roman"/>
          <w:sz w:val="24"/>
          <w:szCs w:val="24"/>
        </w:rPr>
        <w:t xml:space="preserve">: </w:t>
      </w:r>
      <w:r w:rsidR="00743A17" w:rsidRPr="007310B5">
        <w:rPr>
          <w:rFonts w:ascii="Times New Roman" w:hAnsi="Times New Roman" w:cs="Times New Roman"/>
          <w:sz w:val="24"/>
          <w:szCs w:val="24"/>
        </w:rPr>
        <w:t xml:space="preserve">Ivana Jurković, </w:t>
      </w:r>
      <w:proofErr w:type="spellStart"/>
      <w:r w:rsidR="00743A17" w:rsidRPr="007310B5"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 w:rsidR="00743A17" w:rsidRPr="007310B5">
        <w:rPr>
          <w:rFonts w:ascii="Times New Roman" w:hAnsi="Times New Roman" w:cs="Times New Roman"/>
          <w:sz w:val="24"/>
          <w:szCs w:val="24"/>
        </w:rPr>
        <w:t xml:space="preserve">. i Antonija </w:t>
      </w:r>
      <w:proofErr w:type="spellStart"/>
      <w:r w:rsidR="00743A17" w:rsidRPr="007310B5">
        <w:rPr>
          <w:rFonts w:ascii="Times New Roman" w:hAnsi="Times New Roman" w:cs="Times New Roman"/>
          <w:sz w:val="24"/>
          <w:szCs w:val="24"/>
        </w:rPr>
        <w:t>Bataljaku</w:t>
      </w:r>
      <w:proofErr w:type="spellEnd"/>
      <w:r w:rsidR="00743A17" w:rsidRPr="00731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A17" w:rsidRPr="007310B5"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 w:rsidR="00743A17" w:rsidRPr="007310B5">
        <w:rPr>
          <w:rFonts w:ascii="Times New Roman" w:hAnsi="Times New Roman" w:cs="Times New Roman"/>
          <w:sz w:val="24"/>
          <w:szCs w:val="24"/>
        </w:rPr>
        <w:t>. u suradnji sa nastavnicima iz zdravstvene grupe predmeta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bCs/>
          <w:sz w:val="24"/>
          <w:szCs w:val="24"/>
        </w:rPr>
        <w:t xml:space="preserve">NAČIN REALIZACIJE: </w:t>
      </w:r>
      <w:r w:rsidR="00743A17" w:rsidRPr="007310B5">
        <w:rPr>
          <w:rFonts w:ascii="Times New Roman" w:hAnsi="Times New Roman" w:cs="Times New Roman"/>
          <w:sz w:val="24"/>
          <w:szCs w:val="24"/>
        </w:rPr>
        <w:t xml:space="preserve">povodom obilježavanja Hrvatskog dana ljekarni učenici trećih i četvrtih razreda farmaceutskog smjera prezentirat će </w:t>
      </w:r>
      <w:proofErr w:type="spellStart"/>
      <w:r w:rsidR="00743A17" w:rsidRPr="007310B5">
        <w:rPr>
          <w:rFonts w:ascii="Times New Roman" w:hAnsi="Times New Roman" w:cs="Times New Roman"/>
          <w:sz w:val="24"/>
          <w:szCs w:val="24"/>
        </w:rPr>
        <w:t>galenske</w:t>
      </w:r>
      <w:proofErr w:type="spellEnd"/>
      <w:r w:rsidR="00743A17" w:rsidRPr="007310B5">
        <w:rPr>
          <w:rFonts w:ascii="Times New Roman" w:hAnsi="Times New Roman" w:cs="Times New Roman"/>
          <w:sz w:val="24"/>
          <w:szCs w:val="24"/>
        </w:rPr>
        <w:t xml:space="preserve"> pripravke, čajne mješavine, kozmetičke proizvode koje su izradili na vježbama. Također će odgovarati na postavljena pitanja vezana uz postavljenu temu i općenito o zdravlju. Tema koja će se obrađivati i za koju će se učenici pripremati uz pomoć nastavnika bit će poznata početkom listopada. </w:t>
      </w:r>
    </w:p>
    <w:p w:rsidR="00743A17" w:rsidRPr="007310B5" w:rsidRDefault="00261F50" w:rsidP="00743A17">
      <w:pPr>
        <w:pStyle w:val="Tijeloteksta2"/>
        <w:rPr>
          <w:rFonts w:ascii="Times New Roman" w:hAnsi="Times New Roman"/>
          <w:b/>
          <w:bCs/>
          <w:sz w:val="24"/>
          <w:szCs w:val="24"/>
        </w:rPr>
      </w:pPr>
      <w:r w:rsidRPr="007310B5">
        <w:rPr>
          <w:rFonts w:ascii="Times New Roman" w:hAnsi="Times New Roman"/>
          <w:b/>
          <w:sz w:val="24"/>
          <w:szCs w:val="24"/>
        </w:rPr>
        <w:t>VREMENIK</w:t>
      </w:r>
      <w:r w:rsidRPr="007310B5">
        <w:rPr>
          <w:rFonts w:ascii="Times New Roman" w:hAnsi="Times New Roman"/>
          <w:sz w:val="24"/>
          <w:szCs w:val="24"/>
        </w:rPr>
        <w:t xml:space="preserve">: </w:t>
      </w:r>
      <w:r w:rsidR="00743A17" w:rsidRPr="007310B5">
        <w:rPr>
          <w:rFonts w:ascii="Times New Roman" w:hAnsi="Times New Roman"/>
          <w:sz w:val="24"/>
          <w:szCs w:val="24"/>
        </w:rPr>
        <w:t xml:space="preserve">povodom Svjetskog dana ljekarni </w:t>
      </w:r>
      <w:r w:rsidR="007310B5">
        <w:rPr>
          <w:rFonts w:ascii="Times New Roman" w:hAnsi="Times New Roman"/>
          <w:sz w:val="24"/>
          <w:szCs w:val="24"/>
        </w:rPr>
        <w:t xml:space="preserve"> </w:t>
      </w:r>
      <w:r w:rsidR="00743A17" w:rsidRPr="007310B5">
        <w:rPr>
          <w:rFonts w:ascii="Times New Roman" w:hAnsi="Times New Roman"/>
          <w:sz w:val="24"/>
          <w:szCs w:val="24"/>
        </w:rPr>
        <w:t xml:space="preserve">29. listopada 2013. </w:t>
      </w:r>
    </w:p>
    <w:p w:rsidR="00743A17" w:rsidRPr="007310B5" w:rsidRDefault="00261F50" w:rsidP="00743A17">
      <w:pPr>
        <w:pStyle w:val="Tijeloteksta2"/>
        <w:jc w:val="both"/>
        <w:rPr>
          <w:rFonts w:ascii="Times New Roman" w:hAnsi="Times New Roman"/>
          <w:b/>
          <w:bCs/>
          <w:sz w:val="24"/>
          <w:szCs w:val="24"/>
        </w:rPr>
      </w:pPr>
      <w:r w:rsidRPr="007310B5">
        <w:rPr>
          <w:rFonts w:ascii="Times New Roman" w:hAnsi="Times New Roman"/>
          <w:b/>
          <w:sz w:val="24"/>
          <w:szCs w:val="24"/>
        </w:rPr>
        <w:t>TROŠKOVNIK</w:t>
      </w:r>
      <w:r w:rsidRPr="007310B5">
        <w:rPr>
          <w:rFonts w:ascii="Times New Roman" w:hAnsi="Times New Roman"/>
          <w:sz w:val="24"/>
          <w:szCs w:val="24"/>
        </w:rPr>
        <w:t xml:space="preserve">: </w:t>
      </w:r>
      <w:r w:rsidR="00743A17" w:rsidRPr="007310B5">
        <w:rPr>
          <w:rFonts w:ascii="Times New Roman" w:hAnsi="Times New Roman"/>
          <w:sz w:val="24"/>
          <w:szCs w:val="24"/>
        </w:rPr>
        <w:t xml:space="preserve">kemikalije za izradu proizvoda, ambalaža, uređenje štandova, materijali za izradu plakata, fotokopiranje i </w:t>
      </w:r>
      <w:proofErr w:type="spellStart"/>
      <w:r w:rsidR="00743A17" w:rsidRPr="007310B5">
        <w:rPr>
          <w:rFonts w:ascii="Times New Roman" w:hAnsi="Times New Roman"/>
          <w:sz w:val="24"/>
          <w:szCs w:val="24"/>
        </w:rPr>
        <w:t>sl</w:t>
      </w:r>
      <w:proofErr w:type="spellEnd"/>
      <w:r w:rsidR="00743A17" w:rsidRPr="007310B5">
        <w:rPr>
          <w:rFonts w:ascii="Times New Roman" w:hAnsi="Times New Roman"/>
          <w:sz w:val="24"/>
          <w:szCs w:val="24"/>
        </w:rPr>
        <w:t>. (100 kn)</w:t>
      </w:r>
    </w:p>
    <w:p w:rsidR="00743A17" w:rsidRPr="007310B5" w:rsidRDefault="00743A17" w:rsidP="00743A17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43A17" w:rsidRPr="007310B5" w:rsidRDefault="00743A17" w:rsidP="00743A17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43A17" w:rsidRPr="007310B5" w:rsidRDefault="00743A17" w:rsidP="00743A17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43A17" w:rsidRPr="007310B5" w:rsidRDefault="00743A17" w:rsidP="00743A1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310B5" w:rsidRDefault="007310B5" w:rsidP="00743A1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310B5" w:rsidRDefault="007310B5" w:rsidP="00743A1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310B5" w:rsidRDefault="007310B5" w:rsidP="00743A1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3A17" w:rsidRPr="007310B5" w:rsidRDefault="00743A17" w:rsidP="00743A17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310B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POSJET CVJET</w:t>
      </w:r>
      <w:r w:rsidR="007310B5">
        <w:rPr>
          <w:rFonts w:ascii="Times New Roman" w:hAnsi="Times New Roman" w:cs="Times New Roman"/>
          <w:b/>
          <w:noProof/>
          <w:sz w:val="28"/>
          <w:szCs w:val="28"/>
        </w:rPr>
        <w:t>NOM DOMU I</w:t>
      </w:r>
      <w:r w:rsidRPr="007310B5">
        <w:rPr>
          <w:rFonts w:ascii="Times New Roman" w:hAnsi="Times New Roman" w:cs="Times New Roman"/>
          <w:b/>
          <w:noProof/>
          <w:sz w:val="28"/>
          <w:szCs w:val="28"/>
        </w:rPr>
        <w:t xml:space="preserve"> CENTRU ZA ODGOJ I OBRAZOVANJE ŠUBIĆEVAC U ŠIBENIKU</w:t>
      </w:r>
    </w:p>
    <w:p w:rsidR="00743A17" w:rsidRPr="007310B5" w:rsidRDefault="00743A17" w:rsidP="00743A1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3A17" w:rsidRPr="007310B5" w:rsidRDefault="00261F50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10B5">
        <w:rPr>
          <w:rFonts w:ascii="Times New Roman" w:hAnsi="Times New Roman" w:cs="Times New Roman"/>
          <w:b/>
          <w:bCs/>
          <w:noProof/>
          <w:sz w:val="24"/>
          <w:szCs w:val="24"/>
        </w:rPr>
        <w:t>CILJ:</w:t>
      </w:r>
      <w:r w:rsidRPr="007310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3A17" w:rsidRPr="007310B5">
        <w:rPr>
          <w:rFonts w:ascii="Times New Roman" w:hAnsi="Times New Roman" w:cs="Times New Roman"/>
          <w:sz w:val="24"/>
          <w:szCs w:val="24"/>
        </w:rPr>
        <w:t>razvijati socijalnu svijest i osjećaj odgovornosti prema društvenoj zajednici;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b/>
          <w:noProof/>
          <w:sz w:val="24"/>
          <w:szCs w:val="24"/>
        </w:rPr>
        <w:t>NOSITELJ AKTIVNOSTI</w:t>
      </w:r>
      <w:r w:rsidRPr="007310B5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743A17" w:rsidRPr="007310B5">
        <w:rPr>
          <w:rFonts w:ascii="Times New Roman" w:hAnsi="Times New Roman" w:cs="Times New Roman"/>
          <w:noProof/>
          <w:sz w:val="24"/>
          <w:szCs w:val="24"/>
        </w:rPr>
        <w:t>Ivana Jurković, dipl.ing. i Antonija Bataljaku, dipl.ing.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10B5">
        <w:rPr>
          <w:rFonts w:ascii="Times New Roman" w:hAnsi="Times New Roman" w:cs="Times New Roman"/>
          <w:b/>
          <w:bCs/>
          <w:noProof/>
          <w:sz w:val="24"/>
          <w:szCs w:val="24"/>
        </w:rPr>
        <w:t>SUDIONICI:</w:t>
      </w:r>
      <w:r w:rsidRPr="007310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3A17" w:rsidRPr="007310B5">
        <w:rPr>
          <w:rFonts w:ascii="Times New Roman" w:hAnsi="Times New Roman" w:cs="Times New Roman"/>
          <w:noProof/>
          <w:sz w:val="24"/>
          <w:szCs w:val="24"/>
        </w:rPr>
        <w:t>učenici trećeg i četvrtog razreda farmaceutskih tehničara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310B5">
        <w:rPr>
          <w:rFonts w:ascii="Times New Roman" w:hAnsi="Times New Roman" w:cs="Times New Roman"/>
          <w:b/>
          <w:noProof/>
          <w:sz w:val="24"/>
          <w:szCs w:val="24"/>
        </w:rPr>
        <w:t xml:space="preserve">NAČIN REALIZACIJE: </w:t>
      </w:r>
      <w:r w:rsidR="00743A17" w:rsidRPr="00261F50">
        <w:rPr>
          <w:rFonts w:ascii="Times New Roman" w:hAnsi="Times New Roman" w:cs="Times New Roman"/>
          <w:noProof/>
          <w:sz w:val="24"/>
          <w:szCs w:val="24"/>
        </w:rPr>
        <w:t>učenici će izrađivati prigodne poklone za štićenike</w:t>
      </w:r>
      <w:r w:rsidR="00743A17" w:rsidRPr="007310B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10B5">
        <w:rPr>
          <w:rFonts w:ascii="Times New Roman" w:hAnsi="Times New Roman" w:cs="Times New Roman"/>
          <w:b/>
          <w:noProof/>
          <w:sz w:val="24"/>
          <w:szCs w:val="24"/>
        </w:rPr>
        <w:t>VREMENIK:</w:t>
      </w:r>
      <w:r w:rsidRPr="007310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3A17" w:rsidRPr="007310B5">
        <w:rPr>
          <w:rFonts w:ascii="Times New Roman" w:hAnsi="Times New Roman" w:cs="Times New Roman"/>
          <w:noProof/>
          <w:sz w:val="24"/>
          <w:szCs w:val="24"/>
        </w:rPr>
        <w:t>prosinac 2013.</w:t>
      </w:r>
    </w:p>
    <w:p w:rsidR="00743A17" w:rsidRPr="007310B5" w:rsidRDefault="00261F50" w:rsidP="00743A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10B5">
        <w:rPr>
          <w:rFonts w:ascii="Times New Roman" w:hAnsi="Times New Roman" w:cs="Times New Roman"/>
          <w:b/>
          <w:noProof/>
          <w:sz w:val="24"/>
          <w:szCs w:val="24"/>
        </w:rPr>
        <w:t>NAČIN VREDNOVANJA</w:t>
      </w:r>
      <w:r w:rsidRPr="007310B5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743A17" w:rsidRPr="007310B5">
        <w:rPr>
          <w:rFonts w:ascii="Times New Roman" w:hAnsi="Times New Roman" w:cs="Times New Roman"/>
          <w:noProof/>
          <w:sz w:val="24"/>
          <w:szCs w:val="24"/>
        </w:rPr>
        <w:t>prezentacija na webu  nakon realizacije</w:t>
      </w:r>
    </w:p>
    <w:p w:rsidR="00743A17" w:rsidRPr="007310B5" w:rsidRDefault="00261F50" w:rsidP="00743A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310B5">
        <w:rPr>
          <w:rFonts w:ascii="Times New Roman" w:hAnsi="Times New Roman" w:cs="Times New Roman"/>
          <w:b/>
          <w:color w:val="000000"/>
          <w:sz w:val="24"/>
          <w:szCs w:val="24"/>
        </w:rPr>
        <w:t>TROŠKOVNIK</w:t>
      </w:r>
      <w:r w:rsidRPr="007310B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43A17" w:rsidRPr="007310B5">
        <w:rPr>
          <w:rFonts w:ascii="Times New Roman" w:hAnsi="Times New Roman" w:cs="Times New Roman"/>
          <w:color w:val="000000"/>
          <w:sz w:val="24"/>
          <w:szCs w:val="24"/>
        </w:rPr>
        <w:t>boje, hamer papir, ukrasi (200 kuna)</w:t>
      </w:r>
    </w:p>
    <w:p w:rsidR="00743A17" w:rsidRPr="007310B5" w:rsidRDefault="00743A17" w:rsidP="00743A17">
      <w:pPr>
        <w:rPr>
          <w:rFonts w:ascii="Times New Roman" w:hAnsi="Times New Roman" w:cs="Times New Roman"/>
          <w:sz w:val="24"/>
          <w:szCs w:val="24"/>
        </w:rPr>
      </w:pPr>
    </w:p>
    <w:p w:rsidR="00B76D92" w:rsidRPr="007310B5" w:rsidRDefault="00B76D92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76D92" w:rsidRPr="007310B5" w:rsidRDefault="00B76D92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76D92" w:rsidRPr="007310B5" w:rsidRDefault="00B76D92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76D92" w:rsidRDefault="00B76D92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76D92" w:rsidRDefault="00B76D92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76D92" w:rsidRDefault="00B76D92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76D92" w:rsidRDefault="00B76D92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76D92" w:rsidRDefault="00B76D92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0B5" w:rsidRDefault="007310B5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043E8" w:rsidRPr="00D9488E" w:rsidRDefault="008043E8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9488E">
        <w:rPr>
          <w:rFonts w:ascii="Times New Roman" w:hAnsi="Times New Roman" w:cs="Times New Roman"/>
          <w:b/>
          <w:iCs/>
          <w:sz w:val="28"/>
          <w:szCs w:val="28"/>
        </w:rPr>
        <w:lastRenderedPageBreak/>
        <w:t>DANI KRUHA- DANI ZAHVALNOSTI ZA PLODOVE ZEMLJE</w:t>
      </w:r>
    </w:p>
    <w:p w:rsidR="008043E8" w:rsidRPr="00436BEA" w:rsidRDefault="008043E8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043E8" w:rsidRPr="00407A2A" w:rsidRDefault="008043E8" w:rsidP="008043E8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CILJ:  </w:t>
      </w:r>
    </w:p>
    <w:p w:rsidR="008043E8" w:rsidRPr="00407A2A" w:rsidRDefault="008043E8" w:rsidP="008043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poznati djecu i učenike s nastajanjem kruha (od zrna do kruha)</w:t>
      </w:r>
    </w:p>
    <w:p w:rsidR="008043E8" w:rsidRPr="00407A2A" w:rsidRDefault="008043E8" w:rsidP="008043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približiti im blagovanje kruha i narodne običaje</w:t>
      </w:r>
    </w:p>
    <w:p w:rsidR="008043E8" w:rsidRPr="00407A2A" w:rsidRDefault="008043E8" w:rsidP="008043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poučiti mlade o kruhu kao izrazu životne i duhovne snage</w:t>
      </w:r>
    </w:p>
    <w:p w:rsidR="008043E8" w:rsidRPr="00407A2A" w:rsidRDefault="008043E8" w:rsidP="008043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 xml:space="preserve">upoznati učenike sa žetvenim i ostalim običajima </w:t>
      </w:r>
    </w:p>
    <w:p w:rsidR="008043E8" w:rsidRPr="00407A2A" w:rsidRDefault="008043E8" w:rsidP="008043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 xml:space="preserve">upoznati učenike s autohtonim i/ili starim vrstama voća i drugim plodovima zemlje (povrće, žitarice, gljive, ljekovito i začinsko bilje) </w:t>
      </w:r>
    </w:p>
    <w:p w:rsidR="008043E8" w:rsidRPr="00407A2A" w:rsidRDefault="008043E8" w:rsidP="008043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poznati učenike sa zastupljenošću i načinima očuvanja pojedinih vrsta (izgled sjemena, način i vrijeme sadnje, vegetacijski ciklus)</w:t>
      </w:r>
    </w:p>
    <w:p w:rsidR="008043E8" w:rsidRPr="00407A2A" w:rsidRDefault="008043E8" w:rsidP="008043E8">
      <w:pPr>
        <w:pStyle w:val="Uvuenotijeloteksta"/>
        <w:numPr>
          <w:ilvl w:val="0"/>
          <w:numId w:val="9"/>
        </w:numPr>
        <w:rPr>
          <w:sz w:val="24"/>
          <w:szCs w:val="24"/>
        </w:rPr>
      </w:pPr>
      <w:r w:rsidRPr="00407A2A">
        <w:rPr>
          <w:sz w:val="24"/>
          <w:szCs w:val="24"/>
        </w:rPr>
        <w:t>upoznati učenike s razlikama između ekološki zdrave hrane i genetski modificiranih organizama</w:t>
      </w:r>
    </w:p>
    <w:p w:rsidR="008043E8" w:rsidRDefault="008043E8" w:rsidP="008043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kazati na važnost zdrave prehrane i prednosti ekološke poljoprivrede</w:t>
      </w:r>
    </w:p>
    <w:p w:rsidR="008043E8" w:rsidRPr="00407A2A" w:rsidRDefault="008043E8" w:rsidP="008043E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NAMJENA: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07A2A">
        <w:rPr>
          <w:rFonts w:ascii="Times New Roman" w:hAnsi="Times New Roman" w:cs="Times New Roman"/>
          <w:sz w:val="24"/>
          <w:szCs w:val="24"/>
        </w:rPr>
        <w:t>podizanje svijesti o ekološkoj poljoprivredi i zdravoj prehrani, te izgrađivanje pozitivnih stavova i stvaranje pravilnog emocionalnog odnosa djeteta-učenika i prirode</w:t>
      </w:r>
    </w:p>
    <w:p w:rsidR="008043E8" w:rsidRPr="00407A2A" w:rsidRDefault="008043E8" w:rsidP="008043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407A2A">
        <w:rPr>
          <w:rFonts w:ascii="Times New Roman" w:hAnsi="Times New Roman" w:cs="Times New Roman"/>
          <w:sz w:val="24"/>
          <w:szCs w:val="24"/>
        </w:rPr>
        <w:t xml:space="preserve"> ostvarivanje prihoda humanitarnom prodajom peciva i kolača na štandu unutar škole, namijenjenih Centru za odgoj i obrazovanje «</w:t>
      </w:r>
      <w:proofErr w:type="spellStart"/>
      <w:r w:rsidRPr="00407A2A">
        <w:rPr>
          <w:rFonts w:ascii="Times New Roman" w:hAnsi="Times New Roman" w:cs="Times New Roman"/>
          <w:sz w:val="24"/>
          <w:szCs w:val="24"/>
        </w:rPr>
        <w:t>Šubićevac</w:t>
      </w:r>
      <w:proofErr w:type="spellEnd"/>
      <w:r w:rsidRPr="00407A2A">
        <w:rPr>
          <w:rFonts w:ascii="Times New Roman" w:hAnsi="Times New Roman" w:cs="Times New Roman"/>
          <w:sz w:val="24"/>
          <w:szCs w:val="24"/>
        </w:rPr>
        <w:t>».</w:t>
      </w: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NOSITELJI: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7A2A">
        <w:rPr>
          <w:rFonts w:ascii="Times New Roman" w:hAnsi="Times New Roman" w:cs="Times New Roman"/>
          <w:sz w:val="24"/>
          <w:szCs w:val="24"/>
        </w:rPr>
        <w:t xml:space="preserve">učenici  škole zajedno sa profesoricama kemijske i prehrambene grupe predmeta (Mirjana Polić, Ivana Jurković i Ana Grubišić)                                                                                                                                                            </w:t>
      </w:r>
    </w:p>
    <w:p w:rsidR="008043E8" w:rsidRPr="00407A2A" w:rsidRDefault="008043E8" w:rsidP="008043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7A2A">
        <w:rPr>
          <w:rFonts w:ascii="Times New Roman" w:hAnsi="Times New Roman" w:cs="Times New Roman"/>
          <w:sz w:val="24"/>
          <w:szCs w:val="24"/>
        </w:rPr>
        <w:t xml:space="preserve">s učenicima ćemo razgovarati o starim predmetima koje oni ,eventualno, posjeduju kod kuće, te ćemo se dogovoriti da ih oni donesu u školu kako bi ih izložili na prigodnom štandu </w:t>
      </w:r>
    </w:p>
    <w:p w:rsidR="008043E8" w:rsidRPr="00407A2A" w:rsidRDefault="008043E8" w:rsidP="008043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7A2A">
        <w:rPr>
          <w:rFonts w:ascii="Times New Roman" w:hAnsi="Times New Roman" w:cs="Times New Roman"/>
          <w:sz w:val="24"/>
          <w:szCs w:val="24"/>
        </w:rPr>
        <w:t>različito voće, povrće i sjemenke, također će donijeti učenici, te ćemo ih zajedno aranžirati na našem štandu</w:t>
      </w:r>
    </w:p>
    <w:p w:rsidR="008043E8" w:rsidRPr="00407A2A" w:rsidRDefault="008043E8" w:rsidP="008043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7A2A">
        <w:rPr>
          <w:rFonts w:ascii="Times New Roman" w:hAnsi="Times New Roman" w:cs="Times New Roman"/>
          <w:sz w:val="24"/>
          <w:szCs w:val="24"/>
        </w:rPr>
        <w:t>kolače i peciva namijenjene humanitarnoj prodaji napraviti će učenici i profesori škole</w:t>
      </w: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NAČIN REALIZACIJE: </w:t>
      </w:r>
      <w:r w:rsidRPr="00407A2A">
        <w:rPr>
          <w:rFonts w:ascii="Times New Roman" w:hAnsi="Times New Roman" w:cs="Times New Roman"/>
          <w:sz w:val="24"/>
          <w:szCs w:val="24"/>
        </w:rPr>
        <w:t>aktivnost će biti realizirana zajedničkom suradnjom učenika i profesora-voditelja, te ostalih profesora škole</w:t>
      </w:r>
    </w:p>
    <w:p w:rsidR="008043E8" w:rsidRPr="00407A2A" w:rsidRDefault="008043E8" w:rsidP="008043E8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VREMENIK AKTIVNOSTI: </w:t>
      </w:r>
      <w:r>
        <w:rPr>
          <w:rFonts w:ascii="Times New Roman" w:hAnsi="Times New Roman" w:cs="Times New Roman"/>
          <w:sz w:val="24"/>
          <w:szCs w:val="24"/>
        </w:rPr>
        <w:t>pripreme započin</w:t>
      </w:r>
      <w:r w:rsidR="007310B5">
        <w:rPr>
          <w:rFonts w:ascii="Times New Roman" w:hAnsi="Times New Roman" w:cs="Times New Roman"/>
          <w:sz w:val="24"/>
          <w:szCs w:val="24"/>
        </w:rPr>
        <w:t>ju 01.10.2013</w:t>
      </w:r>
      <w:r>
        <w:rPr>
          <w:rFonts w:ascii="Times New Roman" w:hAnsi="Times New Roman" w:cs="Times New Roman"/>
          <w:sz w:val="24"/>
          <w:szCs w:val="24"/>
        </w:rPr>
        <w:t xml:space="preserve">.,  a </w:t>
      </w:r>
      <w:r w:rsidR="00D9488E">
        <w:rPr>
          <w:rFonts w:ascii="Times New Roman" w:hAnsi="Times New Roman" w:cs="Times New Roman"/>
          <w:sz w:val="24"/>
          <w:szCs w:val="24"/>
        </w:rPr>
        <w:t xml:space="preserve"> </w:t>
      </w:r>
      <w:r w:rsidR="007310B5">
        <w:rPr>
          <w:rFonts w:ascii="Times New Roman" w:hAnsi="Times New Roman" w:cs="Times New Roman"/>
          <w:sz w:val="24"/>
          <w:szCs w:val="24"/>
        </w:rPr>
        <w:t>23.10. 2013</w:t>
      </w:r>
      <w:r w:rsidRPr="00407A2A">
        <w:rPr>
          <w:rFonts w:ascii="Times New Roman" w:hAnsi="Times New Roman" w:cs="Times New Roman"/>
          <w:sz w:val="24"/>
          <w:szCs w:val="24"/>
        </w:rPr>
        <w:t>. će se održati izložba, te humanitarna prodaja</w:t>
      </w: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DETALJAN TROŠKOVNIK:  </w:t>
      </w:r>
      <w:r w:rsidRPr="00407A2A">
        <w:rPr>
          <w:rFonts w:ascii="Times New Roman" w:hAnsi="Times New Roman" w:cs="Times New Roman"/>
          <w:sz w:val="24"/>
          <w:szCs w:val="24"/>
        </w:rPr>
        <w:t xml:space="preserve">većina potrebnih izložbenih materijala će donijeti sami učenici i profesori, te će se iskoristiti materijali koje škola već posjeduje, a u tijeku same pripreme za izložbu će se vidjeti ostali mogući troškovi </w:t>
      </w: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NAČIN VREDNOVANJA REZULTATA:  </w:t>
      </w:r>
      <w:r w:rsidRPr="00407A2A">
        <w:rPr>
          <w:rFonts w:ascii="Times New Roman" w:hAnsi="Times New Roman" w:cs="Times New Roman"/>
          <w:sz w:val="24"/>
          <w:szCs w:val="24"/>
        </w:rPr>
        <w:t>sama aktivnost učenika prilikom organizacije akcije, te prihod koji se ostvari humanitarnom prodajom</w:t>
      </w: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NAČIN KORIŠTENJA OSTVARENIH REZULTATA: </w:t>
      </w:r>
      <w:r w:rsidRPr="00407A2A">
        <w:rPr>
          <w:rFonts w:ascii="Times New Roman" w:hAnsi="Times New Roman" w:cs="Times New Roman"/>
          <w:sz w:val="24"/>
          <w:szCs w:val="24"/>
        </w:rPr>
        <w:t>prihod humanitarne prodaje biti će uručen Centru za odgoj i obrazovanje «</w:t>
      </w:r>
      <w:proofErr w:type="spellStart"/>
      <w:r w:rsidRPr="00407A2A">
        <w:rPr>
          <w:rFonts w:ascii="Times New Roman" w:hAnsi="Times New Roman" w:cs="Times New Roman"/>
          <w:sz w:val="24"/>
          <w:szCs w:val="24"/>
        </w:rPr>
        <w:t>Šubićevac</w:t>
      </w:r>
      <w:proofErr w:type="spellEnd"/>
      <w:r w:rsidRPr="00407A2A">
        <w:rPr>
          <w:rFonts w:ascii="Times New Roman" w:hAnsi="Times New Roman" w:cs="Times New Roman"/>
          <w:sz w:val="24"/>
          <w:szCs w:val="24"/>
        </w:rPr>
        <w:t>»</w:t>
      </w:r>
    </w:p>
    <w:p w:rsidR="008043E8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Default="008043E8" w:rsidP="008043E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Default="008043E8" w:rsidP="008043E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Pr="00DD4C29" w:rsidRDefault="008043E8" w:rsidP="00DD4C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43E8" w:rsidRPr="00D9488E" w:rsidRDefault="008043E8" w:rsidP="008043E8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8E">
        <w:rPr>
          <w:rFonts w:ascii="Times New Roman" w:hAnsi="Times New Roman" w:cs="Times New Roman"/>
          <w:b/>
          <w:sz w:val="28"/>
          <w:szCs w:val="28"/>
        </w:rPr>
        <w:lastRenderedPageBreak/>
        <w:t>OBILJEŽAVANJE BLAGDANA «SVETOG NIKOLE»</w:t>
      </w:r>
    </w:p>
    <w:p w:rsidR="008043E8" w:rsidRPr="00436BEA" w:rsidRDefault="008043E8" w:rsidP="008043E8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043E8" w:rsidRPr="001313E5" w:rsidRDefault="008043E8" w:rsidP="008043E8">
      <w:pP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8043E8" w:rsidRPr="004A6A67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A6A67">
        <w:rPr>
          <w:rFonts w:ascii="Times New Roman" w:hAnsi="Times New Roman" w:cs="Times New Roman"/>
          <w:b/>
          <w:bCs/>
          <w:sz w:val="24"/>
          <w:szCs w:val="24"/>
        </w:rPr>
        <w:t xml:space="preserve">CILJ:  </w:t>
      </w:r>
    </w:p>
    <w:p w:rsidR="008043E8" w:rsidRPr="00407A2A" w:rsidRDefault="008043E8" w:rsidP="008043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poznati djecu i učenike s poviješću sv. Nikole</w:t>
      </w:r>
    </w:p>
    <w:p w:rsidR="008043E8" w:rsidRPr="00407A2A" w:rsidRDefault="008043E8" w:rsidP="008043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 xml:space="preserve">približiti im značenje toga blagdana </w:t>
      </w:r>
    </w:p>
    <w:p w:rsidR="008043E8" w:rsidRPr="00407A2A" w:rsidRDefault="008043E8" w:rsidP="008043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kazati na važnost pomaganja i brige socijalno ugroženim osobama</w:t>
      </w:r>
    </w:p>
    <w:p w:rsidR="008043E8" w:rsidRPr="00407A2A" w:rsidRDefault="008043E8" w:rsidP="008043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Pr="00436BE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6BEA">
        <w:rPr>
          <w:rFonts w:ascii="Times New Roman" w:hAnsi="Times New Roman" w:cs="Times New Roman"/>
          <w:b/>
          <w:bCs/>
          <w:sz w:val="24"/>
          <w:szCs w:val="24"/>
        </w:rPr>
        <w:t xml:space="preserve">NAMJENA: </w:t>
      </w:r>
      <w:r w:rsidRPr="00407A2A">
        <w:rPr>
          <w:b/>
          <w:bCs/>
        </w:rPr>
        <w:sym w:font="Symbol" w:char="F0B7"/>
      </w:r>
      <w:r w:rsidRPr="00436BE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36BEA">
        <w:rPr>
          <w:rFonts w:ascii="Times New Roman" w:hAnsi="Times New Roman" w:cs="Times New Roman"/>
          <w:sz w:val="24"/>
          <w:szCs w:val="24"/>
        </w:rPr>
        <w:t>podizanje svijesti o pomaganju i brizi za sve one kojima je naša pomoć potrebna</w:t>
      </w:r>
    </w:p>
    <w:p w:rsidR="008043E8" w:rsidRPr="00407A2A" w:rsidRDefault="008043E8" w:rsidP="008043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407A2A">
        <w:rPr>
          <w:rFonts w:ascii="Times New Roman" w:hAnsi="Times New Roman" w:cs="Times New Roman"/>
          <w:sz w:val="24"/>
          <w:szCs w:val="24"/>
        </w:rPr>
        <w:t xml:space="preserve"> ostvarivanje prihoda humanitarnom prodajom.</w:t>
      </w: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NOSITELJI: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7A2A">
        <w:rPr>
          <w:rFonts w:ascii="Times New Roman" w:hAnsi="Times New Roman" w:cs="Times New Roman"/>
          <w:sz w:val="24"/>
          <w:szCs w:val="24"/>
        </w:rPr>
        <w:t xml:space="preserve">učenici  škole zajedno sa profesoricama kemijske i prehrambene grupe predmeta (Mirjana Polić, Ivana Jurković i Ana Grubišić)  </w:t>
      </w:r>
    </w:p>
    <w:p w:rsidR="008043E8" w:rsidRPr="00407A2A" w:rsidRDefault="008043E8" w:rsidP="008043E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407A2A">
        <w:rPr>
          <w:rFonts w:ascii="Times New Roman" w:hAnsi="Times New Roman" w:cs="Times New Roman"/>
          <w:sz w:val="24"/>
          <w:szCs w:val="24"/>
        </w:rPr>
        <w:t xml:space="preserve">učenici će zajedno sa svojim profesorima izrađivati šibe, te čizmice za sv. Nikolu,te će svoje radove izložiti na štandu u školi i prodavati ih u humanitarnu svrhu                                                                                                                                                        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407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436BEA" w:rsidRDefault="008043E8" w:rsidP="00804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bCs/>
          <w:sz w:val="24"/>
          <w:szCs w:val="24"/>
        </w:rPr>
        <w:t xml:space="preserve">NAČIN REALIZACIJE: </w:t>
      </w:r>
      <w:r w:rsidRPr="00436BEA">
        <w:rPr>
          <w:rFonts w:ascii="Times New Roman" w:hAnsi="Times New Roman" w:cs="Times New Roman"/>
          <w:sz w:val="24"/>
          <w:szCs w:val="24"/>
        </w:rPr>
        <w:t>aktivnost će biti realizirana zajedničkom suradnjom učenika i profesora-voditelja, te ostalih profesora škole</w:t>
      </w:r>
    </w:p>
    <w:p w:rsidR="008043E8" w:rsidRPr="00407A2A" w:rsidRDefault="008043E8" w:rsidP="008043E8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Pr="00436BEA" w:rsidRDefault="008043E8" w:rsidP="00804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bCs/>
          <w:sz w:val="24"/>
          <w:szCs w:val="24"/>
        </w:rPr>
        <w:t xml:space="preserve">VREMENIK AKTIVNOSTI: </w:t>
      </w:r>
      <w:r w:rsidRPr="00436BEA">
        <w:rPr>
          <w:rFonts w:ascii="Times New Roman" w:hAnsi="Times New Roman" w:cs="Times New Roman"/>
          <w:sz w:val="24"/>
          <w:szCs w:val="24"/>
        </w:rPr>
        <w:t xml:space="preserve">pripreme </w:t>
      </w:r>
      <w:r w:rsidR="007310B5">
        <w:rPr>
          <w:rFonts w:ascii="Times New Roman" w:hAnsi="Times New Roman" w:cs="Times New Roman"/>
          <w:sz w:val="24"/>
          <w:szCs w:val="24"/>
        </w:rPr>
        <w:t xml:space="preserve">započinju 17.11.2013. </w:t>
      </w:r>
      <w:r w:rsidRPr="00436BEA">
        <w:rPr>
          <w:rFonts w:ascii="Times New Roman" w:hAnsi="Times New Roman" w:cs="Times New Roman"/>
          <w:sz w:val="24"/>
          <w:szCs w:val="24"/>
        </w:rPr>
        <w:t>a šta</w:t>
      </w:r>
      <w:r w:rsidR="007310B5">
        <w:rPr>
          <w:rFonts w:ascii="Times New Roman" w:hAnsi="Times New Roman" w:cs="Times New Roman"/>
          <w:sz w:val="24"/>
          <w:szCs w:val="24"/>
        </w:rPr>
        <w:t>nd će biti postavljen 05.12.2013</w:t>
      </w:r>
      <w:r w:rsidRPr="00436BEA">
        <w:rPr>
          <w:rFonts w:ascii="Times New Roman" w:hAnsi="Times New Roman" w:cs="Times New Roman"/>
          <w:sz w:val="24"/>
          <w:szCs w:val="24"/>
        </w:rPr>
        <w:t>. god.</w:t>
      </w:r>
    </w:p>
    <w:p w:rsidR="008043E8" w:rsidRPr="00407A2A" w:rsidRDefault="008043E8" w:rsidP="008043E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Pr="00436BEA" w:rsidRDefault="008043E8" w:rsidP="00804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bCs/>
          <w:sz w:val="24"/>
          <w:szCs w:val="24"/>
        </w:rPr>
        <w:t xml:space="preserve">DETALJAN TROŠKOVNIK:  </w:t>
      </w:r>
      <w:r w:rsidRPr="00436BEA">
        <w:rPr>
          <w:rFonts w:ascii="Times New Roman" w:hAnsi="Times New Roman" w:cs="Times New Roman"/>
          <w:sz w:val="24"/>
          <w:szCs w:val="24"/>
        </w:rPr>
        <w:t>nekoliko auto lakova za bojanje šiba, vrpce za ukrašavanje, tkanine za izradu čizmica, igle, konac</w:t>
      </w:r>
    </w:p>
    <w:p w:rsidR="008043E8" w:rsidRPr="00407A2A" w:rsidRDefault="008043E8" w:rsidP="008043E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Pr="00436BEA" w:rsidRDefault="008043E8" w:rsidP="00804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bCs/>
          <w:sz w:val="24"/>
          <w:szCs w:val="24"/>
        </w:rPr>
        <w:t xml:space="preserve">NAČIN VREDNOVANJA REZULTATA:  </w:t>
      </w:r>
      <w:r w:rsidRPr="00436BEA">
        <w:rPr>
          <w:rFonts w:ascii="Times New Roman" w:hAnsi="Times New Roman" w:cs="Times New Roman"/>
          <w:sz w:val="24"/>
          <w:szCs w:val="24"/>
        </w:rPr>
        <w:t>sama aktivnost učenika prilikom organizacije akcije, te prihod koji se ostvari humanitarnom prodajom</w:t>
      </w:r>
    </w:p>
    <w:p w:rsidR="008043E8" w:rsidRPr="00407A2A" w:rsidRDefault="008043E8" w:rsidP="008043E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Pr="00436BE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6BEA">
        <w:rPr>
          <w:rFonts w:ascii="Times New Roman" w:hAnsi="Times New Roman" w:cs="Times New Roman"/>
          <w:b/>
          <w:bCs/>
          <w:sz w:val="24"/>
          <w:szCs w:val="24"/>
        </w:rPr>
        <w:t xml:space="preserve">NAČIN KORIŠTENJA OSTVARENIH REZULTATA: </w:t>
      </w:r>
      <w:r w:rsidRPr="00436BEA">
        <w:rPr>
          <w:rFonts w:ascii="Times New Roman" w:hAnsi="Times New Roman" w:cs="Times New Roman"/>
          <w:sz w:val="24"/>
          <w:szCs w:val="24"/>
        </w:rPr>
        <w:t>prihod humanitarne prodaje biti će uručen Centru za odgoj i obrazovanje «</w:t>
      </w:r>
      <w:proofErr w:type="spellStart"/>
      <w:r w:rsidRPr="00436BEA">
        <w:rPr>
          <w:rFonts w:ascii="Times New Roman" w:hAnsi="Times New Roman" w:cs="Times New Roman"/>
          <w:sz w:val="24"/>
          <w:szCs w:val="24"/>
        </w:rPr>
        <w:t>Šubićevac</w:t>
      </w:r>
      <w:proofErr w:type="spellEnd"/>
      <w:r w:rsidRPr="00436BEA">
        <w:rPr>
          <w:rFonts w:ascii="Times New Roman" w:hAnsi="Times New Roman" w:cs="Times New Roman"/>
          <w:sz w:val="24"/>
          <w:szCs w:val="24"/>
        </w:rPr>
        <w:t>»</w:t>
      </w: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D9488E" w:rsidRDefault="008043E8" w:rsidP="008043E8">
      <w:pPr>
        <w:rPr>
          <w:rFonts w:ascii="Times New Roman" w:hAnsi="Times New Roman" w:cs="Times New Roman"/>
          <w:b/>
          <w:sz w:val="28"/>
          <w:szCs w:val="28"/>
        </w:rPr>
      </w:pPr>
    </w:p>
    <w:p w:rsidR="00DD4C29" w:rsidRDefault="00DD4C29" w:rsidP="008043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3E8" w:rsidRPr="00D9488E" w:rsidRDefault="008043E8" w:rsidP="00804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8E">
        <w:rPr>
          <w:rFonts w:ascii="Times New Roman" w:hAnsi="Times New Roman" w:cs="Times New Roman"/>
          <w:b/>
          <w:sz w:val="28"/>
          <w:szCs w:val="28"/>
        </w:rPr>
        <w:lastRenderedPageBreak/>
        <w:t>VALENTINOVO</w:t>
      </w:r>
    </w:p>
    <w:p w:rsidR="008043E8" w:rsidRPr="00436BEA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b/>
          <w:sz w:val="24"/>
          <w:szCs w:val="24"/>
        </w:rPr>
        <w:t>CILJ :</w:t>
      </w:r>
      <w:r w:rsidRPr="00407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Razviti  kreativnost i timski rad te poduzetničku sposobnost kod učenika.</w:t>
      </w: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b/>
          <w:sz w:val="24"/>
          <w:szCs w:val="24"/>
        </w:rPr>
        <w:t>NAMJENA :</w:t>
      </w:r>
      <w:r w:rsidRPr="00407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Prodaja prigodnih unikatnih darova za Valentinovo.</w:t>
      </w: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b/>
          <w:sz w:val="24"/>
          <w:szCs w:val="24"/>
        </w:rPr>
        <w:t>NOSITELJI :</w:t>
      </w:r>
      <w:r w:rsidRPr="00407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čenici ekološke grupe i svi zainteresirani učenici i nastavnici.</w:t>
      </w: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b/>
          <w:sz w:val="24"/>
          <w:szCs w:val="24"/>
        </w:rPr>
        <w:t>NAČIN REALIZACIJE :</w:t>
      </w:r>
      <w:r w:rsidRPr="00407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Izrada razglednica, ljubavnih poruka u boci, papirnatih cvjetnih buketa od cvijeća.</w:t>
      </w: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407A2A">
        <w:rPr>
          <w:rFonts w:ascii="Times New Roman" w:hAnsi="Times New Roman" w:cs="Times New Roman"/>
          <w:b/>
          <w:sz w:val="24"/>
          <w:szCs w:val="24"/>
        </w:rPr>
        <w:t>VREMENIK AKTIVNOSTI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Izrada rukotvorina počinje mjesec dana prije proslave a prodaja na Valentinovo.</w:t>
      </w: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b/>
          <w:sz w:val="24"/>
          <w:szCs w:val="24"/>
        </w:rPr>
        <w:t>DETALJAN TROŠKOVNIK :</w:t>
      </w:r>
      <w:r w:rsidRPr="00407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Papir i karton u bojama , staklene boce, pluto, ukrasne trake i flomaster, sprejevi u bojama . Troškovi su 500 kuna.</w:t>
      </w: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b/>
          <w:sz w:val="24"/>
          <w:szCs w:val="24"/>
        </w:rPr>
        <w:t>NAČIN VREDNOVANJA REZULTATA :</w:t>
      </w:r>
      <w:r w:rsidRPr="00407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spješnost se mjeri zainteresiranošću učenika i nastavnika za izradu rukotvorina  i prodaju  istih.</w:t>
      </w: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407A2A">
        <w:rPr>
          <w:rFonts w:ascii="Times New Roman" w:hAnsi="Times New Roman" w:cs="Times New Roman"/>
          <w:b/>
          <w:sz w:val="24"/>
          <w:szCs w:val="24"/>
        </w:rPr>
        <w:t>NAČIN KORIŠTENA OSTVARENIH REZULTATA 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Ostvareni rezultati koriste se za izradu ukrasa za Uskrs.</w:t>
      </w: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Pr="00407A2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Pr="00407A2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Pr="00D9488E" w:rsidRDefault="008043E8" w:rsidP="00D9488E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8E">
        <w:rPr>
          <w:rFonts w:ascii="Times New Roman" w:hAnsi="Times New Roman" w:cs="Times New Roman"/>
          <w:b/>
          <w:sz w:val="28"/>
          <w:szCs w:val="28"/>
        </w:rPr>
        <w:lastRenderedPageBreak/>
        <w:t>USKRS</w:t>
      </w:r>
    </w:p>
    <w:p w:rsidR="008043E8" w:rsidRPr="00D9488E" w:rsidRDefault="008043E8" w:rsidP="00D9488E">
      <w:pPr>
        <w:rPr>
          <w:rFonts w:ascii="Times New Roman" w:hAnsi="Times New Roman" w:cs="Times New Roman"/>
          <w:sz w:val="24"/>
          <w:szCs w:val="24"/>
        </w:rPr>
      </w:pPr>
    </w:p>
    <w:p w:rsidR="008043E8" w:rsidRPr="00436BE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CILJ :</w:t>
      </w:r>
      <w:r w:rsidRPr="00436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B77F8C" w:rsidRDefault="008043E8" w:rsidP="00B77F8C">
      <w:pPr>
        <w:rPr>
          <w:rFonts w:ascii="Times New Roman" w:hAnsi="Times New Roman" w:cs="Times New Roman"/>
          <w:sz w:val="24"/>
          <w:szCs w:val="24"/>
        </w:rPr>
      </w:pPr>
      <w:r w:rsidRPr="00B77F8C">
        <w:rPr>
          <w:rFonts w:ascii="Times New Roman" w:hAnsi="Times New Roman" w:cs="Times New Roman"/>
          <w:sz w:val="24"/>
          <w:szCs w:val="24"/>
        </w:rPr>
        <w:t>Razviti  kreativnost te razumijevanje značenja rada  za pojedinca i društvo.</w:t>
      </w:r>
    </w:p>
    <w:p w:rsidR="008043E8" w:rsidRPr="00436BE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NAMJENA :</w:t>
      </w:r>
      <w:r w:rsidRPr="00436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B77F8C" w:rsidRDefault="008043E8" w:rsidP="00B77F8C">
      <w:pPr>
        <w:rPr>
          <w:rFonts w:ascii="Times New Roman" w:hAnsi="Times New Roman" w:cs="Times New Roman"/>
          <w:sz w:val="24"/>
          <w:szCs w:val="24"/>
        </w:rPr>
      </w:pPr>
      <w:r w:rsidRPr="00B77F8C">
        <w:rPr>
          <w:rFonts w:ascii="Times New Roman" w:hAnsi="Times New Roman" w:cs="Times New Roman"/>
          <w:sz w:val="24"/>
          <w:szCs w:val="24"/>
        </w:rPr>
        <w:t>Prodaja prigodnih unikatnih darova za Uskrs.</w:t>
      </w:r>
    </w:p>
    <w:p w:rsidR="008043E8" w:rsidRPr="00436BE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NOSITELJI :</w:t>
      </w:r>
      <w:r w:rsidRPr="00436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B77F8C" w:rsidRDefault="008043E8" w:rsidP="00B77F8C">
      <w:pPr>
        <w:rPr>
          <w:rFonts w:ascii="Times New Roman" w:hAnsi="Times New Roman" w:cs="Times New Roman"/>
          <w:sz w:val="24"/>
          <w:szCs w:val="24"/>
        </w:rPr>
      </w:pPr>
      <w:r w:rsidRPr="00B77F8C">
        <w:rPr>
          <w:rFonts w:ascii="Times New Roman" w:hAnsi="Times New Roman" w:cs="Times New Roman"/>
          <w:sz w:val="24"/>
          <w:szCs w:val="24"/>
        </w:rPr>
        <w:t>Učenici ekološke grupe i svi zainteresirani učenici i nastavnici.</w:t>
      </w:r>
    </w:p>
    <w:p w:rsidR="008043E8" w:rsidRPr="00436BE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NAČIN REALIZACIJE :</w:t>
      </w:r>
      <w:r w:rsidRPr="00436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B77F8C" w:rsidRDefault="008043E8" w:rsidP="00B77F8C">
      <w:pPr>
        <w:rPr>
          <w:rFonts w:ascii="Times New Roman" w:hAnsi="Times New Roman" w:cs="Times New Roman"/>
          <w:sz w:val="24"/>
          <w:szCs w:val="24"/>
        </w:rPr>
      </w:pPr>
      <w:r w:rsidRPr="00B77F8C">
        <w:rPr>
          <w:rFonts w:ascii="Times New Roman" w:hAnsi="Times New Roman" w:cs="Times New Roman"/>
          <w:sz w:val="24"/>
          <w:szCs w:val="24"/>
        </w:rPr>
        <w:t>Izrada ukrasa od prirodnih i umjetnih  materijala primjerena uskrsu.</w:t>
      </w:r>
    </w:p>
    <w:p w:rsidR="008043E8" w:rsidRPr="00436BE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VREMENIK AKTIVNOSTI :</w:t>
      </w:r>
    </w:p>
    <w:p w:rsidR="008043E8" w:rsidRPr="00B77F8C" w:rsidRDefault="008043E8" w:rsidP="00B77F8C">
      <w:pPr>
        <w:rPr>
          <w:rFonts w:ascii="Times New Roman" w:hAnsi="Times New Roman" w:cs="Times New Roman"/>
          <w:sz w:val="24"/>
          <w:szCs w:val="24"/>
        </w:rPr>
      </w:pPr>
      <w:r w:rsidRPr="00B77F8C">
        <w:rPr>
          <w:rFonts w:ascii="Times New Roman" w:hAnsi="Times New Roman" w:cs="Times New Roman"/>
          <w:sz w:val="24"/>
          <w:szCs w:val="24"/>
        </w:rPr>
        <w:t>Izrada rukotvorina počinje mjesec dana prije pros</w:t>
      </w:r>
      <w:r w:rsidR="007310B5">
        <w:rPr>
          <w:rFonts w:ascii="Times New Roman" w:hAnsi="Times New Roman" w:cs="Times New Roman"/>
          <w:sz w:val="24"/>
          <w:szCs w:val="24"/>
        </w:rPr>
        <w:t>lave a prodaja uoči Uskrsa</w:t>
      </w:r>
      <w:r w:rsidRPr="00B77F8C">
        <w:rPr>
          <w:rFonts w:ascii="Times New Roman" w:hAnsi="Times New Roman" w:cs="Times New Roman"/>
          <w:sz w:val="24"/>
          <w:szCs w:val="24"/>
        </w:rPr>
        <w:t>.</w:t>
      </w:r>
    </w:p>
    <w:p w:rsidR="008043E8" w:rsidRPr="00436BE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DETALJAN TROŠKOVNIK :</w:t>
      </w:r>
    </w:p>
    <w:p w:rsidR="008043E8" w:rsidRPr="00B77F8C" w:rsidRDefault="008043E8" w:rsidP="00B77F8C">
      <w:pPr>
        <w:rPr>
          <w:rFonts w:ascii="Times New Roman" w:hAnsi="Times New Roman" w:cs="Times New Roman"/>
          <w:sz w:val="24"/>
          <w:szCs w:val="24"/>
        </w:rPr>
      </w:pPr>
      <w:r w:rsidRPr="00B77F8C">
        <w:rPr>
          <w:rFonts w:ascii="Times New Roman" w:hAnsi="Times New Roman" w:cs="Times New Roman"/>
          <w:sz w:val="24"/>
          <w:szCs w:val="24"/>
        </w:rPr>
        <w:t>Papir i karton u bojama , ispuhana i umjetna jaja, ukrasne trake,  flomasteri, akrilne boje, pletene košare. Troškovi su 500 kuna.</w:t>
      </w:r>
    </w:p>
    <w:p w:rsidR="008043E8" w:rsidRPr="00436BE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NAČIN VREDNOVANJA REZULTATA :</w:t>
      </w:r>
      <w:r w:rsidRPr="00436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B77F8C" w:rsidRDefault="008043E8" w:rsidP="00B77F8C">
      <w:pPr>
        <w:rPr>
          <w:rFonts w:ascii="Times New Roman" w:hAnsi="Times New Roman" w:cs="Times New Roman"/>
          <w:sz w:val="24"/>
          <w:szCs w:val="24"/>
        </w:rPr>
      </w:pPr>
      <w:r w:rsidRPr="00B77F8C">
        <w:rPr>
          <w:rFonts w:ascii="Times New Roman" w:hAnsi="Times New Roman" w:cs="Times New Roman"/>
          <w:sz w:val="24"/>
          <w:szCs w:val="24"/>
        </w:rPr>
        <w:t>Uspješnost se mjeri zainteresiranošću učenika i nastavnika za izradu rukotvorina  i prodaju  istih.</w:t>
      </w:r>
    </w:p>
    <w:p w:rsidR="008043E8" w:rsidRPr="00436BE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NAČIN KORIŠTENA OSTVARENIH REZULTATA :</w:t>
      </w:r>
    </w:p>
    <w:p w:rsidR="008043E8" w:rsidRPr="00B77F8C" w:rsidRDefault="008043E8" w:rsidP="00B77F8C">
      <w:pPr>
        <w:rPr>
          <w:rFonts w:ascii="Times New Roman" w:hAnsi="Times New Roman" w:cs="Times New Roman"/>
          <w:b/>
          <w:sz w:val="24"/>
          <w:szCs w:val="24"/>
        </w:rPr>
      </w:pPr>
      <w:r w:rsidRPr="00B77F8C">
        <w:rPr>
          <w:rFonts w:ascii="Times New Roman" w:hAnsi="Times New Roman" w:cs="Times New Roman"/>
          <w:sz w:val="24"/>
          <w:szCs w:val="24"/>
        </w:rPr>
        <w:t>Ostvareni rezultati koriste se za Dane kruha slijedeće školske godine.</w:t>
      </w:r>
    </w:p>
    <w:p w:rsidR="008043E8" w:rsidRPr="00407A2A" w:rsidRDefault="008043E8" w:rsidP="008043E8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spacing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8043E8" w:rsidRPr="00D9488E" w:rsidRDefault="00D9488E" w:rsidP="00D9488E">
      <w:pPr>
        <w:tabs>
          <w:tab w:val="left" w:pos="9070"/>
        </w:tabs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</w:t>
      </w:r>
      <w:r w:rsidR="008043E8" w:rsidRPr="00D9488E">
        <w:rPr>
          <w:rFonts w:ascii="Times New Roman" w:eastAsia="Calibri" w:hAnsi="Times New Roman" w:cs="Times New Roman"/>
          <w:b/>
          <w:sz w:val="28"/>
          <w:szCs w:val="28"/>
        </w:rPr>
        <w:t xml:space="preserve">ŠKOLSKI KURIKULUM FIZIOTERAPEUTSKE GRUPE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8043E8" w:rsidRPr="00D9488E">
        <w:rPr>
          <w:rFonts w:ascii="Times New Roman" w:eastAsia="Calibri" w:hAnsi="Times New Roman" w:cs="Times New Roman"/>
          <w:b/>
          <w:sz w:val="28"/>
          <w:szCs w:val="28"/>
        </w:rPr>
        <w:t>PREDMETA</w:t>
      </w:r>
    </w:p>
    <w:p w:rsidR="008043E8" w:rsidRPr="00FE55A0" w:rsidRDefault="008043E8" w:rsidP="007310B5">
      <w:pPr>
        <w:ind w:righ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17" w:rsidRPr="007310B5" w:rsidRDefault="00743A17" w:rsidP="00743A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A17" w:rsidRPr="007310B5" w:rsidRDefault="00743A17" w:rsidP="00743A17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 xml:space="preserve">       U ovoj školskoj godini s ciljem što boljeg upoznavanja učenika s organizacijom i uvjetima rada u fizioterapiji, a u skladu s nastavnim planom i programom planirani su slijedeći izleti:</w:t>
      </w:r>
    </w:p>
    <w:p w:rsidR="00743A17" w:rsidRPr="007310B5" w:rsidRDefault="00743A17" w:rsidP="00743A17">
      <w:pPr>
        <w:rPr>
          <w:rFonts w:ascii="Times New Roman" w:hAnsi="Times New Roman" w:cs="Times New Roman"/>
          <w:b/>
          <w:sz w:val="28"/>
          <w:szCs w:val="28"/>
        </w:rPr>
      </w:pPr>
    </w:p>
    <w:p w:rsidR="00743A17" w:rsidRPr="007310B5" w:rsidRDefault="00743A17" w:rsidP="00743A1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B5">
        <w:rPr>
          <w:rFonts w:ascii="Times New Roman" w:hAnsi="Times New Roman" w:cs="Times New Roman"/>
          <w:b/>
          <w:sz w:val="28"/>
          <w:szCs w:val="28"/>
        </w:rPr>
        <w:t xml:space="preserve">POSJET KLINIČKOM BOLNIČKOM CENTRU SPLIT I NK HAJDUK- AMBULANTE SPORTSKE MEDICINE I REHABILITACIJE  </w:t>
      </w:r>
    </w:p>
    <w:p w:rsidR="00743A17" w:rsidRPr="007310B5" w:rsidRDefault="00743A17" w:rsidP="00743A1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43A17" w:rsidRPr="007310B5" w:rsidRDefault="00743A17" w:rsidP="00FC0D4F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>Organizira se kao jednodnevni izlet za učenike 4. i 2. razreda- smjer fizioterapeutski tehničar.</w:t>
      </w:r>
    </w:p>
    <w:p w:rsidR="00743A17" w:rsidRPr="007310B5" w:rsidRDefault="00743A17" w:rsidP="00FC0D4F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>Izlet se planira za svibanj.</w:t>
      </w:r>
    </w:p>
    <w:p w:rsidR="00743A17" w:rsidRPr="007310B5" w:rsidRDefault="00743A17" w:rsidP="00FC0D4F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 xml:space="preserve">Povezuje nastavne sadržaje stručnih predmeta iz područja fizioterapije . </w:t>
      </w:r>
    </w:p>
    <w:p w:rsidR="00743A17" w:rsidRPr="007310B5" w:rsidRDefault="00743A17" w:rsidP="00FC0D4F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>Tu se učenici upoznaju s rehabilitacijskim postupcima koji se primjenjuju i osnovnim sredstvima i pomagalima potrebnim za provođenje fizikalne terapije u kliničkom bolničkom centru.</w:t>
      </w:r>
    </w:p>
    <w:p w:rsidR="00743A17" w:rsidRPr="007310B5" w:rsidRDefault="00743A17" w:rsidP="00FC0D4F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>Upoznavanje s ulogom fizioterapeuta u radu sportskog kluba- prevencija i rehabilitacija ozljeda.</w:t>
      </w:r>
    </w:p>
    <w:p w:rsidR="00743A17" w:rsidRPr="007310B5" w:rsidRDefault="00743A17" w:rsidP="00FC0D4F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743A17" w:rsidRPr="007310B5" w:rsidRDefault="00743A17" w:rsidP="00743A17">
      <w:pPr>
        <w:rPr>
          <w:rFonts w:ascii="Times New Roman" w:hAnsi="Times New Roman" w:cs="Times New Roman"/>
          <w:b/>
          <w:sz w:val="28"/>
          <w:szCs w:val="28"/>
        </w:rPr>
      </w:pPr>
    </w:p>
    <w:p w:rsidR="00743A17" w:rsidRPr="007310B5" w:rsidRDefault="00743A17" w:rsidP="000464C3">
      <w:pPr>
        <w:tabs>
          <w:tab w:val="left" w:pos="1701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B5">
        <w:rPr>
          <w:rFonts w:ascii="Times New Roman" w:hAnsi="Times New Roman" w:cs="Times New Roman"/>
          <w:b/>
          <w:sz w:val="28"/>
          <w:szCs w:val="28"/>
        </w:rPr>
        <w:t>POSJET DARUVARSKIM TOPLICAMA</w:t>
      </w:r>
    </w:p>
    <w:p w:rsidR="00743A17" w:rsidRPr="007310B5" w:rsidRDefault="00743A17" w:rsidP="00743A17">
      <w:pPr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43A17" w:rsidRPr="007310B5" w:rsidRDefault="00743A17" w:rsidP="00743A17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>Organizira se kao dvodnevni izlet za učenike drugog razreda smjer fizioterapeutski tehničar i treći razred smjer medicinska sestra/tehničar opće njege.</w:t>
      </w:r>
    </w:p>
    <w:p w:rsidR="00743A17" w:rsidRPr="007310B5" w:rsidRDefault="00743A17" w:rsidP="00743A17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>Vrijeme izleta: svibanj 2014.</w:t>
      </w:r>
    </w:p>
    <w:p w:rsidR="00743A17" w:rsidRPr="007310B5" w:rsidRDefault="00743A17" w:rsidP="00743A17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>Cilj je upoznati učenike s organizacijom rada u toplicama i specifičnim procedurama koje se tu primjenjuju, novim dostignućima u području fizioterapije (tehnike i vještine) .</w:t>
      </w:r>
    </w:p>
    <w:p w:rsidR="00743A17" w:rsidRPr="007310B5" w:rsidRDefault="00743A17" w:rsidP="00743A17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>Povezuje nastavne sadržaje strukovnih predmeta iz područja fizioterapije, te daje predodžbu o ulozi i načinu provedbe fizioterapije i radne terapije u procesu rehabilitacije, povezujući sadržaje Osnova fizikalne i radne terapije i Općih načela zdravlja i njege za medicinske sestre/tehničare.</w:t>
      </w:r>
    </w:p>
    <w:p w:rsidR="00743A17" w:rsidRPr="007310B5" w:rsidRDefault="00743A17" w:rsidP="00743A1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43A17" w:rsidRPr="007310B5" w:rsidRDefault="00743A17" w:rsidP="00743A17">
      <w:pPr>
        <w:ind w:left="360"/>
        <w:rPr>
          <w:rFonts w:ascii="Times New Roman" w:hAnsi="Times New Roman" w:cs="Times New Roman"/>
          <w:sz w:val="24"/>
          <w:szCs w:val="24"/>
        </w:rPr>
      </w:pPr>
      <w:r w:rsidRPr="007310B5">
        <w:rPr>
          <w:rFonts w:ascii="Times New Roman" w:hAnsi="Times New Roman" w:cs="Times New Roman"/>
          <w:sz w:val="24"/>
          <w:szCs w:val="24"/>
        </w:rPr>
        <w:t>Uz obrazovnu komponentu svi izleti imaju za cilj razvijanje međuljudskih odnosa kroz druženje učenika, socijalizaciju i razvijanje interesa za buduće zanimanje.</w:t>
      </w:r>
    </w:p>
    <w:p w:rsidR="00743A17" w:rsidRPr="00EE45FB" w:rsidRDefault="00743A17" w:rsidP="00743A17">
      <w:pPr>
        <w:rPr>
          <w:rFonts w:ascii="Arial" w:hAnsi="Arial" w:cs="Arial"/>
        </w:rPr>
      </w:pPr>
    </w:p>
    <w:p w:rsidR="008043E8" w:rsidRPr="00D9488E" w:rsidRDefault="008043E8" w:rsidP="007310B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8E">
        <w:rPr>
          <w:rFonts w:ascii="Times New Roman" w:hAnsi="Times New Roman" w:cs="Times New Roman"/>
          <w:b/>
          <w:sz w:val="28"/>
          <w:szCs w:val="28"/>
        </w:rPr>
        <w:lastRenderedPageBreak/>
        <w:t>SUDJELOVANJE NA DRŽAVNOM NATJECANJ</w:t>
      </w:r>
      <w:r w:rsidR="00D9488E">
        <w:rPr>
          <w:rFonts w:ascii="Times New Roman" w:hAnsi="Times New Roman" w:cs="Times New Roman"/>
          <w:b/>
          <w:sz w:val="28"/>
          <w:szCs w:val="28"/>
        </w:rPr>
        <w:t>U</w:t>
      </w:r>
      <w:r w:rsidRPr="00D94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F8C">
        <w:rPr>
          <w:rFonts w:ascii="Times New Roman" w:hAnsi="Times New Roman" w:cs="Times New Roman"/>
          <w:b/>
          <w:sz w:val="28"/>
          <w:szCs w:val="28"/>
        </w:rPr>
        <w:t>„</w:t>
      </w:r>
      <w:r w:rsidRPr="00D9488E">
        <w:rPr>
          <w:rFonts w:ascii="Times New Roman" w:hAnsi="Times New Roman" w:cs="Times New Roman"/>
          <w:b/>
          <w:sz w:val="28"/>
          <w:szCs w:val="28"/>
        </w:rPr>
        <w:t>SCHOLA MEDICA</w:t>
      </w:r>
      <w:r w:rsidR="00B77F8C">
        <w:rPr>
          <w:rFonts w:ascii="Times New Roman" w:hAnsi="Times New Roman" w:cs="Times New Roman"/>
          <w:b/>
          <w:sz w:val="28"/>
          <w:szCs w:val="28"/>
        </w:rPr>
        <w:t>“</w:t>
      </w:r>
    </w:p>
    <w:p w:rsidR="008043E8" w:rsidRPr="00D17136" w:rsidRDefault="008043E8" w:rsidP="008043E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CILJ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Omogućiti učenicima da usvoje ideje humanosti, međusobnog poštovanja i razumijevanja, kao</w:t>
      </w:r>
      <w:r>
        <w:rPr>
          <w:rFonts w:ascii="Times New Roman" w:hAnsi="Times New Roman" w:cs="Times New Roman"/>
          <w:sz w:val="24"/>
          <w:szCs w:val="24"/>
        </w:rPr>
        <w:t xml:space="preserve"> i vještine provođenja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ziometrij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zioterapij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upaka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07A2A">
        <w:rPr>
          <w:rFonts w:ascii="Times New Roman" w:hAnsi="Times New Roman" w:cs="Times New Roman"/>
          <w:sz w:val="24"/>
          <w:szCs w:val="24"/>
        </w:rPr>
        <w:t>tjecan</w:t>
      </w:r>
      <w:r>
        <w:rPr>
          <w:rFonts w:ascii="Times New Roman" w:hAnsi="Times New Roman" w:cs="Times New Roman"/>
          <w:sz w:val="24"/>
          <w:szCs w:val="24"/>
        </w:rPr>
        <w:t xml:space="preserve">je vještina provođenja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zioterapij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ziometrij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upaka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Zainteresirani učenici</w:t>
      </w:r>
      <w:r>
        <w:rPr>
          <w:rFonts w:ascii="Times New Roman" w:hAnsi="Times New Roman" w:cs="Times New Roman"/>
          <w:sz w:val="24"/>
          <w:szCs w:val="24"/>
        </w:rPr>
        <w:t xml:space="preserve"> škole i nastavnici fizioterapijske </w:t>
      </w:r>
      <w:r w:rsidRPr="00407A2A">
        <w:rPr>
          <w:rFonts w:ascii="Times New Roman" w:hAnsi="Times New Roman" w:cs="Times New Roman"/>
          <w:sz w:val="24"/>
          <w:szCs w:val="24"/>
        </w:rPr>
        <w:t>grupe predme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Priprema i provjera učenika u teoretskom i praktičnom dijelu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VREMENIK AKTIVNOSTI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će se održavati prema planu ASO- kroz dvodnevno druženje u travnju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TROŠKOVNIK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e snosi Ministarstvo  znanosti, obrazovanja i športa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 xml:space="preserve">Rezultati se vrednuju </w:t>
      </w:r>
      <w:r>
        <w:rPr>
          <w:rFonts w:ascii="Times New Roman" w:hAnsi="Times New Roman" w:cs="Times New Roman"/>
          <w:sz w:val="24"/>
          <w:szCs w:val="24"/>
        </w:rPr>
        <w:t xml:space="preserve">kroz osvojena mjesta na </w:t>
      </w:r>
      <w:r w:rsidRPr="00407A2A">
        <w:rPr>
          <w:rFonts w:ascii="Times New Roman" w:hAnsi="Times New Roman" w:cs="Times New Roman"/>
          <w:sz w:val="24"/>
          <w:szCs w:val="24"/>
        </w:rPr>
        <w:t>natjecanju, te kroz zadovoljstvo učeni</w:t>
      </w:r>
      <w:r>
        <w:rPr>
          <w:rFonts w:ascii="Times New Roman" w:hAnsi="Times New Roman" w:cs="Times New Roman"/>
          <w:sz w:val="24"/>
          <w:szCs w:val="24"/>
        </w:rPr>
        <w:t xml:space="preserve">ka zbog stečenih novih znanja, </w:t>
      </w:r>
      <w:r w:rsidRPr="00407A2A">
        <w:rPr>
          <w:rFonts w:ascii="Times New Roman" w:hAnsi="Times New Roman" w:cs="Times New Roman"/>
          <w:sz w:val="24"/>
          <w:szCs w:val="24"/>
        </w:rPr>
        <w:t>vještina</w:t>
      </w:r>
      <w:r>
        <w:rPr>
          <w:rFonts w:ascii="Times New Roman" w:hAnsi="Times New Roman" w:cs="Times New Roman"/>
          <w:sz w:val="24"/>
          <w:szCs w:val="24"/>
        </w:rPr>
        <w:t xml:space="preserve"> ali i prijateljstava</w:t>
      </w:r>
      <w:r w:rsidRPr="00407A2A">
        <w:rPr>
          <w:rFonts w:ascii="Times New Roman" w:hAnsi="Times New Roman" w:cs="Times New Roman"/>
          <w:sz w:val="24"/>
          <w:szCs w:val="24"/>
        </w:rPr>
        <w:t>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čenici će svoje dojmove i saznanja prenositi na druge učenike iz škole, te će ih potaknuti da se možda i oni prijave za natjecanje.</w:t>
      </w:r>
    </w:p>
    <w:p w:rsidR="008043E8" w:rsidRPr="00FE55A0" w:rsidRDefault="008043E8" w:rsidP="008043E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043E8" w:rsidRPr="00FE55A0" w:rsidRDefault="008043E8" w:rsidP="008043E8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</w:t>
      </w:r>
      <w:r w:rsidRPr="00AE222D">
        <w:rPr>
          <w:rFonts w:ascii="Times New Roman" w:hAnsi="Times New Roman" w:cs="Times New Roman"/>
          <w:sz w:val="24"/>
          <w:szCs w:val="24"/>
        </w:rPr>
        <w:t>Sudjelovanje u obilježavanju prigodnih blagdana kroz projekt:</w:t>
      </w:r>
    </w:p>
    <w:p w:rsidR="008043E8" w:rsidRPr="007310B5" w:rsidRDefault="008043E8" w:rsidP="008043E8">
      <w:pPr>
        <w:rPr>
          <w:rFonts w:ascii="Times New Roman" w:hAnsi="Times New Roman" w:cs="Times New Roman"/>
          <w:b/>
          <w:sz w:val="28"/>
          <w:szCs w:val="28"/>
        </w:rPr>
      </w:pPr>
    </w:p>
    <w:p w:rsidR="008043E8" w:rsidRPr="007310B5" w:rsidRDefault="00CB3115" w:rsidP="008043E8">
      <w:pPr>
        <w:rPr>
          <w:rFonts w:ascii="Times New Roman" w:hAnsi="Times New Roman" w:cs="Times New Roman"/>
          <w:b/>
          <w:sz w:val="28"/>
          <w:szCs w:val="28"/>
        </w:rPr>
      </w:pPr>
      <w:r w:rsidRPr="007310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VOLONTIRANJE U MASAŽI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AE222D" w:rsidRDefault="008043E8" w:rsidP="008043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CILJ</w:t>
      </w:r>
      <w:r w:rsidRPr="00AE222D">
        <w:rPr>
          <w:rFonts w:ascii="Times New Roman" w:hAnsi="Times New Roman" w:cs="Times New Roman"/>
          <w:sz w:val="24"/>
          <w:szCs w:val="24"/>
        </w:rPr>
        <w:t>: razvijanje vještine provođenja masaže, razvijanje humanih načela, međuljudskih     odnosa, komunikacije s klijentima,…</w:t>
      </w:r>
    </w:p>
    <w:p w:rsidR="008043E8" w:rsidRPr="00AE222D" w:rsidRDefault="008043E8" w:rsidP="008043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AMJENA</w:t>
      </w:r>
      <w:r w:rsidRPr="00AE222D">
        <w:rPr>
          <w:rFonts w:ascii="Times New Roman" w:hAnsi="Times New Roman" w:cs="Times New Roman"/>
          <w:sz w:val="24"/>
          <w:szCs w:val="24"/>
        </w:rPr>
        <w:t xml:space="preserve">: - uključiti učenike  u primjenu usvojenih znanja i vještine iz masaže </w:t>
      </w:r>
    </w:p>
    <w:p w:rsidR="008043E8" w:rsidRPr="00AE222D" w:rsidRDefault="008043E8" w:rsidP="008043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OSITELJI</w:t>
      </w:r>
      <w:r w:rsidRPr="00AE222D">
        <w:rPr>
          <w:rFonts w:ascii="Times New Roman" w:hAnsi="Times New Roman" w:cs="Times New Roman"/>
          <w:sz w:val="24"/>
          <w:szCs w:val="24"/>
        </w:rPr>
        <w:t>: nastavnici stručnih predmeta fizioterapeutske  skupine i zainteresiranih učenika</w:t>
      </w:r>
    </w:p>
    <w:p w:rsidR="008043E8" w:rsidRPr="00AE222D" w:rsidRDefault="008043E8" w:rsidP="008043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AČIN REALIZACIJE</w:t>
      </w:r>
      <w:r w:rsidRPr="00AE222D">
        <w:rPr>
          <w:rFonts w:ascii="Times New Roman" w:hAnsi="Times New Roman" w:cs="Times New Roman"/>
          <w:sz w:val="24"/>
          <w:szCs w:val="24"/>
        </w:rPr>
        <w:t>: u specijaliziranoj učionici</w:t>
      </w:r>
    </w:p>
    <w:p w:rsidR="008043E8" w:rsidRPr="00AE222D" w:rsidRDefault="008043E8" w:rsidP="008043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VREMENIK AKTIVNOSTI</w:t>
      </w:r>
      <w:r w:rsidRPr="00AE222D">
        <w:rPr>
          <w:rFonts w:ascii="Times New Roman" w:hAnsi="Times New Roman" w:cs="Times New Roman"/>
          <w:sz w:val="24"/>
          <w:szCs w:val="24"/>
        </w:rPr>
        <w:t>: u najavljenim terminima prateći obilježavanja prigodnih blagdana tijekom školske godine</w:t>
      </w:r>
    </w:p>
    <w:p w:rsidR="008043E8" w:rsidRPr="00AE222D" w:rsidRDefault="008043E8" w:rsidP="008043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 xml:space="preserve"> </w:t>
      </w:r>
      <w:r w:rsidRPr="00AE222D">
        <w:rPr>
          <w:rFonts w:ascii="Times New Roman" w:hAnsi="Times New Roman" w:cs="Times New Roman"/>
          <w:b/>
          <w:sz w:val="24"/>
          <w:szCs w:val="24"/>
        </w:rPr>
        <w:t>T</w:t>
      </w:r>
      <w:r w:rsidRPr="00C414A9">
        <w:rPr>
          <w:rFonts w:ascii="Times New Roman" w:hAnsi="Times New Roman" w:cs="Times New Roman"/>
          <w:b/>
          <w:sz w:val="24"/>
          <w:szCs w:val="24"/>
        </w:rPr>
        <w:t>ROŠKOVNIK</w:t>
      </w:r>
      <w:r w:rsidRPr="00C414A9">
        <w:rPr>
          <w:rFonts w:ascii="Times New Roman" w:hAnsi="Times New Roman" w:cs="Times New Roman"/>
          <w:sz w:val="24"/>
          <w:szCs w:val="24"/>
        </w:rPr>
        <w:t xml:space="preserve">: </w:t>
      </w:r>
      <w:r w:rsidRPr="00AE222D">
        <w:rPr>
          <w:rFonts w:ascii="Times New Roman" w:hAnsi="Times New Roman" w:cs="Times New Roman"/>
          <w:sz w:val="24"/>
          <w:szCs w:val="24"/>
        </w:rPr>
        <w:t>sredstva za rad (papirnati ubrusi, ulje za masažu, m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22D">
        <w:rPr>
          <w:rFonts w:ascii="Times New Roman" w:hAnsi="Times New Roman" w:cs="Times New Roman"/>
          <w:sz w:val="24"/>
          <w:szCs w:val="24"/>
        </w:rPr>
        <w:t>alkohol~300 kn,…)</w:t>
      </w:r>
    </w:p>
    <w:p w:rsidR="008043E8" w:rsidRPr="00AE222D" w:rsidRDefault="008043E8" w:rsidP="008043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AČIN VREDNOVANJA REZULTATA</w:t>
      </w:r>
      <w:r w:rsidRPr="00AE222D">
        <w:rPr>
          <w:rFonts w:ascii="Times New Roman" w:hAnsi="Times New Roman" w:cs="Times New Roman"/>
          <w:sz w:val="24"/>
          <w:szCs w:val="24"/>
        </w:rPr>
        <w:t>: povezivanje s usvojenim nastavnim sadržajima iz masaž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3E8" w:rsidRPr="00AE222D" w:rsidRDefault="008043E8" w:rsidP="008043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>Projekt se provodi na svim zainteresiranim djelatnicima i učenicima škole, ali i  građanima  našeg grada.</w:t>
      </w:r>
    </w:p>
    <w:p w:rsidR="008043E8" w:rsidRDefault="008043E8" w:rsidP="008043E8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43E8" w:rsidRDefault="008043E8" w:rsidP="00D94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8E">
        <w:rPr>
          <w:rFonts w:ascii="Times New Roman" w:hAnsi="Times New Roman" w:cs="Times New Roman"/>
          <w:b/>
          <w:sz w:val="28"/>
          <w:szCs w:val="28"/>
        </w:rPr>
        <w:lastRenderedPageBreak/>
        <w:t>ŠKOLSKI  KURIKULUM  TJELESNE  I  ZDRAVSTVENE  KULTURE</w:t>
      </w:r>
    </w:p>
    <w:p w:rsidR="00743A17" w:rsidRPr="007310B5" w:rsidRDefault="00743A17" w:rsidP="00743A1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10B5">
        <w:rPr>
          <w:rFonts w:ascii="Times New Roman" w:eastAsia="Calibri" w:hAnsi="Times New Roman" w:cs="Times New Roman"/>
          <w:b/>
          <w:sz w:val="24"/>
          <w:szCs w:val="24"/>
        </w:rPr>
        <w:t>IZVANNASTAVNA  AKTIVNOST 1</w:t>
      </w:r>
    </w:p>
    <w:p w:rsidR="00743A17" w:rsidRPr="00E912D1" w:rsidRDefault="00743A17" w:rsidP="00743A17">
      <w:pPr>
        <w:rPr>
          <w:rFonts w:ascii="Arial" w:eastAsia="Calibri" w:hAnsi="Arial" w:cs="Arial"/>
        </w:rPr>
      </w:pP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ZIV:  </w:t>
      </w:r>
    </w:p>
    <w:p w:rsidR="00743A17" w:rsidRPr="00261F50" w:rsidRDefault="007310B5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Plesna grupa škole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CILJ: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 Razvijanje plesne kulture i pokreta kod učenica; obogaćivanje sadržaja izvannastavnih aktivnosti u školi; prezentacija učeničkih sposobnosti u plesnom izražavanju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MJENA: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 Sudjelovanje učenika na priredbama koje organizira škola; </w:t>
      </w:r>
      <w:r w:rsidR="007310B5" w:rsidRPr="00261F50">
        <w:rPr>
          <w:rFonts w:ascii="Times New Roman" w:eastAsia="Calibri" w:hAnsi="Times New Roman" w:cs="Times New Roman"/>
        </w:rPr>
        <w:t>obogaćivanje sadržaja priredbi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OSITELJI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Učenici škole i profesori TZK zaposleni u školi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ČIN REALIZACIJE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Satovi plesa i aerobika, te priprema plesnih točaka izvodit će se u prostorijama škole (učionic</w:t>
      </w:r>
      <w:r w:rsidR="007310B5" w:rsidRPr="00261F50">
        <w:rPr>
          <w:rFonts w:ascii="Times New Roman" w:eastAsia="Calibri" w:hAnsi="Times New Roman" w:cs="Times New Roman"/>
        </w:rPr>
        <w:t>ama)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VREMENIK AKTIVNOSTI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U dogovoru sa učenicima (putnicima), nakon nastave u toku tjedna ili suboto</w:t>
      </w:r>
      <w:r w:rsidR="007310B5" w:rsidRPr="00261F50">
        <w:rPr>
          <w:rFonts w:ascii="Times New Roman" w:eastAsia="Calibri" w:hAnsi="Times New Roman" w:cs="Times New Roman"/>
        </w:rPr>
        <w:t>m; kroz čitavu nastavnu godinu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TROŠKOVNIK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- trošak CD-a sa glazbom za ples i vježbu  300,00 kn;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- oprema za izvedbu točke na predstavi 1.000,00 kn;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- trošak voditelja aktivnosti 1.000,00 kn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             Ukupan trošak:   2.3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ČIN VREDNOVANJA REZULTATA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Rezultati će se vrednovati kroz zadovoljstvo svih učenika škole nakon odgledane plesne točke, te kroz osobno zadovoljstvo učenika koji su direktno sudjelovali u plesnoj točki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ČIN KORIŠTENJA OSTVARENIH REZULTATA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Rezultati će se koristiti u prezentaciji škole prema unutra (putem oglasne ploče škole), i prema van (putem školskog lista „Hipokrat“ i web stranice škole)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</w:p>
    <w:p w:rsidR="00261F50" w:rsidRDefault="00261F50" w:rsidP="00743A1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17" w:rsidRPr="00261F50" w:rsidRDefault="00743A17" w:rsidP="00743A1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1F5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ZVANNASTAVNA  AKTIVNOST 2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ZIV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Slobodne aktivnosti (košarka, rukomet, nogomet, odbojka, stolni tenis, badminto</w:t>
      </w:r>
      <w:r w:rsidR="007310B5" w:rsidRPr="00261F50">
        <w:rPr>
          <w:rFonts w:ascii="Times New Roman" w:eastAsia="Calibri" w:hAnsi="Times New Roman" w:cs="Times New Roman"/>
        </w:rPr>
        <w:t>n, kros); rad u ŠŠK „Medicinar“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CILJ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Podizanje motoričkih znanja i sposobnosti učenika, iz pojedinih sportova, na višu razinu; taktičko uigravanje; razvijanje sportskog duha i prijateljstva kod učenika; prezentiranje škole kao aktivnog i zdravog dijela grada, županije i šire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MJENA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Uključiti što veći broj učenika u ŠŠK „Medicinar“ i promovirati zdravi sportski život. Pripremati učenike za </w:t>
      </w:r>
      <w:r w:rsidR="007310B5" w:rsidRPr="00261F50">
        <w:rPr>
          <w:rFonts w:ascii="Times New Roman" w:eastAsia="Calibri" w:hAnsi="Times New Roman" w:cs="Times New Roman"/>
        </w:rPr>
        <w:t>županijska natjecanja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>NOSITELJI: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Svi zainteresirani učenici škole; profesori TZK zaposleni u školi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ČIN REALIZACIJE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S učenicima će se raditi, uglavnom, u sportskim dvoranama drugih škola; odigravanjem prijateljskih utakmica sa ekipama drugih škola, te na otvorenim terenima u gradu. Stolni tenis će se uvježbavati u sportskoj dvorani u kojoj imaju nas</w:t>
      </w:r>
      <w:r w:rsidR="007310B5" w:rsidRPr="00261F50">
        <w:rPr>
          <w:rFonts w:ascii="Times New Roman" w:eastAsia="Calibri" w:hAnsi="Times New Roman" w:cs="Times New Roman"/>
        </w:rPr>
        <w:t>tavu TZK, te u predvorju škole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VREMENIK AKTIVNOSTI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Aktivnosti će se održavati kroz čitavu nastavnu godinu, na način da će se pojedini sportovi izmjenjivati po tjednima (svaki tjedan drugi sport), a što će uvelike ovisiti o dogovoru sa profesorima drugih škola (kod kojih će se odlaziti na treninge)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TROŠKOVNIK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- za plaćanje najma sportske dvorane i otvorenih terena kroz godinu       3.0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- za lopte: rukomet  3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                 košarka  3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                 odbojka  3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                 stolni tenis (mrežica, reketi i loptice) 25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- za obnovu i nadopunu dresova   2.5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- trošak autobusa za odlazak na županijska natjecanja   3.0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- trošak voditelja aktivnosti    2.0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               Ukupan trošak:    11.65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lastRenderedPageBreak/>
        <w:t xml:space="preserve">NAČIN VREDNOVANJA REZULTATA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Rezultati ovih aktivnosti vrednuju se kroz osvojena mjesta na županijskom natjecanju, te kroz broj medalja i pehara koje učenici osvoje za sebe i školu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ČIN KORIŠTENJA OSTVARENIH REZULTATA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Ostvareni rezultati na županijskom natjecanju prezentiraju školu unutar županije i šire ako se učenici plasiraju na daljnja natjecanja (poluzavršno ili državno natjecanje). Rezultati će se objaviti u javnost putem školskog lista „Hipokrat“, web stranice škole, te „otvorenih dana škole“ koji se organiziraju za upoznavanje budućih učenika sa životom i radom škole.</w:t>
      </w: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310B5" w:rsidRPr="00261F50" w:rsidRDefault="007310B5" w:rsidP="00743A17">
      <w:pPr>
        <w:jc w:val="center"/>
        <w:rPr>
          <w:rFonts w:ascii="Times New Roman" w:eastAsia="Calibri" w:hAnsi="Times New Roman" w:cs="Times New Roman"/>
          <w:i/>
        </w:rPr>
      </w:pPr>
    </w:p>
    <w:p w:rsidR="00743A17" w:rsidRPr="00261F50" w:rsidRDefault="00743A17" w:rsidP="00743A1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1F5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ZVANŠKOLSKA  AKTIVNOST 1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ZIV:  </w:t>
      </w:r>
    </w:p>
    <w:p w:rsidR="00743A17" w:rsidRPr="00261F50" w:rsidRDefault="007310B5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Škola plivanja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CILJ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Učenike </w:t>
      </w:r>
      <w:proofErr w:type="spellStart"/>
      <w:r w:rsidRPr="00261F50">
        <w:rPr>
          <w:rFonts w:ascii="Times New Roman" w:eastAsia="Calibri" w:hAnsi="Times New Roman" w:cs="Times New Roman"/>
        </w:rPr>
        <w:t>poluplivače</w:t>
      </w:r>
      <w:proofErr w:type="spellEnd"/>
      <w:r w:rsidRPr="00261F50">
        <w:rPr>
          <w:rFonts w:ascii="Times New Roman" w:eastAsia="Calibri" w:hAnsi="Times New Roman" w:cs="Times New Roman"/>
        </w:rPr>
        <w:t xml:space="preserve"> naučiti sigurnom plivanju. Učenike plivače usavršavati u plivačkim tehnikama i osposobljavati ih u spašavanju utopljenika te pružanju prve pomoći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MJENA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Uključiti što veći broj učenika u ovu izvanškolsku aktivnost, kako bi usavršili svoje</w:t>
      </w:r>
      <w:r w:rsidR="007310B5" w:rsidRPr="00261F50">
        <w:rPr>
          <w:rFonts w:ascii="Times New Roman" w:eastAsia="Calibri" w:hAnsi="Times New Roman" w:cs="Times New Roman"/>
        </w:rPr>
        <w:t xml:space="preserve"> plivačko znanje i sposobnosti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>NOSITELJI: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Svi zainteresirani učenici škole; profesori TZK, više medicinske sestre i liječnici zaposleni u školi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ČIN REALIZACIJE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Učenici će metodički obrađivati plivačke tehnike i spašavanje utopljenika, te pružanje prve pomoći pri </w:t>
      </w:r>
      <w:proofErr w:type="spellStart"/>
      <w:r w:rsidRPr="00261F50">
        <w:rPr>
          <w:rFonts w:ascii="Times New Roman" w:eastAsia="Calibri" w:hAnsi="Times New Roman" w:cs="Times New Roman"/>
        </w:rPr>
        <w:t>utapljanju</w:t>
      </w:r>
      <w:proofErr w:type="spellEnd"/>
      <w:r w:rsidRPr="00261F50">
        <w:rPr>
          <w:rFonts w:ascii="Times New Roman" w:eastAsia="Calibri" w:hAnsi="Times New Roman" w:cs="Times New Roman"/>
        </w:rPr>
        <w:t>. Aktivnosti će se održava</w:t>
      </w:r>
      <w:r w:rsidR="007310B5" w:rsidRPr="00261F50">
        <w:rPr>
          <w:rFonts w:ascii="Times New Roman" w:eastAsia="Calibri" w:hAnsi="Times New Roman" w:cs="Times New Roman"/>
        </w:rPr>
        <w:t>ti na gradskom bazenu u Crnici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VREMENIK AKTIVNOSTI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Satovi plivanja održavat će se prema dogovoru sa voditeljima gradskog bazena u Crnici – ovisno o slobodnim terminima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TROŠKOVNIK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- ulaznice za bazen (oko 15 termina)     2.5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- trošak prijevoza do bazena                  1.5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- trošak voditelja aktivnosti                   2.0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- rekviziti za obuku                                   5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               Ukupan trošak:                       6.5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ČIN VREDNOVANJA REZULTATA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Rezultati se vrednuju kroz sposobnost učenika da otpliva određenu dionicu u određenom vremenskom roku; te pokazanom znanju u spašavanju i pr</w:t>
      </w:r>
      <w:r w:rsidR="007310B5" w:rsidRPr="00261F50">
        <w:rPr>
          <w:rFonts w:ascii="Times New Roman" w:eastAsia="Calibri" w:hAnsi="Times New Roman" w:cs="Times New Roman"/>
        </w:rPr>
        <w:t>užanju prve pomoći utopljeniku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ČIN KORIŠTENJA OSTVARENIH REZULTATA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Učenici će svoje dojmove prenositi na druge učenike u školi (putem oglasne ploče škole, slikama, sastavcima) i izvan nje (putem web stranice i lista škole), što će i druge potaknuti da se uključe u aktivno pohađanje satova plivanja bilo organizirano, bilo pojedinačno</w:t>
      </w:r>
    </w:p>
    <w:p w:rsidR="00261F50" w:rsidRDefault="00261F50" w:rsidP="007310B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17" w:rsidRPr="00261F50" w:rsidRDefault="00743A17" w:rsidP="007310B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1F5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ZVANŠKOLSKA  AKTIVNOST 2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ZIV:  </w:t>
      </w:r>
    </w:p>
    <w:p w:rsidR="00743A17" w:rsidRPr="00261F50" w:rsidRDefault="007310B5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Planinarski pohod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CILJ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Razvijati kod učenika pozitivne stavove prema rekreativnim aktivnostima, boravku u prirodi, prirodnim ljepotama naše države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MJENA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Surađivati sa planinarskim društvom u gradu, te uklju</w:t>
      </w:r>
      <w:r w:rsidR="007310B5" w:rsidRPr="00261F50">
        <w:rPr>
          <w:rFonts w:ascii="Times New Roman" w:eastAsia="Calibri" w:hAnsi="Times New Roman" w:cs="Times New Roman"/>
        </w:rPr>
        <w:t>čiti učenike u rad tog društva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>NOSITELJI: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Svi zainteresirani učenici škole; profesori TZK, stručni vodič planinarskog društva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ČIN REALIZACIJE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Za sam pohod učenici se pripremaju kroz razgovore i prikazivanje prikladnih filmova. U suradnji sa planinarima planinarskog društva, pod vodstvom profesora odlaze na jedan planinarski pohod (po d</w:t>
      </w:r>
      <w:r w:rsidR="007310B5" w:rsidRPr="00261F50">
        <w:rPr>
          <w:rFonts w:ascii="Times New Roman" w:eastAsia="Calibri" w:hAnsi="Times New Roman" w:cs="Times New Roman"/>
        </w:rPr>
        <w:t>ogovoru) u Republici Hrvatskoj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VREMENIK AKTIVNOSTI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Ovisno o vremenskim uvjetima, pohod će se realizirati ili u jesen 2010. godine ili u proljeće 2011. godine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TROŠKOVNIK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- nabavka DVD-a s prikladnim filmovima                                     5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- trošak prijevoza autobusom                                                       5.0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- trošak voditelja aktivnosti i planinara vodiča                            2.0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- ulaznice (ako se radi o parku prirode ili nacionalnom parku)   2.5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               Ukupan trošak:                                                            10.0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ČIN VREDNOVANJA REZULTATA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Rezultati se vrednuju kroz zadovoljstvo učenika, njihovim fizičkim i </w:t>
      </w:r>
      <w:r w:rsidR="007310B5" w:rsidRPr="00261F50">
        <w:rPr>
          <w:rFonts w:ascii="Times New Roman" w:eastAsia="Calibri" w:hAnsi="Times New Roman" w:cs="Times New Roman"/>
        </w:rPr>
        <w:t>psihičkim ispunjenjem prirodom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 xml:space="preserve">NAČIN KORIŠTENJA OSTVARENIH REZULTATA:  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Učenici će svoje dojmove prenositi na druge učenike u školi (putem oglasne ploče škole, slikama, sastavcima) i izvan nje (putem web stranice i lista škole), što će i druge potaknuti da se uključe u aktivni boravak u prirodi bilo organizirano ili u osobnom aranžmanu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</w:p>
    <w:p w:rsidR="00261F50" w:rsidRDefault="00261F50" w:rsidP="001F661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17" w:rsidRPr="00261F50" w:rsidRDefault="00743A17" w:rsidP="001F661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1F5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ZVANŠKOLSKA AKTIVNOST 3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>NAZIV:</w:t>
      </w:r>
    </w:p>
    <w:p w:rsidR="00743A17" w:rsidRPr="00261F50" w:rsidRDefault="001F66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Skijanje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>CILJ: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Razvijati sportski duh kod učenika; boravak u prirodi, na snijegu, svježem zraku,…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>NAMJENA: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Suradnja sa skijaškim klubom u Šibeniku; uključiti učenike </w:t>
      </w:r>
      <w:r w:rsidR="001F6617" w:rsidRPr="00261F50">
        <w:rPr>
          <w:rFonts w:ascii="Times New Roman" w:eastAsia="Calibri" w:hAnsi="Times New Roman" w:cs="Times New Roman"/>
        </w:rPr>
        <w:t>skijaše u ovu vrstu aktivnosti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>NOSITELJI: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Profesori TZK i ostali nastavnici škole koji imaju znanje iz skijanja.</w:t>
      </w:r>
    </w:p>
    <w:p w:rsidR="00743A17" w:rsidRPr="00261F50" w:rsidRDefault="001F66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>NAČI</w:t>
      </w:r>
      <w:r w:rsidR="00743A17" w:rsidRPr="00261F50">
        <w:rPr>
          <w:rFonts w:ascii="Times New Roman" w:eastAsia="Calibri" w:hAnsi="Times New Roman" w:cs="Times New Roman"/>
          <w:b/>
        </w:rPr>
        <w:t>N REALIZACIJE: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Učenici skijaši samostalno se pripremaju za ovu aktivnost. Kad šibenski skijaški klub organizira otvoreno prvenstvo grada u skijanju, prijavit ćemo se i otputovati na mjesto gdje će se natjecanje održati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Ukoliko bude mogućnosti otputovat će se na skijan</w:t>
      </w:r>
      <w:r w:rsidR="001F6617" w:rsidRPr="00261F50">
        <w:rPr>
          <w:rFonts w:ascii="Times New Roman" w:eastAsia="Calibri" w:hAnsi="Times New Roman" w:cs="Times New Roman"/>
        </w:rPr>
        <w:t>je za vrijeme zimskih praznika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  <w:b/>
        </w:rPr>
        <w:t>VREMENIK AKTIVNOSTI: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Aktivnost će se realizirati kad šibenski skijaški klub organizira natjecanje (najvjerojatnije kroz veljaču ili ožujak 2011. godine)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Realizacija skijanja kroz 12. ili 1. mjesec </w:t>
      </w:r>
      <w:proofErr w:type="spellStart"/>
      <w:r w:rsidRPr="00261F50">
        <w:rPr>
          <w:rFonts w:ascii="Times New Roman" w:eastAsia="Calibri" w:hAnsi="Times New Roman" w:cs="Times New Roman"/>
        </w:rPr>
        <w:t>šk</w:t>
      </w:r>
      <w:proofErr w:type="spellEnd"/>
      <w:r w:rsidRPr="00261F50">
        <w:rPr>
          <w:rFonts w:ascii="Times New Roman" w:eastAsia="Calibri" w:hAnsi="Times New Roman" w:cs="Times New Roman"/>
        </w:rPr>
        <w:t>.</w:t>
      </w:r>
      <w:r w:rsidR="001F6617" w:rsidRPr="00261F50">
        <w:rPr>
          <w:rFonts w:ascii="Times New Roman" w:eastAsia="Calibri" w:hAnsi="Times New Roman" w:cs="Times New Roman"/>
        </w:rPr>
        <w:t xml:space="preserve"> </w:t>
      </w:r>
      <w:r w:rsidRPr="00261F50">
        <w:rPr>
          <w:rFonts w:ascii="Times New Roman" w:eastAsia="Calibri" w:hAnsi="Times New Roman" w:cs="Times New Roman"/>
        </w:rPr>
        <w:t>god. 2013/2</w:t>
      </w:r>
      <w:r w:rsidR="001F6617" w:rsidRPr="00261F50">
        <w:rPr>
          <w:rFonts w:ascii="Times New Roman" w:eastAsia="Calibri" w:hAnsi="Times New Roman" w:cs="Times New Roman"/>
        </w:rPr>
        <w:t>014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>TROŠKOVNIK: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Prijevoz učenika i profesora do skijališta            5.5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Kotizacija za natjecanje                                          5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Dnevnice voditeljima                                           1.0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Smještaj učenika                                                  6.000,00 kn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 xml:space="preserve">                                                          ----------------------------------------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Ukupno:                                                             13.000,00 kn</w:t>
      </w:r>
    </w:p>
    <w:p w:rsidR="001F6617" w:rsidRPr="00261F50" w:rsidRDefault="001F6617" w:rsidP="00743A17">
      <w:pPr>
        <w:rPr>
          <w:rFonts w:ascii="Times New Roman" w:eastAsia="Calibri" w:hAnsi="Times New Roman" w:cs="Times New Roman"/>
        </w:rPr>
      </w:pP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>NAČIN VREDNOVANJA REZULTATA: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Rezultati se vrednuju kroz zadovoljstvo učenika, njihovim fizičkim i psihičkim ispunjenjem aktivnošću.</w:t>
      </w:r>
    </w:p>
    <w:p w:rsidR="00743A17" w:rsidRPr="00261F50" w:rsidRDefault="00743A17" w:rsidP="00743A17">
      <w:pPr>
        <w:rPr>
          <w:rFonts w:ascii="Times New Roman" w:eastAsia="Calibri" w:hAnsi="Times New Roman" w:cs="Times New Roman"/>
          <w:b/>
        </w:rPr>
      </w:pPr>
      <w:r w:rsidRPr="00261F50">
        <w:rPr>
          <w:rFonts w:ascii="Times New Roman" w:eastAsia="Calibri" w:hAnsi="Times New Roman" w:cs="Times New Roman"/>
          <w:b/>
        </w:rPr>
        <w:t>NAČIN KORIŠTENJA OSTVARENIH REZULTATA:</w:t>
      </w:r>
    </w:p>
    <w:p w:rsidR="00261F50" w:rsidRPr="00261F50" w:rsidRDefault="00743A17" w:rsidP="00261F50">
      <w:pPr>
        <w:rPr>
          <w:rFonts w:ascii="Times New Roman" w:eastAsia="Calibri" w:hAnsi="Times New Roman" w:cs="Times New Roman"/>
        </w:rPr>
      </w:pPr>
      <w:r w:rsidRPr="00261F50">
        <w:rPr>
          <w:rFonts w:ascii="Times New Roman" w:eastAsia="Calibri" w:hAnsi="Times New Roman" w:cs="Times New Roman"/>
        </w:rPr>
        <w:t>Učenici će svoje dojmove prenositi na druge učenike u školi (putem oglasne ploče škole, slikama, sastavcima) i izvan nje (putem web stranice i lista škole), što će i druge potaknuti da se uključe u aktivni boravak na snijegu bilo organizirano ili u osobnom aranžmanu.</w:t>
      </w: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115">
        <w:rPr>
          <w:rFonts w:ascii="Times New Roman" w:hAnsi="Times New Roman" w:cs="Times New Roman"/>
          <w:b/>
          <w:sz w:val="28"/>
          <w:szCs w:val="28"/>
        </w:rPr>
        <w:lastRenderedPageBreak/>
        <w:t>ŠKOLSKI KURIKULUM ( VJERONAUK )</w:t>
      </w:r>
    </w:p>
    <w:p w:rsidR="001F6617" w:rsidRDefault="001F6617" w:rsidP="008043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17">
        <w:rPr>
          <w:rFonts w:ascii="Times New Roman" w:hAnsi="Times New Roman" w:cs="Times New Roman"/>
          <w:b/>
          <w:sz w:val="28"/>
          <w:szCs w:val="28"/>
        </w:rPr>
        <w:t>MOLITVA ZA POČETAK ŠKOLSKE GODINE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CILJ:</w:t>
      </w:r>
      <w:r w:rsidRPr="001F6617">
        <w:rPr>
          <w:rFonts w:ascii="Times New Roman" w:hAnsi="Times New Roman" w:cs="Times New Roman"/>
          <w:sz w:val="24"/>
          <w:szCs w:val="24"/>
        </w:rPr>
        <w:t xml:space="preserve"> Hvaliti Boga i zamoliti ga za pomoć u novoj školskoj godini zajedno sa svim vjeroučenicima srednjih škola grada Šibenika. 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MJEN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Molitva Bogu, njegovanje osobnog susreta s Bogom, srednjoškolcima, vjeroučiteljima, biskupom, njegovanje zajedništva međusobno upoznavanje i druženje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OSITELJI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čenici sudionici, vjeroučitelj u suradnji s Katehetskim uredom biskupije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Pr="001F6617">
        <w:rPr>
          <w:rFonts w:ascii="Times New Roman" w:hAnsi="Times New Roman" w:cs="Times New Roman"/>
          <w:sz w:val="24"/>
          <w:szCs w:val="24"/>
        </w:rPr>
        <w:t xml:space="preserve"> Odlazak na zajedničku molitvu u katedralu koju predvodi o. biskup. 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Pr="001F6617">
        <w:rPr>
          <w:rFonts w:ascii="Times New Roman" w:hAnsi="Times New Roman" w:cs="Times New Roman"/>
          <w:sz w:val="24"/>
          <w:szCs w:val="24"/>
        </w:rPr>
        <w:t xml:space="preserve"> objava početkom, a realizacija sredinom rujn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DETALJAN TROŠKOVNIK:</w:t>
      </w:r>
      <w:r w:rsidRPr="001F6617">
        <w:rPr>
          <w:rFonts w:ascii="Times New Roman" w:hAnsi="Times New Roman" w:cs="Times New Roman"/>
          <w:sz w:val="24"/>
          <w:szCs w:val="24"/>
        </w:rPr>
        <w:t xml:space="preserve"> Za ovu aktivnost nema trošk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VREDNOVANJA REZULTAT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Odaziv učenika, prisutnost i sudjelovanje učenika na molitvi, zajednička i osobna molitva za početak nove školske godine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Ostvareni rezultati koristit će se kao svjedočenje osobne vjere, poticaj i motivacija učenika u međusobnom razumijevanju, prenošenju iskustava, te osjećajem koji se postiže molitvom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17">
        <w:rPr>
          <w:rFonts w:ascii="Times New Roman" w:hAnsi="Times New Roman" w:cs="Times New Roman"/>
          <w:b/>
          <w:sz w:val="28"/>
          <w:szCs w:val="28"/>
        </w:rPr>
        <w:lastRenderedPageBreak/>
        <w:t>NATJECANJE IZ VJERONAUKA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CILJ:</w:t>
      </w:r>
      <w:r w:rsidRPr="001F6617">
        <w:rPr>
          <w:rFonts w:ascii="Times New Roman" w:hAnsi="Times New Roman" w:cs="Times New Roman"/>
          <w:sz w:val="24"/>
          <w:szCs w:val="24"/>
        </w:rPr>
        <w:t xml:space="preserve"> Razvijanje i njegovanje zajedništva i odgovornosti kroz upoznavanje novih sadržaja, razvijanje stručnih kompetencija učenik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MJEN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Nakon sudjelovanja moguće je usporediti se s ostalim sudionicima natjecanja. Učenici će se koristiti stečenim iskustvom, te prenijeti na druge učenike i djelatnike škole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OSITELJI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čenici po osobnom izboru kroz pripremanje tijekom cijele školske godine samostalno i kroz grupni rad s mentorom, a za realizaciju su odgovorni mentor i ravnateljic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poznavanje učenika sa zadanom temom, s načinom pripremanja za natjecanje, stupnjevima natjecanja, upoznavanje s uvjetima pod kojima se natjecanje odvija te samo sudjelovanje na natjecanju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 rujnu prijava učenika i podjela materijala za pripremanje, zatim pripremanje izvan nastave u nastavne i nenastavne dane. </w:t>
      </w:r>
      <w:proofErr w:type="spellStart"/>
      <w:r w:rsidRPr="001F6617"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 w:rsidRPr="001F6617">
        <w:rPr>
          <w:rFonts w:ascii="Times New Roman" w:hAnsi="Times New Roman" w:cs="Times New Roman"/>
          <w:sz w:val="24"/>
          <w:szCs w:val="24"/>
        </w:rPr>
        <w:t xml:space="preserve"> natjecanja bit će objavljen naknadno, ali je vjerojatno da će školsko natjecanje biti u veljači, županijsko u ožujku, a državno u svibnju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DETALJAN TROŠKOVNIK:</w:t>
      </w:r>
      <w:r w:rsidRPr="001F6617">
        <w:rPr>
          <w:rFonts w:ascii="Times New Roman" w:hAnsi="Times New Roman" w:cs="Times New Roman"/>
          <w:sz w:val="24"/>
          <w:szCs w:val="24"/>
        </w:rPr>
        <w:t xml:space="preserve"> Budući da učenici nakon i izvan nastave zajedno uče i vježbaju, potrebno je nešto novaca za sokove i grickalice, te za eventualni odlazak na državno natjecanje za učenike i mentora. Prve tri ekipe na državnom natjecanju bit će nagrađeni nagradnim putovanjem, pa bi u tom slučaju bilo potrebno učenicima dati džeparac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VREDNOVANJA REZULTAT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spješnost ekipe i njihov plasman uspoređen s ostalim natjecateljskim ekipam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Ostvareni rezultati natjecanja koristit će se kao daljnji poticaj i još veća motivacija učenika za ubuduće, te prenošenje iskustava i ideja sa natjecanja drugim učenicima i mentorim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1F6617">
      <w:pPr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873121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JEDNODNEVNI ILI DVODNEVNI IZLET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CILJ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poznavanje povijesnih i starocrkvenih lokaliteta i znamenitosti, upoznavanje s kulturom </w:t>
      </w:r>
      <w:r w:rsidR="00873121">
        <w:rPr>
          <w:rFonts w:ascii="Times New Roman" w:hAnsi="Times New Roman" w:cs="Times New Roman"/>
          <w:sz w:val="24"/>
          <w:szCs w:val="24"/>
        </w:rPr>
        <w:t>posjećenih gradova .</w:t>
      </w:r>
      <w:r w:rsidR="00873121" w:rsidRPr="001F6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MJEN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poznavanje s povijesnim, kulturnim i vjerskim vrijednostima </w:t>
      </w:r>
      <w:r w:rsidR="00873121">
        <w:rPr>
          <w:rFonts w:ascii="Times New Roman" w:hAnsi="Times New Roman" w:cs="Times New Roman"/>
          <w:sz w:val="24"/>
          <w:szCs w:val="24"/>
        </w:rPr>
        <w:t xml:space="preserve">tih </w:t>
      </w:r>
      <w:r w:rsidRPr="001F6617">
        <w:rPr>
          <w:rFonts w:ascii="Times New Roman" w:hAnsi="Times New Roman" w:cs="Times New Roman"/>
          <w:sz w:val="24"/>
          <w:szCs w:val="24"/>
        </w:rPr>
        <w:t>područja. Produbljivanje saznanja iz života i djelovanja Crkve, kulture i umjetnosti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OSITELJI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čenici drugih razreda kao glavni sudionici putovanja, roditelji za dogovor i plaćanje, vjeroučitelj u suradnji s Katehetskim uredom biskupije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Pr="001F6617">
        <w:rPr>
          <w:rFonts w:ascii="Times New Roman" w:hAnsi="Times New Roman" w:cs="Times New Roman"/>
          <w:sz w:val="24"/>
          <w:szCs w:val="24"/>
        </w:rPr>
        <w:t xml:space="preserve"> Predstavljanje programa i sadržaja putovanja, dogovor s roditeljima i učenicima oko realizacije, organizacija i odlazak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Pr="001F6617">
        <w:rPr>
          <w:rFonts w:ascii="Times New Roman" w:hAnsi="Times New Roman" w:cs="Times New Roman"/>
          <w:sz w:val="24"/>
          <w:szCs w:val="24"/>
        </w:rPr>
        <w:t xml:space="preserve"> Polovicom mjeseca </w:t>
      </w:r>
      <w:r w:rsidR="00873121">
        <w:rPr>
          <w:rFonts w:ascii="Times New Roman" w:hAnsi="Times New Roman" w:cs="Times New Roman"/>
          <w:sz w:val="24"/>
          <w:szCs w:val="24"/>
        </w:rPr>
        <w:t>listopada</w:t>
      </w:r>
      <w:r w:rsidRPr="001F6617">
        <w:rPr>
          <w:rFonts w:ascii="Times New Roman" w:hAnsi="Times New Roman" w:cs="Times New Roman"/>
          <w:sz w:val="24"/>
          <w:szCs w:val="24"/>
        </w:rPr>
        <w:t xml:space="preserve"> upoznavanje učenika i roditelja sa sadržajem, planom i programom putovanja, realizacija: te samo putovanje</w:t>
      </w:r>
      <w:r w:rsidR="00873121">
        <w:rPr>
          <w:rFonts w:ascii="Times New Roman" w:hAnsi="Times New Roman" w:cs="Times New Roman"/>
          <w:sz w:val="24"/>
          <w:szCs w:val="24"/>
        </w:rPr>
        <w:t xml:space="preserve"> jedan do dva dan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DETALJAN TROŠKOVNIK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čenicima cjelovite troškove putovanja snose roditelji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VREDNOVANJA REZULTAT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Obogaćenost novim sadržajima, prostorima i iskustvima, otkrivanje novih vrijednosti i različitih kultura, vježbanje u poštivanju naravnog, ljudskog i civilnog zakona u životu svakog pojedinca, dublje upoznavanje i druženje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  <w:r w:rsidRPr="001F6617">
        <w:rPr>
          <w:rFonts w:ascii="Times New Roman" w:hAnsi="Times New Roman" w:cs="Times New Roman"/>
          <w:sz w:val="24"/>
          <w:szCs w:val="24"/>
        </w:rPr>
        <w:t>: Ostvareni rezultati će se koristiti kao motivacija učenika za osobni angažman u današnjem društvu, zauzimanje u životu za napredak na osobnom i širem društvenom planu, požrtvovnost i čvrstinu vjere, njegovanje i poštivanje postignuća drugih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121" w:rsidRDefault="00873121" w:rsidP="00E8563D">
      <w:pPr>
        <w:rPr>
          <w:rFonts w:ascii="Times New Roman" w:hAnsi="Times New Roman" w:cs="Times New Roman"/>
          <w:b/>
          <w:sz w:val="28"/>
          <w:szCs w:val="28"/>
        </w:rPr>
      </w:pPr>
    </w:p>
    <w:p w:rsidR="000464C3" w:rsidRDefault="000464C3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A17" w:rsidRPr="00261F50" w:rsidRDefault="001F6617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50">
        <w:rPr>
          <w:rFonts w:ascii="Times New Roman" w:hAnsi="Times New Roman" w:cs="Times New Roman"/>
          <w:b/>
          <w:sz w:val="28"/>
          <w:szCs w:val="28"/>
        </w:rPr>
        <w:lastRenderedPageBreak/>
        <w:t>IZLET U MARIJU BISTRICU</w:t>
      </w:r>
      <w:r w:rsidR="00743A17" w:rsidRPr="00261F50">
        <w:rPr>
          <w:rFonts w:ascii="Times New Roman" w:hAnsi="Times New Roman" w:cs="Times New Roman"/>
          <w:b/>
          <w:sz w:val="28"/>
          <w:szCs w:val="28"/>
        </w:rPr>
        <w:t xml:space="preserve"> I ZAGREB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CILJ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poznavanje kulturnih i ostalih vrijednosti mjesta koje posjećujemo, te sudjelovanje na svečanoj svetoj misi službenog vojnog hodočašć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MJEN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Nadopuna nastavnom predmetu učenicima, upoznavanje novih krajeva, ljudi, kulture, umjetnosti, njegovanje zajedništva, tolerancije, razumijevanja i ljubavi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OSITELJI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čenici sudionici putovanja, roditelji za dogovor i plaćanje, vjeroučitelj u suradnji s Katehetskim uredom biskupije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Pr="001F6617">
        <w:rPr>
          <w:rFonts w:ascii="Times New Roman" w:hAnsi="Times New Roman" w:cs="Times New Roman"/>
          <w:sz w:val="24"/>
          <w:szCs w:val="24"/>
        </w:rPr>
        <w:t xml:space="preserve"> Predstavljanje programa i sadržaja putovanja, dogovor s roditeljima i učenicima oko realizacije, organizacija i odlazak – jednodnevno putovanje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Pr="001F6617">
        <w:rPr>
          <w:rFonts w:ascii="Times New Roman" w:hAnsi="Times New Roman" w:cs="Times New Roman"/>
          <w:sz w:val="24"/>
          <w:szCs w:val="24"/>
        </w:rPr>
        <w:t xml:space="preserve"> Početkom rujna upoznavanje učenika i roditelja s programom putovanja, zatim organizacija, prijave, te samo putovanje početkom mjeseca listopad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DETALJAN TROŠKOVNIK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čenicima roditelji snose cjelovite troškove putovanj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VREDNOVANJA REZULTAT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Obogaćenost novim vjerskim i kulturnim sadržajima, druženjem i iskustvima, zajedničko slavljenje euharistije, ostvarenost novih poznanstava i prijateljstava, otkrivanje novih ispravnih vrijednosti i različitih kultur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Ostvareni rezultati koristit će se kroz daljnji nastavni rad. Učenici će uvidjeti važnost druženja i svjedočenja osobne vjere, kao poticaj i motivacija učenika u međusobnom razumijevanju te prenošenje iskustava i stečenih spoznaja ostalim učenicima.</w:t>
      </w: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17">
        <w:rPr>
          <w:rFonts w:ascii="Times New Roman" w:hAnsi="Times New Roman" w:cs="Times New Roman"/>
          <w:b/>
          <w:sz w:val="28"/>
          <w:szCs w:val="28"/>
        </w:rPr>
        <w:lastRenderedPageBreak/>
        <w:t>DAN BOLESNIKA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CILJ:</w:t>
      </w:r>
      <w:r w:rsidRPr="001F6617">
        <w:rPr>
          <w:rFonts w:ascii="Times New Roman" w:hAnsi="Times New Roman" w:cs="Times New Roman"/>
          <w:sz w:val="24"/>
          <w:szCs w:val="24"/>
        </w:rPr>
        <w:t xml:space="preserve"> Obilježavanje svjetskog Dana bolesnika sudjelovanjem na svetoj misi u bolničkoj kapeli i posjetom nekom odjelu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MJEN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čenici sudjeluju na svetoj misi molitvom, čitanjem i pjevanjem koju predvodi o. biskup. Nakon svete mise zajedno s o. biskupom posjećujemo neki bolnički odjel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OSITELJI:</w:t>
      </w:r>
      <w:r w:rsidRPr="001F6617">
        <w:rPr>
          <w:rFonts w:ascii="Times New Roman" w:hAnsi="Times New Roman" w:cs="Times New Roman"/>
          <w:sz w:val="24"/>
          <w:szCs w:val="24"/>
        </w:rPr>
        <w:t xml:space="preserve"> Vjeroučitelj u Medicinskoj i kemijskoj školi i vjeroučenici prvih, drugih, trećih i četvrtih razreda programa medicinska sestra/medicinski tehničar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poznavanje učenika sa ciljem slavljenja Dana bolesnika, dogovor o odjeljenjima koji sudjeluju, slavljenje svete mise u bolničkoj kapeli, te posjet nekom odjelu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Pr="001F6617">
        <w:rPr>
          <w:rFonts w:ascii="Times New Roman" w:hAnsi="Times New Roman" w:cs="Times New Roman"/>
          <w:sz w:val="24"/>
          <w:szCs w:val="24"/>
        </w:rPr>
        <w:t xml:space="preserve"> Sveta misa u bolničkoj kapeli na Dan bolesnika 11. veljače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DETALJAN TROŠKOVNIK:</w:t>
      </w:r>
      <w:r w:rsidRPr="001F6617">
        <w:rPr>
          <w:rFonts w:ascii="Times New Roman" w:hAnsi="Times New Roman" w:cs="Times New Roman"/>
          <w:sz w:val="24"/>
          <w:szCs w:val="24"/>
        </w:rPr>
        <w:t xml:space="preserve"> Troškova za ovu aktivnost nem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VREDNOVANJA REZULTAT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Rezultati se vrednuju načinom sudjelovanja i brojem učenika koji sudjeluju na misi za bolesnike i s bolesnicim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Ostvarene rezultate koristit ćemo višestruko. Odgajanje učenika za suosjećanje, pomaganje, služenje, darivanje vremena za drugoga, te spremnost pomoći potrebnima. Svoj odnos prema nemoćnima usklađujemo s odnosom Isusa Krista prema slabima, zapuštenima i bolesnim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1F6617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ZLET U </w:t>
      </w:r>
      <w:r w:rsidR="00743A17" w:rsidRPr="001F6617">
        <w:rPr>
          <w:rFonts w:ascii="Times New Roman" w:hAnsi="Times New Roman" w:cs="Times New Roman"/>
          <w:b/>
          <w:sz w:val="28"/>
          <w:szCs w:val="28"/>
        </w:rPr>
        <w:t>HUMAC, MOSTAR I MEĐUGORJE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CILJ:</w:t>
      </w:r>
      <w:r w:rsidRPr="001F6617">
        <w:rPr>
          <w:rFonts w:ascii="Times New Roman" w:hAnsi="Times New Roman" w:cs="Times New Roman"/>
          <w:sz w:val="24"/>
          <w:szCs w:val="24"/>
        </w:rPr>
        <w:t xml:space="preserve"> Hvaliti Boga i zahvaliti mu za srednjoškolsko školovanje zajedno s maturantima splitsko-makarske i zadarske nadbiskupije i šibenske biskupije, te sudjelovati na svečanoj zahvalnoj svetoj misi svih maturanata na </w:t>
      </w:r>
      <w:proofErr w:type="spellStart"/>
      <w:r w:rsidRPr="001F6617">
        <w:rPr>
          <w:rFonts w:ascii="Times New Roman" w:hAnsi="Times New Roman" w:cs="Times New Roman"/>
          <w:sz w:val="24"/>
          <w:szCs w:val="24"/>
        </w:rPr>
        <w:t>Humcu</w:t>
      </w:r>
      <w:proofErr w:type="spellEnd"/>
      <w:r w:rsidRPr="001F6617">
        <w:rPr>
          <w:rFonts w:ascii="Times New Roman" w:hAnsi="Times New Roman" w:cs="Times New Roman"/>
          <w:sz w:val="24"/>
          <w:szCs w:val="24"/>
        </w:rPr>
        <w:t>, Bosna i Hercegovin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MJEN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Zahvala Bogu, međusobno druženje, njegovanje zajedništva i upoznavanje maturanata spomenutih nadbiskupija i biskupija. Upoznavanje kulturnih i vjerskih znamenitosti mjesta koje posjećujemo, te sudjelovanje na svečanoj zahvalnoj svetoj misi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OSITELJI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čenici sudionici putovanja, roditelji za dogovor i plaćanje, vjeroučitelj u suradnji s Katehetskim uredom biskupije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Pr="001F6617">
        <w:rPr>
          <w:rFonts w:ascii="Times New Roman" w:hAnsi="Times New Roman" w:cs="Times New Roman"/>
          <w:sz w:val="24"/>
          <w:szCs w:val="24"/>
        </w:rPr>
        <w:t xml:space="preserve"> Predstavljanje programa i sadržaja putovanja, dogovor s roditeljima i učenicima oko realizacije, organizacija i odlazak – jednodnevno putovanje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Pr="001F6617">
        <w:rPr>
          <w:rFonts w:ascii="Times New Roman" w:hAnsi="Times New Roman" w:cs="Times New Roman"/>
          <w:sz w:val="24"/>
          <w:szCs w:val="24"/>
        </w:rPr>
        <w:t xml:space="preserve"> Početkom siječnja upoznavanje učenika i roditelja s programom putovanja, zatim dogovori, prijave, te putovanje u ožujku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DETALJAN TROŠKOVNIK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čenicima roditelji snose cjelovite troškove putovanj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VREDNOVANJA REZULTAT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Obogaćenost novim vjerskim i kulturnim sadržajima, druženjem i iskustvima, zajedničko slavljenje euharistije, ostvarenost novih poznanstava i prijateljstava, otkrivanje novih ispravnih vrijednosti i različitih kultur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Ostvareni rezultati koristit će se kroz daljnji nastavni rad. Učenici će uvidjeti važnost druženja i svjedočenja osobne vjere, kao poticaj i motivacija učenika u međusobnom razumijevanju te prenošenje iskustava i stečenih spoznaja ostalim učenicim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17">
        <w:rPr>
          <w:rFonts w:ascii="Times New Roman" w:hAnsi="Times New Roman" w:cs="Times New Roman"/>
          <w:b/>
          <w:sz w:val="28"/>
          <w:szCs w:val="28"/>
        </w:rPr>
        <w:lastRenderedPageBreak/>
        <w:t>MEĐUNARODNI DAN MLADIH U RIMU ZA CVJETNICU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CILJ:</w:t>
      </w:r>
      <w:r w:rsidRPr="001F6617">
        <w:rPr>
          <w:rFonts w:ascii="Times New Roman" w:hAnsi="Times New Roman" w:cs="Times New Roman"/>
          <w:sz w:val="24"/>
          <w:szCs w:val="24"/>
        </w:rPr>
        <w:t xml:space="preserve"> Sudjelovanje na međunarodnom danu mladih s mladima cijelog svijeta i s papom, te sudjelovanje sa svim prisutnima na svečanoj misi na Cvjetnici koju predvodi pap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MJEN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Nadopuna nastavnom predmetu osobito učenicima drugih razreda, upoznavanje novih krajeva, ljudi, kulture, umjetnosti, njegovanje zajedništva, tolerancije i međusobnog razumijevanj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OSITELJI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čenici sudionici putovanja, roditelji za dogovor i plaćanje, vjeroučitelj u suradnji s Katehetskim uredom biskupije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Pr="001F6617">
        <w:rPr>
          <w:rFonts w:ascii="Times New Roman" w:hAnsi="Times New Roman" w:cs="Times New Roman"/>
          <w:sz w:val="24"/>
          <w:szCs w:val="24"/>
        </w:rPr>
        <w:t xml:space="preserve"> Predstavljanje programa i sadržaja putovanja, dogovor s roditeljima i učenicima oko realizacije, organizacija i odlazak – sedmodnevno putovanje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Pr="001F6617">
        <w:rPr>
          <w:rFonts w:ascii="Times New Roman" w:hAnsi="Times New Roman" w:cs="Times New Roman"/>
          <w:sz w:val="24"/>
          <w:szCs w:val="24"/>
        </w:rPr>
        <w:t xml:space="preserve"> Krajem rujna upoznavanje učenika i roditelja s programom putovanja, zatim ostala realizacija: organizacija, dogovori, prijave, te samo putovanje početkom mjeseca travnj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DETALJAN TROŠKOVNIK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čenicima roditelji snose cjelovite troškove putovanj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VREDNOVANJA REZULTAT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Obogaćenost novim sadržajima, prostorima i iskustvima, ostvarenost novih poznanstava i prijateljstava, otkrivanje novih vrijednosti i različitih kultur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Ostvareni rezultati će se koristiti kao daljnji poticaj i motivacija učenika u radu u međusobnom razumijevanju, te prenošenje iskustava i ideja drugim učenicim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rPr>
          <w:rFonts w:ascii="Times New Roman" w:hAnsi="Times New Roman" w:cs="Times New Roman"/>
          <w:b/>
          <w:sz w:val="24"/>
          <w:szCs w:val="24"/>
        </w:rPr>
      </w:pPr>
    </w:p>
    <w:p w:rsidR="00DA749A" w:rsidRPr="00DA749A" w:rsidRDefault="00DA749A" w:rsidP="00DA7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49A">
        <w:rPr>
          <w:rFonts w:ascii="Times New Roman" w:hAnsi="Times New Roman" w:cs="Times New Roman"/>
          <w:b/>
          <w:sz w:val="28"/>
          <w:szCs w:val="28"/>
        </w:rPr>
        <w:lastRenderedPageBreak/>
        <w:t>STRUČNO PUTOVANJE U SVETU ZEMLJU</w:t>
      </w:r>
    </w:p>
    <w:p w:rsidR="00DA749A" w:rsidRPr="00DA749A" w:rsidRDefault="00DA749A" w:rsidP="00DA74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49A" w:rsidRPr="00DA749A" w:rsidRDefault="00DA749A" w:rsidP="00DA749A">
      <w:pPr>
        <w:jc w:val="both"/>
        <w:rPr>
          <w:rFonts w:ascii="Times New Roman" w:hAnsi="Times New Roman" w:cs="Times New Roman"/>
          <w:sz w:val="24"/>
          <w:szCs w:val="24"/>
        </w:rPr>
      </w:pPr>
      <w:r w:rsidRPr="00DA749A">
        <w:rPr>
          <w:rFonts w:ascii="Times New Roman" w:hAnsi="Times New Roman" w:cs="Times New Roman"/>
          <w:b/>
          <w:sz w:val="24"/>
          <w:szCs w:val="24"/>
        </w:rPr>
        <w:t>CILJ:</w:t>
      </w:r>
      <w:r w:rsidRPr="00DA749A">
        <w:rPr>
          <w:rFonts w:ascii="Times New Roman" w:hAnsi="Times New Roman" w:cs="Times New Roman"/>
          <w:sz w:val="24"/>
          <w:szCs w:val="24"/>
        </w:rPr>
        <w:t xml:space="preserve"> Pohoditi sveta mjesta iz Isusovog života. Dublje upoznavanje svetih mjesta i krajeva iz Isusova života. Kvalitetnije doživjeti evanđeosku poruku Isusa Krista. Upoznati običaje svetih mjesta iz Isusovog vremena i danas.</w:t>
      </w:r>
    </w:p>
    <w:p w:rsidR="00DA749A" w:rsidRPr="00DA749A" w:rsidRDefault="00DA749A" w:rsidP="00DA749A">
      <w:pPr>
        <w:jc w:val="both"/>
        <w:rPr>
          <w:rFonts w:ascii="Times New Roman" w:hAnsi="Times New Roman" w:cs="Times New Roman"/>
          <w:sz w:val="24"/>
          <w:szCs w:val="24"/>
        </w:rPr>
      </w:pPr>
      <w:r w:rsidRPr="00DA749A">
        <w:rPr>
          <w:rFonts w:ascii="Times New Roman" w:hAnsi="Times New Roman" w:cs="Times New Roman"/>
          <w:b/>
          <w:sz w:val="24"/>
          <w:szCs w:val="24"/>
        </w:rPr>
        <w:t>NAMJENA</w:t>
      </w:r>
      <w:r w:rsidRPr="00DA749A">
        <w:rPr>
          <w:rFonts w:ascii="Times New Roman" w:hAnsi="Times New Roman" w:cs="Times New Roman"/>
          <w:sz w:val="24"/>
          <w:szCs w:val="24"/>
        </w:rPr>
        <w:t>: Nadopuna nastavnom predmetu vjeronauka i osobnom teološkom obrazovanju, upoznavanje novih krajeva, ljudi, kulture, umjetnosti, njegovanje zajedništva, tolerancije i međusobnog razumijevanja.</w:t>
      </w:r>
    </w:p>
    <w:p w:rsidR="00DA749A" w:rsidRPr="00DA749A" w:rsidRDefault="00DA749A" w:rsidP="00DA749A">
      <w:pPr>
        <w:jc w:val="both"/>
        <w:rPr>
          <w:rFonts w:ascii="Times New Roman" w:hAnsi="Times New Roman" w:cs="Times New Roman"/>
          <w:sz w:val="24"/>
          <w:szCs w:val="24"/>
        </w:rPr>
      </w:pPr>
      <w:r w:rsidRPr="00DA749A">
        <w:rPr>
          <w:rFonts w:ascii="Times New Roman" w:hAnsi="Times New Roman" w:cs="Times New Roman"/>
          <w:b/>
          <w:sz w:val="24"/>
          <w:szCs w:val="24"/>
        </w:rPr>
        <w:t>NOSITELJI:</w:t>
      </w:r>
      <w:r w:rsidRPr="00DA749A">
        <w:rPr>
          <w:rFonts w:ascii="Times New Roman" w:hAnsi="Times New Roman" w:cs="Times New Roman"/>
          <w:sz w:val="24"/>
          <w:szCs w:val="24"/>
        </w:rPr>
        <w:t xml:space="preserve"> Agencija koja organizira stručno putovanje za vjeroučitelje i ostale djelatnike škola, svatko osobno.</w:t>
      </w:r>
    </w:p>
    <w:p w:rsidR="00DA749A" w:rsidRPr="00DA749A" w:rsidRDefault="00DA749A" w:rsidP="00DA749A">
      <w:pPr>
        <w:jc w:val="both"/>
        <w:rPr>
          <w:rFonts w:ascii="Times New Roman" w:hAnsi="Times New Roman" w:cs="Times New Roman"/>
          <w:sz w:val="24"/>
          <w:szCs w:val="24"/>
        </w:rPr>
      </w:pPr>
      <w:r w:rsidRPr="00DA749A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Pr="00DA749A">
        <w:rPr>
          <w:rFonts w:ascii="Times New Roman" w:hAnsi="Times New Roman" w:cs="Times New Roman"/>
          <w:sz w:val="24"/>
          <w:szCs w:val="24"/>
        </w:rPr>
        <w:t xml:space="preserve"> Predstavljanje programa i sadržaja putovanja, dogovor realizacije, organizacija i odlazak – osmodnevno putovanje.</w:t>
      </w:r>
    </w:p>
    <w:p w:rsidR="00DA749A" w:rsidRPr="00DA749A" w:rsidRDefault="00DA749A" w:rsidP="00DA749A">
      <w:pPr>
        <w:jc w:val="both"/>
        <w:rPr>
          <w:rFonts w:ascii="Times New Roman" w:hAnsi="Times New Roman" w:cs="Times New Roman"/>
          <w:sz w:val="24"/>
          <w:szCs w:val="24"/>
        </w:rPr>
      </w:pPr>
      <w:r w:rsidRPr="00DA749A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Pr="00DA749A">
        <w:rPr>
          <w:rFonts w:ascii="Times New Roman" w:hAnsi="Times New Roman" w:cs="Times New Roman"/>
          <w:sz w:val="24"/>
          <w:szCs w:val="24"/>
        </w:rPr>
        <w:t xml:space="preserve"> Krajem svibnja upoznavanje s programom putovanja, zatim ostala realizacija: organizacija, dogovori, prijave, te samo putovanje sredinom studenog.</w:t>
      </w:r>
    </w:p>
    <w:p w:rsidR="00DA749A" w:rsidRPr="00DA749A" w:rsidRDefault="00DA749A" w:rsidP="00DA749A">
      <w:pPr>
        <w:jc w:val="both"/>
        <w:rPr>
          <w:rFonts w:ascii="Times New Roman" w:hAnsi="Times New Roman" w:cs="Times New Roman"/>
          <w:sz w:val="24"/>
          <w:szCs w:val="24"/>
        </w:rPr>
      </w:pPr>
      <w:r w:rsidRPr="00DA749A">
        <w:rPr>
          <w:rFonts w:ascii="Times New Roman" w:hAnsi="Times New Roman" w:cs="Times New Roman"/>
          <w:b/>
          <w:sz w:val="24"/>
          <w:szCs w:val="24"/>
        </w:rPr>
        <w:t>DETALJAN TROŠKOVNIK:</w:t>
      </w:r>
      <w:r w:rsidRPr="00DA749A">
        <w:rPr>
          <w:rFonts w:ascii="Times New Roman" w:hAnsi="Times New Roman" w:cs="Times New Roman"/>
          <w:sz w:val="24"/>
          <w:szCs w:val="24"/>
        </w:rPr>
        <w:t xml:space="preserve"> Troškove za ovo putovanje snosi svatko osobno za sebe.</w:t>
      </w:r>
    </w:p>
    <w:p w:rsidR="00DA749A" w:rsidRPr="00DA749A" w:rsidRDefault="00DA749A" w:rsidP="00DA749A">
      <w:pPr>
        <w:jc w:val="both"/>
        <w:rPr>
          <w:rFonts w:ascii="Times New Roman" w:hAnsi="Times New Roman" w:cs="Times New Roman"/>
          <w:sz w:val="24"/>
          <w:szCs w:val="24"/>
        </w:rPr>
      </w:pPr>
      <w:r w:rsidRPr="00DA749A">
        <w:rPr>
          <w:rFonts w:ascii="Times New Roman" w:hAnsi="Times New Roman" w:cs="Times New Roman"/>
          <w:b/>
          <w:sz w:val="24"/>
          <w:szCs w:val="24"/>
        </w:rPr>
        <w:t>NAČIN VREDNOVANJA REZULTATA:</w:t>
      </w:r>
      <w:r w:rsidRPr="00DA749A">
        <w:rPr>
          <w:rFonts w:ascii="Times New Roman" w:hAnsi="Times New Roman" w:cs="Times New Roman"/>
          <w:sz w:val="24"/>
          <w:szCs w:val="24"/>
        </w:rPr>
        <w:t xml:space="preserve"> Obogaćenost novim sadržajima, ljudima, običajima, arhitekturom, prostorima i iskustvima, ostvarenost novih spoznaja te otkrivanje novih vrijednosti i različitih kultura.</w:t>
      </w:r>
    </w:p>
    <w:p w:rsidR="00DA749A" w:rsidRPr="00DA749A" w:rsidRDefault="00DA749A" w:rsidP="00DA749A">
      <w:pPr>
        <w:jc w:val="both"/>
        <w:rPr>
          <w:rFonts w:ascii="Times New Roman" w:hAnsi="Times New Roman" w:cs="Times New Roman"/>
          <w:sz w:val="24"/>
          <w:szCs w:val="24"/>
        </w:rPr>
      </w:pPr>
      <w:r w:rsidRPr="00DA749A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  <w:r w:rsidRPr="00DA749A">
        <w:rPr>
          <w:rFonts w:ascii="Times New Roman" w:hAnsi="Times New Roman" w:cs="Times New Roman"/>
          <w:sz w:val="24"/>
          <w:szCs w:val="24"/>
        </w:rPr>
        <w:t xml:space="preserve"> Ostvareni rezultati koristit će se kao nadopuna saznanjima sa studija, </w:t>
      </w:r>
      <w:proofErr w:type="spellStart"/>
      <w:r w:rsidRPr="00DA749A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DA749A">
        <w:rPr>
          <w:rFonts w:ascii="Times New Roman" w:hAnsi="Times New Roman" w:cs="Times New Roman"/>
          <w:sz w:val="24"/>
          <w:szCs w:val="24"/>
        </w:rPr>
        <w:t>. Kao permanentno obrazovanje nastavnika.</w:t>
      </w:r>
    </w:p>
    <w:p w:rsidR="00DA749A" w:rsidRPr="00DA749A" w:rsidRDefault="00DA749A" w:rsidP="00DA749A">
      <w:pPr>
        <w:rPr>
          <w:rFonts w:ascii="Times New Roman" w:hAnsi="Times New Roman" w:cs="Times New Roman"/>
          <w:sz w:val="24"/>
          <w:szCs w:val="24"/>
        </w:rPr>
      </w:pPr>
    </w:p>
    <w:p w:rsidR="00DA749A" w:rsidRDefault="00DA749A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9A" w:rsidRDefault="00DA749A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9A" w:rsidRDefault="00DA749A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9A" w:rsidRDefault="00DA749A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9A" w:rsidRDefault="00DA749A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9A" w:rsidRDefault="00DA749A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9A" w:rsidRDefault="00DA749A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9A" w:rsidRDefault="00DA749A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9A" w:rsidRDefault="00DA749A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9A" w:rsidRDefault="00DA749A" w:rsidP="00DA749A">
      <w:pPr>
        <w:rPr>
          <w:rFonts w:ascii="Times New Roman" w:hAnsi="Times New Roman" w:cs="Times New Roman"/>
          <w:b/>
          <w:sz w:val="28"/>
          <w:szCs w:val="28"/>
        </w:rPr>
      </w:pPr>
    </w:p>
    <w:p w:rsidR="00743A17" w:rsidRPr="001F6617" w:rsidRDefault="00743A17" w:rsidP="00743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17">
        <w:rPr>
          <w:rFonts w:ascii="Times New Roman" w:hAnsi="Times New Roman" w:cs="Times New Roman"/>
          <w:b/>
          <w:sz w:val="28"/>
          <w:szCs w:val="28"/>
        </w:rPr>
        <w:lastRenderedPageBreak/>
        <w:t>ZAHVALNI SUSRET ŠIBENSKIH MATURANATA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CILJ:</w:t>
      </w:r>
      <w:r w:rsidRPr="001F6617">
        <w:rPr>
          <w:rFonts w:ascii="Times New Roman" w:hAnsi="Times New Roman" w:cs="Times New Roman"/>
          <w:sz w:val="24"/>
          <w:szCs w:val="24"/>
        </w:rPr>
        <w:t xml:space="preserve"> Zahvaliti Bogu za srednjoškolsko školovanje zajedno s ostalim šibenskim maturantima. Radionica na određenu temu u Katoličkom domu, te sudjelovanje na svečanoj zahvalnoj svetoj misi koju predvodi o. biskup u Novoj crkvi. 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MJEN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Zahvala Bogu, međusobno druženje, njegovanje zajedništva i upoznavanje maturanat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OSITELJI:</w:t>
      </w:r>
      <w:r w:rsidRPr="001F6617">
        <w:rPr>
          <w:rFonts w:ascii="Times New Roman" w:hAnsi="Times New Roman" w:cs="Times New Roman"/>
          <w:sz w:val="24"/>
          <w:szCs w:val="24"/>
        </w:rPr>
        <w:t xml:space="preserve"> Učenici sudionici, vjeroučitelj u suradnji s Katehetskim uredom biskupije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Pr="001F6617">
        <w:rPr>
          <w:rFonts w:ascii="Times New Roman" w:hAnsi="Times New Roman" w:cs="Times New Roman"/>
          <w:sz w:val="24"/>
          <w:szCs w:val="24"/>
        </w:rPr>
        <w:t xml:space="preserve"> Sudjelovanje na zahvalnoj misi s ostalim učenicima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Pr="001F6617">
        <w:rPr>
          <w:rFonts w:ascii="Times New Roman" w:hAnsi="Times New Roman" w:cs="Times New Roman"/>
          <w:sz w:val="24"/>
          <w:szCs w:val="24"/>
        </w:rPr>
        <w:t xml:space="preserve"> Tijekom drugog polugodišta učenici će biti upoznati s aktivnošću, a sami događaj trebao bi biti krajem mjeseca veljače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DETALJAN TROŠKOVNIK:</w:t>
      </w:r>
      <w:r w:rsidRPr="001F6617">
        <w:rPr>
          <w:rFonts w:ascii="Times New Roman" w:hAnsi="Times New Roman" w:cs="Times New Roman"/>
          <w:sz w:val="24"/>
          <w:szCs w:val="24"/>
        </w:rPr>
        <w:t xml:space="preserve"> Za ovu aktivnost nisu potrebni nikakvi financijski izdaci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VREDNOVANJA REZULTAT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Sami odaziv učenika na misu, prisutnost i sudjelovanje učenika na molitvi.</w:t>
      </w: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jc w:val="both"/>
        <w:rPr>
          <w:rFonts w:ascii="Times New Roman" w:hAnsi="Times New Roman" w:cs="Times New Roman"/>
          <w:sz w:val="24"/>
          <w:szCs w:val="24"/>
        </w:rPr>
      </w:pPr>
      <w:r w:rsidRPr="001F6617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  <w:r w:rsidRPr="001F6617">
        <w:rPr>
          <w:rFonts w:ascii="Times New Roman" w:hAnsi="Times New Roman" w:cs="Times New Roman"/>
          <w:sz w:val="24"/>
          <w:szCs w:val="24"/>
        </w:rPr>
        <w:t xml:space="preserve"> Ostvareni rezultati koristit će se kao svjedočenje osobne vjere, poticaj i motivacija učenika u međusobnom razumijevanju, te osjećajem koji se postiže molitvom.</w:t>
      </w:r>
    </w:p>
    <w:p w:rsidR="00743A17" w:rsidRPr="001F6617" w:rsidRDefault="00743A17" w:rsidP="00743A17">
      <w:pPr>
        <w:rPr>
          <w:rFonts w:ascii="Times New Roman" w:hAnsi="Times New Roman" w:cs="Times New Roman"/>
          <w:sz w:val="24"/>
          <w:szCs w:val="24"/>
        </w:rPr>
      </w:pPr>
    </w:p>
    <w:p w:rsidR="00743A17" w:rsidRPr="001F6617" w:rsidRDefault="00743A17" w:rsidP="00743A17">
      <w:pPr>
        <w:rPr>
          <w:rFonts w:ascii="Times New Roman" w:hAnsi="Times New Roman" w:cs="Times New Roman"/>
          <w:sz w:val="24"/>
          <w:szCs w:val="24"/>
        </w:rPr>
      </w:pPr>
    </w:p>
    <w:p w:rsidR="001F0BBD" w:rsidRPr="001F6617" w:rsidRDefault="001F0BBD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7" w:rsidRPr="001F6617" w:rsidRDefault="00743A17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A17" w:rsidRDefault="00743A17" w:rsidP="001F6617">
      <w:pPr>
        <w:rPr>
          <w:rFonts w:ascii="Times New Roman" w:hAnsi="Times New Roman" w:cs="Times New Roman"/>
          <w:b/>
          <w:sz w:val="28"/>
          <w:szCs w:val="28"/>
        </w:rPr>
      </w:pPr>
    </w:p>
    <w:p w:rsidR="008043E8" w:rsidRPr="001F0BBD" w:rsidRDefault="008043E8" w:rsidP="00804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B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URIKULUM NASTAVE ETIKE </w:t>
      </w:r>
    </w:p>
    <w:p w:rsidR="008043E8" w:rsidRDefault="008043E8" w:rsidP="008043E8"/>
    <w:p w:rsidR="008043E8" w:rsidRDefault="008043E8" w:rsidP="008043E8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9"/>
        <w:gridCol w:w="635"/>
        <w:gridCol w:w="1109"/>
        <w:gridCol w:w="1401"/>
        <w:gridCol w:w="1184"/>
        <w:gridCol w:w="1166"/>
        <w:gridCol w:w="1222"/>
        <w:gridCol w:w="1840"/>
      </w:tblGrid>
      <w:tr w:rsidR="008043E8" w:rsidRPr="001F0BBD" w:rsidTr="00DD4C29">
        <w:trPr>
          <w:tblHeader/>
        </w:trPr>
        <w:tc>
          <w:tcPr>
            <w:tcW w:w="1649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Aktivnost, program i/ili projekt</w:t>
            </w:r>
          </w:p>
        </w:tc>
        <w:tc>
          <w:tcPr>
            <w:tcW w:w="635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 xml:space="preserve">Cilj </w:t>
            </w:r>
          </w:p>
        </w:tc>
        <w:tc>
          <w:tcPr>
            <w:tcW w:w="1109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 xml:space="preserve">Namjena </w:t>
            </w:r>
          </w:p>
        </w:tc>
        <w:tc>
          <w:tcPr>
            <w:tcW w:w="1401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Nositelji aktivnosti i njihova odgovornost</w:t>
            </w:r>
          </w:p>
        </w:tc>
        <w:tc>
          <w:tcPr>
            <w:tcW w:w="1184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Način realizacije</w:t>
            </w:r>
          </w:p>
        </w:tc>
        <w:tc>
          <w:tcPr>
            <w:tcW w:w="1166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proofErr w:type="spellStart"/>
            <w:r w:rsidRPr="001F0BBD">
              <w:rPr>
                <w:rFonts w:ascii="Times New Roman" w:hAnsi="Times New Roman" w:cs="Times New Roman"/>
              </w:rPr>
              <w:t>Vremenik</w:t>
            </w:r>
            <w:proofErr w:type="spellEnd"/>
            <w:r w:rsidRPr="001F0BBD">
              <w:rPr>
                <w:rFonts w:ascii="Times New Roman" w:hAnsi="Times New Roman" w:cs="Times New Roman"/>
              </w:rPr>
              <w:t xml:space="preserve"> aktivnosti</w:t>
            </w:r>
          </w:p>
        </w:tc>
        <w:tc>
          <w:tcPr>
            <w:tcW w:w="1222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Detaljan troškovnik</w:t>
            </w:r>
          </w:p>
        </w:tc>
        <w:tc>
          <w:tcPr>
            <w:tcW w:w="1840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Način vrednovanja i način korištenja rezultata vrednovanja</w:t>
            </w:r>
          </w:p>
        </w:tc>
      </w:tr>
    </w:tbl>
    <w:p w:rsidR="008043E8" w:rsidRDefault="008043E8" w:rsidP="008043E8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1536"/>
        <w:gridCol w:w="1133"/>
        <w:gridCol w:w="852"/>
        <w:gridCol w:w="1609"/>
        <w:gridCol w:w="1249"/>
        <w:gridCol w:w="1011"/>
        <w:gridCol w:w="1866"/>
      </w:tblGrid>
      <w:tr w:rsidR="008043E8" w:rsidRPr="001F0BBD" w:rsidTr="00DD4C29">
        <w:trPr>
          <w:trHeight w:val="5737"/>
        </w:trPr>
        <w:tc>
          <w:tcPr>
            <w:tcW w:w="911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  <w:b/>
              </w:rPr>
            </w:pPr>
            <w:r w:rsidRPr="001F0BBD">
              <w:rPr>
                <w:rFonts w:ascii="Times New Roman" w:hAnsi="Times New Roman" w:cs="Times New Roman"/>
                <w:b/>
              </w:rPr>
              <w:t xml:space="preserve">Izlet učenika </w:t>
            </w:r>
          </w:p>
          <w:p w:rsidR="008043E8" w:rsidRPr="001F0BBD" w:rsidRDefault="008043E8" w:rsidP="00DD4C29">
            <w:pPr>
              <w:rPr>
                <w:rFonts w:ascii="Times New Roman" w:hAnsi="Times New Roman" w:cs="Times New Roman"/>
                <w:b/>
              </w:rPr>
            </w:pPr>
            <w:r w:rsidRPr="001F0BBD">
              <w:rPr>
                <w:rFonts w:ascii="Times New Roman" w:hAnsi="Times New Roman" w:cs="Times New Roman"/>
                <w:b/>
              </w:rPr>
              <w:t>(Solin – Split )</w:t>
            </w:r>
          </w:p>
        </w:tc>
        <w:tc>
          <w:tcPr>
            <w:tcW w:w="1511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Potaknuti učenike na međureligijsko zajedništvo</w:t>
            </w:r>
          </w:p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Upoznavanje kulturnih znamenitosti gradova.</w:t>
            </w:r>
          </w:p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 xml:space="preserve">Razvijanje i njegovanje zajedništva i odgovornosti. </w:t>
            </w:r>
          </w:p>
        </w:tc>
        <w:tc>
          <w:tcPr>
            <w:tcW w:w="1136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Svim učenicima etike u svrhu postizanja navedenih ciljeva</w:t>
            </w:r>
          </w:p>
        </w:tc>
        <w:tc>
          <w:tcPr>
            <w:tcW w:w="846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 xml:space="preserve">Marina Galić i učenici </w:t>
            </w:r>
          </w:p>
        </w:tc>
        <w:tc>
          <w:tcPr>
            <w:tcW w:w="1595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Profesorica  će potaknuti učenike da sudjeluju u zadacima na izletu.</w:t>
            </w:r>
          </w:p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Zainteresiranim učenicima dati će plan putovanja i suglasnosti koje moraju potpisati njihovi roditelji. Učenici će donijeti suglasnosti roditelja i odgovorno sudjelovati u programu</w:t>
            </w:r>
          </w:p>
        </w:tc>
        <w:tc>
          <w:tcPr>
            <w:tcW w:w="1241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U ožujku prijava i skupljanje suglasnosti, a polazak krajem ožujka</w:t>
            </w:r>
          </w:p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 xml:space="preserve">Planirani troškovi su </w:t>
            </w:r>
            <w:proofErr w:type="spellStart"/>
            <w:r w:rsidRPr="001F0BBD">
              <w:rPr>
                <w:rFonts w:ascii="Times New Roman" w:hAnsi="Times New Roman" w:cs="Times New Roman"/>
              </w:rPr>
              <w:t>cc</w:t>
            </w:r>
            <w:proofErr w:type="spellEnd"/>
            <w:r w:rsidRPr="001F0BBD">
              <w:rPr>
                <w:rFonts w:ascii="Times New Roman" w:hAnsi="Times New Roman" w:cs="Times New Roman"/>
              </w:rPr>
              <w:t xml:space="preserve"> 100 po učeniku.</w:t>
            </w:r>
          </w:p>
        </w:tc>
        <w:tc>
          <w:tcPr>
            <w:tcW w:w="1980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Vrednovanje će biti ostvareno kroz upitnik/anketu nakon završetka izleta.</w:t>
            </w:r>
          </w:p>
        </w:tc>
      </w:tr>
    </w:tbl>
    <w:p w:rsidR="008043E8" w:rsidRDefault="008043E8" w:rsidP="008043E8"/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FC0D4F" w:rsidRDefault="00FC0D4F" w:rsidP="008043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D4F" w:rsidRDefault="00FC0D4F" w:rsidP="008043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D4F" w:rsidRDefault="00FC0D4F" w:rsidP="008043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D4F" w:rsidRDefault="00FC0D4F" w:rsidP="008043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3E8" w:rsidRPr="00D9127A" w:rsidRDefault="008043E8" w:rsidP="008043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27A">
        <w:rPr>
          <w:rFonts w:ascii="Times New Roman" w:hAnsi="Times New Roman" w:cs="Times New Roman"/>
          <w:b/>
          <w:sz w:val="28"/>
          <w:szCs w:val="28"/>
        </w:rPr>
        <w:lastRenderedPageBreak/>
        <w:t>MATURALNO  PUTOVANJE  3. RAZREDA</w:t>
      </w:r>
    </w:p>
    <w:p w:rsidR="008043E8" w:rsidRPr="00A47CB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8043E8" w:rsidRPr="00A47CB8" w:rsidRDefault="008043E8" w:rsidP="008043E8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>CILJ:</w:t>
      </w:r>
    </w:p>
    <w:p w:rsidR="008043E8" w:rsidRPr="00A47CB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sz w:val="24"/>
          <w:szCs w:val="24"/>
          <w:lang w:eastAsia="hr-HR"/>
        </w:rPr>
        <w:t>Upoznati druge kulture, druženje i međusobno upoznavanje</w:t>
      </w:r>
    </w:p>
    <w:p w:rsidR="008043E8" w:rsidRPr="00A47CB8" w:rsidRDefault="008043E8" w:rsidP="008043E8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MJENA: </w:t>
      </w:r>
    </w:p>
    <w:p w:rsidR="008043E8" w:rsidRPr="00A47CB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sz w:val="24"/>
          <w:szCs w:val="24"/>
          <w:lang w:eastAsia="hr-HR"/>
        </w:rPr>
        <w:t>Druženja kroz putovanje i upoznavanje novih krajeva, njihove kulture, povijesti  i arhitekture</w:t>
      </w:r>
    </w:p>
    <w:p w:rsidR="008043E8" w:rsidRPr="00A47CB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>NOSITELJI:</w:t>
      </w:r>
      <w:r w:rsidRPr="00A47CB8">
        <w:rPr>
          <w:rFonts w:ascii="Times New Roman" w:hAnsi="Times New Roman" w:cs="Times New Roman"/>
          <w:sz w:val="24"/>
          <w:szCs w:val="24"/>
          <w:lang w:eastAsia="hr-HR"/>
        </w:rPr>
        <w:t xml:space="preserve"> Ravnatelj škole</w:t>
      </w:r>
    </w:p>
    <w:p w:rsidR="008043E8" w:rsidRPr="00A47CB8" w:rsidRDefault="008043E8" w:rsidP="008043E8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REALIZACIJE :  </w:t>
      </w:r>
    </w:p>
    <w:p w:rsidR="008043E8" w:rsidRPr="00A47CB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sz w:val="24"/>
          <w:szCs w:val="24"/>
          <w:lang w:eastAsia="hr-HR"/>
        </w:rPr>
        <w:t>Prikupljanje informacija, konzultacije, prikupljanje ponuda turističkih agencija, odabir najpovoljnije ponude, prikupljanje novčanih sredstava, daljnja organizacija i putovanje.</w:t>
      </w:r>
    </w:p>
    <w:p w:rsidR="008043E8" w:rsidRPr="00A47CB8" w:rsidRDefault="008043E8" w:rsidP="008043E8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VREMENIK AKTIVNOSTI: </w:t>
      </w:r>
    </w:p>
    <w:p w:rsidR="008043E8" w:rsidRPr="00A47CB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sz w:val="24"/>
          <w:szCs w:val="24"/>
          <w:lang w:eastAsia="hr-HR"/>
        </w:rPr>
        <w:t>Kraj kolovoza, početak rujna</w:t>
      </w:r>
    </w:p>
    <w:p w:rsidR="008043E8" w:rsidRPr="00A47CB8" w:rsidRDefault="008043E8" w:rsidP="008043E8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TROŠKOVNIK: </w:t>
      </w:r>
    </w:p>
    <w:p w:rsidR="008043E8" w:rsidRPr="00A47CB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sz w:val="24"/>
          <w:szCs w:val="24"/>
          <w:lang w:eastAsia="hr-HR"/>
        </w:rPr>
        <w:t>Troškove snose roditelji, a konkretna cijena biti će poznata i dogovorena naknadno.</w:t>
      </w:r>
    </w:p>
    <w:p w:rsidR="008043E8" w:rsidRPr="00A47CB8" w:rsidRDefault="008043E8" w:rsidP="008043E8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VREDNOVANJA REZULTATA: </w:t>
      </w:r>
    </w:p>
    <w:p w:rsidR="008043E8" w:rsidRPr="00A47CB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sz w:val="24"/>
          <w:szCs w:val="24"/>
          <w:lang w:eastAsia="hr-HR"/>
        </w:rPr>
        <w:t xml:space="preserve"> Rezultat ćemo vrednovati odazivom učenika</w:t>
      </w:r>
    </w:p>
    <w:p w:rsidR="008043E8" w:rsidRPr="00A47CB8" w:rsidRDefault="008043E8" w:rsidP="008043E8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KORIŠTENJA OSTVARENIH REZULTATA: </w:t>
      </w: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sz w:val="24"/>
          <w:szCs w:val="24"/>
          <w:lang w:eastAsia="hr-HR"/>
        </w:rPr>
        <w:t>Učenici će svoje dojmove i doživljaje pamtiti i prenosit na druge učenike iz škole, kao i osobe izvan škole</w:t>
      </w: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D9127A" w:rsidRDefault="00D9127A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D9127A" w:rsidRDefault="00D9127A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D9127A" w:rsidRDefault="00D9127A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D9127A" w:rsidRDefault="00D9127A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D9127A" w:rsidRDefault="00D9127A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D9127A" w:rsidRDefault="00D9127A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D9127A" w:rsidRDefault="00D9127A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D9127A" w:rsidRPr="00A47CB8" w:rsidRDefault="00D9127A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8043E8" w:rsidRDefault="008043E8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8043E8" w:rsidRPr="00293216" w:rsidRDefault="008043E8" w:rsidP="008043E8">
      <w:pPr>
        <w:rPr>
          <w:rFonts w:ascii="Times New Roman" w:hAnsi="Times New Roman" w:cs="Times New Roman"/>
        </w:rPr>
      </w:pPr>
      <w:r w:rsidRPr="00293216">
        <w:rPr>
          <w:rFonts w:ascii="Times New Roman" w:hAnsi="Times New Roman" w:cs="Times New Roman"/>
        </w:rPr>
        <w:t>Ravnateljica:                                                                       Predsjednik školskog odbora:</w:t>
      </w:r>
    </w:p>
    <w:p w:rsidR="008043E8" w:rsidRPr="00293216" w:rsidRDefault="008043E8" w:rsidP="008043E8">
      <w:pPr>
        <w:rPr>
          <w:rFonts w:ascii="Times New Roman" w:hAnsi="Times New Roman" w:cs="Times New Roman"/>
        </w:rPr>
      </w:pPr>
      <w:r w:rsidRPr="00293216">
        <w:rPr>
          <w:rFonts w:ascii="Times New Roman" w:hAnsi="Times New Roman" w:cs="Times New Roman"/>
        </w:rPr>
        <w:t xml:space="preserve">Ankica </w:t>
      </w:r>
      <w:proofErr w:type="spellStart"/>
      <w:r w:rsidRPr="00293216">
        <w:rPr>
          <w:rFonts w:ascii="Times New Roman" w:hAnsi="Times New Roman" w:cs="Times New Roman"/>
        </w:rPr>
        <w:t>Lambaša</w:t>
      </w:r>
      <w:proofErr w:type="spellEnd"/>
      <w:r w:rsidRPr="00293216">
        <w:rPr>
          <w:rFonts w:ascii="Times New Roman" w:hAnsi="Times New Roman" w:cs="Times New Roman"/>
        </w:rPr>
        <w:t xml:space="preserve"> –Spahija, </w:t>
      </w:r>
      <w:proofErr w:type="spellStart"/>
      <w:r w:rsidRPr="00293216">
        <w:rPr>
          <w:rFonts w:ascii="Times New Roman" w:hAnsi="Times New Roman" w:cs="Times New Roman"/>
        </w:rPr>
        <w:t>dipl.inž</w:t>
      </w:r>
      <w:proofErr w:type="spellEnd"/>
      <w:r w:rsidRPr="00293216">
        <w:rPr>
          <w:rFonts w:ascii="Times New Roman" w:hAnsi="Times New Roman" w:cs="Times New Roman"/>
        </w:rPr>
        <w:tab/>
      </w:r>
      <w:r w:rsidRPr="00293216">
        <w:rPr>
          <w:rFonts w:ascii="Times New Roman" w:hAnsi="Times New Roman" w:cs="Times New Roman"/>
        </w:rPr>
        <w:tab/>
      </w:r>
      <w:r w:rsidRPr="00293216">
        <w:rPr>
          <w:rFonts w:ascii="Times New Roman" w:hAnsi="Times New Roman" w:cs="Times New Roman"/>
        </w:rPr>
        <w:tab/>
        <w:t xml:space="preserve">            Snežana Žaja, v.m.s.</w:t>
      </w:r>
    </w:p>
    <w:p w:rsidR="008043E8" w:rsidRPr="00293216" w:rsidRDefault="008043E8" w:rsidP="008043E8">
      <w:pPr>
        <w:rPr>
          <w:rFonts w:ascii="Times New Roman" w:hAnsi="Times New Roman" w:cs="Times New Roman"/>
        </w:rPr>
      </w:pPr>
    </w:p>
    <w:p w:rsidR="008043E8" w:rsidRPr="00293216" w:rsidRDefault="008043E8" w:rsidP="008043E8">
      <w:pPr>
        <w:rPr>
          <w:rFonts w:ascii="Times New Roman" w:hAnsi="Times New Roman" w:cs="Times New Roman"/>
        </w:rPr>
      </w:pPr>
    </w:p>
    <w:p w:rsidR="008043E8" w:rsidRPr="00293216" w:rsidRDefault="001F6617" w:rsidP="00804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602-03/13</w:t>
      </w:r>
      <w:r w:rsidR="008043E8">
        <w:rPr>
          <w:rFonts w:ascii="Times New Roman" w:hAnsi="Times New Roman" w:cs="Times New Roman"/>
        </w:rPr>
        <w:t>-02/</w:t>
      </w:r>
    </w:p>
    <w:p w:rsidR="008043E8" w:rsidRPr="00293216" w:rsidRDefault="008043E8" w:rsidP="008043E8">
      <w:pPr>
        <w:rPr>
          <w:rFonts w:ascii="Times New Roman" w:hAnsi="Times New Roman" w:cs="Times New Roman"/>
        </w:rPr>
      </w:pPr>
      <w:proofErr w:type="spellStart"/>
      <w:r w:rsidRPr="00293216">
        <w:rPr>
          <w:rFonts w:ascii="Times New Roman" w:hAnsi="Times New Roman" w:cs="Times New Roman"/>
        </w:rPr>
        <w:t>Ur</w:t>
      </w:r>
      <w:proofErr w:type="spellEnd"/>
      <w:r w:rsidRPr="00293216">
        <w:rPr>
          <w:rFonts w:ascii="Times New Roman" w:hAnsi="Times New Roman" w:cs="Times New Roman"/>
        </w:rPr>
        <w:t>. Broj: 2</w:t>
      </w:r>
      <w:r>
        <w:rPr>
          <w:rFonts w:ascii="Times New Roman" w:hAnsi="Times New Roman" w:cs="Times New Roman"/>
        </w:rPr>
        <w:t>182</w:t>
      </w:r>
      <w:r w:rsidR="001F6617">
        <w:rPr>
          <w:rFonts w:ascii="Times New Roman" w:hAnsi="Times New Roman" w:cs="Times New Roman"/>
        </w:rPr>
        <w:t>/1-12/-2-8-13</w:t>
      </w:r>
    </w:p>
    <w:p w:rsidR="00B77F8C" w:rsidRPr="00DD4C29" w:rsidRDefault="008043E8" w:rsidP="00DD4C29">
      <w:pPr>
        <w:rPr>
          <w:rFonts w:ascii="Times New Roman" w:hAnsi="Times New Roman" w:cs="Times New Roman"/>
        </w:rPr>
        <w:sectPr w:rsidR="00B77F8C" w:rsidRPr="00DD4C29" w:rsidSect="008043E8"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  <w:r w:rsidRPr="00293216">
        <w:rPr>
          <w:rFonts w:ascii="Times New Roman" w:hAnsi="Times New Roman" w:cs="Times New Roman"/>
        </w:rPr>
        <w:t xml:space="preserve">U </w:t>
      </w:r>
      <w:r w:rsidR="00FC0D4F">
        <w:rPr>
          <w:rFonts w:ascii="Times New Roman" w:hAnsi="Times New Roman" w:cs="Times New Roman"/>
        </w:rPr>
        <w:t>Šibeniku, _____________</w:t>
      </w:r>
    </w:p>
    <w:p w:rsidR="00293216" w:rsidRPr="00293216" w:rsidRDefault="00293216" w:rsidP="00FC0D4F">
      <w:pPr>
        <w:rPr>
          <w:rFonts w:ascii="Times New Roman" w:hAnsi="Times New Roman" w:cs="Times New Roman"/>
        </w:rPr>
      </w:pPr>
    </w:p>
    <w:sectPr w:rsidR="00293216" w:rsidRPr="00293216" w:rsidSect="008043E8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436D"/>
    <w:multiLevelType w:val="hybridMultilevel"/>
    <w:tmpl w:val="DF3C8A1A"/>
    <w:lvl w:ilvl="0" w:tplc="BD587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43731"/>
    <w:multiLevelType w:val="hybridMultilevel"/>
    <w:tmpl w:val="2AFEBEE2"/>
    <w:lvl w:ilvl="0" w:tplc="F3021C5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230A4"/>
    <w:multiLevelType w:val="hybridMultilevel"/>
    <w:tmpl w:val="BCF483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04E9D"/>
    <w:multiLevelType w:val="hybridMultilevel"/>
    <w:tmpl w:val="68029074"/>
    <w:lvl w:ilvl="0" w:tplc="597A30A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E7B5B"/>
    <w:multiLevelType w:val="hybridMultilevel"/>
    <w:tmpl w:val="3FC856E6"/>
    <w:lvl w:ilvl="0" w:tplc="ADC2765C">
      <w:start w:val="1"/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00F2B"/>
    <w:multiLevelType w:val="hybridMultilevel"/>
    <w:tmpl w:val="C02A883A"/>
    <w:lvl w:ilvl="0" w:tplc="597A3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37D6B"/>
    <w:multiLevelType w:val="hybridMultilevel"/>
    <w:tmpl w:val="0BF88BE8"/>
    <w:lvl w:ilvl="0" w:tplc="D048D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7A4076"/>
    <w:multiLevelType w:val="hybridMultilevel"/>
    <w:tmpl w:val="8DCA0E7E"/>
    <w:lvl w:ilvl="0" w:tplc="A4C225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591"/>
    <w:multiLevelType w:val="hybridMultilevel"/>
    <w:tmpl w:val="A3B84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9669B"/>
    <w:multiLevelType w:val="hybridMultilevel"/>
    <w:tmpl w:val="AED8225C"/>
    <w:lvl w:ilvl="0" w:tplc="B4BE94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8F5FB0"/>
    <w:multiLevelType w:val="hybridMultilevel"/>
    <w:tmpl w:val="B76C27B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B0708"/>
    <w:multiLevelType w:val="hybridMultilevel"/>
    <w:tmpl w:val="4D1C83EC"/>
    <w:lvl w:ilvl="0" w:tplc="FC026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87D1B"/>
    <w:multiLevelType w:val="hybridMultilevel"/>
    <w:tmpl w:val="02E2DDEC"/>
    <w:lvl w:ilvl="0" w:tplc="0E369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34FE4"/>
    <w:multiLevelType w:val="hybridMultilevel"/>
    <w:tmpl w:val="C944AF20"/>
    <w:lvl w:ilvl="0" w:tplc="43EAE1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5E4505"/>
    <w:multiLevelType w:val="hybridMultilevel"/>
    <w:tmpl w:val="8544F4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D694C"/>
    <w:multiLevelType w:val="hybridMultilevel"/>
    <w:tmpl w:val="1B8A0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B86468"/>
    <w:multiLevelType w:val="hybridMultilevel"/>
    <w:tmpl w:val="76B45FBC"/>
    <w:lvl w:ilvl="0" w:tplc="597A3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A601D"/>
    <w:multiLevelType w:val="hybridMultilevel"/>
    <w:tmpl w:val="13DEA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C32517"/>
    <w:multiLevelType w:val="hybridMultilevel"/>
    <w:tmpl w:val="24706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697801"/>
    <w:multiLevelType w:val="hybridMultilevel"/>
    <w:tmpl w:val="A8460CA4"/>
    <w:lvl w:ilvl="0" w:tplc="597A3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C25FA"/>
    <w:multiLevelType w:val="hybridMultilevel"/>
    <w:tmpl w:val="C84CC67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6C2401"/>
    <w:multiLevelType w:val="hybridMultilevel"/>
    <w:tmpl w:val="EE04BDE2"/>
    <w:lvl w:ilvl="0" w:tplc="597A3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33250"/>
    <w:multiLevelType w:val="hybridMultilevel"/>
    <w:tmpl w:val="E34A4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F81702"/>
    <w:multiLevelType w:val="hybridMultilevel"/>
    <w:tmpl w:val="9B442A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6"/>
  </w:num>
  <w:num w:numId="9">
    <w:abstractNumId w:val="20"/>
  </w:num>
  <w:num w:numId="10">
    <w:abstractNumId w:val="12"/>
  </w:num>
  <w:num w:numId="11">
    <w:abstractNumId w:val="5"/>
  </w:num>
  <w:num w:numId="12">
    <w:abstractNumId w:val="21"/>
  </w:num>
  <w:num w:numId="13">
    <w:abstractNumId w:val="16"/>
  </w:num>
  <w:num w:numId="14">
    <w:abstractNumId w:val="19"/>
  </w:num>
  <w:num w:numId="15">
    <w:abstractNumId w:val="9"/>
  </w:num>
  <w:num w:numId="16">
    <w:abstractNumId w:val="10"/>
  </w:num>
  <w:num w:numId="17">
    <w:abstractNumId w:val="3"/>
  </w:num>
  <w:num w:numId="18">
    <w:abstractNumId w:val="23"/>
  </w:num>
  <w:num w:numId="19">
    <w:abstractNumId w:val="1"/>
  </w:num>
  <w:num w:numId="20">
    <w:abstractNumId w:val="13"/>
  </w:num>
  <w:num w:numId="21">
    <w:abstractNumId w:val="14"/>
  </w:num>
  <w:num w:numId="22">
    <w:abstractNumId w:val="2"/>
  </w:num>
  <w:num w:numId="23">
    <w:abstractNumId w:val="0"/>
  </w:num>
  <w:num w:numId="24">
    <w:abstractNumId w:val="8"/>
  </w:num>
  <w:num w:numId="25">
    <w:abstractNumId w:val="2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7428"/>
    <w:rsid w:val="00032DC3"/>
    <w:rsid w:val="000464C3"/>
    <w:rsid w:val="000467B4"/>
    <w:rsid w:val="0005793C"/>
    <w:rsid w:val="00061C87"/>
    <w:rsid w:val="000C5BC3"/>
    <w:rsid w:val="001313E5"/>
    <w:rsid w:val="0013379C"/>
    <w:rsid w:val="001E195A"/>
    <w:rsid w:val="001E3436"/>
    <w:rsid w:val="001E755D"/>
    <w:rsid w:val="001F02F0"/>
    <w:rsid w:val="001F0BBD"/>
    <w:rsid w:val="001F6617"/>
    <w:rsid w:val="0025520A"/>
    <w:rsid w:val="00261F50"/>
    <w:rsid w:val="00293216"/>
    <w:rsid w:val="002C2FC3"/>
    <w:rsid w:val="003237A8"/>
    <w:rsid w:val="00337E45"/>
    <w:rsid w:val="00340874"/>
    <w:rsid w:val="0035423F"/>
    <w:rsid w:val="00395DED"/>
    <w:rsid w:val="003B59AB"/>
    <w:rsid w:val="003D6113"/>
    <w:rsid w:val="00407A2A"/>
    <w:rsid w:val="004165F1"/>
    <w:rsid w:val="00436BEA"/>
    <w:rsid w:val="004429F0"/>
    <w:rsid w:val="00443A32"/>
    <w:rsid w:val="0046371F"/>
    <w:rsid w:val="00473A95"/>
    <w:rsid w:val="0048466D"/>
    <w:rsid w:val="00492970"/>
    <w:rsid w:val="004A6A67"/>
    <w:rsid w:val="00501426"/>
    <w:rsid w:val="00507879"/>
    <w:rsid w:val="00531135"/>
    <w:rsid w:val="00552331"/>
    <w:rsid w:val="005B0599"/>
    <w:rsid w:val="006319EC"/>
    <w:rsid w:val="006459CA"/>
    <w:rsid w:val="006A79F6"/>
    <w:rsid w:val="006D5EAB"/>
    <w:rsid w:val="006F209F"/>
    <w:rsid w:val="007310B5"/>
    <w:rsid w:val="007427E5"/>
    <w:rsid w:val="00743A17"/>
    <w:rsid w:val="0078578F"/>
    <w:rsid w:val="007D74C3"/>
    <w:rsid w:val="007E75A7"/>
    <w:rsid w:val="007F7001"/>
    <w:rsid w:val="008043E8"/>
    <w:rsid w:val="0080557E"/>
    <w:rsid w:val="00853503"/>
    <w:rsid w:val="00873121"/>
    <w:rsid w:val="008B5D0A"/>
    <w:rsid w:val="009203D2"/>
    <w:rsid w:val="00950D8C"/>
    <w:rsid w:val="009A7AD8"/>
    <w:rsid w:val="009D1DF5"/>
    <w:rsid w:val="009F7B8B"/>
    <w:rsid w:val="00A47CB8"/>
    <w:rsid w:val="00A726AB"/>
    <w:rsid w:val="00AD34E0"/>
    <w:rsid w:val="00AE222D"/>
    <w:rsid w:val="00B12085"/>
    <w:rsid w:val="00B247E3"/>
    <w:rsid w:val="00B40334"/>
    <w:rsid w:val="00B54BAA"/>
    <w:rsid w:val="00B76D92"/>
    <w:rsid w:val="00B77F8C"/>
    <w:rsid w:val="00B82752"/>
    <w:rsid w:val="00BC52C0"/>
    <w:rsid w:val="00C221CC"/>
    <w:rsid w:val="00C414A9"/>
    <w:rsid w:val="00C55C05"/>
    <w:rsid w:val="00CB3115"/>
    <w:rsid w:val="00CC6B8B"/>
    <w:rsid w:val="00CC733E"/>
    <w:rsid w:val="00CE15E6"/>
    <w:rsid w:val="00CE38E6"/>
    <w:rsid w:val="00CF7EF4"/>
    <w:rsid w:val="00D17136"/>
    <w:rsid w:val="00D31347"/>
    <w:rsid w:val="00D319A9"/>
    <w:rsid w:val="00D9127A"/>
    <w:rsid w:val="00D9488E"/>
    <w:rsid w:val="00DA6776"/>
    <w:rsid w:val="00DA749A"/>
    <w:rsid w:val="00DD4C29"/>
    <w:rsid w:val="00E8563D"/>
    <w:rsid w:val="00EE7A6B"/>
    <w:rsid w:val="00F055E4"/>
    <w:rsid w:val="00F139B0"/>
    <w:rsid w:val="00F30A70"/>
    <w:rsid w:val="00F45BB2"/>
    <w:rsid w:val="00F671DD"/>
    <w:rsid w:val="00FB4E2C"/>
    <w:rsid w:val="00FC0D4F"/>
    <w:rsid w:val="00FD1281"/>
    <w:rsid w:val="00FD3CBD"/>
    <w:rsid w:val="00FD7332"/>
    <w:rsid w:val="00FD7428"/>
    <w:rsid w:val="00FE5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428"/>
    <w:pPr>
      <w:spacing w:line="276" w:lineRule="auto"/>
    </w:pPr>
  </w:style>
  <w:style w:type="paragraph" w:styleId="Naslov1">
    <w:name w:val="heading 1"/>
    <w:basedOn w:val="Normal"/>
    <w:next w:val="Normal"/>
    <w:link w:val="Naslov1Char"/>
    <w:qFormat/>
    <w:rsid w:val="00407A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7428"/>
    <w:pPr>
      <w:ind w:left="720"/>
      <w:contextualSpacing/>
    </w:pPr>
  </w:style>
  <w:style w:type="paragraph" w:customStyle="1" w:styleId="Odlomakpopisa1">
    <w:name w:val="Odlomak popisa1"/>
    <w:basedOn w:val="Normal"/>
    <w:qFormat/>
    <w:rsid w:val="00FD7428"/>
    <w:pPr>
      <w:ind w:left="720"/>
      <w:contextualSpacing/>
    </w:pPr>
    <w:rPr>
      <w:rFonts w:ascii="Calibri" w:eastAsia="PMingLiU" w:hAnsi="Calibri" w:cs="Times New Roman"/>
      <w:lang w:eastAsia="zh-TW"/>
    </w:rPr>
  </w:style>
  <w:style w:type="character" w:styleId="Hiperveza">
    <w:name w:val="Hyperlink"/>
    <w:basedOn w:val="Zadanifontodlomka"/>
    <w:rsid w:val="007D74C3"/>
    <w:rPr>
      <w:strike w:val="0"/>
      <w:dstrike w:val="0"/>
      <w:color w:val="003366"/>
      <w:u w:val="none"/>
      <w:effect w:val="none"/>
    </w:rPr>
  </w:style>
  <w:style w:type="character" w:styleId="Naglaeno">
    <w:name w:val="Strong"/>
    <w:basedOn w:val="Zadanifontodlomka"/>
    <w:qFormat/>
    <w:rsid w:val="007D74C3"/>
    <w:rPr>
      <w:b/>
      <w:bCs/>
    </w:rPr>
  </w:style>
  <w:style w:type="table" w:styleId="Reetkatablice">
    <w:name w:val="Table Grid"/>
    <w:basedOn w:val="Obinatablica"/>
    <w:rsid w:val="007F7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407A2A"/>
    <w:rPr>
      <w:rFonts w:ascii="Times New Roman" w:eastAsia="Times New Roman" w:hAnsi="Times New Roman" w:cs="Times New Roman"/>
      <w:b/>
      <w:bCs/>
      <w:sz w:val="32"/>
      <w:szCs w:val="24"/>
      <w:u w:val="single"/>
      <w:lang w:eastAsia="hr-HR"/>
    </w:rPr>
  </w:style>
  <w:style w:type="paragraph" w:styleId="Uvuenotijeloteksta">
    <w:name w:val="Body Text Indent"/>
    <w:basedOn w:val="Normal"/>
    <w:link w:val="UvuenotijelotekstaChar"/>
    <w:semiHidden/>
    <w:rsid w:val="00407A2A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407A2A"/>
    <w:rPr>
      <w:rFonts w:ascii="Times New Roman" w:eastAsia="Times New Roman" w:hAnsi="Times New Roman" w:cs="Times New Roman"/>
      <w:szCs w:val="20"/>
    </w:rPr>
  </w:style>
  <w:style w:type="paragraph" w:styleId="Bezproreda">
    <w:name w:val="No Spacing"/>
    <w:uiPriority w:val="1"/>
    <w:qFormat/>
    <w:rsid w:val="00443A3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5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423F"/>
    <w:rPr>
      <w:rFonts w:ascii="Tahoma" w:hAnsi="Tahoma" w:cs="Tahoma"/>
      <w:sz w:val="16"/>
      <w:szCs w:val="16"/>
    </w:rPr>
  </w:style>
  <w:style w:type="character" w:customStyle="1" w:styleId="st">
    <w:name w:val="st"/>
    <w:basedOn w:val="Zadanifontodlomka"/>
    <w:rsid w:val="00CB3115"/>
  </w:style>
  <w:style w:type="character" w:styleId="Istaknuto">
    <w:name w:val="Emphasis"/>
    <w:basedOn w:val="Zadanifontodlomka"/>
    <w:uiPriority w:val="20"/>
    <w:qFormat/>
    <w:rsid w:val="00CB3115"/>
    <w:rPr>
      <w:i/>
      <w:iCs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743A17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743A17"/>
    <w:rPr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semiHidden/>
    <w:rsid w:val="00743A1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743A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ksandra.acalin@si.ht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kadic@medskolaz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AA21-C483-4DDB-9C19-6A1970F4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836</Words>
  <Characters>67470</Characters>
  <Application>Microsoft Office Word</Application>
  <DocSecurity>0</DocSecurity>
  <Lines>562</Lines>
  <Paragraphs>1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</dc:creator>
  <cp:lastModifiedBy>MIK</cp:lastModifiedBy>
  <cp:revision>12</cp:revision>
  <cp:lastPrinted>2013-09-26T13:33:00Z</cp:lastPrinted>
  <dcterms:created xsi:type="dcterms:W3CDTF">2013-09-24T16:54:00Z</dcterms:created>
  <dcterms:modified xsi:type="dcterms:W3CDTF">2013-09-26T13:55:00Z</dcterms:modified>
</cp:coreProperties>
</file>